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F12E7" w14:textId="43B62B2C" w:rsidR="003E3D14" w:rsidRPr="00532A9C" w:rsidRDefault="00566B3E" w:rsidP="00ED428D">
      <w:pPr>
        <w:spacing w:after="160" w:line="259" w:lineRule="auto"/>
        <w:ind w:left="0" w:right="13" w:firstLine="71"/>
        <w:jc w:val="center"/>
        <w:rPr>
          <w:b/>
          <w:sz w:val="40"/>
          <w:szCs w:val="32"/>
        </w:rPr>
      </w:pPr>
      <w:r>
        <w:rPr>
          <w:b/>
          <w:sz w:val="40"/>
          <w:szCs w:val="32"/>
        </w:rPr>
        <w:t xml:space="preserve"> </w:t>
      </w:r>
      <w:r w:rsidR="006C32E5" w:rsidRPr="006C32E5">
        <w:rPr>
          <w:b/>
          <w:noProof/>
          <w:sz w:val="40"/>
          <w:szCs w:val="32"/>
        </w:rPr>
        <w:drawing>
          <wp:inline distT="0" distB="0" distL="0" distR="0" wp14:anchorId="4119B081" wp14:editId="736E464C">
            <wp:extent cx="5494020" cy="2217420"/>
            <wp:effectExtent l="0" t="0" r="0" b="0"/>
            <wp:docPr id="416059043" name="Picture 1" descr="A logo for 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9043" name="Picture 1" descr="A logo for a university"/>
                    <pic:cNvPicPr/>
                  </pic:nvPicPr>
                  <pic:blipFill>
                    <a:blip r:embed="rId8"/>
                    <a:stretch>
                      <a:fillRect/>
                    </a:stretch>
                  </pic:blipFill>
                  <pic:spPr>
                    <a:xfrm>
                      <a:off x="0" y="0"/>
                      <a:ext cx="5494497" cy="2217613"/>
                    </a:xfrm>
                    <a:prstGeom prst="rect">
                      <a:avLst/>
                    </a:prstGeom>
                  </pic:spPr>
                </pic:pic>
              </a:graphicData>
            </a:graphic>
          </wp:inline>
        </w:drawing>
      </w:r>
    </w:p>
    <w:p w14:paraId="1CB19226" w14:textId="77777777" w:rsidR="000E243E" w:rsidRDefault="00D635B4" w:rsidP="00D635B4">
      <w:pPr>
        <w:spacing w:after="160" w:line="259" w:lineRule="auto"/>
        <w:ind w:left="0" w:right="13" w:firstLine="0"/>
        <w:jc w:val="center"/>
        <w:rPr>
          <w:b/>
          <w:bCs/>
          <w:color w:val="auto"/>
          <w:sz w:val="56"/>
          <w:szCs w:val="48"/>
        </w:rPr>
      </w:pPr>
      <w:r w:rsidRPr="000E243E">
        <w:rPr>
          <w:b/>
          <w:bCs/>
          <w:color w:val="auto"/>
          <w:sz w:val="56"/>
          <w:szCs w:val="48"/>
        </w:rPr>
        <w:t xml:space="preserve">ARDUINO-BASED </w:t>
      </w:r>
    </w:p>
    <w:p w14:paraId="71FFC635" w14:textId="7C63D364" w:rsidR="000E243E" w:rsidRDefault="00D635B4" w:rsidP="00D635B4">
      <w:pPr>
        <w:spacing w:after="160" w:line="259" w:lineRule="auto"/>
        <w:ind w:left="0" w:right="13" w:firstLine="0"/>
        <w:jc w:val="center"/>
        <w:rPr>
          <w:b/>
          <w:bCs/>
          <w:color w:val="auto"/>
          <w:sz w:val="56"/>
          <w:szCs w:val="48"/>
        </w:rPr>
      </w:pPr>
      <w:r w:rsidRPr="000E243E">
        <w:rPr>
          <w:b/>
          <w:bCs/>
          <w:color w:val="auto"/>
          <w:sz w:val="56"/>
          <w:szCs w:val="48"/>
        </w:rPr>
        <w:t>CUSTOMIZABLE</w:t>
      </w:r>
    </w:p>
    <w:p w14:paraId="769F5C50" w14:textId="54844960" w:rsidR="00D635B4" w:rsidRPr="000E243E" w:rsidRDefault="00D635B4" w:rsidP="00D635B4">
      <w:pPr>
        <w:spacing w:after="160" w:line="259" w:lineRule="auto"/>
        <w:ind w:left="0" w:right="13" w:firstLine="0"/>
        <w:jc w:val="center"/>
        <w:rPr>
          <w:b/>
          <w:bCs/>
          <w:color w:val="auto"/>
          <w:sz w:val="56"/>
          <w:szCs w:val="48"/>
        </w:rPr>
      </w:pPr>
      <w:r w:rsidRPr="000E243E">
        <w:rPr>
          <w:b/>
          <w:bCs/>
          <w:color w:val="auto"/>
          <w:sz w:val="56"/>
          <w:szCs w:val="48"/>
        </w:rPr>
        <w:t xml:space="preserve">HANDMADE MULTIMETER </w:t>
      </w:r>
    </w:p>
    <w:p w14:paraId="1AB7AC5A" w14:textId="77777777" w:rsidR="00AC18B6" w:rsidRDefault="00AC18B6" w:rsidP="00532A9C">
      <w:pPr>
        <w:spacing w:after="160" w:line="259" w:lineRule="auto"/>
        <w:ind w:left="0" w:right="13" w:firstLine="0"/>
        <w:jc w:val="center"/>
        <w:rPr>
          <w:b/>
          <w:color w:val="auto"/>
          <w:sz w:val="40"/>
          <w:szCs w:val="32"/>
        </w:rPr>
      </w:pPr>
    </w:p>
    <w:p w14:paraId="3DB443E4" w14:textId="77777777" w:rsidR="000E243E" w:rsidRDefault="000E243E" w:rsidP="00532A9C">
      <w:pPr>
        <w:spacing w:after="160" w:line="259" w:lineRule="auto"/>
        <w:ind w:left="0" w:right="13" w:firstLine="0"/>
        <w:jc w:val="center"/>
        <w:rPr>
          <w:b/>
          <w:color w:val="auto"/>
          <w:sz w:val="40"/>
          <w:szCs w:val="32"/>
        </w:rPr>
      </w:pPr>
    </w:p>
    <w:p w14:paraId="4178482C" w14:textId="37E30BED" w:rsidR="00AC18B6" w:rsidRPr="000E243E" w:rsidRDefault="00D635B4" w:rsidP="00532A9C">
      <w:pPr>
        <w:spacing w:after="160" w:line="259" w:lineRule="auto"/>
        <w:ind w:left="0" w:right="13" w:firstLine="0"/>
        <w:jc w:val="center"/>
        <w:rPr>
          <w:b/>
          <w:color w:val="auto"/>
          <w:sz w:val="48"/>
          <w:szCs w:val="40"/>
        </w:rPr>
      </w:pPr>
      <w:r w:rsidRPr="000E243E">
        <w:rPr>
          <w:b/>
          <w:color w:val="auto"/>
          <w:sz w:val="48"/>
          <w:szCs w:val="40"/>
        </w:rPr>
        <w:t>ANALOG CIRCUITS</w:t>
      </w:r>
    </w:p>
    <w:p w14:paraId="6D6E8376" w14:textId="42E39D4C" w:rsidR="00532A9C" w:rsidRPr="000E243E" w:rsidRDefault="00532A9C" w:rsidP="00532A9C">
      <w:pPr>
        <w:spacing w:after="160" w:line="259" w:lineRule="auto"/>
        <w:ind w:left="0" w:right="13" w:firstLine="0"/>
        <w:jc w:val="center"/>
        <w:rPr>
          <w:sz w:val="32"/>
          <w:szCs w:val="32"/>
        </w:rPr>
      </w:pPr>
      <w:r w:rsidRPr="000E243E">
        <w:rPr>
          <w:b/>
          <w:sz w:val="40"/>
          <w:szCs w:val="32"/>
        </w:rPr>
        <w:t>SUBJECT CODE: B</w:t>
      </w:r>
      <w:r w:rsidR="00E20E95" w:rsidRPr="000E243E">
        <w:rPr>
          <w:b/>
          <w:sz w:val="40"/>
          <w:szCs w:val="32"/>
        </w:rPr>
        <w:t>ECE20</w:t>
      </w:r>
      <w:r w:rsidR="00D635B4" w:rsidRPr="000E243E">
        <w:rPr>
          <w:b/>
          <w:sz w:val="40"/>
          <w:szCs w:val="32"/>
        </w:rPr>
        <w:t>6</w:t>
      </w:r>
      <w:r w:rsidR="00E20E95" w:rsidRPr="000E243E">
        <w:rPr>
          <w:b/>
          <w:sz w:val="40"/>
          <w:szCs w:val="32"/>
        </w:rPr>
        <w:t>L</w:t>
      </w:r>
    </w:p>
    <w:p w14:paraId="2CCFDECF" w14:textId="42004E8E" w:rsidR="00532A9C" w:rsidRPr="000E243E" w:rsidRDefault="00532A9C" w:rsidP="00532A9C">
      <w:pPr>
        <w:spacing w:after="205" w:line="259" w:lineRule="auto"/>
        <w:ind w:left="0" w:right="0" w:firstLine="0"/>
        <w:suppressOverlap/>
        <w:jc w:val="center"/>
        <w:rPr>
          <w:b/>
          <w:color w:val="auto"/>
          <w:sz w:val="40"/>
          <w:szCs w:val="40"/>
        </w:rPr>
      </w:pPr>
      <w:r w:rsidRPr="000E243E">
        <w:rPr>
          <w:b/>
          <w:color w:val="auto"/>
          <w:sz w:val="40"/>
          <w:szCs w:val="40"/>
        </w:rPr>
        <w:t xml:space="preserve">Slot: </w:t>
      </w:r>
      <w:r w:rsidR="00D635B4" w:rsidRPr="000E243E">
        <w:rPr>
          <w:b/>
          <w:color w:val="auto"/>
          <w:sz w:val="40"/>
          <w:szCs w:val="40"/>
        </w:rPr>
        <w:t>D1 + TD1</w:t>
      </w:r>
    </w:p>
    <w:p w14:paraId="7CAFAB52" w14:textId="7C1855C9" w:rsidR="000E243E" w:rsidRDefault="000E243E">
      <w:pPr>
        <w:spacing w:after="215" w:line="259" w:lineRule="auto"/>
        <w:ind w:left="-5" w:right="32"/>
        <w:jc w:val="left"/>
        <w:rPr>
          <w:b/>
          <w:sz w:val="36"/>
          <w:szCs w:val="32"/>
        </w:rPr>
      </w:pPr>
      <w:r w:rsidRPr="001C5267">
        <w:rPr>
          <w:b/>
          <w:noProof/>
          <w:sz w:val="36"/>
        </w:rPr>
        <mc:AlternateContent>
          <mc:Choice Requires="wps">
            <w:drawing>
              <wp:anchor distT="45720" distB="45720" distL="114300" distR="114300" simplePos="0" relativeHeight="251656192" behindDoc="0" locked="0" layoutInCell="1" allowOverlap="1" wp14:anchorId="37121219" wp14:editId="7D7EC196">
                <wp:simplePos x="0" y="0"/>
                <wp:positionH relativeFrom="margin">
                  <wp:posOffset>4007485</wp:posOffset>
                </wp:positionH>
                <wp:positionV relativeFrom="paragraph">
                  <wp:posOffset>410210</wp:posOffset>
                </wp:positionV>
                <wp:extent cx="1882140" cy="9144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914400"/>
                        </a:xfrm>
                        <a:prstGeom prst="rect">
                          <a:avLst/>
                        </a:prstGeom>
                        <a:solidFill>
                          <a:srgbClr val="FFFFFF"/>
                        </a:solidFill>
                        <a:ln w="9525">
                          <a:noFill/>
                          <a:miter lim="800000"/>
                          <a:headEnd/>
                          <a:tailEnd/>
                        </a:ln>
                      </wps:spPr>
                      <wps:txbx>
                        <w:txbxContent>
                          <w:p w14:paraId="6C10CFAE" w14:textId="77777777" w:rsidR="000E243E" w:rsidRDefault="00D056EC" w:rsidP="000E243E">
                            <w:pPr>
                              <w:spacing w:after="205" w:line="259" w:lineRule="auto"/>
                              <w:ind w:left="0" w:right="0" w:firstLine="0"/>
                              <w:suppressOverlap/>
                              <w:jc w:val="left"/>
                              <w:rPr>
                                <w:b/>
                                <w:sz w:val="40"/>
                                <w:szCs w:val="40"/>
                              </w:rPr>
                            </w:pPr>
                            <w:r w:rsidRPr="000E243E">
                              <w:rPr>
                                <w:b/>
                                <w:sz w:val="40"/>
                                <w:szCs w:val="40"/>
                              </w:rPr>
                              <w:t>GAUTHAM R</w:t>
                            </w:r>
                          </w:p>
                          <w:p w14:paraId="07EAE382" w14:textId="5BFC3926" w:rsidR="00D635B4" w:rsidRPr="000E243E" w:rsidRDefault="000E243E" w:rsidP="000E243E">
                            <w:pPr>
                              <w:spacing w:after="205" w:line="259" w:lineRule="auto"/>
                              <w:ind w:left="0" w:right="0" w:firstLine="0"/>
                              <w:suppressOverlap/>
                              <w:jc w:val="left"/>
                              <w:rPr>
                                <w:sz w:val="40"/>
                                <w:szCs w:val="40"/>
                              </w:rPr>
                            </w:pPr>
                            <w:r>
                              <w:rPr>
                                <w:b/>
                                <w:sz w:val="40"/>
                                <w:szCs w:val="40"/>
                              </w:rPr>
                              <w:t>2</w:t>
                            </w:r>
                            <w:r w:rsidR="00D056EC" w:rsidRPr="000E243E">
                              <w:rPr>
                                <w:b/>
                                <w:sz w:val="40"/>
                                <w:szCs w:val="40"/>
                              </w:rPr>
                              <w:t>3BEC1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1219" id="_x0000_t202" coordsize="21600,21600" o:spt="202" path="m,l,21600r21600,l21600,xe">
                <v:stroke joinstyle="miter"/>
                <v:path gradientshapeok="t" o:connecttype="rect"/>
              </v:shapetype>
              <v:shape id="Text Box 2" o:spid="_x0000_s1026" type="#_x0000_t202" style="position:absolute;left:0;text-align:left;margin-left:315.55pt;margin-top:32.3pt;width:148.2pt;height:1in;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" stroked="f">
                <v:textbox>
                  <w:txbxContent>
                    <w:p w14:paraId="6C10CFAE" w14:textId="77777777" w:rsidR="000E243E" w:rsidRDefault="00D056EC" w:rsidP="000E243E">
                      <w:pPr>
                        <w:spacing w:after="205" w:line="259" w:lineRule="auto"/>
                        <w:ind w:left="0" w:right="0" w:firstLine="0"/>
                        <w:suppressOverlap/>
                        <w:jc w:val="left"/>
                        <w:rPr>
                          <w:b/>
                          <w:sz w:val="40"/>
                          <w:szCs w:val="40"/>
                        </w:rPr>
                      </w:pPr>
                      <w:r w:rsidRPr="000E243E">
                        <w:rPr>
                          <w:b/>
                          <w:sz w:val="40"/>
                          <w:szCs w:val="40"/>
                        </w:rPr>
                        <w:t>GAUTHAM R</w:t>
                      </w:r>
                    </w:p>
                    <w:p w14:paraId="07EAE382" w14:textId="5BFC3926" w:rsidR="00D635B4" w:rsidRPr="000E243E" w:rsidRDefault="000E243E" w:rsidP="000E243E">
                      <w:pPr>
                        <w:spacing w:after="205" w:line="259" w:lineRule="auto"/>
                        <w:ind w:left="0" w:right="0" w:firstLine="0"/>
                        <w:suppressOverlap/>
                        <w:jc w:val="left"/>
                        <w:rPr>
                          <w:sz w:val="40"/>
                          <w:szCs w:val="40"/>
                        </w:rPr>
                      </w:pPr>
                      <w:r>
                        <w:rPr>
                          <w:b/>
                          <w:sz w:val="40"/>
                          <w:szCs w:val="40"/>
                        </w:rPr>
                        <w:t>2</w:t>
                      </w:r>
                      <w:r w:rsidR="00D056EC" w:rsidRPr="000E243E">
                        <w:rPr>
                          <w:b/>
                          <w:sz w:val="40"/>
                          <w:szCs w:val="40"/>
                        </w:rPr>
                        <w:t>3BEC1069</w:t>
                      </w:r>
                    </w:p>
                  </w:txbxContent>
                </v:textbox>
                <w10:wrap type="square" anchorx="margin"/>
              </v:shape>
            </w:pict>
          </mc:Fallback>
        </mc:AlternateContent>
      </w:r>
    </w:p>
    <w:p w14:paraId="3A68AD36" w14:textId="4CC58883" w:rsidR="00532A9C" w:rsidRDefault="00532A9C">
      <w:pPr>
        <w:spacing w:after="215" w:line="259" w:lineRule="auto"/>
        <w:ind w:left="-5" w:right="32"/>
        <w:jc w:val="left"/>
        <w:rPr>
          <w:b/>
          <w:sz w:val="36"/>
          <w:szCs w:val="32"/>
        </w:rPr>
      </w:pPr>
    </w:p>
    <w:p w14:paraId="6E06BBEC" w14:textId="2DBCB322" w:rsidR="00532A9C" w:rsidRDefault="00532A9C">
      <w:pPr>
        <w:spacing w:after="215" w:line="259" w:lineRule="auto"/>
        <w:ind w:left="-5" w:right="32"/>
        <w:jc w:val="left"/>
        <w:rPr>
          <w:b/>
          <w:sz w:val="36"/>
          <w:szCs w:val="32"/>
        </w:rPr>
      </w:pPr>
    </w:p>
    <w:p w14:paraId="2D382463" w14:textId="634C2AF1" w:rsidR="00532A9C" w:rsidRDefault="00532A9C" w:rsidP="00532A9C">
      <w:pPr>
        <w:spacing w:after="215" w:line="259" w:lineRule="auto"/>
        <w:ind w:left="0" w:right="32" w:firstLine="0"/>
        <w:jc w:val="left"/>
        <w:rPr>
          <w:b/>
          <w:sz w:val="36"/>
          <w:szCs w:val="32"/>
        </w:rPr>
      </w:pPr>
    </w:p>
    <w:p w14:paraId="22F32C19" w14:textId="3116574F" w:rsidR="001C5267" w:rsidRPr="000E243E" w:rsidRDefault="00532A9C" w:rsidP="00532A9C">
      <w:pPr>
        <w:spacing w:after="215" w:line="240" w:lineRule="auto"/>
        <w:ind w:left="-5" w:right="32"/>
        <w:jc w:val="left"/>
        <w:rPr>
          <w:b/>
          <w:color w:val="auto"/>
          <w:sz w:val="44"/>
          <w:szCs w:val="40"/>
        </w:rPr>
      </w:pPr>
      <w:r w:rsidRPr="000E243E">
        <w:rPr>
          <w:b/>
          <w:color w:val="auto"/>
          <w:sz w:val="44"/>
          <w:szCs w:val="40"/>
        </w:rPr>
        <w:t>Submitted to</w:t>
      </w:r>
    </w:p>
    <w:p w14:paraId="36AD1671" w14:textId="3343D5A4" w:rsidR="00000B42" w:rsidRPr="000E243E" w:rsidRDefault="00AC18B6" w:rsidP="00AC18B6">
      <w:pPr>
        <w:spacing w:after="215" w:line="240" w:lineRule="auto"/>
        <w:ind w:left="-5" w:right="32"/>
        <w:jc w:val="left"/>
        <w:rPr>
          <w:sz w:val="40"/>
          <w:szCs w:val="40"/>
        </w:rPr>
      </w:pPr>
      <w:r w:rsidRPr="000E243E">
        <w:rPr>
          <w:b/>
          <w:sz w:val="44"/>
          <w:szCs w:val="40"/>
        </w:rPr>
        <w:t xml:space="preserve">Prof </w:t>
      </w:r>
      <w:r w:rsidR="00D635B4" w:rsidRPr="000E243E">
        <w:rPr>
          <w:b/>
          <w:sz w:val="44"/>
          <w:szCs w:val="40"/>
        </w:rPr>
        <w:t>Chandramauleshwar Roy</w:t>
      </w:r>
    </w:p>
    <w:p w14:paraId="5BC139C7" w14:textId="08761FC2" w:rsidR="001C5267" w:rsidRPr="003B1417" w:rsidRDefault="005F4F8B" w:rsidP="005F4F8B">
      <w:pPr>
        <w:jc w:val="center"/>
        <w:rPr>
          <w:b/>
          <w:bCs/>
          <w:color w:val="auto"/>
          <w:sz w:val="44"/>
          <w:szCs w:val="44"/>
          <w:u w:val="single"/>
        </w:rPr>
      </w:pPr>
      <w:r w:rsidRPr="003B1417">
        <w:rPr>
          <w:b/>
          <w:bCs/>
          <w:color w:val="auto"/>
          <w:sz w:val="44"/>
          <w:szCs w:val="44"/>
          <w:u w:val="single"/>
        </w:rPr>
        <w:lastRenderedPageBreak/>
        <w:t>CONTENTS</w:t>
      </w:r>
    </w:p>
    <w:p w14:paraId="17FF7C8F" w14:textId="77777777" w:rsidR="00E9699A" w:rsidRDefault="00E9699A" w:rsidP="005F4F8B">
      <w:pPr>
        <w:jc w:val="center"/>
        <w:rPr>
          <w:b/>
          <w:bCs/>
          <w:sz w:val="32"/>
          <w:szCs w:val="32"/>
          <w:u w:val="single"/>
        </w:rPr>
      </w:pPr>
    </w:p>
    <w:tbl>
      <w:tblPr>
        <w:tblStyle w:val="GridTable4-Accent4"/>
        <w:tblW w:w="0" w:type="auto"/>
        <w:tblInd w:w="988" w:type="dxa"/>
        <w:tblLook w:val="04A0" w:firstRow="1" w:lastRow="0" w:firstColumn="1" w:lastColumn="0" w:noHBand="0" w:noVBand="1"/>
      </w:tblPr>
      <w:tblGrid>
        <w:gridCol w:w="4536"/>
        <w:gridCol w:w="2693"/>
      </w:tblGrid>
      <w:tr w:rsidR="002E22AA" w14:paraId="7A3C0092" w14:textId="77777777" w:rsidTr="0056704E">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0CB0BAC" w14:textId="593B0E48" w:rsidR="002E22AA" w:rsidRPr="003B1417" w:rsidRDefault="0056704E" w:rsidP="0056704E">
            <w:pPr>
              <w:ind w:left="0" w:firstLine="0"/>
              <w:jc w:val="center"/>
              <w:rPr>
                <w:color w:val="auto"/>
                <w:sz w:val="32"/>
                <w:szCs w:val="32"/>
              </w:rPr>
            </w:pPr>
            <w:r w:rsidRPr="003B1417">
              <w:rPr>
                <w:color w:val="auto"/>
                <w:sz w:val="32"/>
                <w:szCs w:val="32"/>
              </w:rPr>
              <w:t>PART OF THE REPORT</w:t>
            </w:r>
          </w:p>
        </w:tc>
        <w:tc>
          <w:tcPr>
            <w:tcW w:w="2693" w:type="dxa"/>
            <w:vAlign w:val="center"/>
          </w:tcPr>
          <w:p w14:paraId="588B7CB5" w14:textId="16F7F14A" w:rsidR="002E22AA" w:rsidRPr="003B1417" w:rsidRDefault="0056704E" w:rsidP="0056704E">
            <w:pPr>
              <w:ind w:left="0" w:firstLine="0"/>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3B1417">
              <w:rPr>
                <w:color w:val="auto"/>
                <w:sz w:val="32"/>
                <w:szCs w:val="32"/>
              </w:rPr>
              <w:t>PAGE NO</w:t>
            </w:r>
          </w:p>
        </w:tc>
      </w:tr>
      <w:tr w:rsidR="00E044B1" w14:paraId="7D09F9ED" w14:textId="77777777" w:rsidTr="0056704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AEED28E" w14:textId="1EBAB10E" w:rsidR="00E044B1" w:rsidRPr="003B1417" w:rsidRDefault="00E044B1" w:rsidP="0056704E">
            <w:pPr>
              <w:ind w:left="0" w:firstLine="0"/>
              <w:jc w:val="center"/>
              <w:rPr>
                <w:color w:val="auto"/>
                <w:sz w:val="32"/>
                <w:szCs w:val="32"/>
              </w:rPr>
            </w:pPr>
            <w:r w:rsidRPr="003B1417">
              <w:rPr>
                <w:color w:val="auto"/>
                <w:sz w:val="32"/>
                <w:szCs w:val="32"/>
              </w:rPr>
              <w:t>Introduction</w:t>
            </w:r>
          </w:p>
        </w:tc>
        <w:tc>
          <w:tcPr>
            <w:tcW w:w="2693" w:type="dxa"/>
            <w:vAlign w:val="center"/>
          </w:tcPr>
          <w:p w14:paraId="6710729E" w14:textId="0524C0C7" w:rsidR="00E044B1" w:rsidRPr="003B1417" w:rsidRDefault="00326859"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3</w:t>
            </w:r>
          </w:p>
        </w:tc>
      </w:tr>
      <w:tr w:rsidR="0044628F" w14:paraId="4682B93F" w14:textId="77777777" w:rsidTr="0056704E">
        <w:trPr>
          <w:trHeight w:val="57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942FAF2" w14:textId="73B062BC" w:rsidR="0044628F" w:rsidRPr="003B1417" w:rsidRDefault="0044628F" w:rsidP="0056704E">
            <w:pPr>
              <w:ind w:left="0" w:firstLine="0"/>
              <w:jc w:val="center"/>
              <w:rPr>
                <w:color w:val="auto"/>
                <w:sz w:val="32"/>
                <w:szCs w:val="32"/>
              </w:rPr>
            </w:pPr>
            <w:r>
              <w:rPr>
                <w:color w:val="auto"/>
                <w:sz w:val="32"/>
                <w:szCs w:val="32"/>
              </w:rPr>
              <w:t>Motivation and purpose</w:t>
            </w:r>
          </w:p>
        </w:tc>
        <w:tc>
          <w:tcPr>
            <w:tcW w:w="2693" w:type="dxa"/>
            <w:vAlign w:val="center"/>
          </w:tcPr>
          <w:p w14:paraId="29A1FD64" w14:textId="50C8BABC" w:rsidR="0044628F" w:rsidRDefault="0044628F"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3</w:t>
            </w:r>
          </w:p>
        </w:tc>
      </w:tr>
      <w:tr w:rsidR="00E044B1" w14:paraId="3BB7B10F" w14:textId="77777777" w:rsidTr="005670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2C5F3D6" w14:textId="20E30666" w:rsidR="00E044B1" w:rsidRPr="003B1417" w:rsidRDefault="00326859" w:rsidP="0056704E">
            <w:pPr>
              <w:ind w:left="0" w:firstLine="0"/>
              <w:jc w:val="center"/>
              <w:rPr>
                <w:color w:val="auto"/>
                <w:sz w:val="32"/>
                <w:szCs w:val="32"/>
              </w:rPr>
            </w:pPr>
            <w:r>
              <w:rPr>
                <w:color w:val="auto"/>
                <w:sz w:val="32"/>
                <w:szCs w:val="32"/>
              </w:rPr>
              <w:t>Aim</w:t>
            </w:r>
          </w:p>
        </w:tc>
        <w:tc>
          <w:tcPr>
            <w:tcW w:w="2693" w:type="dxa"/>
            <w:vAlign w:val="center"/>
          </w:tcPr>
          <w:p w14:paraId="7F27FA3B" w14:textId="35AA8017" w:rsidR="00E044B1" w:rsidRPr="003B1417" w:rsidRDefault="00326859"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4</w:t>
            </w:r>
          </w:p>
        </w:tc>
      </w:tr>
      <w:tr w:rsidR="00E044B1" w14:paraId="65DE4E2E" w14:textId="77777777" w:rsidTr="0056704E">
        <w:trPr>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1104E2A" w14:textId="066CF0A8" w:rsidR="00E044B1" w:rsidRPr="003B1417" w:rsidRDefault="00326859" w:rsidP="0056704E">
            <w:pPr>
              <w:ind w:left="0" w:firstLine="0"/>
              <w:jc w:val="center"/>
              <w:rPr>
                <w:color w:val="auto"/>
                <w:sz w:val="32"/>
                <w:szCs w:val="32"/>
              </w:rPr>
            </w:pPr>
            <w:r>
              <w:rPr>
                <w:color w:val="auto"/>
                <w:sz w:val="32"/>
                <w:szCs w:val="32"/>
              </w:rPr>
              <w:t>Components Required</w:t>
            </w:r>
          </w:p>
        </w:tc>
        <w:tc>
          <w:tcPr>
            <w:tcW w:w="2693" w:type="dxa"/>
            <w:vAlign w:val="center"/>
          </w:tcPr>
          <w:p w14:paraId="39936033" w14:textId="6C5DB14D" w:rsidR="00E044B1" w:rsidRPr="003B1417" w:rsidRDefault="00326859"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4</w:t>
            </w:r>
          </w:p>
        </w:tc>
      </w:tr>
      <w:tr w:rsidR="00E044B1" w14:paraId="7454D7A3" w14:textId="77777777" w:rsidTr="005670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1C6A29C2" w14:textId="352439C2" w:rsidR="00E044B1" w:rsidRPr="003B1417" w:rsidRDefault="00326859" w:rsidP="0056704E">
            <w:pPr>
              <w:ind w:left="0" w:firstLine="0"/>
              <w:jc w:val="center"/>
              <w:rPr>
                <w:color w:val="auto"/>
                <w:sz w:val="32"/>
                <w:szCs w:val="32"/>
              </w:rPr>
            </w:pPr>
            <w:r>
              <w:rPr>
                <w:color w:val="auto"/>
                <w:sz w:val="32"/>
                <w:szCs w:val="32"/>
              </w:rPr>
              <w:t>Theory</w:t>
            </w:r>
          </w:p>
        </w:tc>
        <w:tc>
          <w:tcPr>
            <w:tcW w:w="2693" w:type="dxa"/>
            <w:vAlign w:val="center"/>
          </w:tcPr>
          <w:p w14:paraId="2FD0B24C" w14:textId="7D31E179" w:rsidR="00E044B1" w:rsidRPr="003B1417" w:rsidRDefault="00326859"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5</w:t>
            </w:r>
          </w:p>
        </w:tc>
      </w:tr>
      <w:tr w:rsidR="00E044B1" w14:paraId="608D5E02" w14:textId="77777777" w:rsidTr="0056704E">
        <w:trPr>
          <w:trHeight w:val="57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5E173BC" w14:textId="2EED3A72" w:rsidR="00E044B1" w:rsidRPr="003B1417" w:rsidRDefault="00326859" w:rsidP="0056704E">
            <w:pPr>
              <w:ind w:left="0" w:firstLine="0"/>
              <w:jc w:val="center"/>
              <w:rPr>
                <w:color w:val="auto"/>
                <w:sz w:val="32"/>
                <w:szCs w:val="32"/>
              </w:rPr>
            </w:pPr>
            <w:r>
              <w:rPr>
                <w:color w:val="auto"/>
                <w:sz w:val="32"/>
                <w:szCs w:val="32"/>
              </w:rPr>
              <w:t>Hardware Connections</w:t>
            </w:r>
          </w:p>
        </w:tc>
        <w:tc>
          <w:tcPr>
            <w:tcW w:w="2693" w:type="dxa"/>
            <w:vAlign w:val="center"/>
          </w:tcPr>
          <w:p w14:paraId="6521E64F" w14:textId="08A71ADA" w:rsidR="00E044B1" w:rsidRPr="003B1417" w:rsidRDefault="00326859"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10</w:t>
            </w:r>
          </w:p>
        </w:tc>
      </w:tr>
      <w:tr w:rsidR="00E044B1" w14:paraId="7EBCD974" w14:textId="77777777" w:rsidTr="005670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A5C4F7D" w14:textId="006DBDDF" w:rsidR="00E044B1" w:rsidRPr="003B1417" w:rsidRDefault="00326859" w:rsidP="00326859">
            <w:pPr>
              <w:ind w:left="0" w:firstLine="0"/>
              <w:jc w:val="center"/>
              <w:rPr>
                <w:color w:val="auto"/>
                <w:sz w:val="32"/>
                <w:szCs w:val="32"/>
              </w:rPr>
            </w:pPr>
            <w:r>
              <w:rPr>
                <w:color w:val="auto"/>
                <w:sz w:val="32"/>
                <w:szCs w:val="32"/>
              </w:rPr>
              <w:t>Arduino Code</w:t>
            </w:r>
          </w:p>
        </w:tc>
        <w:tc>
          <w:tcPr>
            <w:tcW w:w="2693" w:type="dxa"/>
            <w:vAlign w:val="center"/>
          </w:tcPr>
          <w:p w14:paraId="3262434E" w14:textId="548F8233" w:rsidR="00E044B1" w:rsidRPr="003B1417" w:rsidRDefault="00326859"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1</w:t>
            </w:r>
            <w:r w:rsidR="0044628F">
              <w:rPr>
                <w:b/>
                <w:bCs/>
                <w:color w:val="auto"/>
                <w:sz w:val="32"/>
                <w:szCs w:val="32"/>
              </w:rPr>
              <w:t>1</w:t>
            </w:r>
          </w:p>
        </w:tc>
      </w:tr>
      <w:tr w:rsidR="00E044B1" w14:paraId="402E6477" w14:textId="77777777" w:rsidTr="0056704E">
        <w:trPr>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DEF3A57" w14:textId="299DA816" w:rsidR="00E044B1" w:rsidRPr="003B1417" w:rsidRDefault="00326859" w:rsidP="0056704E">
            <w:pPr>
              <w:ind w:left="0" w:firstLine="0"/>
              <w:jc w:val="center"/>
              <w:rPr>
                <w:color w:val="auto"/>
                <w:sz w:val="32"/>
                <w:szCs w:val="32"/>
              </w:rPr>
            </w:pPr>
            <w:r>
              <w:rPr>
                <w:color w:val="auto"/>
                <w:sz w:val="32"/>
                <w:szCs w:val="32"/>
              </w:rPr>
              <w:t>Gains from the Project</w:t>
            </w:r>
          </w:p>
        </w:tc>
        <w:tc>
          <w:tcPr>
            <w:tcW w:w="2693" w:type="dxa"/>
            <w:vAlign w:val="center"/>
          </w:tcPr>
          <w:p w14:paraId="4D9DF78B" w14:textId="27B6F87B" w:rsidR="00E044B1" w:rsidRPr="003B1417" w:rsidRDefault="0044628F"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33</w:t>
            </w:r>
          </w:p>
        </w:tc>
      </w:tr>
      <w:tr w:rsidR="00E044B1" w14:paraId="5CE21D19" w14:textId="77777777" w:rsidTr="005670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ED10252" w14:textId="10FA6946" w:rsidR="00E044B1" w:rsidRPr="003B1417" w:rsidRDefault="00326859" w:rsidP="0056704E">
            <w:pPr>
              <w:ind w:left="0" w:firstLine="0"/>
              <w:jc w:val="center"/>
              <w:rPr>
                <w:color w:val="auto"/>
                <w:sz w:val="32"/>
                <w:szCs w:val="32"/>
              </w:rPr>
            </w:pPr>
            <w:r>
              <w:rPr>
                <w:color w:val="auto"/>
                <w:sz w:val="32"/>
                <w:szCs w:val="32"/>
              </w:rPr>
              <w:t>Conclusion</w:t>
            </w:r>
          </w:p>
        </w:tc>
        <w:tc>
          <w:tcPr>
            <w:tcW w:w="2693" w:type="dxa"/>
            <w:vAlign w:val="center"/>
          </w:tcPr>
          <w:p w14:paraId="4352DC81" w14:textId="4272D0CA" w:rsidR="00E044B1" w:rsidRPr="003B1417" w:rsidRDefault="0044628F"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35</w:t>
            </w:r>
          </w:p>
        </w:tc>
      </w:tr>
      <w:tr w:rsidR="00E044B1" w14:paraId="275A679B" w14:textId="77777777" w:rsidTr="0056704E">
        <w:trPr>
          <w:trHeight w:val="57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98338EC" w14:textId="7CB074CB" w:rsidR="00E044B1" w:rsidRPr="003B1417" w:rsidRDefault="00326859" w:rsidP="0056704E">
            <w:pPr>
              <w:ind w:left="0" w:firstLine="0"/>
              <w:jc w:val="center"/>
              <w:rPr>
                <w:color w:val="auto"/>
                <w:sz w:val="32"/>
                <w:szCs w:val="32"/>
              </w:rPr>
            </w:pPr>
            <w:r>
              <w:rPr>
                <w:color w:val="auto"/>
                <w:sz w:val="32"/>
                <w:szCs w:val="32"/>
              </w:rPr>
              <w:t>Future Scope</w:t>
            </w:r>
          </w:p>
        </w:tc>
        <w:tc>
          <w:tcPr>
            <w:tcW w:w="2693" w:type="dxa"/>
            <w:vAlign w:val="center"/>
          </w:tcPr>
          <w:p w14:paraId="6A2BA4B3" w14:textId="6B1C7FEA" w:rsidR="00E044B1" w:rsidRPr="003B1417" w:rsidRDefault="0044628F" w:rsidP="0056704E">
            <w:pPr>
              <w:ind w:left="0" w:firstLine="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36</w:t>
            </w:r>
          </w:p>
        </w:tc>
      </w:tr>
      <w:tr w:rsidR="00E044B1" w14:paraId="25B5E8C5" w14:textId="77777777" w:rsidTr="0056704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2457375" w14:textId="16686391" w:rsidR="00E044B1" w:rsidRPr="003B1417" w:rsidRDefault="00326859" w:rsidP="0056704E">
            <w:pPr>
              <w:ind w:left="0" w:firstLine="0"/>
              <w:jc w:val="center"/>
              <w:rPr>
                <w:color w:val="auto"/>
                <w:sz w:val="32"/>
                <w:szCs w:val="32"/>
              </w:rPr>
            </w:pPr>
            <w:r>
              <w:rPr>
                <w:color w:val="auto"/>
                <w:sz w:val="32"/>
                <w:szCs w:val="32"/>
              </w:rPr>
              <w:t>References</w:t>
            </w:r>
          </w:p>
        </w:tc>
        <w:tc>
          <w:tcPr>
            <w:tcW w:w="2693" w:type="dxa"/>
            <w:vAlign w:val="center"/>
          </w:tcPr>
          <w:p w14:paraId="4D6B3AA7" w14:textId="1A2EA9B1" w:rsidR="00E044B1" w:rsidRPr="003B1417" w:rsidRDefault="0044628F" w:rsidP="0056704E">
            <w:pPr>
              <w:ind w:left="0" w:firstLine="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36</w:t>
            </w:r>
          </w:p>
        </w:tc>
      </w:tr>
    </w:tbl>
    <w:p w14:paraId="2DF2EFF4" w14:textId="77777777" w:rsidR="002E22AA" w:rsidRDefault="002E22AA" w:rsidP="005F4F8B">
      <w:pPr>
        <w:jc w:val="center"/>
        <w:rPr>
          <w:b/>
          <w:bCs/>
          <w:sz w:val="32"/>
          <w:szCs w:val="32"/>
          <w:u w:val="single"/>
        </w:rPr>
      </w:pPr>
    </w:p>
    <w:p w14:paraId="65968745" w14:textId="77777777" w:rsidR="00E044B1" w:rsidRDefault="00E044B1" w:rsidP="005F4F8B">
      <w:pPr>
        <w:jc w:val="center"/>
        <w:rPr>
          <w:b/>
          <w:bCs/>
          <w:sz w:val="32"/>
          <w:szCs w:val="32"/>
          <w:u w:val="single"/>
        </w:rPr>
      </w:pPr>
    </w:p>
    <w:p w14:paraId="02C7B740" w14:textId="77777777" w:rsidR="00E044B1" w:rsidRDefault="00E044B1" w:rsidP="005F4F8B">
      <w:pPr>
        <w:jc w:val="center"/>
        <w:rPr>
          <w:b/>
          <w:bCs/>
          <w:sz w:val="32"/>
          <w:szCs w:val="32"/>
          <w:u w:val="single"/>
        </w:rPr>
      </w:pPr>
    </w:p>
    <w:p w14:paraId="6D3948C4" w14:textId="77777777" w:rsidR="001C5267" w:rsidRDefault="001C5267" w:rsidP="006C32E5">
      <w:pPr>
        <w:rPr>
          <w:b/>
          <w:bCs/>
          <w:sz w:val="32"/>
          <w:szCs w:val="32"/>
          <w:u w:val="single"/>
        </w:rPr>
      </w:pPr>
    </w:p>
    <w:p w14:paraId="765BB647" w14:textId="77777777" w:rsidR="0044628F" w:rsidRDefault="0044628F" w:rsidP="006C32E5">
      <w:pPr>
        <w:rPr>
          <w:b/>
          <w:bCs/>
          <w:sz w:val="32"/>
          <w:szCs w:val="32"/>
          <w:u w:val="single"/>
        </w:rPr>
      </w:pPr>
    </w:p>
    <w:p w14:paraId="621068BF" w14:textId="77777777" w:rsidR="0044628F" w:rsidRDefault="0044628F" w:rsidP="006C32E5">
      <w:pPr>
        <w:rPr>
          <w:b/>
          <w:bCs/>
          <w:sz w:val="32"/>
          <w:szCs w:val="32"/>
          <w:u w:val="single"/>
        </w:rPr>
      </w:pPr>
    </w:p>
    <w:p w14:paraId="035B64F8" w14:textId="77777777" w:rsidR="001C5267" w:rsidRDefault="001C5267" w:rsidP="006C32E5">
      <w:pPr>
        <w:rPr>
          <w:b/>
          <w:bCs/>
          <w:sz w:val="32"/>
          <w:szCs w:val="32"/>
          <w:u w:val="single"/>
        </w:rPr>
      </w:pPr>
    </w:p>
    <w:p w14:paraId="1B025B72" w14:textId="77777777" w:rsidR="001C5267" w:rsidRDefault="001C5267" w:rsidP="006C32E5">
      <w:pPr>
        <w:rPr>
          <w:b/>
          <w:bCs/>
          <w:sz w:val="32"/>
          <w:szCs w:val="32"/>
          <w:u w:val="single"/>
        </w:rPr>
      </w:pPr>
    </w:p>
    <w:p w14:paraId="77F29F4D" w14:textId="77777777" w:rsidR="00D635B4" w:rsidRDefault="00D635B4" w:rsidP="006C32E5">
      <w:pPr>
        <w:rPr>
          <w:b/>
          <w:bCs/>
          <w:sz w:val="32"/>
          <w:szCs w:val="32"/>
          <w:u w:val="single"/>
        </w:rPr>
      </w:pPr>
    </w:p>
    <w:p w14:paraId="056148D7" w14:textId="77777777" w:rsidR="00D635B4" w:rsidRDefault="00D635B4" w:rsidP="006C32E5">
      <w:pPr>
        <w:rPr>
          <w:b/>
          <w:bCs/>
          <w:sz w:val="32"/>
          <w:szCs w:val="32"/>
          <w:u w:val="single"/>
        </w:rPr>
      </w:pPr>
    </w:p>
    <w:p w14:paraId="689DEFC6" w14:textId="77777777" w:rsidR="00D635B4" w:rsidRDefault="00D635B4" w:rsidP="006C32E5">
      <w:pPr>
        <w:rPr>
          <w:b/>
          <w:bCs/>
          <w:sz w:val="32"/>
          <w:szCs w:val="32"/>
          <w:u w:val="single"/>
        </w:rPr>
      </w:pPr>
    </w:p>
    <w:p w14:paraId="51F9C13E" w14:textId="77777777" w:rsidR="00D635B4" w:rsidRDefault="00D635B4" w:rsidP="006C32E5">
      <w:pPr>
        <w:rPr>
          <w:b/>
          <w:bCs/>
          <w:sz w:val="32"/>
          <w:szCs w:val="32"/>
          <w:u w:val="single"/>
        </w:rPr>
      </w:pPr>
    </w:p>
    <w:p w14:paraId="724AA08C" w14:textId="77777777" w:rsidR="00D635B4" w:rsidRPr="000E243E" w:rsidRDefault="00D635B4" w:rsidP="00D635B4">
      <w:pPr>
        <w:pBdr>
          <w:bottom w:val="single" w:sz="8" w:space="4" w:color="4F81BD"/>
        </w:pBdr>
        <w:spacing w:after="300" w:line="240" w:lineRule="auto"/>
        <w:ind w:left="0" w:right="0" w:firstLine="0"/>
        <w:contextualSpacing/>
        <w:jc w:val="left"/>
        <w:rPr>
          <w:rFonts w:ascii="Calibri" w:eastAsia="MS Gothic" w:hAnsi="Calibri"/>
          <w:b/>
          <w:bCs/>
          <w:color w:val="17365D"/>
          <w:spacing w:val="5"/>
          <w:kern w:val="28"/>
          <w:sz w:val="48"/>
          <w:szCs w:val="48"/>
          <w:lang w:val="en-US" w:eastAsia="en-US"/>
          <w14:ligatures w14:val="none"/>
        </w:rPr>
      </w:pPr>
      <w:r w:rsidRPr="000E243E">
        <w:rPr>
          <w:rFonts w:ascii="Calibri" w:eastAsia="MS Gothic" w:hAnsi="Calibri"/>
          <w:b/>
          <w:bCs/>
          <w:color w:val="17365D"/>
          <w:spacing w:val="5"/>
          <w:kern w:val="28"/>
          <w:sz w:val="48"/>
          <w:szCs w:val="48"/>
          <w:lang w:val="en-US" w:eastAsia="en-US"/>
          <w14:ligatures w14:val="none"/>
        </w:rPr>
        <w:lastRenderedPageBreak/>
        <w:t>ARDUINO-BASED CUSTOMIZABLE</w:t>
      </w:r>
    </w:p>
    <w:p w14:paraId="33FE1C30" w14:textId="77777777" w:rsidR="00D635B4" w:rsidRPr="000E243E" w:rsidRDefault="00D635B4" w:rsidP="00D635B4">
      <w:pPr>
        <w:pBdr>
          <w:bottom w:val="single" w:sz="8" w:space="4" w:color="4F81BD"/>
        </w:pBdr>
        <w:spacing w:after="300" w:line="240" w:lineRule="auto"/>
        <w:ind w:left="0" w:right="0" w:firstLine="0"/>
        <w:contextualSpacing/>
        <w:jc w:val="left"/>
        <w:rPr>
          <w:rFonts w:ascii="Calibri" w:eastAsia="MS Gothic" w:hAnsi="Calibri"/>
          <w:b/>
          <w:bCs/>
          <w:color w:val="17365D"/>
          <w:spacing w:val="5"/>
          <w:kern w:val="28"/>
          <w:sz w:val="48"/>
          <w:szCs w:val="48"/>
          <w:lang w:val="en-US" w:eastAsia="en-US"/>
          <w14:ligatures w14:val="none"/>
        </w:rPr>
      </w:pPr>
      <w:r w:rsidRPr="000E243E">
        <w:rPr>
          <w:rFonts w:ascii="Calibri" w:eastAsia="MS Gothic" w:hAnsi="Calibri"/>
          <w:b/>
          <w:bCs/>
          <w:color w:val="17365D"/>
          <w:spacing w:val="5"/>
          <w:kern w:val="28"/>
          <w:sz w:val="48"/>
          <w:szCs w:val="48"/>
          <w:lang w:val="en-US" w:eastAsia="en-US"/>
          <w14:ligatures w14:val="none"/>
        </w:rPr>
        <w:t>HANDMADE MULTIMETER PROJECT</w:t>
      </w:r>
    </w:p>
    <w:p w14:paraId="75E70E70" w14:textId="77777777" w:rsidR="00C306C5" w:rsidRPr="000E243E" w:rsidRDefault="00C306C5" w:rsidP="007F5889">
      <w:pPr>
        <w:keepNext/>
        <w:keepLines/>
        <w:spacing w:before="480" w:after="0" w:line="17" w:lineRule="atLeast"/>
        <w:ind w:left="0" w:right="0" w:firstLine="0"/>
        <w:jc w:val="left"/>
        <w:outlineLvl w:val="0"/>
        <w:rPr>
          <w:rFonts w:ascii="Calibri" w:eastAsia="MS Gothic" w:hAnsi="Calibri"/>
          <w:b/>
          <w:color w:val="4F81BD"/>
          <w:kern w:val="0"/>
          <w:sz w:val="36"/>
          <w:szCs w:val="28"/>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E243E">
        <w:rPr>
          <w:rFonts w:ascii="Calibri" w:eastAsia="MS Gothic" w:hAnsi="Calibri"/>
          <w:b/>
          <w:color w:val="4F81BD"/>
          <w:kern w:val="0"/>
          <w:sz w:val="36"/>
          <w:szCs w:val="28"/>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TRODUCTION</w:t>
      </w:r>
    </w:p>
    <w:p w14:paraId="1819A874" w14:textId="0E2C6415" w:rsidR="00C306C5" w:rsidRPr="00C306C5" w:rsidRDefault="00C306C5" w:rsidP="007F5889">
      <w:pPr>
        <w:spacing w:before="100" w:beforeAutospacing="1" w:after="100" w:afterAutospacing="1" w:line="17" w:lineRule="atLeast"/>
        <w:ind w:left="0" w:right="0" w:firstLine="0"/>
        <w:jc w:val="left"/>
        <w:rPr>
          <w:color w:val="auto"/>
          <w:kern w:val="0"/>
          <w14:ligatures w14:val="none"/>
        </w:rPr>
      </w:pPr>
      <w:r w:rsidRPr="00C306C5">
        <w:rPr>
          <w:color w:val="auto"/>
          <w:kern w:val="0"/>
          <w14:ligatures w14:val="none"/>
        </w:rPr>
        <w:t xml:space="preserve">In the field of electronics and electrical engineering, </w:t>
      </w:r>
      <w:r w:rsidRPr="00C306C5">
        <w:rPr>
          <w:b/>
          <w:bCs/>
          <w:color w:val="auto"/>
          <w:kern w:val="0"/>
          <w14:ligatures w14:val="none"/>
        </w:rPr>
        <w:t>multimeters</w:t>
      </w:r>
      <w:r w:rsidRPr="00C306C5">
        <w:rPr>
          <w:color w:val="auto"/>
          <w:kern w:val="0"/>
          <w14:ligatures w14:val="none"/>
        </w:rPr>
        <w:t xml:space="preserve"> are one of the most essential tools for measuring a wide range of electrical parameters</w:t>
      </w:r>
      <w:r w:rsidR="006057DD">
        <w:rPr>
          <w:color w:val="auto"/>
          <w:kern w:val="0"/>
          <w14:ligatures w14:val="none"/>
        </w:rPr>
        <w:t>.</w:t>
      </w:r>
      <w:r w:rsidRPr="00C306C5">
        <w:rPr>
          <w:color w:val="auto"/>
          <w:kern w:val="0"/>
          <w14:ligatures w14:val="none"/>
        </w:rPr>
        <w:t xml:space="preserve"> These devices play a crucial role in </w:t>
      </w:r>
      <w:r w:rsidRPr="00C306C5">
        <w:rPr>
          <w:b/>
          <w:bCs/>
          <w:color w:val="auto"/>
          <w:kern w:val="0"/>
          <w14:ligatures w14:val="none"/>
        </w:rPr>
        <w:t>troubleshooting circuits</w:t>
      </w:r>
      <w:r w:rsidRPr="00C306C5">
        <w:rPr>
          <w:color w:val="auto"/>
          <w:kern w:val="0"/>
          <w14:ligatures w14:val="none"/>
        </w:rPr>
        <w:t xml:space="preserve">, </w:t>
      </w:r>
      <w:r w:rsidRPr="00C306C5">
        <w:rPr>
          <w:b/>
          <w:bCs/>
          <w:color w:val="auto"/>
          <w:kern w:val="0"/>
          <w14:ligatures w14:val="none"/>
        </w:rPr>
        <w:t>verifying component functionality</w:t>
      </w:r>
      <w:r w:rsidRPr="00C306C5">
        <w:rPr>
          <w:color w:val="auto"/>
          <w:kern w:val="0"/>
          <w14:ligatures w14:val="none"/>
        </w:rPr>
        <w:t xml:space="preserve">, and </w:t>
      </w:r>
      <w:r w:rsidRPr="00C306C5">
        <w:rPr>
          <w:b/>
          <w:bCs/>
          <w:color w:val="auto"/>
          <w:kern w:val="0"/>
          <w14:ligatures w14:val="none"/>
        </w:rPr>
        <w:t>performing routine measurements</w:t>
      </w:r>
      <w:r w:rsidRPr="00C306C5">
        <w:rPr>
          <w:color w:val="auto"/>
          <w:kern w:val="0"/>
          <w14:ligatures w14:val="none"/>
        </w:rPr>
        <w:t xml:space="preserve"> during the design and development of electronic systems. Commercially available multimeters are widely used across industries and educational institutions due to their convenience, compactness, and ease of use. However, there are certain limitations to these pre-built instruments, particularly when it comes to understanding the </w:t>
      </w:r>
      <w:r w:rsidRPr="00C306C5">
        <w:rPr>
          <w:b/>
          <w:bCs/>
          <w:color w:val="auto"/>
          <w:kern w:val="0"/>
          <w14:ligatures w14:val="none"/>
        </w:rPr>
        <w:t>underlying working principles</w:t>
      </w:r>
      <w:r w:rsidRPr="00C306C5">
        <w:rPr>
          <w:color w:val="auto"/>
          <w:kern w:val="0"/>
          <w14:ligatures w14:val="none"/>
        </w:rPr>
        <w:t xml:space="preserve"> and the </w:t>
      </w:r>
      <w:r w:rsidRPr="00C306C5">
        <w:rPr>
          <w:b/>
          <w:bCs/>
          <w:color w:val="auto"/>
          <w:kern w:val="0"/>
          <w14:ligatures w14:val="none"/>
        </w:rPr>
        <w:t>flexibility</w:t>
      </w:r>
      <w:r w:rsidRPr="00C306C5">
        <w:rPr>
          <w:color w:val="auto"/>
          <w:kern w:val="0"/>
          <w14:ligatures w14:val="none"/>
        </w:rPr>
        <w:t xml:space="preserve"> of their design.</w:t>
      </w:r>
    </w:p>
    <w:p w14:paraId="2B602E8D" w14:textId="5808417C" w:rsidR="00C306C5" w:rsidRPr="00C306C5" w:rsidRDefault="00C306C5" w:rsidP="007F5889">
      <w:pPr>
        <w:spacing w:before="100" w:beforeAutospacing="1" w:after="100" w:afterAutospacing="1" w:line="17" w:lineRule="atLeast"/>
        <w:ind w:left="0" w:right="0" w:firstLine="0"/>
        <w:jc w:val="left"/>
        <w:rPr>
          <w:color w:val="auto"/>
          <w:kern w:val="0"/>
          <w14:ligatures w14:val="none"/>
        </w:rPr>
      </w:pPr>
      <w:r w:rsidRPr="00C306C5">
        <w:rPr>
          <w:color w:val="auto"/>
          <w:kern w:val="0"/>
          <w14:ligatures w14:val="none"/>
        </w:rPr>
        <w:t xml:space="preserve">This project aims to address these challenges by developing a </w:t>
      </w:r>
      <w:r w:rsidRPr="00C306C5">
        <w:rPr>
          <w:b/>
          <w:bCs/>
          <w:color w:val="auto"/>
          <w:kern w:val="0"/>
          <w14:ligatures w14:val="none"/>
        </w:rPr>
        <w:t>handmade multimeter</w:t>
      </w:r>
      <w:r w:rsidRPr="00C306C5">
        <w:rPr>
          <w:color w:val="auto"/>
          <w:kern w:val="0"/>
          <w14:ligatures w14:val="none"/>
        </w:rPr>
        <w:t xml:space="preserve"> that offers the same fundamental measurement capabilities as commercial multimeters, but with added benefits that enhance </w:t>
      </w:r>
      <w:r w:rsidRPr="00C306C5">
        <w:rPr>
          <w:b/>
          <w:bCs/>
          <w:color w:val="auto"/>
          <w:kern w:val="0"/>
          <w14:ligatures w14:val="none"/>
        </w:rPr>
        <w:t>learning</w:t>
      </w:r>
      <w:r w:rsidRPr="00C306C5">
        <w:rPr>
          <w:color w:val="auto"/>
          <w:kern w:val="0"/>
          <w14:ligatures w14:val="none"/>
        </w:rPr>
        <w:t xml:space="preserve">, </w:t>
      </w:r>
      <w:r w:rsidRPr="00C306C5">
        <w:rPr>
          <w:b/>
          <w:bCs/>
          <w:color w:val="auto"/>
          <w:kern w:val="0"/>
          <w14:ligatures w14:val="none"/>
        </w:rPr>
        <w:t>customization</w:t>
      </w:r>
      <w:r w:rsidRPr="00C306C5">
        <w:rPr>
          <w:color w:val="auto"/>
          <w:kern w:val="0"/>
          <w14:ligatures w14:val="none"/>
        </w:rPr>
        <w:t xml:space="preserve">, and </w:t>
      </w:r>
      <w:r w:rsidRPr="00C306C5">
        <w:rPr>
          <w:b/>
          <w:bCs/>
          <w:color w:val="auto"/>
          <w:kern w:val="0"/>
          <w14:ligatures w14:val="none"/>
        </w:rPr>
        <w:t>educational value</w:t>
      </w:r>
      <w:r w:rsidRPr="00C306C5">
        <w:rPr>
          <w:color w:val="auto"/>
          <w:kern w:val="0"/>
          <w14:ligatures w14:val="none"/>
        </w:rPr>
        <w:t xml:space="preserve">. The goal of this multimeter is not only to create a functional tool for electrical measurements but also to serve as an educational project that allows users to gain deeper insights into </w:t>
      </w:r>
      <w:r w:rsidRPr="00C306C5">
        <w:rPr>
          <w:b/>
          <w:bCs/>
          <w:color w:val="auto"/>
          <w:kern w:val="0"/>
          <w14:ligatures w14:val="none"/>
        </w:rPr>
        <w:t>electronics</w:t>
      </w:r>
      <w:r w:rsidRPr="00C306C5">
        <w:rPr>
          <w:color w:val="auto"/>
          <w:kern w:val="0"/>
          <w14:ligatures w14:val="none"/>
        </w:rPr>
        <w:t xml:space="preserve">, </w:t>
      </w:r>
      <w:r w:rsidRPr="00C306C5">
        <w:rPr>
          <w:b/>
          <w:bCs/>
          <w:color w:val="auto"/>
          <w:kern w:val="0"/>
          <w14:ligatures w14:val="none"/>
        </w:rPr>
        <w:t>sensors</w:t>
      </w:r>
      <w:r w:rsidRPr="00C306C5">
        <w:rPr>
          <w:color w:val="auto"/>
          <w:kern w:val="0"/>
          <w14:ligatures w14:val="none"/>
        </w:rPr>
        <w:t xml:space="preserve">, and </w:t>
      </w:r>
      <w:r w:rsidRPr="00C306C5">
        <w:rPr>
          <w:b/>
          <w:bCs/>
          <w:color w:val="auto"/>
          <w:kern w:val="0"/>
          <w14:ligatures w14:val="none"/>
        </w:rPr>
        <w:t>signal processing</w:t>
      </w:r>
      <w:r w:rsidRPr="00C306C5">
        <w:rPr>
          <w:color w:val="auto"/>
          <w:kern w:val="0"/>
          <w14:ligatures w14:val="none"/>
        </w:rPr>
        <w:t>.</w:t>
      </w:r>
      <w:r w:rsidR="006057DD">
        <w:rPr>
          <w:color w:val="auto"/>
          <w:kern w:val="0"/>
          <w14:ligatures w14:val="none"/>
        </w:rPr>
        <w:t xml:space="preserve"> </w:t>
      </w:r>
    </w:p>
    <w:p w14:paraId="23E6AAD8" w14:textId="2C17A814" w:rsidR="00C306C5" w:rsidRPr="000E243E" w:rsidRDefault="000E243E" w:rsidP="007F5889">
      <w:pPr>
        <w:keepNext/>
        <w:keepLines/>
        <w:spacing w:before="200" w:after="0" w:line="17" w:lineRule="atLeast"/>
        <w:ind w:left="0" w:right="0" w:firstLine="0"/>
        <w:jc w:val="left"/>
        <w:outlineLvl w:val="2"/>
        <w:rPr>
          <w:rFonts w:ascii="Calibri" w:eastAsia="MS Gothic" w:hAnsi="Calibri"/>
          <w:b/>
          <w:bCs/>
          <w:color w:val="4F81BD"/>
          <w:kern w:val="0"/>
          <w:sz w:val="36"/>
          <w:szCs w:val="36"/>
          <w:lang w:val="en-US" w:eastAsia="en-US"/>
          <w14:ligatures w14:val="none"/>
        </w:rPr>
      </w:pPr>
      <w:r w:rsidRPr="000E243E">
        <w:rPr>
          <w:rFonts w:ascii="Calibri" w:eastAsia="MS Gothic" w:hAnsi="Calibri"/>
          <w:b/>
          <w:bCs/>
          <w:color w:val="4F81BD"/>
          <w:kern w:val="0"/>
          <w:sz w:val="36"/>
          <w:szCs w:val="36"/>
          <w:lang w:val="en-US" w:eastAsia="en-US"/>
          <w14:ligatures w14:val="none"/>
        </w:rPr>
        <w:t>MOTIVATION AND PURPOSE OF THE PROJECT</w:t>
      </w:r>
    </w:p>
    <w:p w14:paraId="6334EF37" w14:textId="77777777" w:rsidR="00C306C5" w:rsidRPr="00C306C5" w:rsidRDefault="00C306C5" w:rsidP="007F5889">
      <w:pPr>
        <w:spacing w:before="100" w:beforeAutospacing="1" w:after="100" w:afterAutospacing="1" w:line="17" w:lineRule="atLeast"/>
        <w:ind w:left="0" w:right="0" w:firstLine="0"/>
        <w:jc w:val="left"/>
        <w:rPr>
          <w:color w:val="auto"/>
          <w:kern w:val="0"/>
          <w14:ligatures w14:val="none"/>
        </w:rPr>
      </w:pPr>
      <w:r w:rsidRPr="00C306C5">
        <w:rPr>
          <w:color w:val="auto"/>
          <w:kern w:val="0"/>
          <w14:ligatures w14:val="none"/>
        </w:rPr>
        <w:t xml:space="preserve">While commercial multimeters are widely available, they are often </w:t>
      </w:r>
      <w:r w:rsidRPr="00C306C5">
        <w:rPr>
          <w:b/>
          <w:bCs/>
          <w:color w:val="auto"/>
          <w:kern w:val="0"/>
          <w14:ligatures w14:val="none"/>
        </w:rPr>
        <w:t>black boxes</w:t>
      </w:r>
      <w:r w:rsidRPr="00C306C5">
        <w:rPr>
          <w:color w:val="auto"/>
          <w:kern w:val="0"/>
          <w14:ligatures w14:val="none"/>
        </w:rPr>
        <w:t xml:space="preserve"> for users, where the inner workings remain hidden. Users typically rely on the multimeter's display without understanding the principles behind the readings. This is particularly true for students, hobbyists, and beginners who want to learn the </w:t>
      </w:r>
      <w:r w:rsidRPr="00C306C5">
        <w:rPr>
          <w:b/>
          <w:bCs/>
          <w:color w:val="auto"/>
          <w:kern w:val="0"/>
          <w14:ligatures w14:val="none"/>
        </w:rPr>
        <w:t>fundamentals</w:t>
      </w:r>
      <w:r w:rsidRPr="00C306C5">
        <w:rPr>
          <w:color w:val="auto"/>
          <w:kern w:val="0"/>
          <w14:ligatures w14:val="none"/>
        </w:rPr>
        <w:t xml:space="preserve"> of electronics and measurement techniques but may be limited by the </w:t>
      </w:r>
      <w:r w:rsidRPr="00C306C5">
        <w:rPr>
          <w:b/>
          <w:bCs/>
          <w:color w:val="auto"/>
          <w:kern w:val="0"/>
          <w14:ligatures w14:val="none"/>
        </w:rPr>
        <w:t>complexity</w:t>
      </w:r>
      <w:r w:rsidRPr="00C306C5">
        <w:rPr>
          <w:color w:val="auto"/>
          <w:kern w:val="0"/>
          <w14:ligatures w14:val="none"/>
        </w:rPr>
        <w:t xml:space="preserve"> or </w:t>
      </w:r>
      <w:r w:rsidRPr="00C306C5">
        <w:rPr>
          <w:b/>
          <w:bCs/>
          <w:color w:val="auto"/>
          <w:kern w:val="0"/>
          <w14:ligatures w14:val="none"/>
        </w:rPr>
        <w:t>cost</w:t>
      </w:r>
      <w:r w:rsidRPr="00C306C5">
        <w:rPr>
          <w:color w:val="auto"/>
          <w:kern w:val="0"/>
          <w14:ligatures w14:val="none"/>
        </w:rPr>
        <w:t xml:space="preserve"> of commercial tools. In contrast, a handmade multimeter serves as an </w:t>
      </w:r>
      <w:r w:rsidRPr="00C306C5">
        <w:rPr>
          <w:b/>
          <w:bCs/>
          <w:color w:val="auto"/>
          <w:kern w:val="0"/>
          <w14:ligatures w14:val="none"/>
        </w:rPr>
        <w:t>educational tool</w:t>
      </w:r>
      <w:r w:rsidRPr="00C306C5">
        <w:rPr>
          <w:color w:val="auto"/>
          <w:kern w:val="0"/>
          <w14:ligatures w14:val="none"/>
        </w:rPr>
        <w:t xml:space="preserve"> that allows users to gain hands-on experience in both the </w:t>
      </w:r>
      <w:r w:rsidRPr="00C306C5">
        <w:rPr>
          <w:b/>
          <w:bCs/>
          <w:color w:val="auto"/>
          <w:kern w:val="0"/>
          <w14:ligatures w14:val="none"/>
        </w:rPr>
        <w:t>hardware design</w:t>
      </w:r>
      <w:r w:rsidRPr="00C306C5">
        <w:rPr>
          <w:color w:val="auto"/>
          <w:kern w:val="0"/>
          <w14:ligatures w14:val="none"/>
        </w:rPr>
        <w:t xml:space="preserve"> and </w:t>
      </w:r>
      <w:r w:rsidRPr="00C306C5">
        <w:rPr>
          <w:b/>
          <w:bCs/>
          <w:color w:val="auto"/>
          <w:kern w:val="0"/>
          <w14:ligatures w14:val="none"/>
        </w:rPr>
        <w:t>software programming</w:t>
      </w:r>
      <w:r w:rsidRPr="00C306C5">
        <w:rPr>
          <w:color w:val="auto"/>
          <w:kern w:val="0"/>
          <w14:ligatures w14:val="none"/>
        </w:rPr>
        <w:t xml:space="preserve"> needed to make accurate electrical measurements.</w:t>
      </w:r>
    </w:p>
    <w:p w14:paraId="00CA0D84" w14:textId="77777777" w:rsidR="00C306C5" w:rsidRPr="00C306C5" w:rsidRDefault="00C306C5" w:rsidP="007F5889">
      <w:pPr>
        <w:spacing w:before="100" w:beforeAutospacing="1" w:after="100" w:afterAutospacing="1" w:line="17" w:lineRule="atLeast"/>
        <w:ind w:left="0" w:right="0" w:firstLine="0"/>
        <w:jc w:val="left"/>
        <w:rPr>
          <w:color w:val="auto"/>
          <w:kern w:val="0"/>
          <w14:ligatures w14:val="none"/>
        </w:rPr>
      </w:pPr>
      <w:r w:rsidRPr="00C306C5">
        <w:rPr>
          <w:color w:val="auto"/>
          <w:kern w:val="0"/>
          <w14:ligatures w14:val="none"/>
        </w:rPr>
        <w:t xml:space="preserve">By building a multimeter from the ground up, this project offers a </w:t>
      </w:r>
      <w:r w:rsidRPr="00C306C5">
        <w:rPr>
          <w:b/>
          <w:bCs/>
          <w:color w:val="auto"/>
          <w:kern w:val="0"/>
          <w14:ligatures w14:val="none"/>
        </w:rPr>
        <w:t>deeper understanding</w:t>
      </w:r>
      <w:r w:rsidRPr="00C306C5">
        <w:rPr>
          <w:color w:val="auto"/>
          <w:kern w:val="0"/>
          <w14:ligatures w14:val="none"/>
        </w:rPr>
        <w:t xml:space="preserve"> of how measurements are made. It enables users to experiment with key components such as </w:t>
      </w:r>
      <w:r w:rsidRPr="00C306C5">
        <w:rPr>
          <w:b/>
          <w:bCs/>
          <w:color w:val="auto"/>
          <w:kern w:val="0"/>
          <w14:ligatures w14:val="none"/>
        </w:rPr>
        <w:t>sensors</w:t>
      </w:r>
      <w:r w:rsidRPr="00C306C5">
        <w:rPr>
          <w:color w:val="auto"/>
          <w:kern w:val="0"/>
          <w14:ligatures w14:val="none"/>
        </w:rPr>
        <w:t xml:space="preserve">, </w:t>
      </w:r>
      <w:r w:rsidRPr="00C306C5">
        <w:rPr>
          <w:b/>
          <w:bCs/>
          <w:color w:val="auto"/>
          <w:kern w:val="0"/>
          <w14:ligatures w14:val="none"/>
        </w:rPr>
        <w:t>analog-to-digital conversion</w:t>
      </w:r>
      <w:r w:rsidRPr="00C306C5">
        <w:rPr>
          <w:color w:val="auto"/>
          <w:kern w:val="0"/>
          <w14:ligatures w14:val="none"/>
        </w:rPr>
        <w:t xml:space="preserve">, and </w:t>
      </w:r>
      <w:r w:rsidRPr="00C306C5">
        <w:rPr>
          <w:b/>
          <w:bCs/>
          <w:color w:val="auto"/>
          <w:kern w:val="0"/>
          <w14:ligatures w14:val="none"/>
        </w:rPr>
        <w:t>signal conditioning</w:t>
      </w:r>
      <w:r w:rsidRPr="00C306C5">
        <w:rPr>
          <w:color w:val="auto"/>
          <w:kern w:val="0"/>
          <w14:ligatures w14:val="none"/>
        </w:rPr>
        <w:t xml:space="preserve">, which are often abstracted away in commercial products. This approach helps develop a stronger foundation for those interested in pursuing more advanced work in fields such as </w:t>
      </w:r>
      <w:r w:rsidRPr="00C306C5">
        <w:rPr>
          <w:b/>
          <w:bCs/>
          <w:color w:val="auto"/>
          <w:kern w:val="0"/>
          <w14:ligatures w14:val="none"/>
        </w:rPr>
        <w:t>embedded systems</w:t>
      </w:r>
      <w:r w:rsidRPr="00C306C5">
        <w:rPr>
          <w:color w:val="auto"/>
          <w:kern w:val="0"/>
          <w14:ligatures w14:val="none"/>
        </w:rPr>
        <w:t xml:space="preserve">, </w:t>
      </w:r>
      <w:r w:rsidRPr="00C306C5">
        <w:rPr>
          <w:b/>
          <w:bCs/>
          <w:color w:val="auto"/>
          <w:kern w:val="0"/>
          <w14:ligatures w14:val="none"/>
        </w:rPr>
        <w:t>analog electronics</w:t>
      </w:r>
      <w:r w:rsidRPr="00C306C5">
        <w:rPr>
          <w:color w:val="auto"/>
          <w:kern w:val="0"/>
          <w14:ligatures w14:val="none"/>
        </w:rPr>
        <w:t xml:space="preserve">, and </w:t>
      </w:r>
      <w:r w:rsidRPr="00C306C5">
        <w:rPr>
          <w:b/>
          <w:bCs/>
          <w:color w:val="auto"/>
          <w:kern w:val="0"/>
          <w14:ligatures w14:val="none"/>
        </w:rPr>
        <w:t>instrumentation design</w:t>
      </w:r>
      <w:r w:rsidRPr="00C306C5">
        <w:rPr>
          <w:color w:val="auto"/>
          <w:kern w:val="0"/>
          <w14:ligatures w14:val="none"/>
        </w:rPr>
        <w:t>.</w:t>
      </w:r>
    </w:p>
    <w:p w14:paraId="62753015" w14:textId="77777777" w:rsidR="00C306C5" w:rsidRPr="00C306C5" w:rsidRDefault="00C306C5" w:rsidP="007F5889">
      <w:pPr>
        <w:spacing w:before="100" w:beforeAutospacing="1" w:after="100" w:afterAutospacing="1" w:line="17" w:lineRule="atLeast"/>
        <w:ind w:left="0" w:right="0" w:firstLine="0"/>
        <w:jc w:val="left"/>
        <w:rPr>
          <w:color w:val="auto"/>
          <w:kern w:val="0"/>
          <w14:ligatures w14:val="none"/>
        </w:rPr>
      </w:pPr>
      <w:r w:rsidRPr="00C306C5">
        <w:rPr>
          <w:color w:val="auto"/>
          <w:kern w:val="0"/>
          <w14:ligatures w14:val="none"/>
        </w:rPr>
        <w:t xml:space="preserve">Another important motivation for this project is the </w:t>
      </w:r>
      <w:r w:rsidRPr="00C306C5">
        <w:rPr>
          <w:b/>
          <w:bCs/>
          <w:color w:val="auto"/>
          <w:kern w:val="0"/>
          <w14:ligatures w14:val="none"/>
        </w:rPr>
        <w:t>cost factor</w:t>
      </w:r>
      <w:r w:rsidRPr="00C306C5">
        <w:rPr>
          <w:color w:val="auto"/>
          <w:kern w:val="0"/>
          <w14:ligatures w14:val="none"/>
        </w:rPr>
        <w:t xml:space="preserve">. Commercial multimeters can be expensive, particularly those with advanced features, making them inaccessible for many students, hobbyists, or DIY enthusiasts. By building a multimeter from readily available and low-cost components like </w:t>
      </w:r>
      <w:r w:rsidRPr="00C306C5">
        <w:rPr>
          <w:b/>
          <w:bCs/>
          <w:color w:val="auto"/>
          <w:kern w:val="0"/>
          <w14:ligatures w14:val="none"/>
        </w:rPr>
        <w:t>Arduino</w:t>
      </w:r>
      <w:r w:rsidRPr="00C306C5">
        <w:rPr>
          <w:color w:val="auto"/>
          <w:kern w:val="0"/>
          <w14:ligatures w14:val="none"/>
        </w:rPr>
        <w:t xml:space="preserve"> boards, </w:t>
      </w:r>
      <w:r w:rsidRPr="00C306C5">
        <w:rPr>
          <w:b/>
          <w:bCs/>
          <w:color w:val="auto"/>
          <w:kern w:val="0"/>
          <w14:ligatures w14:val="none"/>
        </w:rPr>
        <w:t>resistors</w:t>
      </w:r>
      <w:r w:rsidRPr="00C306C5">
        <w:rPr>
          <w:color w:val="auto"/>
          <w:kern w:val="0"/>
          <w14:ligatures w14:val="none"/>
        </w:rPr>
        <w:t xml:space="preserve">, </w:t>
      </w:r>
      <w:r w:rsidRPr="00C306C5">
        <w:rPr>
          <w:b/>
          <w:bCs/>
          <w:color w:val="auto"/>
          <w:kern w:val="0"/>
          <w14:ligatures w14:val="none"/>
        </w:rPr>
        <w:t>sensors</w:t>
      </w:r>
      <w:r w:rsidRPr="00C306C5">
        <w:rPr>
          <w:color w:val="auto"/>
          <w:kern w:val="0"/>
          <w14:ligatures w14:val="none"/>
        </w:rPr>
        <w:t xml:space="preserve">, and </w:t>
      </w:r>
      <w:r w:rsidRPr="00C306C5">
        <w:rPr>
          <w:b/>
          <w:bCs/>
          <w:color w:val="auto"/>
          <w:kern w:val="0"/>
          <w14:ligatures w14:val="none"/>
        </w:rPr>
        <w:t>displays</w:t>
      </w:r>
      <w:r w:rsidRPr="00C306C5">
        <w:rPr>
          <w:color w:val="auto"/>
          <w:kern w:val="0"/>
          <w14:ligatures w14:val="none"/>
        </w:rPr>
        <w:t xml:space="preserve">, this project provides a more affordable alternative for individuals or institutions that may not have access to high-end commercial tools. It serves as a </w:t>
      </w:r>
      <w:r w:rsidRPr="00C306C5">
        <w:rPr>
          <w:b/>
          <w:bCs/>
          <w:color w:val="auto"/>
          <w:kern w:val="0"/>
          <w14:ligatures w14:val="none"/>
        </w:rPr>
        <w:t>cost-effective solution</w:t>
      </w:r>
      <w:r w:rsidRPr="00C306C5">
        <w:rPr>
          <w:color w:val="auto"/>
          <w:kern w:val="0"/>
          <w14:ligatures w14:val="none"/>
        </w:rPr>
        <w:t xml:space="preserve"> for educational and practical use, without sacrificing the capability to perform important electrical measurements.</w:t>
      </w:r>
    </w:p>
    <w:p w14:paraId="738B0A31" w14:textId="77777777" w:rsidR="00C306C5" w:rsidRDefault="00C306C5" w:rsidP="001806F9">
      <w:pPr>
        <w:spacing w:before="100" w:beforeAutospacing="1" w:after="100" w:afterAutospacing="1" w:line="276" w:lineRule="auto"/>
        <w:ind w:left="0" w:right="0" w:firstLine="0"/>
        <w:jc w:val="left"/>
        <w:rPr>
          <w:color w:val="auto"/>
          <w:kern w:val="0"/>
          <w14:ligatures w14:val="none"/>
        </w:rPr>
      </w:pPr>
      <w:r w:rsidRPr="00C306C5">
        <w:rPr>
          <w:color w:val="auto"/>
          <w:kern w:val="0"/>
          <w14:ligatures w14:val="none"/>
        </w:rPr>
        <w:lastRenderedPageBreak/>
        <w:t xml:space="preserve">Additionally, commercial multimeters, while highly efficient, often lack flexibility in terms of </w:t>
      </w:r>
      <w:r w:rsidRPr="00C306C5">
        <w:rPr>
          <w:b/>
          <w:bCs/>
          <w:color w:val="auto"/>
          <w:kern w:val="0"/>
          <w14:ligatures w14:val="none"/>
        </w:rPr>
        <w:t>customization</w:t>
      </w:r>
      <w:r w:rsidRPr="00C306C5">
        <w:rPr>
          <w:color w:val="auto"/>
          <w:kern w:val="0"/>
          <w14:ligatures w14:val="none"/>
        </w:rPr>
        <w:t xml:space="preserve">. Each user may have different needs, whether it's a specific measurement range, particular sensor integrations, or additional functionalities (e.g., the ability to generate an AC signal or measure frequency). This handmade multimeter can be </w:t>
      </w:r>
      <w:r w:rsidRPr="00C306C5">
        <w:rPr>
          <w:b/>
          <w:bCs/>
          <w:color w:val="auto"/>
          <w:kern w:val="0"/>
          <w14:ligatures w14:val="none"/>
        </w:rPr>
        <w:t>tailored to specific needs</w:t>
      </w:r>
      <w:r w:rsidRPr="00C306C5">
        <w:rPr>
          <w:color w:val="auto"/>
          <w:kern w:val="0"/>
          <w14:ligatures w14:val="none"/>
        </w:rPr>
        <w:t xml:space="preserve">, making it an ideal choice for applications where </w:t>
      </w:r>
      <w:r w:rsidRPr="00C306C5">
        <w:rPr>
          <w:b/>
          <w:bCs/>
          <w:color w:val="auto"/>
          <w:kern w:val="0"/>
          <w14:ligatures w14:val="none"/>
        </w:rPr>
        <w:t>personalization</w:t>
      </w:r>
      <w:r w:rsidRPr="00C306C5">
        <w:rPr>
          <w:color w:val="auto"/>
          <w:kern w:val="0"/>
          <w14:ligatures w14:val="none"/>
        </w:rPr>
        <w:t xml:space="preserve"> or the ability to modify the device for specialized tasks is essential. It can also serve as a </w:t>
      </w:r>
      <w:r w:rsidRPr="00C306C5">
        <w:rPr>
          <w:b/>
          <w:bCs/>
          <w:color w:val="auto"/>
          <w:kern w:val="0"/>
          <w14:ligatures w14:val="none"/>
        </w:rPr>
        <w:t>platform for learning</w:t>
      </w:r>
      <w:r w:rsidRPr="00C306C5">
        <w:rPr>
          <w:color w:val="auto"/>
          <w:kern w:val="0"/>
          <w14:ligatures w14:val="none"/>
        </w:rPr>
        <w:t xml:space="preserve"> and </w:t>
      </w:r>
      <w:r w:rsidRPr="00C306C5">
        <w:rPr>
          <w:b/>
          <w:bCs/>
          <w:color w:val="auto"/>
          <w:kern w:val="0"/>
          <w14:ligatures w14:val="none"/>
        </w:rPr>
        <w:t>experimentation</w:t>
      </w:r>
      <w:r w:rsidRPr="00C306C5">
        <w:rPr>
          <w:color w:val="auto"/>
          <w:kern w:val="0"/>
          <w14:ligatures w14:val="none"/>
        </w:rPr>
        <w:t>—users can modify the design, add new features, or change its measurement capabilities as their knowledge and requirements evolve.</w:t>
      </w:r>
    </w:p>
    <w:p w14:paraId="368C3BA0" w14:textId="56EA3F4B" w:rsidR="00D635B4" w:rsidRPr="000E243E" w:rsidRDefault="00D635B4" w:rsidP="007F5889">
      <w:pPr>
        <w:spacing w:before="100" w:beforeAutospacing="1" w:after="100" w:afterAutospacing="1" w:line="17" w:lineRule="atLeast"/>
        <w:ind w:left="0" w:right="0" w:firstLine="0"/>
        <w:jc w:val="left"/>
        <w:rPr>
          <w:b/>
          <w:color w:val="auto"/>
          <w:kern w:val="0"/>
          <w14:ligatures w14:val="none"/>
        </w:rPr>
      </w:pPr>
      <w:r w:rsidRPr="000E243E">
        <w:rPr>
          <w:rFonts w:ascii="Calibri" w:eastAsia="MS Gothic" w:hAnsi="Calibri"/>
          <w:b/>
          <w:color w:val="4F81BD"/>
          <w:kern w:val="0"/>
          <w:sz w:val="36"/>
          <w:szCs w:val="28"/>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IM</w:t>
      </w:r>
    </w:p>
    <w:p w14:paraId="3CD828F7" w14:textId="0CF60FA4" w:rsidR="00D635B4" w:rsidRPr="00D635B4" w:rsidRDefault="00D635B4" w:rsidP="001806F9">
      <w:pPr>
        <w:spacing w:before="100" w:beforeAutospacing="1" w:after="100" w:afterAutospacing="1" w:line="264" w:lineRule="auto"/>
        <w:ind w:left="0" w:right="0" w:firstLine="0"/>
        <w:jc w:val="left"/>
        <w:rPr>
          <w:color w:val="auto"/>
          <w:kern w:val="0"/>
          <w14:ligatures w14:val="none"/>
        </w:rPr>
      </w:pPr>
      <w:r w:rsidRPr="00D635B4">
        <w:rPr>
          <w:color w:val="auto"/>
          <w:kern w:val="0"/>
          <w14:ligatures w14:val="none"/>
        </w:rPr>
        <w:t xml:space="preserve">This project aims to design and implement a cost-effective, multifunctional Arduino-based multimeter tailored for both educational and practical use. This versatile device will measure </w:t>
      </w:r>
      <w:r w:rsidRPr="00D635B4">
        <w:rPr>
          <w:b/>
          <w:bCs/>
          <w:color w:val="auto"/>
          <w:kern w:val="0"/>
          <w14:ligatures w14:val="none"/>
        </w:rPr>
        <w:t>essential electrical parameters</w:t>
      </w:r>
      <w:r w:rsidR="007222D3">
        <w:rPr>
          <w:color w:val="auto"/>
          <w:kern w:val="0"/>
          <w14:ligatures w14:val="none"/>
        </w:rPr>
        <w:t>—voltage, current</w:t>
      </w:r>
      <w:r w:rsidRPr="00D635B4">
        <w:rPr>
          <w:color w:val="auto"/>
          <w:kern w:val="0"/>
          <w14:ligatures w14:val="none"/>
        </w:rPr>
        <w:t>, resistance, temperature, Frequency and continuity—offering a broad range of applications in electronics labs, workshops, and educational settings.</w:t>
      </w:r>
    </w:p>
    <w:p w14:paraId="14E8F3C0" w14:textId="7FC6D4F5" w:rsidR="00D635B4" w:rsidRPr="00D635B4" w:rsidRDefault="00D635B4" w:rsidP="001806F9">
      <w:pPr>
        <w:spacing w:before="100" w:beforeAutospacing="1" w:after="100" w:afterAutospacing="1" w:line="264" w:lineRule="auto"/>
        <w:ind w:left="0" w:right="0" w:firstLine="0"/>
        <w:jc w:val="left"/>
        <w:rPr>
          <w:color w:val="auto"/>
          <w:kern w:val="0"/>
          <w14:ligatures w14:val="none"/>
        </w:rPr>
      </w:pPr>
      <w:r w:rsidRPr="00D635B4">
        <w:rPr>
          <w:color w:val="auto"/>
          <w:kern w:val="0"/>
          <w14:ligatures w14:val="none"/>
        </w:rPr>
        <w:tab/>
        <w:t xml:space="preserve">Additionally for generating </w:t>
      </w:r>
      <w:r w:rsidRPr="00D635B4">
        <w:rPr>
          <w:b/>
          <w:bCs/>
          <w:color w:val="auto"/>
          <w:kern w:val="0"/>
          <w14:ligatures w14:val="none"/>
        </w:rPr>
        <w:t>AC inputs</w:t>
      </w:r>
      <w:r w:rsidRPr="00D635B4">
        <w:rPr>
          <w:color w:val="auto"/>
          <w:kern w:val="0"/>
          <w14:ligatures w14:val="none"/>
        </w:rPr>
        <w:t xml:space="preserve"> for testing the multimeter a DAC is constructed with </w:t>
      </w:r>
      <w:r w:rsidRPr="00D635B4">
        <w:rPr>
          <w:b/>
          <w:bCs/>
          <w:color w:val="auto"/>
          <w:kern w:val="0"/>
          <w14:ligatures w14:val="none"/>
        </w:rPr>
        <w:t>R-2R ladder</w:t>
      </w:r>
      <w:r w:rsidRPr="00D635B4">
        <w:rPr>
          <w:color w:val="auto"/>
          <w:kern w:val="0"/>
          <w14:ligatures w14:val="none"/>
        </w:rPr>
        <w:t xml:space="preserve">. The ability to measure the frequency of this AC signal is an essential feature of the multimeter, allowing it to be more versatile in testing electronic components that work with alternating currents. This component also provides valuable hands-on experience with </w:t>
      </w:r>
      <w:r w:rsidRPr="00D635B4">
        <w:rPr>
          <w:b/>
          <w:bCs/>
          <w:color w:val="auto"/>
          <w:kern w:val="0"/>
          <w14:ligatures w14:val="none"/>
        </w:rPr>
        <w:t>AC waveform generation</w:t>
      </w:r>
      <w:r w:rsidRPr="00D635B4">
        <w:rPr>
          <w:color w:val="auto"/>
          <w:kern w:val="0"/>
          <w14:ligatures w14:val="none"/>
        </w:rPr>
        <w:t xml:space="preserve">, making the tool an excellent resource for studying analog </w:t>
      </w:r>
      <w:r w:rsidR="00C306C5">
        <w:rPr>
          <w:color w:val="auto"/>
          <w:kern w:val="0"/>
          <w14:ligatures w14:val="none"/>
        </w:rPr>
        <w:t>concepts.</w:t>
      </w:r>
    </w:p>
    <w:p w14:paraId="47DBCC10" w14:textId="77777777" w:rsidR="00D635B4" w:rsidRPr="00D635B4" w:rsidRDefault="00D635B4" w:rsidP="001806F9">
      <w:pPr>
        <w:spacing w:before="100" w:beforeAutospacing="1" w:after="100" w:afterAutospacing="1" w:line="264" w:lineRule="auto"/>
        <w:ind w:left="0" w:right="0" w:firstLine="0"/>
        <w:jc w:val="left"/>
        <w:rPr>
          <w:color w:val="auto"/>
          <w:kern w:val="0"/>
          <w14:ligatures w14:val="none"/>
        </w:rPr>
      </w:pPr>
      <w:r w:rsidRPr="00D635B4">
        <w:rPr>
          <w:color w:val="auto"/>
          <w:kern w:val="0"/>
          <w14:ligatures w14:val="none"/>
        </w:rPr>
        <w:t>In sum, this project presents an accessible, low-cost multimeter that consolidates multiple measurement functions and signal generation capabilities into a single Arduino-based unit. Its design emphasizes affordability, functionality, and educational value, making it a valuable addition for students, hobbyists, and professionals who require a portable and comprehensive multimeter solution.</w:t>
      </w:r>
    </w:p>
    <w:p w14:paraId="56306E4F" w14:textId="77777777" w:rsidR="00D635B4" w:rsidRPr="001806F9" w:rsidRDefault="00D635B4" w:rsidP="007F5889">
      <w:pPr>
        <w:keepNext/>
        <w:keepLines/>
        <w:spacing w:before="480" w:after="0" w:line="240" w:lineRule="auto"/>
        <w:ind w:left="0" w:right="0" w:firstLine="0"/>
        <w:jc w:val="left"/>
        <w:outlineLvl w:val="0"/>
        <w:rPr>
          <w:rFonts w:ascii="Calibri" w:eastAsia="MS Gothic" w:hAnsi="Calibri"/>
          <w:b/>
          <w:bCs/>
          <w:color w:val="365F91"/>
          <w:kern w:val="0"/>
          <w:sz w:val="36"/>
          <w:szCs w:val="32"/>
          <w:lang w:val="en-US" w:eastAsia="en-US"/>
          <w14:ligatures w14:val="none"/>
        </w:rPr>
      </w:pPr>
      <w:r w:rsidRPr="001806F9">
        <w:rPr>
          <w:rFonts w:ascii="Calibri" w:eastAsia="MS Gothic" w:hAnsi="Calibri"/>
          <w:b/>
          <w:bCs/>
          <w:color w:val="365F91"/>
          <w:kern w:val="0"/>
          <w:sz w:val="36"/>
          <w:szCs w:val="32"/>
          <w:lang w:val="en-US" w:eastAsia="en-US"/>
          <w14:ligatures w14:val="none"/>
        </w:rPr>
        <w:t>COMPONENTS REQUIRED</w:t>
      </w:r>
    </w:p>
    <w:p w14:paraId="3C1DA7A0" w14:textId="77777777" w:rsidR="007F5889" w:rsidRPr="001806F9" w:rsidRDefault="007F5889" w:rsidP="001806F9">
      <w:pPr>
        <w:spacing w:after="200" w:line="276" w:lineRule="auto"/>
        <w:ind w:left="0" w:right="0" w:firstLine="0"/>
        <w:jc w:val="left"/>
        <w:rPr>
          <w:rFonts w:ascii="Cambria" w:eastAsia="MS Mincho" w:hAnsi="Cambria"/>
          <w:color w:val="auto"/>
          <w:kern w:val="0"/>
          <w:lang w:val="en-US" w:eastAsia="en-US"/>
          <w14:ligatures w14:val="none"/>
        </w:rPr>
      </w:pPr>
      <w:r w:rsidRPr="001806F9">
        <w:rPr>
          <w:rFonts w:ascii="Cambria" w:eastAsia="MS Mincho" w:hAnsi="Cambria"/>
          <w:color w:val="auto"/>
          <w:kern w:val="0"/>
          <w:lang w:val="en-US" w:eastAsia="en-US"/>
          <w14:ligatures w14:val="none"/>
        </w:rPr>
        <w:br/>
        <w:t>- Arduino Uno</w:t>
      </w:r>
      <w:r w:rsidR="00D635B4" w:rsidRPr="001806F9">
        <w:rPr>
          <w:rFonts w:ascii="Cambria" w:eastAsia="MS Mincho" w:hAnsi="Cambria"/>
          <w:color w:val="auto"/>
          <w:kern w:val="0"/>
          <w:lang w:val="en-US" w:eastAsia="en-US"/>
          <w14:ligatures w14:val="none"/>
        </w:rPr>
        <w:br/>
        <w:t>- LCD Display (16x2)</w:t>
      </w:r>
      <w:r w:rsidR="00C306C5" w:rsidRPr="001806F9">
        <w:rPr>
          <w:rFonts w:ascii="Cambria" w:eastAsia="MS Mincho" w:hAnsi="Cambria"/>
          <w:color w:val="auto"/>
          <w:kern w:val="0"/>
          <w:lang w:val="en-US" w:eastAsia="en-US"/>
          <w14:ligatures w14:val="none"/>
        </w:rPr>
        <w:t>, attached with I2C module</w:t>
      </w:r>
      <w:r w:rsidR="00D635B4" w:rsidRPr="001806F9">
        <w:rPr>
          <w:rFonts w:ascii="Cambria" w:eastAsia="MS Mincho" w:hAnsi="Cambria"/>
          <w:color w:val="auto"/>
          <w:kern w:val="0"/>
          <w:lang w:val="en-US" w:eastAsia="en-US"/>
          <w14:ligatures w14:val="none"/>
        </w:rPr>
        <w:br/>
        <w:t>- Resistors (for voltage divider and current sensing)</w:t>
      </w:r>
      <w:r w:rsidR="00D635B4" w:rsidRPr="001806F9">
        <w:rPr>
          <w:rFonts w:ascii="Cambria" w:eastAsia="MS Mincho" w:hAnsi="Cambria"/>
          <w:color w:val="auto"/>
          <w:kern w:val="0"/>
          <w:lang w:val="en-US" w:eastAsia="en-US"/>
          <w14:ligatures w14:val="none"/>
        </w:rPr>
        <w:br/>
        <w:t>- Thermocouple (for temperature measurement)</w:t>
      </w:r>
      <w:r w:rsidR="00D635B4" w:rsidRPr="001806F9">
        <w:rPr>
          <w:rFonts w:ascii="Cambria" w:eastAsia="MS Mincho" w:hAnsi="Cambria"/>
          <w:color w:val="auto"/>
          <w:kern w:val="0"/>
          <w:lang w:val="en-US" w:eastAsia="en-US"/>
          <w14:ligatures w14:val="none"/>
        </w:rPr>
        <w:br/>
        <w:t>- Hall effect sensor (for current measurement)</w:t>
      </w:r>
      <w:r w:rsidR="00D635B4" w:rsidRPr="001806F9">
        <w:rPr>
          <w:rFonts w:ascii="Cambria" w:eastAsia="MS Mincho" w:hAnsi="Cambria"/>
          <w:color w:val="auto"/>
          <w:kern w:val="0"/>
          <w:lang w:val="en-US" w:eastAsia="en-US"/>
          <w14:ligatures w14:val="none"/>
        </w:rPr>
        <w:br/>
        <w:t xml:space="preserve">- Capacitors </w:t>
      </w:r>
      <w:r w:rsidR="00C306C5" w:rsidRPr="001806F9">
        <w:rPr>
          <w:rFonts w:ascii="Cambria" w:eastAsia="MS Mincho" w:hAnsi="Cambria"/>
          <w:color w:val="auto"/>
          <w:kern w:val="0"/>
          <w:lang w:val="en-US" w:eastAsia="en-US"/>
          <w14:ligatures w14:val="none"/>
        </w:rPr>
        <w:t>(for filtering purposes)</w:t>
      </w:r>
      <w:r w:rsidR="00D635B4" w:rsidRPr="001806F9">
        <w:rPr>
          <w:rFonts w:ascii="Cambria" w:eastAsia="MS Mincho" w:hAnsi="Cambria"/>
          <w:color w:val="auto"/>
          <w:kern w:val="0"/>
          <w:lang w:val="en-US" w:eastAsia="en-US"/>
          <w14:ligatures w14:val="none"/>
        </w:rPr>
        <w:br/>
        <w:t>- Probes for continuity testing</w:t>
      </w:r>
      <w:r w:rsidR="00C306C5" w:rsidRPr="001806F9">
        <w:rPr>
          <w:rFonts w:ascii="Cambria" w:eastAsia="MS Mincho" w:hAnsi="Cambria"/>
          <w:color w:val="auto"/>
          <w:kern w:val="0"/>
          <w:lang w:val="en-US" w:eastAsia="en-US"/>
          <w14:ligatures w14:val="none"/>
        </w:rPr>
        <w:br/>
        <w:t xml:space="preserve">- Op-Amp (in DAC) </w:t>
      </w:r>
      <w:r w:rsidR="00C306C5" w:rsidRPr="001806F9">
        <w:rPr>
          <w:rFonts w:ascii="Cambria" w:eastAsia="MS Mincho" w:hAnsi="Cambria"/>
          <w:color w:val="auto"/>
          <w:kern w:val="0"/>
          <w:lang w:val="en-US" w:eastAsia="en-US"/>
          <w14:ligatures w14:val="none"/>
        </w:rPr>
        <w:br/>
        <w:t>- Battery (9V)</w:t>
      </w:r>
      <w:r w:rsidR="00D635B4" w:rsidRPr="001806F9">
        <w:rPr>
          <w:rFonts w:ascii="Cambria" w:eastAsia="MS Mincho" w:hAnsi="Cambria"/>
          <w:color w:val="auto"/>
          <w:kern w:val="0"/>
          <w:lang w:val="en-US" w:eastAsia="en-US"/>
          <w14:ligatures w14:val="none"/>
        </w:rPr>
        <w:br/>
        <w:t>- Breadboard and jumper wires</w:t>
      </w:r>
      <w:r w:rsidR="00D635B4" w:rsidRPr="001806F9">
        <w:rPr>
          <w:rFonts w:ascii="Cambria" w:eastAsia="MS Mincho" w:hAnsi="Cambria"/>
          <w:color w:val="auto"/>
          <w:kern w:val="0"/>
          <w:lang w:val="en-US" w:eastAsia="en-US"/>
          <w14:ligatures w14:val="none"/>
        </w:rPr>
        <w:br/>
        <w:t>- 6-bit R-2R ladder for DAC</w:t>
      </w:r>
    </w:p>
    <w:p w14:paraId="7542248C" w14:textId="1A89D974" w:rsidR="005B651D" w:rsidRPr="001806F9" w:rsidRDefault="001806F9" w:rsidP="005B651D">
      <w:pPr>
        <w:spacing w:after="200" w:line="240" w:lineRule="auto"/>
        <w:ind w:left="0" w:right="0" w:firstLine="0"/>
        <w:jc w:val="left"/>
        <w:rPr>
          <w:rFonts w:ascii="Calibri" w:eastAsia="MS Gothic" w:hAnsi="Calibri"/>
          <w:b/>
          <w:bCs/>
          <w:color w:val="365F91"/>
          <w:kern w:val="0"/>
          <w:sz w:val="36"/>
          <w:szCs w:val="32"/>
          <w:lang w:val="en-US" w:eastAsia="en-US"/>
          <w14:ligatures w14:val="none"/>
        </w:rPr>
      </w:pPr>
      <w:r w:rsidRPr="001806F9">
        <w:rPr>
          <w:rFonts w:ascii="Calibri" w:eastAsia="MS Gothic" w:hAnsi="Calibri"/>
          <w:b/>
          <w:bCs/>
          <w:color w:val="365F91"/>
          <w:kern w:val="0"/>
          <w:sz w:val="36"/>
          <w:szCs w:val="32"/>
          <w:lang w:val="en-US" w:eastAsia="en-US"/>
          <w14:ligatures w14:val="none"/>
        </w:rPr>
        <w:lastRenderedPageBreak/>
        <w:t>THEORY</w:t>
      </w:r>
    </w:p>
    <w:p w14:paraId="5580CDEB" w14:textId="05810F71" w:rsidR="00D635B4" w:rsidRPr="005B651D" w:rsidRDefault="00D635B4" w:rsidP="005B651D">
      <w:pPr>
        <w:spacing w:after="200" w:line="240" w:lineRule="auto"/>
        <w:ind w:left="0" w:right="0" w:firstLine="0"/>
        <w:jc w:val="left"/>
        <w:rPr>
          <w:rFonts w:ascii="Calibri" w:eastAsia="MS Gothic" w:hAnsi="Calibri"/>
          <w:b/>
          <w:bCs/>
          <w:color w:val="365F91"/>
          <w:kern w:val="0"/>
          <w:sz w:val="36"/>
          <w:szCs w:val="32"/>
          <w:u w:val="single"/>
          <w:lang w:val="en-US" w:eastAsia="en-US"/>
          <w14:ligatures w14:val="none"/>
        </w:rPr>
      </w:pPr>
      <w:r w:rsidRPr="007F5889">
        <w:rPr>
          <w:rFonts w:ascii="Calibri" w:eastAsia="MS Gothic" w:hAnsi="Calibri"/>
          <w:b/>
          <w:bCs/>
          <w:color w:val="4F81BD"/>
          <w:kern w:val="0"/>
          <w:sz w:val="28"/>
          <w:szCs w:val="28"/>
          <w:lang w:val="en-US" w:eastAsia="en-US"/>
          <w14:ligatures w14:val="none"/>
        </w:rPr>
        <w:t>Voltage Measurement</w:t>
      </w:r>
    </w:p>
    <w:p w14:paraId="49688650" w14:textId="32A1E9A1"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 xml:space="preserve">In this project, voltage measurement is achieved using a </w:t>
      </w:r>
      <w:r w:rsidRPr="00D635B4">
        <w:rPr>
          <w:b/>
          <w:bCs/>
          <w:color w:val="auto"/>
          <w:kern w:val="0"/>
          <w14:ligatures w14:val="none"/>
        </w:rPr>
        <w:t>voltage divider circuit</w:t>
      </w:r>
      <w:r w:rsidR="005B651D">
        <w:rPr>
          <w:color w:val="auto"/>
          <w:kern w:val="0"/>
          <w14:ligatures w14:val="none"/>
        </w:rPr>
        <w:t xml:space="preserve">, a </w:t>
      </w:r>
      <w:r w:rsidRPr="00D635B4">
        <w:rPr>
          <w:color w:val="auto"/>
          <w:kern w:val="0"/>
          <w14:ligatures w14:val="none"/>
        </w:rPr>
        <w:t>fundamental approach for reducing input voltage to a level safe for the Arduino's analog-to-digital converter (ADC). The voltage divider circuit consists of two resistors in series. The input voltage to be measured is applied across these resistors, and the voltage that falls across one of the resistors (connected to the Arduino’s ADC pin) represents a fraction of the input voltage.</w:t>
      </w:r>
    </w:p>
    <w:p w14:paraId="49F59204"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Here’s how it works: when a high input voltage (higher than the Arduino's ADC maximum of 5V) needs to be measured, the voltage divider scales it down to a range that the ADC can safely process. By selecting appropriate resistor values, the output voltage from the divider is a known fraction of the input, falling within the ADC’s range of 0-5V.</w:t>
      </w:r>
    </w:p>
    <w:p w14:paraId="6CEF6CF5"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Once the Arduino reads this scaled voltage via the ADC, it applies a mathematical conversion to calculate the actual input voltage. If V</w:t>
      </w:r>
      <w:r w:rsidRPr="00D635B4">
        <w:rPr>
          <w:color w:val="auto"/>
          <w:kern w:val="0"/>
          <w:vertAlign w:val="subscript"/>
          <w14:ligatures w14:val="none"/>
        </w:rPr>
        <w:t>in</w:t>
      </w:r>
      <w:r w:rsidRPr="00D635B4">
        <w:rPr>
          <w:color w:val="auto"/>
          <w:kern w:val="0"/>
          <w14:ligatures w14:val="none"/>
        </w:rPr>
        <w:t>​ is the input voltage, R</w:t>
      </w:r>
      <w:r w:rsidRPr="00D635B4">
        <w:rPr>
          <w:color w:val="auto"/>
          <w:kern w:val="0"/>
          <w:vertAlign w:val="subscript"/>
          <w14:ligatures w14:val="none"/>
        </w:rPr>
        <w:t>1</w:t>
      </w:r>
      <w:r w:rsidRPr="00D635B4">
        <w:rPr>
          <w:color w:val="auto"/>
          <w:kern w:val="0"/>
          <w14:ligatures w14:val="none"/>
        </w:rPr>
        <w:t>​ and R</w:t>
      </w:r>
      <w:r w:rsidRPr="00D635B4">
        <w:rPr>
          <w:color w:val="auto"/>
          <w:kern w:val="0"/>
          <w:vertAlign w:val="subscript"/>
          <w14:ligatures w14:val="none"/>
        </w:rPr>
        <w:t>2</w:t>
      </w:r>
      <w:r w:rsidRPr="00D635B4">
        <w:rPr>
          <w:color w:val="auto"/>
          <w:kern w:val="0"/>
          <w14:ligatures w14:val="none"/>
        </w:rPr>
        <w:t>​ are the resistances in the voltage divider, and V</w:t>
      </w:r>
      <w:r w:rsidRPr="00D635B4">
        <w:rPr>
          <w:color w:val="auto"/>
          <w:kern w:val="0"/>
          <w:vertAlign w:val="subscript"/>
          <w14:ligatures w14:val="none"/>
        </w:rPr>
        <w:t>out</w:t>
      </w:r>
      <w:r w:rsidRPr="00D635B4">
        <w:rPr>
          <w:color w:val="auto"/>
          <w:kern w:val="0"/>
          <w14:ligatures w14:val="none"/>
        </w:rPr>
        <w:t>​ is the scaled voltage reaching the A</w:t>
      </w:r>
      <w:r w:rsidRPr="00D635B4">
        <w:rPr>
          <w:color w:val="auto"/>
          <w:kern w:val="0"/>
          <w:vertAlign w:val="subscript"/>
          <w14:ligatures w14:val="none"/>
        </w:rPr>
        <w:t>DC</w:t>
      </w:r>
      <w:r w:rsidRPr="00D635B4">
        <w:rPr>
          <w:color w:val="auto"/>
          <w:kern w:val="0"/>
          <w14:ligatures w14:val="none"/>
        </w:rPr>
        <w:t>, then:</w:t>
      </w:r>
    </w:p>
    <w:p w14:paraId="3833D41D"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ab/>
      </w:r>
      <w:r w:rsidRPr="00D635B4">
        <w:rPr>
          <w:color w:val="auto"/>
          <w:kern w:val="0"/>
          <w14:ligatures w14:val="none"/>
        </w:rPr>
        <w:tab/>
      </w:r>
      <w:r w:rsidRPr="00D635B4">
        <w:rPr>
          <w:color w:val="auto"/>
          <w:kern w:val="0"/>
          <w14:ligatures w14:val="none"/>
        </w:rPr>
        <w:tab/>
      </w:r>
      <w:r w:rsidRPr="00D635B4">
        <w:rPr>
          <w:color w:val="auto"/>
          <w:kern w:val="0"/>
          <w14:ligatures w14:val="none"/>
        </w:rPr>
        <w:tab/>
      </w:r>
      <w:r w:rsidRPr="00D635B4">
        <w:rPr>
          <w:rFonts w:ascii="Cambria" w:eastAsia="MS Mincho" w:hAnsi="Cambria"/>
          <w:noProof/>
          <w:color w:val="auto"/>
          <w:kern w:val="0"/>
          <w:sz w:val="22"/>
          <w:szCs w:val="22"/>
          <w14:ligatures w14:val="none"/>
        </w:rPr>
        <w:drawing>
          <wp:inline distT="0" distB="0" distL="0" distR="0" wp14:anchorId="1131FE7E" wp14:editId="5A226767">
            <wp:extent cx="1885950" cy="561975"/>
            <wp:effectExtent l="0" t="0" r="0" b="9525"/>
            <wp:docPr id="1" name="Picture 1" descr="A close 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th problem&#10;&#10;Description automatically generated"/>
                    <pic:cNvPicPr/>
                  </pic:nvPicPr>
                  <pic:blipFill>
                    <a:blip r:embed="rId9"/>
                    <a:stretch>
                      <a:fillRect/>
                    </a:stretch>
                  </pic:blipFill>
                  <pic:spPr>
                    <a:xfrm>
                      <a:off x="0" y="0"/>
                      <a:ext cx="1885950" cy="561975"/>
                    </a:xfrm>
                    <a:prstGeom prst="rect">
                      <a:avLst/>
                    </a:prstGeom>
                  </pic:spPr>
                </pic:pic>
              </a:graphicData>
            </a:graphic>
          </wp:inline>
        </w:drawing>
      </w:r>
    </w:p>
    <w:p w14:paraId="375D1F99"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To find V</w:t>
      </w:r>
      <w:r w:rsidRPr="00D635B4">
        <w:rPr>
          <w:color w:val="auto"/>
          <w:kern w:val="0"/>
          <w:vertAlign w:val="subscript"/>
          <w14:ligatures w14:val="none"/>
        </w:rPr>
        <w:t>in</w:t>
      </w:r>
      <w:r w:rsidRPr="00D635B4">
        <w:rPr>
          <w:color w:val="auto"/>
          <w:kern w:val="0"/>
          <w14:ligatures w14:val="none"/>
        </w:rPr>
        <w:t>​, the Arduino uses the rearranged formula:</w:t>
      </w:r>
    </w:p>
    <w:p w14:paraId="0A91F9DE"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ab/>
      </w:r>
      <w:r w:rsidRPr="00D635B4">
        <w:rPr>
          <w:color w:val="auto"/>
          <w:kern w:val="0"/>
          <w14:ligatures w14:val="none"/>
        </w:rPr>
        <w:tab/>
      </w:r>
      <w:r w:rsidRPr="00D635B4">
        <w:rPr>
          <w:color w:val="auto"/>
          <w:kern w:val="0"/>
          <w14:ligatures w14:val="none"/>
        </w:rPr>
        <w:tab/>
      </w:r>
      <w:r w:rsidRPr="00D635B4">
        <w:rPr>
          <w:color w:val="auto"/>
          <w:kern w:val="0"/>
          <w14:ligatures w14:val="none"/>
        </w:rPr>
        <w:tab/>
      </w:r>
      <w:r w:rsidRPr="00D635B4">
        <w:rPr>
          <w:rFonts w:ascii="Cambria" w:eastAsia="MS Mincho" w:hAnsi="Cambria"/>
          <w:noProof/>
          <w:color w:val="auto"/>
          <w:kern w:val="0"/>
          <w:sz w:val="22"/>
          <w:szCs w:val="22"/>
          <w14:ligatures w14:val="none"/>
        </w:rPr>
        <w:drawing>
          <wp:inline distT="0" distB="0" distL="0" distR="0" wp14:anchorId="0FA2215E" wp14:editId="74E5D06D">
            <wp:extent cx="1924050" cy="561975"/>
            <wp:effectExtent l="0" t="0" r="0" b="9525"/>
            <wp:docPr id="2"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text&#10;&#10;Description automatically generated"/>
                    <pic:cNvPicPr/>
                  </pic:nvPicPr>
                  <pic:blipFill>
                    <a:blip r:embed="rId10"/>
                    <a:stretch>
                      <a:fillRect/>
                    </a:stretch>
                  </pic:blipFill>
                  <pic:spPr>
                    <a:xfrm>
                      <a:off x="0" y="0"/>
                      <a:ext cx="1924050" cy="561975"/>
                    </a:xfrm>
                    <a:prstGeom prst="rect">
                      <a:avLst/>
                    </a:prstGeom>
                  </pic:spPr>
                </pic:pic>
              </a:graphicData>
            </a:graphic>
          </wp:inline>
        </w:drawing>
      </w:r>
    </w:p>
    <w:p w14:paraId="1D2B5F7D" w14:textId="30E067EA"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After measuring V</w:t>
      </w:r>
      <w:r w:rsidRPr="00D635B4">
        <w:rPr>
          <w:color w:val="auto"/>
          <w:kern w:val="0"/>
          <w:vertAlign w:val="subscript"/>
          <w14:ligatures w14:val="none"/>
        </w:rPr>
        <w:t>out</w:t>
      </w:r>
      <w:r w:rsidRPr="00D635B4">
        <w:rPr>
          <w:color w:val="auto"/>
          <w:kern w:val="0"/>
          <w14:ligatures w14:val="none"/>
        </w:rPr>
        <w:t>​ with the ADC, the Arduino multiplies it by the appropriate scaling factor to yield V</w:t>
      </w:r>
      <w:r w:rsidRPr="00D635B4">
        <w:rPr>
          <w:color w:val="auto"/>
          <w:kern w:val="0"/>
          <w:vertAlign w:val="subscript"/>
          <w14:ligatures w14:val="none"/>
        </w:rPr>
        <w:t>in</w:t>
      </w:r>
      <w:r w:rsidRPr="00D635B4">
        <w:rPr>
          <w:color w:val="auto"/>
          <w:kern w:val="0"/>
          <w14:ligatures w14:val="none"/>
        </w:rPr>
        <w:t>​, the original voltage. This approach enables the Arduino-based multimeter to measure voltages significantly higher than its nominal ADC limit, while ensuring accurate and safe voltage readings across various applications.</w:t>
      </w:r>
      <w:r w:rsidR="009B2729">
        <w:rPr>
          <w:color w:val="auto"/>
          <w:kern w:val="0"/>
          <w14:ligatures w14:val="none"/>
        </w:rPr>
        <w:t xml:space="preserve"> To stabilise the values, EMA (Exponential Moving Average) is used.</w:t>
      </w:r>
    </w:p>
    <w:p w14:paraId="23FB0DD6" w14:textId="356656E6" w:rsidR="00D635B4" w:rsidRPr="007F5889" w:rsidRDefault="00D635B4" w:rsidP="00D635B4">
      <w:pPr>
        <w:keepNext/>
        <w:keepLines/>
        <w:spacing w:before="200" w:after="0" w:line="276" w:lineRule="auto"/>
        <w:ind w:left="0" w:right="0" w:firstLine="0"/>
        <w:jc w:val="left"/>
        <w:outlineLvl w:val="1"/>
        <w:rPr>
          <w:rFonts w:ascii="Calibri" w:eastAsia="MS Gothic" w:hAnsi="Calibri"/>
          <w:b/>
          <w:bCs/>
          <w:color w:val="4F81BD"/>
          <w:kern w:val="0"/>
          <w:sz w:val="28"/>
          <w:szCs w:val="28"/>
          <w:lang w:val="en-US" w:eastAsia="en-US"/>
          <w14:ligatures w14:val="none"/>
        </w:rPr>
      </w:pPr>
      <w:r w:rsidRPr="007F5889">
        <w:rPr>
          <w:rFonts w:ascii="Calibri" w:eastAsia="MS Gothic" w:hAnsi="Calibri"/>
          <w:b/>
          <w:bCs/>
          <w:color w:val="4F81BD"/>
          <w:kern w:val="0"/>
          <w:sz w:val="28"/>
          <w:szCs w:val="28"/>
          <w:lang w:val="en-US" w:eastAsia="en-US"/>
          <w14:ligatures w14:val="none"/>
        </w:rPr>
        <w:t>Current Measurement</w:t>
      </w:r>
    </w:p>
    <w:p w14:paraId="714E92E5"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 xml:space="preserve">In this project, a Hall effect sensor is employed to </w:t>
      </w:r>
      <w:r w:rsidRPr="00D635B4">
        <w:rPr>
          <w:b/>
          <w:bCs/>
          <w:color w:val="auto"/>
          <w:kern w:val="0"/>
          <w14:ligatures w14:val="none"/>
        </w:rPr>
        <w:t>measure current non-invasively</w:t>
      </w:r>
      <w:r w:rsidRPr="00D635B4">
        <w:rPr>
          <w:color w:val="auto"/>
          <w:kern w:val="0"/>
          <w14:ligatures w14:val="none"/>
        </w:rPr>
        <w:t>, allowing current detection without needing to physically interrupt the circuit. This method is especially useful in applications where circuit continuity must be maintained or where traditional current measurement methods are impractical.</w:t>
      </w:r>
    </w:p>
    <w:p w14:paraId="6E665852" w14:textId="5BDC8ED8"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 xml:space="preserve">The principle behind the </w:t>
      </w:r>
      <w:r w:rsidRPr="00D635B4">
        <w:rPr>
          <w:b/>
          <w:bCs/>
          <w:color w:val="auto"/>
          <w:kern w:val="0"/>
          <w14:ligatures w14:val="none"/>
        </w:rPr>
        <w:t>Hall effect sensor</w:t>
      </w:r>
      <w:r w:rsidRPr="00D635B4">
        <w:rPr>
          <w:color w:val="auto"/>
          <w:kern w:val="0"/>
          <w14:ligatures w14:val="none"/>
        </w:rPr>
        <w:t xml:space="preserve"> is </w:t>
      </w:r>
      <w:r w:rsidR="009B2729">
        <w:rPr>
          <w:color w:val="auto"/>
          <w:kern w:val="0"/>
          <w14:ligatures w14:val="none"/>
        </w:rPr>
        <w:t>that</w:t>
      </w:r>
      <w:r w:rsidRPr="00D635B4">
        <w:rPr>
          <w:color w:val="auto"/>
          <w:kern w:val="0"/>
          <w14:ligatures w14:val="none"/>
        </w:rPr>
        <w:t xml:space="preserve"> when electric current flows through a conductor, it creates a magnetic field surrounding the conductor. The strength of this magnetic field is directly proportional to the current. The </w:t>
      </w:r>
      <w:r w:rsidR="009B2729">
        <w:rPr>
          <w:color w:val="auto"/>
          <w:kern w:val="0"/>
          <w14:ligatures w14:val="none"/>
        </w:rPr>
        <w:t>s</w:t>
      </w:r>
      <w:r w:rsidRPr="00D635B4">
        <w:rPr>
          <w:color w:val="auto"/>
          <w:kern w:val="0"/>
          <w14:ligatures w14:val="none"/>
        </w:rPr>
        <w:t>ensor is designed to detect this magnetic field by producing a voltage that varies in response to the magnetic field's strength.</w:t>
      </w:r>
    </w:p>
    <w:p w14:paraId="675728D0"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lastRenderedPageBreak/>
        <w:t>The sensor typically consists of a thin strip of semiconductor material, and when it is placed near the current-carrying conductor, the magnetic field exerts a force on the charge carriers within the sensor. This force causes a displacement of charges to one side of the semiconductor, resulting in a measurable potential difference, or "Hall voltage." The Hall voltage is proportional to the magnetic field strength, which, in turn, is proportional to the current flowing through the conductor.</w:t>
      </w:r>
    </w:p>
    <w:p w14:paraId="15C5AA7A"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This analog voltage output from the Hall sensor is then fed into one of the Arduino's ADC (Analog-to-Digital Converter) pins. The Arduino reads this voltage and, using calibration data, translates it into a corresponding current value. Calibration involves mapping the Hall effect sensor’s output to known current values, allowing the Arduino to accurately interpret any measured voltage as a specific current level.</w:t>
      </w:r>
    </w:p>
    <w:p w14:paraId="5B29C7E9"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The advantages of using a Hall effect sensor for current measurement include:</w:t>
      </w:r>
    </w:p>
    <w:p w14:paraId="6CE71B52" w14:textId="77777777" w:rsidR="00D635B4" w:rsidRPr="00D635B4" w:rsidRDefault="00D635B4" w:rsidP="00D635B4">
      <w:pPr>
        <w:numPr>
          <w:ilvl w:val="0"/>
          <w:numId w:val="35"/>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Electrical Isolation</w:t>
      </w:r>
      <w:r w:rsidRPr="00D635B4">
        <w:rPr>
          <w:color w:val="auto"/>
          <w:kern w:val="0"/>
          <w14:ligatures w14:val="none"/>
        </w:rPr>
        <w:t>: There is no direct electrical connection between the sensor and the conductor, allowing for safer current measurements, especially with high currents.</w:t>
      </w:r>
    </w:p>
    <w:p w14:paraId="79100548" w14:textId="77777777" w:rsidR="00D635B4" w:rsidRPr="00D635B4" w:rsidRDefault="00D635B4" w:rsidP="00D635B4">
      <w:pPr>
        <w:numPr>
          <w:ilvl w:val="0"/>
          <w:numId w:val="35"/>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Bidirectional Current Sensing</w:t>
      </w:r>
      <w:r w:rsidRPr="00D635B4">
        <w:rPr>
          <w:color w:val="auto"/>
          <w:kern w:val="0"/>
          <w14:ligatures w14:val="none"/>
        </w:rPr>
        <w:t>: Many Hall effect sensors can detect both the direction and magnitude of the current, providing information about current flow direction.</w:t>
      </w:r>
    </w:p>
    <w:p w14:paraId="76A79BF4" w14:textId="77777777" w:rsidR="00D635B4" w:rsidRPr="00D635B4" w:rsidRDefault="00D635B4" w:rsidP="00D635B4">
      <w:pPr>
        <w:numPr>
          <w:ilvl w:val="0"/>
          <w:numId w:val="35"/>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Low Power Consumption</w:t>
      </w:r>
      <w:r w:rsidRPr="00D635B4">
        <w:rPr>
          <w:color w:val="auto"/>
          <w:kern w:val="0"/>
          <w14:ligatures w14:val="none"/>
        </w:rPr>
        <w:t>: Hall effect sensors generally consume little power and can be used in continuous monitoring applications.</w:t>
      </w:r>
    </w:p>
    <w:p w14:paraId="1716E923"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By leveraging the Hall effect sensor, this Arduino-based multimeter can perform reliable and precise current measurements while maintaining the integrity and safety of the circuit. This setup expands the functionality and application range of the device, making it suitable for both educational experiments and practical use cases where traditional ammeters may not be feasible.</w:t>
      </w:r>
    </w:p>
    <w:p w14:paraId="3C5F8F2C" w14:textId="58B468AC" w:rsidR="00D635B4" w:rsidRPr="007F5889" w:rsidRDefault="00D635B4" w:rsidP="00D635B4">
      <w:pPr>
        <w:keepNext/>
        <w:keepLines/>
        <w:spacing w:before="200" w:after="0" w:line="276" w:lineRule="auto"/>
        <w:ind w:left="0" w:right="0" w:firstLine="0"/>
        <w:jc w:val="left"/>
        <w:outlineLvl w:val="1"/>
        <w:rPr>
          <w:rFonts w:ascii="Calibri" w:eastAsia="MS Gothic" w:hAnsi="Calibri"/>
          <w:b/>
          <w:bCs/>
          <w:color w:val="4F81BD"/>
          <w:kern w:val="0"/>
          <w:sz w:val="28"/>
          <w:szCs w:val="28"/>
          <w:lang w:val="en-US" w:eastAsia="en-US"/>
          <w14:ligatures w14:val="none"/>
        </w:rPr>
      </w:pPr>
      <w:r w:rsidRPr="007F5889">
        <w:rPr>
          <w:rFonts w:ascii="Calibri" w:eastAsia="MS Gothic" w:hAnsi="Calibri"/>
          <w:b/>
          <w:bCs/>
          <w:color w:val="4F81BD"/>
          <w:kern w:val="0"/>
          <w:sz w:val="28"/>
          <w:szCs w:val="28"/>
          <w:lang w:val="en-US" w:eastAsia="en-US"/>
          <w14:ligatures w14:val="none"/>
        </w:rPr>
        <w:t>Temperature Measurement</w:t>
      </w:r>
    </w:p>
    <w:p w14:paraId="3904668C" w14:textId="77777777" w:rsidR="00D635B4" w:rsidRPr="00D635B4" w:rsidRDefault="00D635B4" w:rsidP="00D635B4">
      <w:pPr>
        <w:spacing w:before="100" w:beforeAutospacing="1" w:after="100" w:afterAutospacing="1" w:line="276" w:lineRule="auto"/>
        <w:ind w:left="0" w:right="0" w:firstLine="0"/>
        <w:jc w:val="left"/>
        <w:rPr>
          <w:color w:val="auto"/>
          <w:kern w:val="0"/>
          <w14:ligatures w14:val="none"/>
        </w:rPr>
      </w:pPr>
      <w:r w:rsidRPr="00D635B4">
        <w:rPr>
          <w:color w:val="auto"/>
          <w:kern w:val="0"/>
          <w14:ligatures w14:val="none"/>
        </w:rPr>
        <w:t xml:space="preserve">In this project, temperature measurement is accomplished using a </w:t>
      </w:r>
      <w:r w:rsidRPr="00D635B4">
        <w:rPr>
          <w:b/>
          <w:bCs/>
          <w:color w:val="auto"/>
          <w:kern w:val="0"/>
          <w14:ligatures w14:val="none"/>
        </w:rPr>
        <w:t>thermocouple</w:t>
      </w:r>
      <w:r w:rsidRPr="00D635B4">
        <w:rPr>
          <w:color w:val="auto"/>
          <w:kern w:val="0"/>
          <w14:ligatures w14:val="none"/>
        </w:rPr>
        <w:t xml:space="preserve">, which is a highly effective and widely used temperature sensor, particularly suited for extreme temperature ranges. A thermocouple operates on the </w:t>
      </w:r>
      <w:r w:rsidRPr="00D635B4">
        <w:rPr>
          <w:b/>
          <w:bCs/>
          <w:color w:val="auto"/>
          <w:kern w:val="0"/>
          <w14:ligatures w14:val="none"/>
        </w:rPr>
        <w:t>Seebeck effect</w:t>
      </w:r>
      <w:r w:rsidRPr="00D635B4">
        <w:rPr>
          <w:color w:val="auto"/>
          <w:kern w:val="0"/>
          <w14:ligatures w14:val="none"/>
        </w:rPr>
        <w:t>: when two different metals are joined at one end (the sensing junction) and kept at a different temperature from the other ends (reference junction), a small voltage is generated at the open ends, proportional to the temperature difference between the two junctions.</w:t>
      </w:r>
    </w:p>
    <w:p w14:paraId="78DEE159" w14:textId="5AF6A8E4" w:rsidR="00D635B4" w:rsidRPr="001806F9" w:rsidRDefault="001806F9" w:rsidP="009B2729">
      <w:pPr>
        <w:keepNext/>
        <w:keepLines/>
        <w:spacing w:before="200" w:after="0" w:line="240" w:lineRule="auto"/>
        <w:ind w:left="0" w:right="0" w:firstLine="0"/>
        <w:jc w:val="left"/>
        <w:outlineLvl w:val="2"/>
        <w:rPr>
          <w:rFonts w:ascii="Calibri" w:eastAsia="MS Gothic" w:hAnsi="Calibri"/>
          <w:b/>
          <w:bCs/>
          <w:color w:val="auto"/>
          <w:kern w:val="0"/>
          <w:lang w:val="en-US" w:eastAsia="en-US"/>
          <w14:ligatures w14:val="none"/>
        </w:rPr>
      </w:pPr>
      <w:r w:rsidRPr="001806F9">
        <w:rPr>
          <w:rFonts w:ascii="Calibri" w:eastAsia="MS Gothic" w:hAnsi="Calibri"/>
          <w:b/>
          <w:bCs/>
          <w:color w:val="auto"/>
          <w:kern w:val="0"/>
          <w:lang w:val="en-US" w:eastAsia="en-US"/>
          <w14:ligatures w14:val="none"/>
        </w:rPr>
        <w:t>Working behind temperature measurements:</w:t>
      </w:r>
    </w:p>
    <w:p w14:paraId="580F8971" w14:textId="367146BA" w:rsidR="001806F9" w:rsidRPr="001806F9" w:rsidRDefault="00D635B4" w:rsidP="001806F9">
      <w:pPr>
        <w:numPr>
          <w:ilvl w:val="0"/>
          <w:numId w:val="37"/>
        </w:numPr>
        <w:spacing w:before="100" w:beforeAutospacing="1" w:after="100" w:afterAutospacing="1" w:line="264" w:lineRule="auto"/>
        <w:ind w:left="714" w:right="0" w:hanging="357"/>
        <w:jc w:val="left"/>
        <w:rPr>
          <w:color w:val="auto"/>
          <w:kern w:val="0"/>
          <w14:ligatures w14:val="none"/>
        </w:rPr>
      </w:pPr>
      <w:r w:rsidRPr="00D635B4">
        <w:rPr>
          <w:b/>
          <w:bCs/>
          <w:color w:val="auto"/>
          <w:kern w:val="0"/>
          <w14:ligatures w14:val="none"/>
        </w:rPr>
        <w:t>Thermocouple Composition</w:t>
      </w:r>
      <w:r w:rsidRPr="00D635B4">
        <w:rPr>
          <w:color w:val="auto"/>
          <w:kern w:val="0"/>
          <w14:ligatures w14:val="none"/>
        </w:rPr>
        <w:t>: A thermocouple consists of two wires made from different metals, like nickel-chromium (Type K thermocouple). These two wires are joined at one end, forming the "hot" or "sensing" junction, which is placed at the location where the temperature is to be measured. The other ends of the wires (the "cold" or "reference" junction) remain at a known reference temperature.</w:t>
      </w:r>
    </w:p>
    <w:p w14:paraId="2BCC4063" w14:textId="77777777" w:rsidR="00D635B4" w:rsidRPr="00D635B4" w:rsidRDefault="00D635B4" w:rsidP="001806F9">
      <w:pPr>
        <w:numPr>
          <w:ilvl w:val="0"/>
          <w:numId w:val="37"/>
        </w:numPr>
        <w:spacing w:before="100" w:beforeAutospacing="1" w:after="100" w:afterAutospacing="1" w:line="264" w:lineRule="auto"/>
        <w:ind w:left="714" w:right="0" w:hanging="357"/>
        <w:jc w:val="left"/>
        <w:rPr>
          <w:color w:val="auto"/>
          <w:kern w:val="0"/>
          <w14:ligatures w14:val="none"/>
        </w:rPr>
      </w:pPr>
      <w:r w:rsidRPr="00D635B4">
        <w:rPr>
          <w:b/>
          <w:bCs/>
          <w:color w:val="auto"/>
          <w:kern w:val="0"/>
          <w14:ligatures w14:val="none"/>
        </w:rPr>
        <w:t>Voltage Generation</w:t>
      </w:r>
      <w:r w:rsidRPr="00D635B4">
        <w:rPr>
          <w:color w:val="auto"/>
          <w:kern w:val="0"/>
          <w14:ligatures w14:val="none"/>
        </w:rPr>
        <w:t xml:space="preserve">: The temperature difference between the sensing and reference junctions generates a small voltage, known as the thermoelectric voltage. This voltage </w:t>
      </w:r>
      <w:r w:rsidRPr="00D635B4">
        <w:rPr>
          <w:color w:val="auto"/>
          <w:kern w:val="0"/>
          <w14:ligatures w14:val="none"/>
        </w:rPr>
        <w:lastRenderedPageBreak/>
        <w:t>is minute, typically in the microvolt or millivolt range, and varies according to the thermocouple type and the temperature gradient. For example, a Type K thermocouple produces approximately 41 microvolts per degree Celsius difference.</w:t>
      </w:r>
    </w:p>
    <w:p w14:paraId="55CEDD72" w14:textId="77777777" w:rsidR="00D635B4" w:rsidRPr="00D635B4" w:rsidRDefault="00D635B4" w:rsidP="001806F9">
      <w:pPr>
        <w:numPr>
          <w:ilvl w:val="0"/>
          <w:numId w:val="37"/>
        </w:numPr>
        <w:spacing w:before="100" w:beforeAutospacing="1" w:after="100" w:afterAutospacing="1" w:line="264" w:lineRule="auto"/>
        <w:ind w:left="714" w:right="0" w:hanging="357"/>
        <w:jc w:val="left"/>
        <w:rPr>
          <w:color w:val="auto"/>
          <w:kern w:val="0"/>
          <w14:ligatures w14:val="none"/>
        </w:rPr>
      </w:pPr>
      <w:r w:rsidRPr="00D635B4">
        <w:rPr>
          <w:b/>
          <w:bCs/>
          <w:color w:val="auto"/>
          <w:kern w:val="0"/>
          <w14:ligatures w14:val="none"/>
        </w:rPr>
        <w:t>Amplifying the Signal</w:t>
      </w:r>
      <w:r w:rsidRPr="00D635B4">
        <w:rPr>
          <w:color w:val="auto"/>
          <w:kern w:val="0"/>
          <w14:ligatures w14:val="none"/>
        </w:rPr>
        <w:t>: Because the thermocouple voltage is very small, an amplifier (often an instrumentation amplifier) is required to boost the signal to a level readable by the Arduino’s ADC. Specialized thermocouple amplifier ICs, such as the MAX6675 or MAX31855, are commonly used with Arduino. These ICs also provide cold-junction compensation, which automatically corrects the readings for temperature variations at the reference junction, ensuring accurate measurements.</w:t>
      </w:r>
    </w:p>
    <w:p w14:paraId="7C124330" w14:textId="77777777" w:rsidR="00D635B4" w:rsidRPr="00D635B4" w:rsidRDefault="00D635B4" w:rsidP="001806F9">
      <w:pPr>
        <w:numPr>
          <w:ilvl w:val="0"/>
          <w:numId w:val="37"/>
        </w:numPr>
        <w:spacing w:before="100" w:beforeAutospacing="1" w:after="100" w:afterAutospacing="1" w:line="264" w:lineRule="auto"/>
        <w:ind w:left="714" w:right="0" w:hanging="357"/>
        <w:jc w:val="left"/>
        <w:rPr>
          <w:color w:val="auto"/>
          <w:kern w:val="0"/>
          <w14:ligatures w14:val="none"/>
        </w:rPr>
      </w:pPr>
      <w:r w:rsidRPr="00D635B4">
        <w:rPr>
          <w:b/>
          <w:bCs/>
          <w:color w:val="auto"/>
          <w:kern w:val="0"/>
          <w14:ligatures w14:val="none"/>
        </w:rPr>
        <w:t>Reading the Temperature</w:t>
      </w:r>
      <w:r w:rsidRPr="00D635B4">
        <w:rPr>
          <w:color w:val="auto"/>
          <w:kern w:val="0"/>
          <w14:ligatures w14:val="none"/>
        </w:rPr>
        <w:t>: The amplified voltage output from the thermocouple is then read by the Arduino’s ADC. The Arduino uses a calibration curve specific to the thermocouple type to convert the voltage into an accurate temperature reading. Thermocouple types (e.g., K, J, T) each have their own standardized voltage-temperature relationships (known as calibration curves), which are available in lookup tables or equations.</w:t>
      </w:r>
    </w:p>
    <w:p w14:paraId="63A89467" w14:textId="77777777" w:rsidR="00D635B4" w:rsidRPr="00D635B4" w:rsidRDefault="00D635B4" w:rsidP="001806F9">
      <w:pPr>
        <w:numPr>
          <w:ilvl w:val="0"/>
          <w:numId w:val="37"/>
        </w:numPr>
        <w:spacing w:before="100" w:beforeAutospacing="1" w:after="100" w:afterAutospacing="1" w:line="264" w:lineRule="auto"/>
        <w:ind w:left="714" w:right="0" w:hanging="357"/>
        <w:jc w:val="left"/>
        <w:rPr>
          <w:color w:val="auto"/>
          <w:kern w:val="0"/>
          <w14:ligatures w14:val="none"/>
        </w:rPr>
      </w:pPr>
      <w:r w:rsidRPr="00D635B4">
        <w:rPr>
          <w:b/>
          <w:bCs/>
          <w:color w:val="auto"/>
          <w:kern w:val="0"/>
          <w14:ligatures w14:val="none"/>
        </w:rPr>
        <w:t>Calibration and Temperature Conversion</w:t>
      </w:r>
      <w:r w:rsidRPr="00D635B4">
        <w:rPr>
          <w:color w:val="auto"/>
          <w:kern w:val="0"/>
          <w14:ligatures w14:val="none"/>
        </w:rPr>
        <w:t>: The Arduino applies the thermocouple’s calibration equation to convert the amplified voltage reading into the temperature at the sensing junction. For instance, in a Type K thermocouple, the equation or table correlates voltage to temperature based on the thermoelectric characteristics of nickel-chromium and nickel-aluminium.</w:t>
      </w:r>
    </w:p>
    <w:p w14:paraId="4993DA79" w14:textId="77777777" w:rsidR="00D635B4" w:rsidRPr="001806F9" w:rsidRDefault="00D635B4" w:rsidP="00D635B4">
      <w:pPr>
        <w:keepNext/>
        <w:keepLines/>
        <w:spacing w:before="200" w:after="0" w:line="276" w:lineRule="auto"/>
        <w:ind w:left="0" w:right="0" w:firstLine="0"/>
        <w:jc w:val="left"/>
        <w:outlineLvl w:val="2"/>
        <w:rPr>
          <w:rFonts w:ascii="Calibri" w:eastAsia="MS Gothic" w:hAnsi="Calibri"/>
          <w:b/>
          <w:bCs/>
          <w:color w:val="auto"/>
          <w:kern w:val="0"/>
          <w:lang w:val="en-US" w:eastAsia="en-US"/>
          <w14:ligatures w14:val="none"/>
        </w:rPr>
      </w:pPr>
      <w:r w:rsidRPr="001806F9">
        <w:rPr>
          <w:rFonts w:ascii="Calibri" w:eastAsia="MS Gothic" w:hAnsi="Calibri"/>
          <w:b/>
          <w:bCs/>
          <w:color w:val="auto"/>
          <w:kern w:val="0"/>
          <w:lang w:val="en-US" w:eastAsia="en-US"/>
          <w14:ligatures w14:val="none"/>
        </w:rPr>
        <w:t>Advantages and Practical Application:</w:t>
      </w:r>
    </w:p>
    <w:p w14:paraId="483136A3" w14:textId="1BCB50DA" w:rsidR="00D635B4" w:rsidRPr="00D635B4" w:rsidRDefault="00D635B4" w:rsidP="00D635B4">
      <w:pPr>
        <w:numPr>
          <w:ilvl w:val="0"/>
          <w:numId w:val="38"/>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Wide Measurement Range</w:t>
      </w:r>
      <w:r w:rsidRPr="00D635B4">
        <w:rPr>
          <w:rFonts w:ascii="Cambria" w:eastAsia="MS Mincho" w:hAnsi="Cambria"/>
          <w:color w:val="auto"/>
          <w:kern w:val="0"/>
          <w:sz w:val="22"/>
          <w:szCs w:val="22"/>
          <w:lang w:val="en-US" w:eastAsia="en-US"/>
          <w14:ligatures w14:val="none"/>
        </w:rPr>
        <w:t xml:space="preserve">: Thermocouples </w:t>
      </w:r>
      <w:r w:rsidR="009B2729" w:rsidRPr="00D635B4">
        <w:rPr>
          <w:rFonts w:ascii="Cambria" w:eastAsia="MS Mincho" w:hAnsi="Cambria"/>
          <w:color w:val="auto"/>
          <w:kern w:val="0"/>
          <w:sz w:val="22"/>
          <w:szCs w:val="22"/>
          <w:lang w:val="en-US" w:eastAsia="en-US"/>
          <w14:ligatures w14:val="none"/>
        </w:rPr>
        <w:t>can measure</w:t>
      </w:r>
      <w:r w:rsidRPr="00D635B4">
        <w:rPr>
          <w:rFonts w:ascii="Cambria" w:eastAsia="MS Mincho" w:hAnsi="Cambria"/>
          <w:color w:val="auto"/>
          <w:kern w:val="0"/>
          <w:sz w:val="22"/>
          <w:szCs w:val="22"/>
          <w:lang w:val="en-US" w:eastAsia="en-US"/>
          <w14:ligatures w14:val="none"/>
        </w:rPr>
        <w:t xml:space="preserve"> a vast temperature range, from cryogenic levels to over 1000°C, making them highly versatile.</w:t>
      </w:r>
    </w:p>
    <w:p w14:paraId="2309ED86" w14:textId="77777777" w:rsidR="00D635B4" w:rsidRPr="00D635B4" w:rsidRDefault="00D635B4" w:rsidP="00D635B4">
      <w:pPr>
        <w:numPr>
          <w:ilvl w:val="0"/>
          <w:numId w:val="38"/>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Fast Response Time</w:t>
      </w:r>
      <w:r w:rsidRPr="00D635B4">
        <w:rPr>
          <w:rFonts w:ascii="Cambria" w:eastAsia="MS Mincho" w:hAnsi="Cambria"/>
          <w:color w:val="auto"/>
          <w:kern w:val="0"/>
          <w:sz w:val="22"/>
          <w:szCs w:val="22"/>
          <w:lang w:val="en-US" w:eastAsia="en-US"/>
          <w14:ligatures w14:val="none"/>
        </w:rPr>
        <w:t>: Due to their small size, thermocouples respond quickly to temperature changes, making them ideal for applications requiring rapid temperature readings.</w:t>
      </w:r>
    </w:p>
    <w:p w14:paraId="4EE9ED25" w14:textId="77777777" w:rsidR="00D635B4" w:rsidRPr="00D635B4" w:rsidRDefault="00D635B4" w:rsidP="00D635B4">
      <w:pPr>
        <w:numPr>
          <w:ilvl w:val="0"/>
          <w:numId w:val="38"/>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Durability and Versatility</w:t>
      </w:r>
      <w:r w:rsidRPr="00D635B4">
        <w:rPr>
          <w:rFonts w:ascii="Cambria" w:eastAsia="MS Mincho" w:hAnsi="Cambria"/>
          <w:color w:val="auto"/>
          <w:kern w:val="0"/>
          <w:sz w:val="22"/>
          <w:szCs w:val="22"/>
          <w:lang w:val="en-US" w:eastAsia="en-US"/>
          <w14:ligatures w14:val="none"/>
        </w:rPr>
        <w:t>: Thermocouples are robust and can be used in a variety of environments, including industrial, scientific, and educational applications, where durability and high-temperature range are essential.</w:t>
      </w:r>
    </w:p>
    <w:p w14:paraId="7F3B7882"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This approach allows the Arduino-based multimeter to measure temperature accurately and efficiently, further enhancing its utility as a comprehensive, multifunctional tool for both educational and practical applications.</w:t>
      </w:r>
    </w:p>
    <w:p w14:paraId="278B0BCA" w14:textId="22E28D21" w:rsidR="00D635B4" w:rsidRPr="00B51B7E" w:rsidRDefault="00D635B4" w:rsidP="00D635B4">
      <w:pPr>
        <w:spacing w:before="100" w:beforeAutospacing="1" w:after="100" w:afterAutospacing="1" w:line="240" w:lineRule="auto"/>
        <w:ind w:left="0" w:right="0" w:firstLine="0"/>
        <w:jc w:val="left"/>
        <w:rPr>
          <w:b/>
          <w:color w:val="4F81BD"/>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51B7E">
        <w:rPr>
          <w:b/>
          <w:color w:val="4F81BD"/>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requency measurement</w:t>
      </w:r>
    </w:p>
    <w:p w14:paraId="1C5001E7" w14:textId="77777777" w:rsidR="00D635B4" w:rsidRPr="00D635B4" w:rsidRDefault="00D635B4" w:rsidP="001806F9">
      <w:pPr>
        <w:spacing w:before="100" w:beforeAutospacing="1" w:after="100" w:afterAutospacing="1" w:line="216" w:lineRule="auto"/>
        <w:ind w:left="0" w:right="0" w:firstLine="0"/>
        <w:jc w:val="left"/>
        <w:rPr>
          <w:color w:val="auto"/>
          <w:kern w:val="0"/>
          <w14:ligatures w14:val="none"/>
        </w:rPr>
      </w:pPr>
      <w:r w:rsidRPr="00D635B4">
        <w:rPr>
          <w:color w:val="auto"/>
          <w:kern w:val="0"/>
          <w14:ligatures w14:val="none"/>
        </w:rPr>
        <w:t xml:space="preserve">Frequency is defined as the number of cycles a periodic signal completes in one second. The formula for frequency </w:t>
      </w:r>
      <w:r w:rsidRPr="00D635B4">
        <w:rPr>
          <w:rFonts w:eastAsia="MS Gothic"/>
          <w:color w:val="auto"/>
          <w:kern w:val="0"/>
          <w14:ligatures w14:val="none"/>
        </w:rPr>
        <w:t>f</w:t>
      </w:r>
      <w:r w:rsidRPr="00D635B4">
        <w:rPr>
          <w:color w:val="auto"/>
          <w:kern w:val="0"/>
          <w14:ligatures w14:val="none"/>
        </w:rPr>
        <w:t xml:space="preserve"> is given by:</w:t>
      </w:r>
    </w:p>
    <w:p w14:paraId="15954CFA" w14:textId="77777777" w:rsidR="001806F9" w:rsidRDefault="001806F9" w:rsidP="001806F9">
      <w:pPr>
        <w:spacing w:before="100" w:beforeAutospacing="1" w:after="100" w:afterAutospacing="1" w:line="216" w:lineRule="auto"/>
        <w:ind w:left="0" w:right="0" w:firstLine="0"/>
        <w:jc w:val="left"/>
        <w:rPr>
          <w:color w:val="auto"/>
          <w:kern w:val="0"/>
          <w14:ligatures w14:val="none"/>
        </w:rPr>
      </w:pPr>
      <w:r>
        <w:rPr>
          <w:color w:val="auto"/>
          <w:kern w:val="0"/>
          <w14:ligatures w14:val="none"/>
        </w:rPr>
        <w:tab/>
      </w:r>
      <w:r w:rsidR="00D635B4" w:rsidRPr="00D635B4">
        <w:rPr>
          <w:color w:val="auto"/>
          <w:kern w:val="0"/>
          <w14:ligatures w14:val="none"/>
        </w:rPr>
        <w:tab/>
      </w:r>
      <w:r w:rsidR="00D635B4" w:rsidRPr="00D635B4">
        <w:rPr>
          <w:color w:val="auto"/>
          <w:kern w:val="0"/>
          <w14:ligatures w14:val="none"/>
        </w:rPr>
        <w:tab/>
      </w:r>
      <w:r w:rsidR="00D635B4" w:rsidRPr="00D635B4">
        <w:rPr>
          <w:color w:val="auto"/>
          <w:kern w:val="0"/>
          <w14:ligatures w14:val="none"/>
        </w:rPr>
        <w:tab/>
      </w:r>
      <w:r w:rsidR="00D635B4" w:rsidRPr="001806F9">
        <w:rPr>
          <w:noProof/>
          <w:color w:val="auto"/>
          <w:kern w:val="0"/>
          <w:sz w:val="22"/>
          <w:szCs w:val="22"/>
          <w14:ligatures w14:val="none"/>
        </w:rPr>
        <w:drawing>
          <wp:inline distT="0" distB="0" distL="0" distR="0" wp14:anchorId="5ED61438" wp14:editId="508A18BC">
            <wp:extent cx="676275" cy="426720"/>
            <wp:effectExtent l="0" t="0" r="9525" b="0"/>
            <wp:docPr id="6" name="Picture 6" descr="A number of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number of letters and numbers&#10;&#10;Description automatically generated with medium confidence"/>
                    <pic:cNvPicPr/>
                  </pic:nvPicPr>
                  <pic:blipFill>
                    <a:blip r:embed="rId11"/>
                    <a:stretch>
                      <a:fillRect/>
                    </a:stretch>
                  </pic:blipFill>
                  <pic:spPr>
                    <a:xfrm>
                      <a:off x="0" y="0"/>
                      <a:ext cx="676275" cy="426720"/>
                    </a:xfrm>
                    <a:prstGeom prst="rect">
                      <a:avLst/>
                    </a:prstGeom>
                  </pic:spPr>
                </pic:pic>
              </a:graphicData>
            </a:graphic>
          </wp:inline>
        </w:drawing>
      </w:r>
    </w:p>
    <w:p w14:paraId="0C9B01F6" w14:textId="08F0B67B" w:rsidR="00D635B4" w:rsidRPr="00D635B4" w:rsidRDefault="00D635B4" w:rsidP="001806F9">
      <w:pPr>
        <w:spacing w:before="100" w:beforeAutospacing="1" w:after="100" w:afterAutospacing="1" w:line="216" w:lineRule="auto"/>
        <w:ind w:left="0" w:right="0" w:firstLine="0"/>
        <w:jc w:val="left"/>
        <w:rPr>
          <w:color w:val="auto"/>
          <w:kern w:val="0"/>
          <w14:ligatures w14:val="none"/>
        </w:rPr>
      </w:pPr>
      <w:r w:rsidRPr="00D635B4">
        <w:rPr>
          <w:color w:val="auto"/>
          <w:kern w:val="0"/>
          <w14:ligatures w14:val="none"/>
        </w:rPr>
        <w:t>where:</w:t>
      </w:r>
    </w:p>
    <w:p w14:paraId="31A6EE12" w14:textId="77777777" w:rsidR="00D635B4" w:rsidRPr="00D635B4" w:rsidRDefault="00D635B4" w:rsidP="001806F9">
      <w:pPr>
        <w:numPr>
          <w:ilvl w:val="0"/>
          <w:numId w:val="49"/>
        </w:numPr>
        <w:spacing w:before="100" w:beforeAutospacing="1" w:after="100" w:afterAutospacing="1" w:line="21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f = Frequency (in Hz)</w:t>
      </w:r>
    </w:p>
    <w:p w14:paraId="6C07E8C0" w14:textId="77777777" w:rsidR="00D635B4" w:rsidRPr="00D635B4" w:rsidRDefault="00D635B4" w:rsidP="001806F9">
      <w:pPr>
        <w:numPr>
          <w:ilvl w:val="0"/>
          <w:numId w:val="49"/>
        </w:numPr>
        <w:spacing w:before="100" w:beforeAutospacing="1" w:after="100" w:afterAutospacing="1" w:line="21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T = Period of the signal (in seconds)</w:t>
      </w:r>
    </w:p>
    <w:p w14:paraId="06790125" w14:textId="77777777"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lastRenderedPageBreak/>
        <w:t>To measure the frequency of an AC signal, we need to:</w:t>
      </w:r>
    </w:p>
    <w:p w14:paraId="6B2D916D" w14:textId="77777777" w:rsidR="00D635B4" w:rsidRPr="00D635B4" w:rsidRDefault="00D635B4" w:rsidP="00D635B4">
      <w:pPr>
        <w:numPr>
          <w:ilvl w:val="0"/>
          <w:numId w:val="50"/>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Measure the period T, which is the time taken for one complete cycle of the waveform.</w:t>
      </w:r>
    </w:p>
    <w:p w14:paraId="4E30EA26" w14:textId="77777777" w:rsidR="00D635B4" w:rsidRPr="00D635B4" w:rsidRDefault="00D635B4" w:rsidP="00D635B4">
      <w:pPr>
        <w:numPr>
          <w:ilvl w:val="0"/>
          <w:numId w:val="50"/>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Calculate the frequency using the formula above.</w:t>
      </w:r>
    </w:p>
    <w:p w14:paraId="45938ED8" w14:textId="2E455B69" w:rsidR="00D635B4" w:rsidRPr="00D635B4" w:rsidRDefault="00D635B4" w:rsidP="00D635B4">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 xml:space="preserve">In digital systems, we typically count the number of rising edges (or falling edges) of the waveform over a given </w:t>
      </w:r>
      <w:r w:rsidR="007F5889" w:rsidRPr="00D635B4">
        <w:rPr>
          <w:color w:val="auto"/>
          <w:kern w:val="0"/>
          <w14:ligatures w14:val="none"/>
        </w:rPr>
        <w:t>period</w:t>
      </w:r>
      <w:r w:rsidRPr="00D635B4">
        <w:rPr>
          <w:color w:val="auto"/>
          <w:kern w:val="0"/>
          <w14:ligatures w14:val="none"/>
        </w:rPr>
        <w:t>. This count is then used to calculate the frequency.</w:t>
      </w:r>
    </w:p>
    <w:p w14:paraId="48DBC28B" w14:textId="7471B206" w:rsidR="00D635B4" w:rsidRPr="001806F9" w:rsidRDefault="001806F9" w:rsidP="00D635B4">
      <w:pPr>
        <w:keepNext/>
        <w:keepLines/>
        <w:spacing w:before="200" w:after="0" w:line="276" w:lineRule="auto"/>
        <w:ind w:left="0" w:right="-192" w:firstLine="0"/>
        <w:outlineLvl w:val="1"/>
        <w:rPr>
          <w:rFonts w:ascii="Calibri" w:eastAsia="MS Gothic" w:hAnsi="Calibri"/>
          <w:b/>
          <w:bCs/>
          <w:color w:val="4F81BD"/>
          <w:kern w:val="0"/>
          <w:sz w:val="36"/>
          <w:szCs w:val="36"/>
          <w:lang w:val="en-US" w:eastAsia="en-US"/>
          <w14:ligatures w14:val="none"/>
        </w:rPr>
      </w:pPr>
      <w:r w:rsidRPr="001806F9">
        <w:rPr>
          <w:rFonts w:ascii="Calibri" w:eastAsia="MS Gothic" w:hAnsi="Calibri"/>
          <w:b/>
          <w:bCs/>
          <w:color w:val="4F81BD"/>
          <w:kern w:val="0"/>
          <w:sz w:val="28"/>
          <w:szCs w:val="28"/>
          <w:lang w:val="en-US" w:eastAsia="en-US"/>
          <w14:ligatures w14:val="none"/>
        </w:rPr>
        <w:t>Continuity testing</w:t>
      </w:r>
    </w:p>
    <w:p w14:paraId="31C332AD" w14:textId="77777777" w:rsidR="00D635B4" w:rsidRPr="00D635B4" w:rsidRDefault="00D635B4" w:rsidP="00D635B4">
      <w:pPr>
        <w:spacing w:before="100" w:beforeAutospacing="1" w:after="100" w:afterAutospacing="1" w:line="276" w:lineRule="auto"/>
        <w:ind w:left="0" w:right="0" w:firstLine="0"/>
        <w:jc w:val="left"/>
        <w:rPr>
          <w:color w:val="auto"/>
          <w:kern w:val="0"/>
          <w14:ligatures w14:val="none"/>
        </w:rPr>
      </w:pPr>
      <w:r w:rsidRPr="00D635B4">
        <w:rPr>
          <w:color w:val="auto"/>
          <w:kern w:val="0"/>
          <w14:ligatures w14:val="none"/>
        </w:rPr>
        <w:t>In this project, continuity testing is an essential function, allowing the Arduino-based multimeter to detect if a circuit is closed or broken. Continuity tests are typically used to verify connections in circuits, cables, or other electrical components, helping to quickly identify faults, breaks, or disconnected elements.</w:t>
      </w:r>
    </w:p>
    <w:p w14:paraId="287BEB12" w14:textId="77777777" w:rsidR="00D635B4" w:rsidRPr="001806F9"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1806F9">
        <w:rPr>
          <w:rFonts w:ascii="Calibri" w:eastAsia="MS Gothic" w:hAnsi="Calibri"/>
          <w:b/>
          <w:bCs/>
          <w:color w:val="auto"/>
          <w:kern w:val="0"/>
          <w:lang w:val="en-US" w:eastAsia="en-US"/>
          <w14:ligatures w14:val="none"/>
        </w:rPr>
        <w:t>How Continuity Testing Works:</w:t>
      </w:r>
    </w:p>
    <w:p w14:paraId="34F5CB4F" w14:textId="77777777" w:rsidR="00D635B4" w:rsidRPr="00D635B4" w:rsidRDefault="00D635B4" w:rsidP="00D635B4">
      <w:pPr>
        <w:numPr>
          <w:ilvl w:val="0"/>
          <w:numId w:val="39"/>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Small Current Injection</w:t>
      </w:r>
      <w:r w:rsidRPr="00D635B4">
        <w:rPr>
          <w:color w:val="auto"/>
          <w:kern w:val="0"/>
          <w14:ligatures w14:val="none"/>
        </w:rPr>
        <w:t>: When the continuity test is initiated, the Arduino sends a small current through the circuit or component under test. This current is minimal and safe, ensuring that it won’t damage any sensitive components.</w:t>
      </w:r>
    </w:p>
    <w:p w14:paraId="54857143" w14:textId="77777777" w:rsidR="00D635B4" w:rsidRPr="00D635B4" w:rsidRDefault="00D635B4" w:rsidP="00D635B4">
      <w:pPr>
        <w:numPr>
          <w:ilvl w:val="0"/>
          <w:numId w:val="39"/>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Resistance Threshold</w:t>
      </w:r>
      <w:r w:rsidRPr="00D635B4">
        <w:rPr>
          <w:color w:val="auto"/>
          <w:kern w:val="0"/>
          <w14:ligatures w14:val="none"/>
        </w:rPr>
        <w:t>: The Arduino measures the resistance between the two test points. If the resistance is below a predefined threshold (typically around 50 ohms or less), the circuit is considered continuous, meaning that there is an uninterrupted electrical path between the test points. If the resistance is above this threshold, it indicates an open circuit or a break.</w:t>
      </w:r>
    </w:p>
    <w:p w14:paraId="1E56EFD5" w14:textId="77777777" w:rsidR="00D635B4" w:rsidRPr="00D635B4" w:rsidRDefault="00D635B4" w:rsidP="00D635B4">
      <w:pPr>
        <w:numPr>
          <w:ilvl w:val="0"/>
          <w:numId w:val="39"/>
        </w:numPr>
        <w:spacing w:before="100" w:beforeAutospacing="1" w:after="100" w:afterAutospacing="1" w:line="276" w:lineRule="auto"/>
        <w:ind w:right="0"/>
        <w:jc w:val="left"/>
        <w:rPr>
          <w:color w:val="auto"/>
          <w:kern w:val="0"/>
          <w14:ligatures w14:val="none"/>
        </w:rPr>
      </w:pPr>
      <w:r w:rsidRPr="00D635B4">
        <w:rPr>
          <w:b/>
          <w:bCs/>
          <w:color w:val="auto"/>
          <w:kern w:val="0"/>
          <w14:ligatures w14:val="none"/>
        </w:rPr>
        <w:t>Practical Thresholds and Adjustments</w:t>
      </w:r>
      <w:r w:rsidRPr="00D635B4">
        <w:rPr>
          <w:color w:val="auto"/>
          <w:kern w:val="0"/>
          <w14:ligatures w14:val="none"/>
        </w:rPr>
        <w:t>: The continuity threshold can be adjusted in the Arduino’s code to account for specific application needs. For instance, a stricter threshold may be used for testing high-precision circuits, while a more relaxed threshold could be suitable for general-purpose applications.</w:t>
      </w:r>
    </w:p>
    <w:p w14:paraId="083B85B7" w14:textId="77777777" w:rsidR="00D635B4" w:rsidRPr="001806F9" w:rsidRDefault="00D635B4" w:rsidP="00D635B4">
      <w:pPr>
        <w:keepNext/>
        <w:keepLines/>
        <w:spacing w:before="200" w:after="0" w:line="22" w:lineRule="atLeast"/>
        <w:ind w:left="0" w:right="0" w:firstLine="0"/>
        <w:jc w:val="left"/>
        <w:outlineLvl w:val="2"/>
        <w:rPr>
          <w:rFonts w:ascii="Calibri" w:eastAsia="MS Gothic" w:hAnsi="Calibri"/>
          <w:b/>
          <w:bCs/>
          <w:color w:val="auto"/>
          <w:kern w:val="0"/>
          <w:lang w:val="en-US" w:eastAsia="en-US"/>
          <w14:ligatures w14:val="none"/>
        </w:rPr>
      </w:pPr>
      <w:r w:rsidRPr="001806F9">
        <w:rPr>
          <w:rFonts w:ascii="Calibri" w:eastAsia="MS Gothic" w:hAnsi="Calibri"/>
          <w:b/>
          <w:bCs/>
          <w:color w:val="auto"/>
          <w:kern w:val="0"/>
          <w:lang w:val="en-US" w:eastAsia="en-US"/>
          <w14:ligatures w14:val="none"/>
        </w:rPr>
        <w:t>Benefits and Practical Application:</w:t>
      </w:r>
    </w:p>
    <w:p w14:paraId="6E856DF5" w14:textId="77777777" w:rsidR="00D635B4" w:rsidRPr="00D635B4" w:rsidRDefault="00D635B4" w:rsidP="00D635B4">
      <w:pPr>
        <w:numPr>
          <w:ilvl w:val="0"/>
          <w:numId w:val="40"/>
        </w:numPr>
        <w:spacing w:before="100" w:beforeAutospacing="1" w:after="100" w:afterAutospacing="1" w:line="22" w:lineRule="atLeast"/>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Fast Fault Detection</w:t>
      </w:r>
      <w:r w:rsidRPr="00D635B4">
        <w:rPr>
          <w:rFonts w:ascii="Cambria" w:eastAsia="MS Mincho" w:hAnsi="Cambria"/>
          <w:color w:val="auto"/>
          <w:kern w:val="0"/>
          <w:sz w:val="22"/>
          <w:szCs w:val="22"/>
          <w:lang w:val="en-US" w:eastAsia="en-US"/>
          <w14:ligatures w14:val="none"/>
        </w:rPr>
        <w:t>: Continuity testing is a quick way to identify breaks, bad connections, or defective components in circuits.</w:t>
      </w:r>
    </w:p>
    <w:p w14:paraId="0FD83DDA" w14:textId="77777777" w:rsidR="00D635B4" w:rsidRPr="00D635B4" w:rsidRDefault="00D635B4" w:rsidP="00D635B4">
      <w:pPr>
        <w:numPr>
          <w:ilvl w:val="0"/>
          <w:numId w:val="40"/>
        </w:numPr>
        <w:spacing w:before="100" w:beforeAutospacing="1" w:after="100" w:afterAutospacing="1" w:line="22" w:lineRule="atLeast"/>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Convenience and Versatility</w:t>
      </w:r>
      <w:r w:rsidRPr="00D635B4">
        <w:rPr>
          <w:rFonts w:ascii="Cambria" w:eastAsia="MS Mincho" w:hAnsi="Cambria"/>
          <w:color w:val="auto"/>
          <w:kern w:val="0"/>
          <w:sz w:val="22"/>
          <w:szCs w:val="22"/>
          <w:lang w:val="en-US" w:eastAsia="en-US"/>
          <w14:ligatures w14:val="none"/>
        </w:rPr>
        <w:t>: The buzzer or LED indicator offers an immediate, easily interpretable result, making it simple for users to test multiple points in a circuit quickly.</w:t>
      </w:r>
    </w:p>
    <w:p w14:paraId="75C992C2" w14:textId="77777777" w:rsidR="00D635B4" w:rsidRPr="00D635B4" w:rsidRDefault="00D635B4" w:rsidP="00D635B4">
      <w:pPr>
        <w:numPr>
          <w:ilvl w:val="0"/>
          <w:numId w:val="40"/>
        </w:numPr>
        <w:spacing w:before="100" w:beforeAutospacing="1" w:after="100" w:afterAutospacing="1" w:line="22" w:lineRule="atLeast"/>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Educational and Practical Value</w:t>
      </w:r>
      <w:r w:rsidRPr="00D635B4">
        <w:rPr>
          <w:rFonts w:ascii="Cambria" w:eastAsia="MS Mincho" w:hAnsi="Cambria"/>
          <w:color w:val="auto"/>
          <w:kern w:val="0"/>
          <w:sz w:val="22"/>
          <w:szCs w:val="22"/>
          <w:lang w:val="en-US" w:eastAsia="en-US"/>
          <w14:ligatures w14:val="none"/>
        </w:rPr>
        <w:t>: This function introduces users to concepts of circuit continuity and resistance, making it particularly useful in educational settings.</w:t>
      </w:r>
    </w:p>
    <w:p w14:paraId="51101004" w14:textId="77777777" w:rsidR="00D635B4" w:rsidRPr="00D635B4" w:rsidRDefault="00D635B4" w:rsidP="00D635B4">
      <w:pPr>
        <w:spacing w:before="100" w:beforeAutospacing="1" w:after="100" w:afterAutospacing="1" w:line="22" w:lineRule="atLeast"/>
        <w:ind w:left="0" w:right="0" w:firstLine="0"/>
        <w:jc w:val="left"/>
        <w:rPr>
          <w:color w:val="auto"/>
          <w:kern w:val="0"/>
          <w14:ligatures w14:val="none"/>
        </w:rPr>
      </w:pPr>
      <w:r w:rsidRPr="00D635B4">
        <w:rPr>
          <w:color w:val="auto"/>
          <w:kern w:val="0"/>
          <w14:ligatures w14:val="none"/>
        </w:rPr>
        <w:t>The continuity test is a straightforward but highly valuable addition to this Arduino-based multimeter, enhancing its usefulness for troubleshooting and quality assurance in both academic and practical contexts. By incorporating audible and visual indicators, the device provides immediate feedback, ensuring efficient and user-friendly operation.</w:t>
      </w:r>
    </w:p>
    <w:p w14:paraId="704346E3" w14:textId="35D090D4" w:rsidR="00D635B4" w:rsidRPr="007F5889" w:rsidRDefault="00D635B4" w:rsidP="00D635B4">
      <w:pPr>
        <w:keepNext/>
        <w:keepLines/>
        <w:spacing w:before="200" w:after="0" w:line="22" w:lineRule="atLeast"/>
        <w:ind w:left="0" w:right="0" w:firstLine="0"/>
        <w:jc w:val="left"/>
        <w:outlineLvl w:val="1"/>
        <w:rPr>
          <w:rFonts w:ascii="Calibri" w:eastAsia="MS Gothic" w:hAnsi="Calibri"/>
          <w:b/>
          <w:bCs/>
          <w:color w:val="4F81BD"/>
          <w:kern w:val="0"/>
          <w:sz w:val="28"/>
          <w:szCs w:val="28"/>
          <w:lang w:val="en-US" w:eastAsia="en-US"/>
          <w14:ligatures w14:val="none"/>
        </w:rPr>
      </w:pPr>
      <w:r w:rsidRPr="007F5889">
        <w:rPr>
          <w:rFonts w:ascii="Calibri" w:eastAsia="MS Gothic" w:hAnsi="Calibri"/>
          <w:b/>
          <w:bCs/>
          <w:color w:val="4F81BD"/>
          <w:kern w:val="0"/>
          <w:sz w:val="28"/>
          <w:szCs w:val="28"/>
          <w:lang w:val="en-US" w:eastAsia="en-US"/>
          <w14:ligatures w14:val="none"/>
        </w:rPr>
        <w:lastRenderedPageBreak/>
        <w:t>6-bit DAC Using R-2R Ladder</w:t>
      </w:r>
    </w:p>
    <w:p w14:paraId="60035FB5" w14:textId="77777777" w:rsidR="00D635B4" w:rsidRPr="00D635B4" w:rsidRDefault="00D635B4" w:rsidP="00D635B4">
      <w:pPr>
        <w:spacing w:before="100" w:beforeAutospacing="1" w:after="100" w:afterAutospacing="1" w:line="22" w:lineRule="atLeast"/>
        <w:ind w:left="0" w:right="0" w:firstLine="0"/>
        <w:jc w:val="left"/>
        <w:rPr>
          <w:color w:val="auto"/>
          <w:kern w:val="0"/>
          <w14:ligatures w14:val="none"/>
        </w:rPr>
      </w:pPr>
      <w:r w:rsidRPr="00D635B4">
        <w:rPr>
          <w:color w:val="auto"/>
          <w:kern w:val="0"/>
          <w14:ligatures w14:val="none"/>
        </w:rPr>
        <w:t>This project features a 6-bit Digital-to-Analog Converter (DAC) based on an R-2R ladder network, a key addition that enables the Arduino-based multimeter to generate smooth analog signals from digital inputs. This capability enhances the device’s functionality by allowing it to produce AC signals, enabling AC voltage measurement and testing.</w:t>
      </w:r>
    </w:p>
    <w:p w14:paraId="7C7B9CA9" w14:textId="77777777" w:rsidR="00D635B4" w:rsidRPr="001806F9" w:rsidRDefault="00D635B4" w:rsidP="00D635B4">
      <w:pPr>
        <w:keepNext/>
        <w:keepLines/>
        <w:spacing w:before="200" w:after="0" w:line="22" w:lineRule="atLeast"/>
        <w:ind w:left="0" w:right="0" w:firstLine="0"/>
        <w:jc w:val="left"/>
        <w:outlineLvl w:val="2"/>
        <w:rPr>
          <w:rFonts w:ascii="Calibri" w:eastAsia="MS Gothic" w:hAnsi="Calibri"/>
          <w:b/>
          <w:bCs/>
          <w:color w:val="auto"/>
          <w:kern w:val="0"/>
          <w:lang w:val="en-US" w:eastAsia="en-US"/>
          <w14:ligatures w14:val="none"/>
        </w:rPr>
      </w:pPr>
      <w:r w:rsidRPr="001806F9">
        <w:rPr>
          <w:rFonts w:ascii="Calibri" w:eastAsia="MS Gothic" w:hAnsi="Calibri"/>
          <w:b/>
          <w:bCs/>
          <w:color w:val="auto"/>
          <w:kern w:val="0"/>
          <w:lang w:val="en-US" w:eastAsia="en-US"/>
          <w14:ligatures w14:val="none"/>
        </w:rPr>
        <w:t>How the 6-bit R-2R Ladder DAC Works:</w:t>
      </w:r>
    </w:p>
    <w:p w14:paraId="2D35ED8A" w14:textId="77777777" w:rsidR="00D635B4" w:rsidRPr="00D635B4" w:rsidRDefault="00D635B4" w:rsidP="00D635B4">
      <w:pPr>
        <w:numPr>
          <w:ilvl w:val="0"/>
          <w:numId w:val="41"/>
        </w:numPr>
        <w:spacing w:before="100" w:beforeAutospacing="1" w:after="100" w:afterAutospacing="1" w:line="22" w:lineRule="atLeast"/>
        <w:ind w:right="0"/>
        <w:jc w:val="left"/>
        <w:rPr>
          <w:color w:val="auto"/>
          <w:kern w:val="0"/>
          <w14:ligatures w14:val="none"/>
        </w:rPr>
      </w:pPr>
      <w:r w:rsidRPr="00D635B4">
        <w:rPr>
          <w:b/>
          <w:bCs/>
          <w:color w:val="auto"/>
          <w:kern w:val="0"/>
          <w14:ligatures w14:val="none"/>
        </w:rPr>
        <w:t>R-2R Ladder Design</w:t>
      </w:r>
      <w:r w:rsidRPr="00D635B4">
        <w:rPr>
          <w:color w:val="auto"/>
          <w:kern w:val="0"/>
          <w14:ligatures w14:val="none"/>
        </w:rPr>
        <w:t xml:space="preserve">: An R-2R ladder DAC consists of a specific resistor configuration, where resistors are arranged in a repeated sequence of values, either </w:t>
      </w:r>
      <w:r w:rsidRPr="00D635B4">
        <w:rPr>
          <w:rFonts w:eastAsia="MS Gothic"/>
          <w:color w:val="auto"/>
          <w:kern w:val="0"/>
          <w14:ligatures w14:val="none"/>
        </w:rPr>
        <w:t>RRR</w:t>
      </w:r>
      <w:r w:rsidRPr="00D635B4">
        <w:rPr>
          <w:color w:val="auto"/>
          <w:kern w:val="0"/>
          <w14:ligatures w14:val="none"/>
        </w:rPr>
        <w:t xml:space="preserve"> or </w:t>
      </w:r>
      <w:r w:rsidRPr="00D635B4">
        <w:rPr>
          <w:rFonts w:eastAsia="MS Gothic"/>
          <w:color w:val="auto"/>
          <w:kern w:val="0"/>
          <w14:ligatures w14:val="none"/>
        </w:rPr>
        <w:t>2R2R2R</w:t>
      </w:r>
      <w:r w:rsidRPr="00D635B4">
        <w:rPr>
          <w:color w:val="auto"/>
          <w:kern w:val="0"/>
          <w14:ligatures w14:val="none"/>
        </w:rPr>
        <w:t>. This setup creates a binary-weighted network that efficiently converts a digital binary input into a corresponding analog voltage output. The DAC’s 6-bit design means it can represent 64 discrete levels of voltage (from 0 to 63 in binary) between the reference voltage and ground.</w:t>
      </w:r>
    </w:p>
    <w:p w14:paraId="08E6A193" w14:textId="77777777" w:rsidR="00D635B4" w:rsidRPr="00D635B4" w:rsidRDefault="00D635B4" w:rsidP="00D635B4">
      <w:pPr>
        <w:numPr>
          <w:ilvl w:val="0"/>
          <w:numId w:val="41"/>
        </w:numPr>
        <w:spacing w:before="100" w:beforeAutospacing="1" w:after="100" w:afterAutospacing="1" w:line="22" w:lineRule="atLeast"/>
        <w:ind w:right="0"/>
        <w:jc w:val="left"/>
        <w:rPr>
          <w:color w:val="auto"/>
          <w:kern w:val="0"/>
          <w14:ligatures w14:val="none"/>
        </w:rPr>
      </w:pPr>
      <w:r w:rsidRPr="00D635B4">
        <w:rPr>
          <w:b/>
          <w:bCs/>
          <w:color w:val="auto"/>
          <w:kern w:val="0"/>
          <w14:ligatures w14:val="none"/>
        </w:rPr>
        <w:t>Digital Input to Analog Output</w:t>
      </w:r>
      <w:r w:rsidRPr="00D635B4">
        <w:rPr>
          <w:color w:val="auto"/>
          <w:kern w:val="0"/>
          <w14:ligatures w14:val="none"/>
        </w:rPr>
        <w:t>: The Arduino generates a 6-bit binary value, which is fed into the R-2R ladder. Each bit in this binary value represents a different voltage weight. The DAC combines the weighted contributions of each bit to produce a corresponding analog voltage. For instance, the highest bit contributes half the reference voltage, while the lowest bit contributes a fraction of this value, allowing for precise voltage steps in the analog output.</w:t>
      </w:r>
    </w:p>
    <w:p w14:paraId="12D14119" w14:textId="77777777" w:rsidR="00D635B4" w:rsidRPr="00D635B4" w:rsidRDefault="00D635B4" w:rsidP="00D635B4">
      <w:pPr>
        <w:numPr>
          <w:ilvl w:val="0"/>
          <w:numId w:val="41"/>
        </w:numPr>
        <w:spacing w:before="100" w:beforeAutospacing="1" w:after="100" w:afterAutospacing="1" w:line="22" w:lineRule="atLeast"/>
        <w:ind w:right="0"/>
        <w:jc w:val="left"/>
        <w:rPr>
          <w:color w:val="auto"/>
          <w:kern w:val="0"/>
          <w14:ligatures w14:val="none"/>
        </w:rPr>
      </w:pPr>
      <w:r w:rsidRPr="00D635B4">
        <w:rPr>
          <w:b/>
          <w:bCs/>
          <w:color w:val="auto"/>
          <w:kern w:val="0"/>
          <w14:ligatures w14:val="none"/>
        </w:rPr>
        <w:t>Smooth, Scalable Analog Output</w:t>
      </w:r>
      <w:r w:rsidRPr="00D635B4">
        <w:rPr>
          <w:color w:val="auto"/>
          <w:kern w:val="0"/>
          <w14:ligatures w14:val="none"/>
        </w:rPr>
        <w:t>: The R-2R ladder DAC enables the Arduino to produce smooth, graduated voltage levels. As the binary input value changes, the output voltage adjusts smoothly across the range. This enables the multimeter to handle a variety of AC signals for measurement and testing. For example, by updating the binary input in a wave pattern (like a sine or triangle wave), the Arduino can generate AC waveforms, providing a source for testing the multimeter’s AC measurement accuracy.</w:t>
      </w:r>
    </w:p>
    <w:p w14:paraId="00BB1482" w14:textId="77777777" w:rsidR="00D635B4" w:rsidRPr="00D635B4" w:rsidRDefault="00D635B4" w:rsidP="00D635B4">
      <w:pPr>
        <w:numPr>
          <w:ilvl w:val="0"/>
          <w:numId w:val="41"/>
        </w:numPr>
        <w:spacing w:before="100" w:beforeAutospacing="1" w:after="100" w:afterAutospacing="1" w:line="22" w:lineRule="atLeast"/>
        <w:ind w:right="0"/>
        <w:jc w:val="left"/>
        <w:rPr>
          <w:color w:val="auto"/>
          <w:kern w:val="0"/>
          <w14:ligatures w14:val="none"/>
        </w:rPr>
      </w:pPr>
      <w:r w:rsidRPr="00D635B4">
        <w:rPr>
          <w:b/>
          <w:bCs/>
          <w:color w:val="auto"/>
          <w:kern w:val="0"/>
          <w14:ligatures w14:val="none"/>
        </w:rPr>
        <w:t>Optional Amplification</w:t>
      </w:r>
      <w:r w:rsidRPr="00D635B4">
        <w:rPr>
          <w:color w:val="auto"/>
          <w:kern w:val="0"/>
          <w14:ligatures w14:val="none"/>
        </w:rPr>
        <w:t>: For applications requiring higher output voltages or greater signal strength, the analog output from the DAC can be further amplified using an operational amplifier (op-amp). The op-amp boosts the analog signal, allowing the multimeter to produce stronger, more stable AC signals when required. This amplification option adds flexibility, enabling the device to meet various testing needs.</w:t>
      </w:r>
    </w:p>
    <w:p w14:paraId="240E6A16" w14:textId="77777777" w:rsidR="00D635B4" w:rsidRPr="001806F9" w:rsidRDefault="00D635B4" w:rsidP="00D635B4">
      <w:pPr>
        <w:keepNext/>
        <w:keepLines/>
        <w:spacing w:before="200" w:after="0" w:line="276" w:lineRule="auto"/>
        <w:ind w:left="0" w:right="0" w:firstLine="0"/>
        <w:jc w:val="left"/>
        <w:outlineLvl w:val="2"/>
        <w:rPr>
          <w:rFonts w:ascii="Calibri" w:eastAsia="MS Gothic" w:hAnsi="Calibri"/>
          <w:b/>
          <w:bCs/>
          <w:color w:val="auto"/>
          <w:kern w:val="0"/>
          <w:lang w:val="en-US" w:eastAsia="en-US"/>
          <w14:ligatures w14:val="none"/>
        </w:rPr>
      </w:pPr>
      <w:r w:rsidRPr="001806F9">
        <w:rPr>
          <w:rFonts w:ascii="Calibri" w:eastAsia="MS Gothic" w:hAnsi="Calibri"/>
          <w:b/>
          <w:bCs/>
          <w:color w:val="auto"/>
          <w:kern w:val="0"/>
          <w:lang w:val="en-US" w:eastAsia="en-US"/>
          <w14:ligatures w14:val="none"/>
        </w:rPr>
        <w:t>Advantages and Practical Applications:</w:t>
      </w:r>
    </w:p>
    <w:p w14:paraId="5808A3EF" w14:textId="77777777" w:rsidR="00D635B4" w:rsidRPr="00D635B4" w:rsidRDefault="00D635B4" w:rsidP="00D635B4">
      <w:pPr>
        <w:numPr>
          <w:ilvl w:val="0"/>
          <w:numId w:val="42"/>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Testing AC Measurement Capabilities</w:t>
      </w:r>
      <w:r w:rsidRPr="00D635B4">
        <w:rPr>
          <w:rFonts w:ascii="Cambria" w:eastAsia="MS Mincho" w:hAnsi="Cambria"/>
          <w:color w:val="auto"/>
          <w:kern w:val="0"/>
          <w:sz w:val="22"/>
          <w:szCs w:val="22"/>
          <w:lang w:val="en-US" w:eastAsia="en-US"/>
          <w14:ligatures w14:val="none"/>
        </w:rPr>
        <w:t>: The DAC can produce test signals that allow the multimeter to measure and validate AC voltage readings, making it a useful tool for calibration and troubleshooting.</w:t>
      </w:r>
    </w:p>
    <w:p w14:paraId="5E85FA47" w14:textId="77777777" w:rsidR="00D635B4" w:rsidRPr="00D635B4" w:rsidRDefault="00D635B4" w:rsidP="00D635B4">
      <w:pPr>
        <w:numPr>
          <w:ilvl w:val="0"/>
          <w:numId w:val="42"/>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Signal Generation for Educational Use</w:t>
      </w:r>
      <w:r w:rsidRPr="00D635B4">
        <w:rPr>
          <w:rFonts w:ascii="Cambria" w:eastAsia="MS Mincho" w:hAnsi="Cambria"/>
          <w:color w:val="auto"/>
          <w:kern w:val="0"/>
          <w:sz w:val="22"/>
          <w:szCs w:val="22"/>
          <w:lang w:val="en-US" w:eastAsia="en-US"/>
          <w14:ligatures w14:val="none"/>
        </w:rPr>
        <w:t>: The R-2R ladder DAC introduces users to digital-to-analog conversion principles, bridging digital systems and analog signal generation. This capability is valuable in educational environments where students can experiment with and visualize waveform generation.</w:t>
      </w:r>
    </w:p>
    <w:p w14:paraId="54DF4DE8" w14:textId="77777777" w:rsidR="00D635B4" w:rsidRPr="00D635B4" w:rsidRDefault="00D635B4" w:rsidP="00D635B4">
      <w:pPr>
        <w:numPr>
          <w:ilvl w:val="0"/>
          <w:numId w:val="42"/>
        </w:numPr>
        <w:spacing w:before="100" w:beforeAutospacing="1" w:after="100" w:afterAutospacing="1" w:line="240"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Enhanced Flexibility and Accuracy</w:t>
      </w:r>
      <w:r w:rsidRPr="00D635B4">
        <w:rPr>
          <w:rFonts w:ascii="Cambria" w:eastAsia="MS Mincho" w:hAnsi="Cambria"/>
          <w:color w:val="auto"/>
          <w:kern w:val="0"/>
          <w:sz w:val="22"/>
          <w:szCs w:val="22"/>
          <w:lang w:val="en-US" w:eastAsia="en-US"/>
          <w14:ligatures w14:val="none"/>
        </w:rPr>
        <w:t>: The smooth, stable output provided by the R-2R ladder network enables precise control over analog signals, enhancing the versatility of the Arduino-based multimeter as a comprehensive testing instrument.</w:t>
      </w:r>
    </w:p>
    <w:p w14:paraId="47D80118" w14:textId="77777777" w:rsidR="009B2729" w:rsidRDefault="00D635B4" w:rsidP="009B2729">
      <w:pPr>
        <w:spacing w:before="100" w:beforeAutospacing="1" w:after="100" w:afterAutospacing="1" w:line="240" w:lineRule="auto"/>
        <w:ind w:left="0" w:right="0" w:firstLine="0"/>
        <w:jc w:val="left"/>
        <w:rPr>
          <w:color w:val="auto"/>
          <w:kern w:val="0"/>
          <w14:ligatures w14:val="none"/>
        </w:rPr>
      </w:pPr>
      <w:r w:rsidRPr="00D635B4">
        <w:rPr>
          <w:color w:val="auto"/>
          <w:kern w:val="0"/>
          <w14:ligatures w14:val="none"/>
        </w:rPr>
        <w:t>Incorporating a 6-bit R-2R DAC transforms this multimeter from a simple measurement tool into a multifunctional device capable of generating and analysing AC signals.</w:t>
      </w:r>
    </w:p>
    <w:p w14:paraId="0FC84CD6" w14:textId="77777777" w:rsidR="00AE3E69" w:rsidRDefault="001806F9" w:rsidP="00AE3E69">
      <w:pPr>
        <w:spacing w:before="100" w:beforeAutospacing="1" w:after="100" w:afterAutospacing="1" w:line="240" w:lineRule="auto"/>
        <w:ind w:left="0" w:right="0" w:firstLine="0"/>
        <w:jc w:val="left"/>
        <w:rPr>
          <w:rFonts w:ascii="Calibri" w:eastAsia="MS Gothic" w:hAnsi="Calibri"/>
          <w:b/>
          <w:bCs/>
          <w:color w:val="365F91"/>
          <w:kern w:val="0"/>
          <w:sz w:val="36"/>
          <w:szCs w:val="36"/>
          <w:lang w:val="en-US" w:eastAsia="en-US"/>
          <w14:ligatures w14:val="none"/>
        </w:rPr>
      </w:pPr>
      <w:r w:rsidRPr="007F5889">
        <w:rPr>
          <w:rFonts w:ascii="Calibri" w:eastAsia="MS Gothic" w:hAnsi="Calibri"/>
          <w:b/>
          <w:bCs/>
          <w:color w:val="365F91"/>
          <w:kern w:val="0"/>
          <w:sz w:val="36"/>
          <w:szCs w:val="36"/>
          <w:lang w:val="en-US" w:eastAsia="en-US"/>
          <w14:ligatures w14:val="none"/>
        </w:rPr>
        <w:lastRenderedPageBreak/>
        <w:t>PROCEDURE</w:t>
      </w:r>
    </w:p>
    <w:p w14:paraId="692BFD57" w14:textId="77777777" w:rsidR="00AE3E69" w:rsidRDefault="00D635B4" w:rsidP="00AE3E69">
      <w:pPr>
        <w:spacing w:before="100" w:beforeAutospacing="1" w:after="100" w:afterAutospacing="1" w:line="240" w:lineRule="auto"/>
        <w:ind w:left="0" w:right="0" w:firstLine="0"/>
        <w:jc w:val="left"/>
        <w:rPr>
          <w:rFonts w:ascii="Calibri" w:eastAsia="MS Gothic" w:hAnsi="Calibri"/>
          <w:b/>
          <w:bCs/>
          <w:color w:val="4F81BD"/>
          <w:kern w:val="0"/>
          <w:sz w:val="26"/>
          <w:szCs w:val="26"/>
          <w:lang w:val="en-US" w:eastAsia="en-US"/>
          <w14:ligatures w14:val="none"/>
        </w:rPr>
      </w:pPr>
      <w:r w:rsidRPr="00D635B4">
        <w:rPr>
          <w:rFonts w:ascii="Calibri" w:eastAsia="MS Gothic" w:hAnsi="Calibri"/>
          <w:b/>
          <w:bCs/>
          <w:color w:val="4F81BD"/>
          <w:kern w:val="0"/>
          <w:sz w:val="26"/>
          <w:szCs w:val="26"/>
          <w:lang w:val="en-US" w:eastAsia="en-US"/>
          <w14:ligatures w14:val="none"/>
        </w:rPr>
        <w:t>Hardware Connections</w:t>
      </w:r>
      <w:r w:rsidR="00AE3E69">
        <w:rPr>
          <w:rFonts w:ascii="Calibri" w:eastAsia="MS Gothic" w:hAnsi="Calibri"/>
          <w:b/>
          <w:bCs/>
          <w:color w:val="4F81BD"/>
          <w:kern w:val="0"/>
          <w:sz w:val="26"/>
          <w:szCs w:val="26"/>
          <w:lang w:val="en-US" w:eastAsia="en-US"/>
          <w14:ligatures w14:val="none"/>
        </w:rPr>
        <w:t xml:space="preserve"> are as per the code.</w:t>
      </w:r>
    </w:p>
    <w:p w14:paraId="3A1CA5AD" w14:textId="60E61A56" w:rsidR="00AE3E69" w:rsidRDefault="00AE3E69" w:rsidP="00AE3E69">
      <w:pPr>
        <w:spacing w:before="100" w:beforeAutospacing="1" w:after="100" w:afterAutospacing="1" w:line="240" w:lineRule="auto"/>
        <w:ind w:left="0" w:right="0" w:firstLine="0"/>
        <w:jc w:val="center"/>
        <w:rPr>
          <w:rFonts w:ascii="Calibri" w:eastAsia="MS Gothic" w:hAnsi="Calibri"/>
          <w:b/>
          <w:bCs/>
          <w:color w:val="4F81BD"/>
          <w:kern w:val="0"/>
          <w:sz w:val="26"/>
          <w:szCs w:val="26"/>
          <w:lang w:val="en-US" w:eastAsia="en-US"/>
          <w14:ligatures w14:val="none"/>
        </w:rPr>
      </w:pPr>
      <w:r>
        <w:rPr>
          <w:noProof/>
        </w:rPr>
        <w:drawing>
          <wp:inline distT="0" distB="0" distL="0" distR="0" wp14:anchorId="18EAF18A" wp14:editId="25691C1D">
            <wp:extent cx="4284345" cy="2026694"/>
            <wp:effectExtent l="0" t="0" r="1905" b="0"/>
            <wp:docPr id="158668224" name="Picture 101" descr="A close-up of several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224" name="Picture 101" descr="A close-up of several colored wi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255" cy="2032801"/>
                    </a:xfrm>
                    <a:prstGeom prst="rect">
                      <a:avLst/>
                    </a:prstGeom>
                    <a:noFill/>
                    <a:ln>
                      <a:noFill/>
                    </a:ln>
                  </pic:spPr>
                </pic:pic>
              </a:graphicData>
            </a:graphic>
          </wp:inline>
        </w:drawing>
      </w:r>
      <w:r>
        <w:rPr>
          <w:noProof/>
        </w:rPr>
        <w:drawing>
          <wp:inline distT="0" distB="0" distL="0" distR="0" wp14:anchorId="69D221B6" wp14:editId="1C5D487C">
            <wp:extent cx="4815840" cy="2682240"/>
            <wp:effectExtent l="0" t="0" r="3810" b="3810"/>
            <wp:docPr id="1489992186" name="Picture 10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92186" name="Picture 103" descr="A close-up of a computer scree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7228" r="6618" b="26016"/>
                    <a:stretch/>
                  </pic:blipFill>
                  <pic:spPr bwMode="auto">
                    <a:xfrm>
                      <a:off x="0" y="0"/>
                      <a:ext cx="4824816" cy="26872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CC0D64" wp14:editId="0B30BE1A">
            <wp:extent cx="3753485" cy="3223260"/>
            <wp:effectExtent l="0" t="0" r="0" b="0"/>
            <wp:docPr id="1971730213" name="Picture 102" descr="A small display with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30213" name="Picture 102" descr="A small display with wires and wires&#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81"/>
                    <a:stretch/>
                  </pic:blipFill>
                  <pic:spPr bwMode="auto">
                    <a:xfrm>
                      <a:off x="0" y="0"/>
                      <a:ext cx="3763550" cy="3231903"/>
                    </a:xfrm>
                    <a:prstGeom prst="rect">
                      <a:avLst/>
                    </a:prstGeom>
                    <a:noFill/>
                    <a:ln>
                      <a:noFill/>
                    </a:ln>
                    <a:extLst>
                      <a:ext uri="{53640926-AAD7-44D8-BBD7-CCE9431645EC}">
                        <a14:shadowObscured xmlns:a14="http://schemas.microsoft.com/office/drawing/2010/main"/>
                      </a:ext>
                    </a:extLst>
                  </pic:spPr>
                </pic:pic>
              </a:graphicData>
            </a:graphic>
          </wp:inline>
        </w:drawing>
      </w:r>
    </w:p>
    <w:p w14:paraId="5855D8F0" w14:textId="77777777" w:rsidR="008C63BD" w:rsidRDefault="008C63BD" w:rsidP="00AE3E69">
      <w:pPr>
        <w:spacing w:before="100" w:beforeAutospacing="1" w:after="100" w:afterAutospacing="1" w:line="240" w:lineRule="auto"/>
        <w:ind w:left="0" w:right="0" w:firstLine="0"/>
        <w:jc w:val="center"/>
        <w:rPr>
          <w:rFonts w:ascii="Calibri" w:eastAsia="MS Gothic" w:hAnsi="Calibri"/>
          <w:b/>
          <w:bCs/>
          <w:color w:val="4F81BD"/>
          <w:kern w:val="0"/>
          <w:sz w:val="26"/>
          <w:szCs w:val="26"/>
          <w:lang w:val="en-US" w:eastAsia="en-US"/>
          <w14:ligatures w14:val="none"/>
        </w:rPr>
      </w:pPr>
    </w:p>
    <w:p w14:paraId="7090DA5C" w14:textId="124680E2" w:rsidR="008C63BD" w:rsidRPr="00D635B4" w:rsidRDefault="008C63BD" w:rsidP="00AE3E69">
      <w:pPr>
        <w:spacing w:before="100" w:beforeAutospacing="1" w:after="100" w:afterAutospacing="1" w:line="240" w:lineRule="auto"/>
        <w:ind w:left="0" w:right="0" w:firstLine="0"/>
        <w:jc w:val="center"/>
        <w:rPr>
          <w:rFonts w:ascii="Calibri" w:eastAsia="MS Gothic" w:hAnsi="Calibri"/>
          <w:b/>
          <w:bCs/>
          <w:color w:val="4F81BD"/>
          <w:kern w:val="0"/>
          <w:sz w:val="26"/>
          <w:szCs w:val="26"/>
          <w:lang w:val="en-US" w:eastAsia="en-US"/>
          <w14:ligatures w14:val="none"/>
        </w:rPr>
      </w:pPr>
      <w:r>
        <w:rPr>
          <w:noProof/>
        </w:rPr>
        <w:drawing>
          <wp:inline distT="0" distB="0" distL="0" distR="0" wp14:anchorId="2EC2DAD2" wp14:editId="5100C841">
            <wp:extent cx="5735955" cy="2583180"/>
            <wp:effectExtent l="0" t="0" r="0" b="7620"/>
            <wp:docPr id="3656685" name="Picture 104" descr="A close-up of a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85" name="Picture 104" descr="A close-up of a electronic devic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28167"/>
                    <a:stretch/>
                  </pic:blipFill>
                  <pic:spPr bwMode="auto">
                    <a:xfrm>
                      <a:off x="0" y="0"/>
                      <a:ext cx="5735955"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7CDD26E5" w14:textId="34F970B1" w:rsidR="00D635B4" w:rsidRPr="00326859" w:rsidRDefault="00D635B4" w:rsidP="00326859">
      <w:pPr>
        <w:spacing w:after="200" w:line="480" w:lineRule="auto"/>
        <w:ind w:left="0" w:right="0" w:firstLine="0"/>
        <w:jc w:val="left"/>
        <w:rPr>
          <w:rFonts w:ascii="Cambria" w:eastAsia="MS Mincho" w:hAnsi="Cambria"/>
          <w:b/>
          <w:bCs/>
          <w:color w:val="auto"/>
          <w:kern w:val="0"/>
          <w:sz w:val="22"/>
          <w:szCs w:val="22"/>
          <w:lang w:val="en-US" w:eastAsia="en-US"/>
          <w14:ligatures w14:val="none"/>
        </w:rPr>
      </w:pPr>
      <w:r w:rsidRPr="00D635B4">
        <w:rPr>
          <w:rFonts w:ascii="Calibri" w:eastAsia="MS Gothic" w:hAnsi="Calibri"/>
          <w:b/>
          <w:bCs/>
          <w:color w:val="365F91"/>
          <w:kern w:val="0"/>
          <w:sz w:val="28"/>
          <w:szCs w:val="28"/>
          <w:lang w:val="en-US" w:eastAsia="en-US"/>
          <w14:ligatures w14:val="none"/>
        </w:rPr>
        <w:t>Analog Concepts Involved</w:t>
      </w:r>
    </w:p>
    <w:p w14:paraId="4B2A1235" w14:textId="0D33B4EF" w:rsidR="00D635B4" w:rsidRPr="00D635B4" w:rsidRDefault="00D635B4" w:rsidP="00D635B4">
      <w:pPr>
        <w:spacing w:after="200" w:line="360" w:lineRule="auto"/>
        <w:ind w:left="0" w:right="0" w:firstLine="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This project makes use of several key analog concepts:</w:t>
      </w:r>
      <w:r w:rsidRPr="00D635B4">
        <w:rPr>
          <w:rFonts w:ascii="Cambria" w:eastAsia="MS Mincho" w:hAnsi="Cambria"/>
          <w:color w:val="auto"/>
          <w:kern w:val="0"/>
          <w:sz w:val="22"/>
          <w:szCs w:val="22"/>
          <w:lang w:val="en-US" w:eastAsia="en-US"/>
          <w14:ligatures w14:val="none"/>
        </w:rPr>
        <w:br/>
        <w:t xml:space="preserve">- </w:t>
      </w:r>
      <w:r w:rsidRPr="00D635B4">
        <w:rPr>
          <w:rFonts w:ascii="Cambria" w:eastAsia="MS Mincho" w:hAnsi="Cambria"/>
          <w:b/>
          <w:color w:val="auto"/>
          <w:kern w:val="0"/>
          <w:sz w:val="22"/>
          <w:szCs w:val="22"/>
          <w:lang w:val="en-US" w:eastAsia="en-US"/>
          <w14:ligatures w14:val="none"/>
        </w:rPr>
        <w:t>Voltage Divider</w:t>
      </w:r>
      <w:r w:rsidRPr="00D635B4">
        <w:rPr>
          <w:rFonts w:ascii="Cambria" w:eastAsia="MS Mincho" w:hAnsi="Cambria"/>
          <w:color w:val="auto"/>
          <w:kern w:val="0"/>
          <w:sz w:val="22"/>
          <w:szCs w:val="22"/>
          <w:lang w:val="en-US" w:eastAsia="en-US"/>
          <w14:ligatures w14:val="none"/>
        </w:rPr>
        <w:t>: Used to scale down voltages for safe measurement by the Arduino's ADC.</w:t>
      </w:r>
      <w:r w:rsidRPr="00D635B4">
        <w:rPr>
          <w:rFonts w:ascii="Cambria" w:eastAsia="MS Mincho" w:hAnsi="Cambria"/>
          <w:color w:val="auto"/>
          <w:kern w:val="0"/>
          <w:sz w:val="22"/>
          <w:szCs w:val="22"/>
          <w:lang w:val="en-US" w:eastAsia="en-US"/>
          <w14:ligatures w14:val="none"/>
        </w:rPr>
        <w:br/>
        <w:t xml:space="preserve">- </w:t>
      </w:r>
      <w:r w:rsidRPr="00D635B4">
        <w:rPr>
          <w:rFonts w:ascii="Cambria" w:eastAsia="MS Mincho" w:hAnsi="Cambria"/>
          <w:b/>
          <w:color w:val="auto"/>
          <w:kern w:val="0"/>
          <w:sz w:val="22"/>
          <w:szCs w:val="22"/>
          <w:lang w:val="en-US" w:eastAsia="en-US"/>
          <w14:ligatures w14:val="none"/>
        </w:rPr>
        <w:t>Hall Effect</w:t>
      </w:r>
      <w:r w:rsidRPr="00D635B4">
        <w:rPr>
          <w:rFonts w:ascii="Cambria" w:eastAsia="MS Mincho" w:hAnsi="Cambria"/>
          <w:color w:val="auto"/>
          <w:kern w:val="0"/>
          <w:sz w:val="22"/>
          <w:szCs w:val="22"/>
          <w:lang w:val="en-US" w:eastAsia="en-US"/>
          <w14:ligatures w14:val="none"/>
        </w:rPr>
        <w:t>: For non-invasive current measurement based on the magnetic field generated by current flow.</w:t>
      </w:r>
      <w:r w:rsidRPr="00D635B4">
        <w:rPr>
          <w:rFonts w:ascii="Cambria" w:eastAsia="MS Mincho" w:hAnsi="Cambria"/>
          <w:color w:val="auto"/>
          <w:kern w:val="0"/>
          <w:sz w:val="22"/>
          <w:szCs w:val="22"/>
          <w:lang w:val="en-US" w:eastAsia="en-US"/>
          <w14:ligatures w14:val="none"/>
        </w:rPr>
        <w:br/>
        <w:t xml:space="preserve">- </w:t>
      </w:r>
      <w:r w:rsidRPr="00D635B4">
        <w:rPr>
          <w:rFonts w:ascii="Cambria" w:eastAsia="MS Mincho" w:hAnsi="Cambria"/>
          <w:b/>
          <w:color w:val="auto"/>
          <w:kern w:val="0"/>
          <w:sz w:val="22"/>
          <w:szCs w:val="22"/>
          <w:lang w:val="en-US" w:eastAsia="en-US"/>
          <w14:ligatures w14:val="none"/>
        </w:rPr>
        <w:t>Seebeck Effect</w:t>
      </w:r>
      <w:r w:rsidRPr="00D635B4">
        <w:rPr>
          <w:rFonts w:ascii="Cambria" w:eastAsia="MS Mincho" w:hAnsi="Cambria"/>
          <w:color w:val="auto"/>
          <w:kern w:val="0"/>
          <w:sz w:val="22"/>
          <w:szCs w:val="22"/>
          <w:lang w:val="en-US" w:eastAsia="en-US"/>
          <w14:ligatures w14:val="none"/>
        </w:rPr>
        <w:t>: The basis for temperature measurement using a thermocouple.</w:t>
      </w:r>
      <w:r w:rsidRPr="00D635B4">
        <w:rPr>
          <w:rFonts w:ascii="Cambria" w:eastAsia="MS Mincho" w:hAnsi="Cambria"/>
          <w:color w:val="auto"/>
          <w:kern w:val="0"/>
          <w:sz w:val="22"/>
          <w:szCs w:val="22"/>
          <w:lang w:val="en-US" w:eastAsia="en-US"/>
          <w14:ligatures w14:val="none"/>
        </w:rPr>
        <w:br/>
        <w:t xml:space="preserve">- </w:t>
      </w:r>
      <w:r w:rsidRPr="00D635B4">
        <w:rPr>
          <w:rFonts w:ascii="Cambria" w:eastAsia="MS Mincho" w:hAnsi="Cambria"/>
          <w:b/>
          <w:color w:val="auto"/>
          <w:kern w:val="0"/>
          <w:sz w:val="22"/>
          <w:szCs w:val="22"/>
          <w:lang w:val="en-US" w:eastAsia="en-US"/>
          <w14:ligatures w14:val="none"/>
        </w:rPr>
        <w:t>Digital-to-Analog Conversion (DAC</w:t>
      </w:r>
      <w:r w:rsidRPr="00D635B4">
        <w:rPr>
          <w:rFonts w:ascii="Cambria" w:eastAsia="MS Mincho" w:hAnsi="Cambria"/>
          <w:color w:val="auto"/>
          <w:kern w:val="0"/>
          <w:sz w:val="22"/>
          <w:szCs w:val="22"/>
          <w:lang w:val="en-US" w:eastAsia="en-US"/>
          <w14:ligatures w14:val="none"/>
        </w:rPr>
        <w:t>): The 6-bit DAC converts digital signals from the Arduino into analog voltages for AC signal generation.</w:t>
      </w:r>
    </w:p>
    <w:p w14:paraId="7E796283" w14:textId="511FC35D" w:rsidR="00326859" w:rsidRPr="00B51B7E" w:rsidRDefault="00623F0F" w:rsidP="00326859">
      <w:pPr>
        <w:keepNext/>
        <w:keepLines/>
        <w:spacing w:before="200" w:after="0" w:line="360" w:lineRule="auto"/>
        <w:ind w:left="0" w:right="0" w:firstLine="0"/>
        <w:jc w:val="left"/>
        <w:outlineLvl w:val="1"/>
        <w:rPr>
          <w:rFonts w:ascii="Calibri" w:eastAsia="MS Gothic" w:hAnsi="Calibri"/>
          <w:b/>
          <w:bCs/>
          <w:color w:val="4F81BD"/>
          <w:kern w:val="0"/>
          <w:sz w:val="36"/>
          <w:szCs w:val="36"/>
          <w:lang w:val="en-US" w:eastAsia="en-US"/>
          <w14:ligatures w14:val="none"/>
        </w:rPr>
      </w:pPr>
      <w:r w:rsidRPr="00B51B7E">
        <w:rPr>
          <w:rFonts w:ascii="Calibri" w:eastAsia="MS Gothic" w:hAnsi="Calibri"/>
          <w:b/>
          <w:bCs/>
          <w:color w:val="4F81BD"/>
          <w:kern w:val="0"/>
          <w:sz w:val="36"/>
          <w:szCs w:val="36"/>
          <w:lang w:val="en-US" w:eastAsia="en-US"/>
          <w14:ligatures w14:val="none"/>
        </w:rPr>
        <w:t>ARDUINO CODE</w:t>
      </w:r>
    </w:p>
    <w:p w14:paraId="11C533EE" w14:textId="77777777" w:rsidR="00326859" w:rsidRDefault="00326859" w:rsidP="00326859">
      <w:pPr>
        <w:spacing w:after="200" w:line="360" w:lineRule="auto"/>
        <w:ind w:left="0" w:right="0" w:firstLine="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The Arduino code is responsible for reading analog values from the sensors, processing these values, and displaying the results on the LCD. For current and temperature, specific formulas are applied to convert sensor outputs into meaningful measurements. The code also handles user input through buttons for switching between measurement modes.</w:t>
      </w:r>
    </w:p>
    <w:p w14:paraId="76EC86D4" w14:textId="620F7EBC" w:rsidR="008C63BD" w:rsidRDefault="008C63BD" w:rsidP="00326859">
      <w:pPr>
        <w:spacing w:after="200" w:line="360" w:lineRule="auto"/>
        <w:ind w:left="0" w:right="0" w:firstLine="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The codes attached:</w:t>
      </w:r>
    </w:p>
    <w:p w14:paraId="0393C3C8" w14:textId="2105BBF5" w:rsidR="008C63BD" w:rsidRDefault="008C63BD" w:rsidP="008C63BD">
      <w:pPr>
        <w:pStyle w:val="ListParagraph"/>
        <w:numPr>
          <w:ilvl w:val="1"/>
          <w:numId w:val="41"/>
        </w:numPr>
        <w:spacing w:after="200" w:line="360" w:lineRule="auto"/>
        <w:ind w:right="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Multimeter main code (behind the working)</w:t>
      </w:r>
    </w:p>
    <w:p w14:paraId="7FC467F6" w14:textId="3AF9604C" w:rsidR="00623F0F" w:rsidRDefault="00623F0F" w:rsidP="008C63BD">
      <w:pPr>
        <w:pStyle w:val="ListParagraph"/>
        <w:numPr>
          <w:ilvl w:val="1"/>
          <w:numId w:val="41"/>
        </w:numPr>
        <w:spacing w:after="200" w:line="360" w:lineRule="auto"/>
        <w:ind w:right="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Frequency Measurement Code</w:t>
      </w:r>
    </w:p>
    <w:p w14:paraId="12F1D59F" w14:textId="10D486B3" w:rsidR="00623F0F" w:rsidRDefault="00623F0F" w:rsidP="008C63BD">
      <w:pPr>
        <w:pStyle w:val="ListParagraph"/>
        <w:numPr>
          <w:ilvl w:val="1"/>
          <w:numId w:val="41"/>
        </w:numPr>
        <w:spacing w:after="200" w:line="360" w:lineRule="auto"/>
        <w:ind w:right="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Additional: Triangle Wave generator</w:t>
      </w:r>
    </w:p>
    <w:p w14:paraId="577B4289" w14:textId="06D99CF2" w:rsidR="00623F0F" w:rsidRDefault="00623F0F" w:rsidP="00623F0F">
      <w:pPr>
        <w:pStyle w:val="ListParagraph"/>
        <w:numPr>
          <w:ilvl w:val="1"/>
          <w:numId w:val="41"/>
        </w:numPr>
        <w:spacing w:after="200" w:line="360" w:lineRule="auto"/>
        <w:ind w:right="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Additional: Square Wave generator</w:t>
      </w:r>
    </w:p>
    <w:p w14:paraId="35A3110C" w14:textId="2B1CDF62" w:rsidR="00623F0F" w:rsidRDefault="00623F0F" w:rsidP="00623F0F">
      <w:pPr>
        <w:pStyle w:val="ListParagraph"/>
        <w:numPr>
          <w:ilvl w:val="1"/>
          <w:numId w:val="41"/>
        </w:numPr>
        <w:spacing w:after="200" w:line="360" w:lineRule="auto"/>
        <w:ind w:right="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Additional: Sine Wave generator</w:t>
      </w:r>
    </w:p>
    <w:p w14:paraId="5D1F173B" w14:textId="2A033BEA" w:rsidR="00B51B7E" w:rsidRDefault="00B51B7E" w:rsidP="00B51B7E">
      <w:pPr>
        <w:spacing w:after="200" w:line="480" w:lineRule="auto"/>
        <w:ind w:right="0"/>
        <w:jc w:val="left"/>
        <w:rPr>
          <w:rFonts w:ascii="Calibri" w:eastAsia="MS Gothic" w:hAnsi="Calibri"/>
          <w:b/>
          <w:bCs/>
          <w:color w:val="365F91"/>
          <w:kern w:val="0"/>
          <w:sz w:val="28"/>
          <w:szCs w:val="28"/>
          <w:lang w:val="en-US" w:eastAsia="en-US"/>
          <w14:ligatures w14:val="none"/>
        </w:rPr>
      </w:pPr>
      <w:r>
        <w:rPr>
          <w:rFonts w:ascii="Calibri" w:eastAsia="MS Gothic" w:hAnsi="Calibri"/>
          <w:b/>
          <w:bCs/>
          <w:color w:val="365F91"/>
          <w:kern w:val="0"/>
          <w:sz w:val="28"/>
          <w:szCs w:val="28"/>
          <w:lang w:val="en-US" w:eastAsia="en-US"/>
          <w14:ligatures w14:val="none"/>
        </w:rPr>
        <w:lastRenderedPageBreak/>
        <w:t>Code for Multimeter (Voltage, Continuity, Resistance, Current, Temperature)</w:t>
      </w:r>
    </w:p>
    <w:p w14:paraId="575F36C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clude &lt;Wire.h&gt;</w:t>
      </w:r>
    </w:p>
    <w:p w14:paraId="7AC43D1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clude &lt;LiquidCrystal_PCF8574.h&gt;</w:t>
      </w:r>
    </w:p>
    <w:p w14:paraId="55677C6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clude "max6675.h" // Include MAX6675 library</w:t>
      </w:r>
    </w:p>
    <w:p w14:paraId="4C82160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LiquidCrystal_PCF8574 lcd(0x27); // Adjust your I2C address if necessary</w:t>
      </w:r>
    </w:p>
    <w:p w14:paraId="3592DE6F" w14:textId="77777777" w:rsidR="00B51B7E" w:rsidRPr="00B51B7E" w:rsidRDefault="00B51B7E" w:rsidP="00B51B7E">
      <w:pPr>
        <w:spacing w:after="200" w:line="16" w:lineRule="atLeast"/>
        <w:ind w:right="0"/>
        <w:jc w:val="left"/>
        <w:rPr>
          <w:rFonts w:ascii="Calibri" w:eastAsia="MS Mincho" w:hAnsi="Calibri" w:cs="Calibri"/>
          <w:i/>
          <w:iCs/>
          <w:color w:val="auto"/>
          <w:kern w:val="0"/>
          <w:sz w:val="4"/>
          <w:szCs w:val="4"/>
          <w:lang w:val="en-US" w:eastAsia="en-US"/>
          <w14:ligatures w14:val="none"/>
        </w:rPr>
      </w:pPr>
    </w:p>
    <w:p w14:paraId="5E6C196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Resistance Measurement Variables</w:t>
      </w:r>
    </w:p>
    <w:p w14:paraId="7417260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int refResistor = 3300; // Reference resistor value (in ohms)</w:t>
      </w:r>
    </w:p>
    <w:p w14:paraId="371BFCA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int analogPinRes = A2;  // Pin for resistance measurement</w:t>
      </w:r>
    </w:p>
    <w:p w14:paraId="47B80EB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float Vcc = 5.0;        // Adjust this if your Arduino's 5V pin is not exactly 5V</w:t>
      </w:r>
    </w:p>
    <w:p w14:paraId="7B18AAD0" w14:textId="77777777" w:rsidR="00B51B7E" w:rsidRPr="00B51B7E" w:rsidRDefault="00B51B7E" w:rsidP="00B51B7E">
      <w:pPr>
        <w:spacing w:after="200" w:line="16" w:lineRule="atLeast"/>
        <w:ind w:right="0"/>
        <w:jc w:val="left"/>
        <w:rPr>
          <w:rFonts w:ascii="Calibri" w:eastAsia="MS Mincho" w:hAnsi="Calibri" w:cs="Calibri"/>
          <w:i/>
          <w:iCs/>
          <w:color w:val="auto"/>
          <w:kern w:val="0"/>
          <w:sz w:val="4"/>
          <w:szCs w:val="4"/>
          <w:lang w:val="en-US" w:eastAsia="en-US"/>
          <w14:ligatures w14:val="none"/>
        </w:rPr>
      </w:pPr>
    </w:p>
    <w:p w14:paraId="7C5DD9D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Current Measurement Variables</w:t>
      </w:r>
    </w:p>
    <w:p w14:paraId="377AAC5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int sensorPin = A4;     // Analog pin for ACS712</w:t>
      </w:r>
    </w:p>
    <w:p w14:paraId="7832C8C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float sensitivity = 0.185; // Sensitivity for ACS712-5A</w:t>
      </w:r>
    </w:p>
    <w:p w14:paraId="4F4DF44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float VREF = 5;</w:t>
      </w:r>
    </w:p>
    <w:p w14:paraId="7CA039A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int numReadings = 7;</w:t>
      </w:r>
    </w:p>
    <w:p w14:paraId="29D0A5E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4479F1B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Voltage Measurement Variables</w:t>
      </w:r>
    </w:p>
    <w:p w14:paraId="153B3FB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int voltagePin = A0;      // Pin for voltage measurement</w:t>
      </w:r>
    </w:p>
    <w:p w14:paraId="1D09275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int continuityPin = A2;   // Pin for continuity check</w:t>
      </w:r>
    </w:p>
    <w:p w14:paraId="03368A0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int continuityThreshold = 750;</w:t>
      </w:r>
    </w:p>
    <w:p w14:paraId="5E5AC19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int voltageReadingsCount = 10;</w:t>
      </w:r>
    </w:p>
    <w:p w14:paraId="5AC2299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float continuityEMA = 0.0;</w:t>
      </w:r>
    </w:p>
    <w:p w14:paraId="65C2148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float voltageEMA = 0.0;</w:t>
      </w:r>
    </w:p>
    <w:p w14:paraId="619AE30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float continuityAlpha = 0.1;</w:t>
      </w:r>
    </w:p>
    <w:p w14:paraId="0E05394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float voltageAlpha = 0.1;</w:t>
      </w:r>
    </w:p>
    <w:p w14:paraId="7973EEB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6F993DE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Temperature Measurement Variables</w:t>
      </w:r>
    </w:p>
    <w:p w14:paraId="64E921A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t soPin = 12;   // SO=Serial Out</w:t>
      </w:r>
    </w:p>
    <w:p w14:paraId="5EBC25C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t csPin = 10;   // CS = Chip Select</w:t>
      </w:r>
    </w:p>
    <w:p w14:paraId="7302530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t sckPin = 13;  // SCK = Serial Clock</w:t>
      </w:r>
    </w:p>
    <w:p w14:paraId="3B37360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MAX6675 temperatureSensor(sckPin, csPin, soPin); // Create instance object for MAX6675</w:t>
      </w:r>
    </w:p>
    <w:p w14:paraId="5020EE0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1A587EE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User Input Variable</w:t>
      </w:r>
    </w:p>
    <w:p w14:paraId="500A11A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t mode = 0; // 1 for Resistance, 2 for Current, 3 for Voltage, 4 for Temperature</w:t>
      </w:r>
    </w:p>
    <w:p w14:paraId="2D541F6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0F4606F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setup() {</w:t>
      </w:r>
    </w:p>
    <w:p w14:paraId="0C86FDD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begin(9600);</w:t>
      </w:r>
    </w:p>
    <w:p w14:paraId="31C3EF9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begin(16, 2);</w:t>
      </w:r>
    </w:p>
    <w:p w14:paraId="44CBB50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Backlight(1);</w:t>
      </w:r>
    </w:p>
    <w:p w14:paraId="55EC64F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clear();</w:t>
      </w:r>
    </w:p>
    <w:p w14:paraId="68EB5ED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Select Mode:");</w:t>
      </w:r>
    </w:p>
    <w:p w14:paraId="28A2D7B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1);</w:t>
      </w:r>
    </w:p>
    <w:p w14:paraId="0A397CD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1:R 2:I 3:V 4:T");</w:t>
      </w:r>
    </w:p>
    <w:p w14:paraId="5A7802C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490F53A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6C07F7F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loop() {</w:t>
      </w:r>
    </w:p>
    <w:p w14:paraId="08C0AC9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Serial.available()) {</w:t>
      </w:r>
    </w:p>
    <w:p w14:paraId="62A9685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char input = Serial.read();</w:t>
      </w:r>
    </w:p>
    <w:p w14:paraId="1814520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put == '1') mode = 1; // Resistance Mode</w:t>
      </w:r>
    </w:p>
    <w:p w14:paraId="5E9CC05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put == '2') mode = 2; // Current Mode</w:t>
      </w:r>
    </w:p>
    <w:p w14:paraId="3E8CDBD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put == '3') mode = 3; // Voltage Mode</w:t>
      </w:r>
    </w:p>
    <w:p w14:paraId="3CD9E2E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put == '4') mode = 4; // Temperature Mode</w:t>
      </w:r>
    </w:p>
    <w:p w14:paraId="0DE37D8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clear();</w:t>
      </w:r>
    </w:p>
    <w:p w14:paraId="6B549A2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27AAEE1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637D927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witch (mode) {</w:t>
      </w:r>
    </w:p>
    <w:p w14:paraId="6369E24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case 1:</w:t>
      </w:r>
    </w:p>
    <w:p w14:paraId="701BD82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measureResistance();</w:t>
      </w:r>
    </w:p>
    <w:p w14:paraId="77410A4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break;</w:t>
      </w:r>
    </w:p>
    <w:p w14:paraId="1533BD5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case 2:</w:t>
      </w:r>
    </w:p>
    <w:p w14:paraId="7CF3054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measureCurrent();</w:t>
      </w:r>
    </w:p>
    <w:p w14:paraId="121E2C6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break;</w:t>
      </w:r>
    </w:p>
    <w:p w14:paraId="2A99C9C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case 3:</w:t>
      </w:r>
    </w:p>
    <w:p w14:paraId="68DE9BC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measureVoltage();</w:t>
      </w:r>
    </w:p>
    <w:p w14:paraId="3F0AFBE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break;</w:t>
      </w:r>
    </w:p>
    <w:p w14:paraId="236DD7B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case 4:</w:t>
      </w:r>
    </w:p>
    <w:p w14:paraId="47F9F77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measureTemperature();</w:t>
      </w:r>
    </w:p>
    <w:p w14:paraId="5B97D54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break;</w:t>
      </w:r>
    </w:p>
    <w:p w14:paraId="6ADE6D2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default:</w:t>
      </w:r>
    </w:p>
    <w:p w14:paraId="720E088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0);</w:t>
      </w:r>
    </w:p>
    <w:p w14:paraId="1F6AB01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Select Mode:");</w:t>
      </w:r>
    </w:p>
    <w:p w14:paraId="5AF3068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1);</w:t>
      </w:r>
    </w:p>
    <w:p w14:paraId="384D3EA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1:R 2:I 3:V 4:T");</w:t>
      </w:r>
    </w:p>
    <w:p w14:paraId="06698AE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break;</w:t>
      </w:r>
    </w:p>
    <w:p w14:paraId="1A035C0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0DEF09C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26580EB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delay(1000); // Refresh rate</w:t>
      </w:r>
    </w:p>
    <w:p w14:paraId="1B382A2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54B657E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7256760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Function to measure resistance</w:t>
      </w:r>
    </w:p>
    <w:p w14:paraId="79F9FCB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measureResistance() {</w:t>
      </w:r>
    </w:p>
    <w:p w14:paraId="06602E1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sensorValue = analogRead(analogPinRes);</w:t>
      </w:r>
    </w:p>
    <w:p w14:paraId="32D4810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voltage = sensorValue * (Vcc / 1023.0);</w:t>
      </w:r>
    </w:p>
    <w:p w14:paraId="1D6668C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unknownResistance = 0;</w:t>
      </w:r>
    </w:p>
    <w:p w14:paraId="7CCF14A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2F57390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0);</w:t>
      </w:r>
    </w:p>
    <w:p w14:paraId="4032D75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Resistance:     ");</w:t>
      </w:r>
    </w:p>
    <w:p w14:paraId="797D229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voltage &gt;= Vcc - 0.1) {</w:t>
      </w:r>
    </w:p>
    <w:p w14:paraId="50A4D4D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1);</w:t>
      </w:r>
    </w:p>
    <w:p w14:paraId="5E86422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Out of Range   ");</w:t>
      </w:r>
    </w:p>
    <w:p w14:paraId="5FA4AA4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lse if (voltage &lt;= 0.1) {</w:t>
      </w:r>
    </w:p>
    <w:p w14:paraId="4B257D5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1);</w:t>
      </w:r>
    </w:p>
    <w:p w14:paraId="784790F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Short Circuit  ");</w:t>
      </w:r>
    </w:p>
    <w:p w14:paraId="6C90F2F9"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lse {</w:t>
      </w:r>
    </w:p>
    <w:p w14:paraId="0FC630E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unknownResistance = (voltage * refResistor) / (Vcc - voltage);</w:t>
      </w:r>
    </w:p>
    <w:p w14:paraId="414F87F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1);</w:t>
      </w:r>
    </w:p>
    <w:p w14:paraId="231F7AA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unknownResistance);</w:t>
      </w:r>
    </w:p>
    <w:p w14:paraId="09B1187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ln(unknownResistance);</w:t>
      </w:r>
    </w:p>
    <w:p w14:paraId="6A0323E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lcd.print(" ohms       ");</w:t>
      </w:r>
    </w:p>
    <w:p w14:paraId="15853CF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3381C19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13EC146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62D83BE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Function to measure current</w:t>
      </w:r>
    </w:p>
    <w:p w14:paraId="1C7F613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float getMedianReading() {</w:t>
      </w:r>
    </w:p>
    <w:p w14:paraId="5DC05ED4"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readings[numReadings];</w:t>
      </w:r>
    </w:p>
    <w:p w14:paraId="3802D68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or (int i = 0; i &lt; numReadings; i++) {</w:t>
      </w:r>
    </w:p>
    <w:p w14:paraId="5FED38B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readings[i] = analogRead(sensorPin);</w:t>
      </w:r>
    </w:p>
    <w:p w14:paraId="2AA56A0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delay(10);</w:t>
      </w:r>
    </w:p>
    <w:p w14:paraId="26E11BB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24F1AD9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or (int i = 0; i &lt; numReadings - 1; i++) {</w:t>
      </w:r>
    </w:p>
    <w:p w14:paraId="669CB5A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or (int j = i + 1; j &lt; numReadings; j++) {</w:t>
      </w:r>
    </w:p>
    <w:p w14:paraId="24F2561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readings[i] &gt; readings[j]) {</w:t>
      </w:r>
    </w:p>
    <w:p w14:paraId="7FDD523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temp = readings[i];</w:t>
      </w:r>
    </w:p>
    <w:p w14:paraId="68A8327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readings[i] = readings[j];</w:t>
      </w:r>
    </w:p>
    <w:p w14:paraId="17A3FBE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readings[j] = temp;</w:t>
      </w:r>
    </w:p>
    <w:p w14:paraId="0902D6F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4CFE38C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4FD4B26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2DCC4B1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return readings[numReadings / 2];</w:t>
      </w:r>
    </w:p>
    <w:p w14:paraId="116A9ED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425D130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07B084E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measureCurrent() {</w:t>
      </w:r>
    </w:p>
    <w:p w14:paraId="19E69D8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sensorValue = getMedianReading();</w:t>
      </w:r>
    </w:p>
    <w:p w14:paraId="3F37270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voltage = sensorValue * (5.0 / 1023.0);</w:t>
      </w:r>
    </w:p>
    <w:p w14:paraId="41E20F1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current = (VREF - voltage);</w:t>
      </w:r>
    </w:p>
    <w:p w14:paraId="1869B86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2AD31E9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0);</w:t>
      </w:r>
    </w:p>
    <w:p w14:paraId="0049F11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Current:        ");</w:t>
      </w:r>
    </w:p>
    <w:p w14:paraId="2FB2852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1);</w:t>
      </w:r>
    </w:p>
    <w:p w14:paraId="6EA9F5F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current);</w:t>
      </w:r>
    </w:p>
    <w:p w14:paraId="094CF43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ln(current);</w:t>
      </w:r>
    </w:p>
    <w:p w14:paraId="6840ED5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lcd.print(" A          ");</w:t>
      </w:r>
    </w:p>
    <w:p w14:paraId="1DDD1D6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46BD141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5EB887E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Function to measure voltage</w:t>
      </w:r>
    </w:p>
    <w:p w14:paraId="68418E3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measureVoltage() {</w:t>
      </w:r>
    </w:p>
    <w:p w14:paraId="35F8C445"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continuityValue = analogRead(continuityPin);</w:t>
      </w:r>
    </w:p>
    <w:p w14:paraId="238E561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continuityEMA = continuityAlpha * continuityValue + (1.0 - continuityAlpha) * continuityEMA;</w:t>
      </w:r>
    </w:p>
    <w:p w14:paraId="2688C39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bool isContinuous = (continuityEMA &lt; continuityThreshold);</w:t>
      </w:r>
    </w:p>
    <w:p w14:paraId="67C328A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44FC6BF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0);</w:t>
      </w:r>
    </w:p>
    <w:p w14:paraId="22C7750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sContinuous) {</w:t>
      </w:r>
    </w:p>
    <w:p w14:paraId="58E2004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Continuity: YES");</w:t>
      </w:r>
    </w:p>
    <w:p w14:paraId="7132C45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voltageSum = 0.0;</w:t>
      </w:r>
    </w:p>
    <w:p w14:paraId="43A24DA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or (int i = 0; i &lt; voltageReadingsCount; i++) {</w:t>
      </w:r>
    </w:p>
    <w:p w14:paraId="448A3E83"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sensorValue = analogRead(voltagePin);</w:t>
      </w:r>
    </w:p>
    <w:p w14:paraId="068CF39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currentVout = sensorValue * (5.0 / 1023.0) * (3333.0 / 33.0);</w:t>
      </w:r>
    </w:p>
    <w:p w14:paraId="6868E28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voltageEMA = voltageAlpha * currentVout + (1.0 - voltageAlpha) * voltageEMA;</w:t>
      </w:r>
    </w:p>
    <w:p w14:paraId="1AC85C79"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voltageSum += currentVout;</w:t>
      </w:r>
    </w:p>
    <w:p w14:paraId="13903D3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delay(10);</w:t>
      </w:r>
    </w:p>
    <w:p w14:paraId="1F8A183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0FD0B62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avgVoltage = voltageSum / 10.0;</w:t>
      </w:r>
    </w:p>
    <w:p w14:paraId="54E8AF6A"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1);</w:t>
      </w:r>
    </w:p>
    <w:p w14:paraId="7D9E46A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Voltage: ");</w:t>
      </w:r>
    </w:p>
    <w:p w14:paraId="3C096A02"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avgVoltage, 2);</w:t>
      </w:r>
    </w:p>
    <w:p w14:paraId="5034939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 V ");</w:t>
      </w:r>
    </w:p>
    <w:p w14:paraId="0C0EB89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lse {</w:t>
      </w:r>
    </w:p>
    <w:p w14:paraId="2BCB225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1);</w:t>
      </w:r>
    </w:p>
    <w:p w14:paraId="2AF115A9"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Voltage: NA    ");</w:t>
      </w:r>
    </w:p>
    <w:p w14:paraId="7DD8B4C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7D9B517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4A90234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16A75DA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Function to measure temperature</w:t>
      </w:r>
    </w:p>
    <w:p w14:paraId="2DC07BE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measureTemperature() {</w:t>
      </w:r>
    </w:p>
    <w:p w14:paraId="4C5D20A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float celsius = temperatureSensor.readCelsius();</w:t>
      </w:r>
    </w:p>
    <w:p w14:paraId="2BBAB68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loat fahrenheit = temperatureSensor.readFahrenheit();</w:t>
      </w:r>
    </w:p>
    <w:p w14:paraId="34F94FA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5B71A81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0);</w:t>
      </w:r>
    </w:p>
    <w:p w14:paraId="324B305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Temp: ");</w:t>
      </w:r>
    </w:p>
    <w:p w14:paraId="098A17E1"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celsius);</w:t>
      </w:r>
    </w:p>
    <w:p w14:paraId="11C2D4E7"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 C ");</w:t>
      </w:r>
    </w:p>
    <w:p w14:paraId="7A6E644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780ADBA0"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setCursor(0, 1);</w:t>
      </w:r>
    </w:p>
    <w:p w14:paraId="53987A7E"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fahrenheit);</w:t>
      </w:r>
    </w:p>
    <w:p w14:paraId="1BA006DF"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cd.print(" F ");</w:t>
      </w:r>
    </w:p>
    <w:p w14:paraId="65345D58"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24EDEBFC"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Temperature: ");</w:t>
      </w:r>
    </w:p>
    <w:p w14:paraId="5682F56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celsius);</w:t>
      </w:r>
    </w:p>
    <w:p w14:paraId="790DDFA9"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 °C, ");</w:t>
      </w:r>
    </w:p>
    <w:p w14:paraId="244A55C6"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fahrenheit);</w:t>
      </w:r>
    </w:p>
    <w:p w14:paraId="52C95EAD"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ln(" °F");</w:t>
      </w:r>
    </w:p>
    <w:p w14:paraId="66157885" w14:textId="1241F335" w:rsid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5B29C53B" w14:textId="77777777" w:rsidR="00B51B7E" w:rsidRPr="00B51B7E" w:rsidRDefault="00B51B7E" w:rsidP="00B51B7E">
      <w:pPr>
        <w:spacing w:after="200" w:line="16" w:lineRule="atLeast"/>
        <w:ind w:right="0"/>
        <w:jc w:val="left"/>
        <w:rPr>
          <w:rFonts w:ascii="Calibri" w:eastAsia="MS Mincho" w:hAnsi="Calibri" w:cs="Calibri"/>
          <w:i/>
          <w:iCs/>
          <w:color w:val="auto"/>
          <w:kern w:val="0"/>
          <w:sz w:val="18"/>
          <w:szCs w:val="18"/>
          <w:lang w:val="en-US" w:eastAsia="en-US"/>
          <w14:ligatures w14:val="none"/>
        </w:rPr>
      </w:pPr>
    </w:p>
    <w:p w14:paraId="223F51EB" w14:textId="39720BF2" w:rsidR="00B51B7E" w:rsidRDefault="00B51B7E" w:rsidP="00B51B7E">
      <w:pPr>
        <w:spacing w:after="200" w:line="480" w:lineRule="auto"/>
        <w:ind w:right="0"/>
        <w:jc w:val="left"/>
        <w:rPr>
          <w:rFonts w:ascii="Calibri" w:eastAsia="MS Gothic" w:hAnsi="Calibri"/>
          <w:b/>
          <w:bCs/>
          <w:color w:val="365F91"/>
          <w:kern w:val="0"/>
          <w:sz w:val="28"/>
          <w:szCs w:val="28"/>
          <w:lang w:val="en-US" w:eastAsia="en-US"/>
          <w14:ligatures w14:val="none"/>
        </w:rPr>
      </w:pPr>
      <w:r>
        <w:rPr>
          <w:rFonts w:ascii="Calibri" w:eastAsia="MS Gothic" w:hAnsi="Calibri"/>
          <w:b/>
          <w:bCs/>
          <w:color w:val="365F91"/>
          <w:kern w:val="0"/>
          <w:sz w:val="28"/>
          <w:szCs w:val="28"/>
          <w:lang w:val="en-US" w:eastAsia="en-US"/>
          <w14:ligatures w14:val="none"/>
        </w:rPr>
        <w:t>Code for Frequency Measurement</w:t>
      </w:r>
    </w:p>
    <w:p w14:paraId="2E37503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DAC_PIN_0 2</w:t>
      </w:r>
    </w:p>
    <w:p w14:paraId="1B0DB3C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DAC_PIN_1 3</w:t>
      </w:r>
    </w:p>
    <w:p w14:paraId="77B7036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DAC_PIN_2 4</w:t>
      </w:r>
    </w:p>
    <w:p w14:paraId="4309868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DAC_PIN_3 5</w:t>
      </w:r>
    </w:p>
    <w:p w14:paraId="5F7A4D8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DAC_PIN_4 6</w:t>
      </w:r>
    </w:p>
    <w:p w14:paraId="71FDB44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DAC_PIN_5 7</w:t>
      </w:r>
    </w:p>
    <w:p w14:paraId="2CFAA98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746FC8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ANALOG_FEEDBACK_PIN A0</w:t>
      </w:r>
    </w:p>
    <w:p w14:paraId="6953C33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define NUM_SAMPLES 64</w:t>
      </w:r>
    </w:p>
    <w:p w14:paraId="4D757AA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EEE8EA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latile int index = 0;</w:t>
      </w:r>
    </w:p>
    <w:p w14:paraId="10E2F1B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bool in_error_state = false;</w:t>
      </w:r>
    </w:p>
    <w:p w14:paraId="6D60901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unsigned long error_start_time = 0;</w:t>
      </w:r>
    </w:p>
    <w:p w14:paraId="2C839CB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01EF4E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float alpha = 0.1;  // Smoothing factor for exponential smoothing</w:t>
      </w:r>
    </w:p>
    <w:p w14:paraId="4EA67AD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float smoothed_feedback = 0;</w:t>
      </w:r>
    </w:p>
    <w:p w14:paraId="63C36F08"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B87797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Debounce settings</w:t>
      </w:r>
    </w:p>
    <w:p w14:paraId="774AE7B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t error_debounce_counter = 0;</w:t>
      </w:r>
    </w:p>
    <w:p w14:paraId="0FA79D5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int debounce_threshold = 5;</w:t>
      </w:r>
    </w:p>
    <w:p w14:paraId="2C4BC7E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23FE23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Error thresholds</w:t>
      </w:r>
    </w:p>
    <w:p w14:paraId="17D581B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int error_threshold_low = 50;</w:t>
      </w:r>
    </w:p>
    <w:p w14:paraId="74DF06F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int error_threshold_high = 950;</w:t>
      </w:r>
    </w:p>
    <w:p w14:paraId="2B1A899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341C7218"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Triangular wave lookup table</w:t>
      </w:r>
    </w:p>
    <w:p w14:paraId="4251C43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const uint8_t triangular_wave[NUM_SAMPLES] = {</w:t>
      </w:r>
    </w:p>
    <w:p w14:paraId="55E0F5A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0, 4, 8, 12, 16, 20, 24, 28, 32, 36, 40, 44, 48, 52, 56, 60,</w:t>
      </w:r>
    </w:p>
    <w:p w14:paraId="323CDDB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63, 59, 55, 51, 47, 43, 39, 35, 31, 27, 23, 19, 15, 11, 7, 3,</w:t>
      </w:r>
    </w:p>
    <w:p w14:paraId="6411707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0, 4, 8, 12, 16, 20, 24, 28, 32, 36, 40, 44, 48, 52, 56, 60,</w:t>
      </w:r>
    </w:p>
    <w:p w14:paraId="0C157D86"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63, 59, 55, 51, 47, 43, 39, 35, 31, 27, 23, 19, 15, 11, 7, 3</w:t>
      </w:r>
    </w:p>
    <w:p w14:paraId="2F7D38C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71F8D00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150DE2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latile unsigned long last_time = 0;</w:t>
      </w:r>
    </w:p>
    <w:p w14:paraId="4666662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latile unsigned long current_time = 0;</w:t>
      </w:r>
    </w:p>
    <w:p w14:paraId="616937E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latile float frequency = 0.0;</w:t>
      </w:r>
    </w:p>
    <w:p w14:paraId="1C93C94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C9C9EF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float amplitude = 0.0;</w:t>
      </w:r>
    </w:p>
    <w:p w14:paraId="4F8C9B6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t max_value = 0;</w:t>
      </w:r>
    </w:p>
    <w:p w14:paraId="6033183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nt min_value = 1023;</w:t>
      </w:r>
    </w:p>
    <w:p w14:paraId="233590C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8FF4FF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setup() {</w:t>
      </w:r>
    </w:p>
    <w:p w14:paraId="55AADF3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DDRD |= 0b11111100; // Set DAC pins as outputs</w:t>
      </w:r>
    </w:p>
    <w:p w14:paraId="174214D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begin(9600);</w:t>
      </w:r>
    </w:p>
    <w:p w14:paraId="5D25C64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0D358E8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 Faster analogRead setup for improved performance</w:t>
      </w:r>
    </w:p>
    <w:p w14:paraId="5AA8C17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ADCSRA = (ADCSRA &amp; 0xF8) | 0x04; // Set ADC prescaler to 16</w:t>
      </w:r>
    </w:p>
    <w:p w14:paraId="171364A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E0818E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Timer1 setup for waveform generation</w:t>
      </w:r>
    </w:p>
    <w:p w14:paraId="77B03A6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noInterrupts();</w:t>
      </w:r>
    </w:p>
    <w:p w14:paraId="3EBD24C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CCR1A = 0;</w:t>
      </w:r>
    </w:p>
    <w:p w14:paraId="793902A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CCR1B = 0;</w:t>
      </w:r>
    </w:p>
    <w:p w14:paraId="1B28372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CNT1 = 0;</w:t>
      </w:r>
    </w:p>
    <w:p w14:paraId="70D9D0A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OCR1A = 249; // Generates ~1kHz triangular wave</w:t>
      </w:r>
    </w:p>
    <w:p w14:paraId="6F25800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CCR1B |= (1 &lt;&lt; WGM12); // CTC mode</w:t>
      </w:r>
    </w:p>
    <w:p w14:paraId="0CAEBC0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CCR1B |= (1 &lt;&lt; CS11) | (1 &lt;&lt; CS10); // Prescaler 64</w:t>
      </w:r>
    </w:p>
    <w:p w14:paraId="267141A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TIMSK1 |= (1 &lt;&lt; OCIE1A);</w:t>
      </w:r>
    </w:p>
    <w:p w14:paraId="61EF571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errupts();</w:t>
      </w:r>
    </w:p>
    <w:p w14:paraId="35EDD20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F9EE586"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Attach interrupt to detect rising edge for frequency calculation</w:t>
      </w:r>
    </w:p>
    <w:p w14:paraId="0DD8527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attachInterrupt(digitalPinToInterrupt(DAC_PIN_0), calculateFrequency, RISING);</w:t>
      </w:r>
    </w:p>
    <w:p w14:paraId="3EE0AB1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4C11A2D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BA034F8"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ISR(TIMER1_COMPA_vect) {</w:t>
      </w:r>
    </w:p>
    <w:p w14:paraId="2C1CF06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generateWaveform();</w:t>
      </w:r>
    </w:p>
    <w:p w14:paraId="6D3F5EE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3327D82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A9CE25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generateWaveform() {</w:t>
      </w:r>
    </w:p>
    <w:p w14:paraId="0FA3A24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uint8_t value = triangular_wave[index++];</w:t>
      </w:r>
    </w:p>
    <w:p w14:paraId="13948D7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PORTD = (PORTD &amp; 0x03) | (value &lt;&lt; 2);</w:t>
      </w:r>
    </w:p>
    <w:p w14:paraId="4504507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dex &gt;= NUM_SAMPLES) index = 0;</w:t>
      </w:r>
    </w:p>
    <w:p w14:paraId="518EF80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74CF3EB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4DA53E68"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calculateFrequency() {</w:t>
      </w:r>
    </w:p>
    <w:p w14:paraId="5757EC7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current_time = micros(); // Get current time in microseconds</w:t>
      </w:r>
    </w:p>
    <w:p w14:paraId="6317F636"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last_time &gt; 0) {</w:t>
      </w:r>
    </w:p>
    <w:p w14:paraId="294D530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unsigned long time_diff = current_time - last_time; // Time between rising edges</w:t>
      </w:r>
    </w:p>
    <w:p w14:paraId="167806F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frequency = 1000000.0 / time_diff; // Frequency in Hz (1 million microseconds = 1 second)</w:t>
      </w:r>
    </w:p>
    <w:p w14:paraId="15B02B7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w:t>
      </w:r>
    </w:p>
    <w:p w14:paraId="22813A9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last_time = current_time; // Update last time for next interrupt</w:t>
      </w:r>
    </w:p>
    <w:p w14:paraId="52B2A1E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29FAFBD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C9BE216"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processFeedback() {</w:t>
      </w:r>
    </w:p>
    <w:p w14:paraId="233D395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t currentReading = analogRead(ANALOG_FEEDBACK_PIN);</w:t>
      </w:r>
    </w:p>
    <w:p w14:paraId="7ECC8B4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808EFA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xponential smoothing for noise reduction</w:t>
      </w:r>
    </w:p>
    <w:p w14:paraId="59DDA14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moothed_feedback = alpha * currentReading + (1 - alpha) * smoothed_feedback;</w:t>
      </w:r>
    </w:p>
    <w:p w14:paraId="2680AD3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3182901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Track min and max values for amplitude calculation</w:t>
      </w:r>
    </w:p>
    <w:p w14:paraId="78DFA70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currentReading &gt; max_value) max_value = currentReading;</w:t>
      </w:r>
    </w:p>
    <w:p w14:paraId="37170F4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currentReading &lt; min_value) min_value = currentReading;</w:t>
      </w:r>
    </w:p>
    <w:p w14:paraId="0AB30ED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24DDA8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Calculate peak-to-peak amplitude</w:t>
      </w:r>
    </w:p>
    <w:p w14:paraId="4FC42C6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amplitude = max_value - min_value;</w:t>
      </w:r>
    </w:p>
    <w:p w14:paraId="33E8455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0B8A68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Reset max and min values periodically for next calculation</w:t>
      </w:r>
    </w:p>
    <w:p w14:paraId="76D9119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dex == 0) {</w:t>
      </w:r>
    </w:p>
    <w:p w14:paraId="0084763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max_value = 0;</w:t>
      </w:r>
    </w:p>
    <w:p w14:paraId="74B8FEC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min_value = 1023;</w:t>
      </w:r>
    </w:p>
    <w:p w14:paraId="781281A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790541A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9B591D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Debugging output for monitoring feedback</w:t>
      </w:r>
    </w:p>
    <w:p w14:paraId="25A8D905"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Smoothed Feedback: ");</w:t>
      </w:r>
    </w:p>
    <w:p w14:paraId="599A6E9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ln(smoothed_feedback);</w:t>
      </w:r>
    </w:p>
    <w:p w14:paraId="149114D6"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CD90CE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rror checking with debounce logic</w:t>
      </w:r>
    </w:p>
    <w:p w14:paraId="4DD054A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smoothed_feedback &lt; error_threshold_low || smoothed_feedback &gt; error_threshold_high) {</w:t>
      </w:r>
    </w:p>
    <w:p w14:paraId="4C4D667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error_debounce_counter++;</w:t>
      </w:r>
    </w:p>
    <w:p w14:paraId="506183A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Debounce Counter: ");</w:t>
      </w:r>
    </w:p>
    <w:p w14:paraId="4803967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ln(error_debounce_counter);</w:t>
      </w:r>
    </w:p>
    <w:p w14:paraId="4CB16C4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4D933648"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if (error_debounce_counter &gt;= debounce_threshold) {</w:t>
      </w:r>
    </w:p>
    <w:p w14:paraId="2396503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handleError();</w:t>
      </w:r>
    </w:p>
    <w:p w14:paraId="5890CCB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460B385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lse {</w:t>
      </w:r>
    </w:p>
    <w:p w14:paraId="377C441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error_debounce_counter = 0; // Reset debounce counter if feedback is within range</w:t>
      </w:r>
    </w:p>
    <w:p w14:paraId="354DA0FE"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7E25FA4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1200477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FC39FC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handleError() {</w:t>
      </w:r>
    </w:p>
    <w:p w14:paraId="7ED5DB4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_error_state) {</w:t>
      </w:r>
    </w:p>
    <w:p w14:paraId="6D49226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ln("Error detected! System in error state, attempting recovery...");</w:t>
      </w:r>
    </w:p>
    <w:p w14:paraId="29B9C8DF"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_error_state = true;</w:t>
      </w:r>
    </w:p>
    <w:p w14:paraId="575BEBC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error_start_time = millis();</w:t>
      </w:r>
    </w:p>
    <w:p w14:paraId="7C71FAA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3BAAAB9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1D84C91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A237B6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attemptRecovery() {</w:t>
      </w:r>
    </w:p>
    <w:p w14:paraId="0E41140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_error_state &amp;&amp; (millis() - error_start_time &gt; 2000)) { // 2-second recovery window</w:t>
      </w:r>
    </w:p>
    <w:p w14:paraId="71AA1793"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ln("Attempting to recover...");</w:t>
      </w:r>
    </w:p>
    <w:p w14:paraId="255743B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error_debounce_counter = 0;</w:t>
      </w:r>
    </w:p>
    <w:p w14:paraId="1FCE5B5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n_error_state = false;</w:t>
      </w:r>
    </w:p>
    <w:p w14:paraId="4A92DC7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ln("Recovery successful, system back to normal.");</w:t>
      </w:r>
    </w:p>
    <w:p w14:paraId="7F2196F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46A9E06B"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7E133C6A"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43019CA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void loop() {</w:t>
      </w:r>
    </w:p>
    <w:p w14:paraId="2FE38D1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if (!in_error_state) {</w:t>
      </w:r>
    </w:p>
    <w:p w14:paraId="47A927DD"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processFeedback();</w:t>
      </w:r>
    </w:p>
    <w:p w14:paraId="3F6B281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else {</w:t>
      </w:r>
    </w:p>
    <w:p w14:paraId="0CED0BC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attemptRecovery();</w:t>
      </w:r>
    </w:p>
    <w:p w14:paraId="7CE90DC7"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w:t>
      </w:r>
    </w:p>
    <w:p w14:paraId="13C2989C"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B656254"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 Output the frequency and amplitude periodically</w:t>
      </w:r>
    </w:p>
    <w:p w14:paraId="6B79F932"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lastRenderedPageBreak/>
        <w:t xml:space="preserve">  Serial.print("Frequency: ");</w:t>
      </w:r>
    </w:p>
    <w:p w14:paraId="4159D459"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frequency);</w:t>
      </w:r>
    </w:p>
    <w:p w14:paraId="2E34247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 Hz, Amplitude: ");</w:t>
      </w:r>
    </w:p>
    <w:p w14:paraId="2166A8D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amplitude);</w:t>
      </w:r>
    </w:p>
    <w:p w14:paraId="7A672261"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Serial.println(" units");</w:t>
      </w:r>
    </w:p>
    <w:p w14:paraId="619ED5E0" w14:textId="77777777" w:rsidR="00B51B7E" w:rsidRPr="00B51B7E"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 xml:space="preserve">  delay(1000); // Update every second</w:t>
      </w:r>
    </w:p>
    <w:p w14:paraId="70DCEB7F" w14:textId="257FEF48" w:rsidR="00623F0F" w:rsidRDefault="00B51B7E" w:rsidP="00B51B7E">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B51B7E">
        <w:rPr>
          <w:rFonts w:ascii="Calibri" w:eastAsia="MS Mincho" w:hAnsi="Calibri" w:cs="Calibri"/>
          <w:i/>
          <w:iCs/>
          <w:color w:val="auto"/>
          <w:kern w:val="0"/>
          <w:sz w:val="18"/>
          <w:szCs w:val="18"/>
          <w:lang w:val="en-US" w:eastAsia="en-US"/>
          <w14:ligatures w14:val="none"/>
        </w:rPr>
        <w:t>}</w:t>
      </w:r>
    </w:p>
    <w:p w14:paraId="0A669F84" w14:textId="23981536" w:rsidR="00EB731C" w:rsidRDefault="00EB731C" w:rsidP="00EB731C">
      <w:pPr>
        <w:spacing w:after="200" w:line="240" w:lineRule="auto"/>
        <w:ind w:right="0"/>
        <w:jc w:val="center"/>
        <w:rPr>
          <w:rFonts w:ascii="Calibri" w:eastAsia="MS Mincho" w:hAnsi="Calibri" w:cs="Calibri"/>
          <w:i/>
          <w:iCs/>
          <w:color w:val="auto"/>
          <w:kern w:val="0"/>
          <w:sz w:val="18"/>
          <w:szCs w:val="18"/>
          <w:lang w:val="en-US" w:eastAsia="en-US"/>
          <w14:ligatures w14:val="none"/>
        </w:rPr>
      </w:pPr>
      <w:r>
        <w:rPr>
          <w:noProof/>
        </w:rPr>
        <w:drawing>
          <wp:inline distT="0" distB="0" distL="0" distR="0" wp14:anchorId="696C2C80" wp14:editId="2DFAA334">
            <wp:extent cx="3815862" cy="1673390"/>
            <wp:effectExtent l="0" t="0" r="0" b="3175"/>
            <wp:docPr id="1410239395" name="Picture 10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39395" name="Picture 105"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339" cy="1675353"/>
                    </a:xfrm>
                    <a:prstGeom prst="rect">
                      <a:avLst/>
                    </a:prstGeom>
                    <a:noFill/>
                    <a:ln>
                      <a:noFill/>
                    </a:ln>
                  </pic:spPr>
                </pic:pic>
              </a:graphicData>
            </a:graphic>
          </wp:inline>
        </w:drawing>
      </w:r>
    </w:p>
    <w:p w14:paraId="3924D825" w14:textId="332C4044" w:rsidR="00B51B7E" w:rsidRDefault="00B51B7E" w:rsidP="00B51B7E">
      <w:pPr>
        <w:spacing w:after="200" w:line="480" w:lineRule="auto"/>
        <w:ind w:right="0"/>
        <w:jc w:val="left"/>
        <w:rPr>
          <w:rFonts w:ascii="Calibri" w:eastAsia="MS Gothic" w:hAnsi="Calibri"/>
          <w:b/>
          <w:bCs/>
          <w:color w:val="365F91"/>
          <w:kern w:val="0"/>
          <w:sz w:val="28"/>
          <w:szCs w:val="28"/>
          <w:lang w:val="en-US" w:eastAsia="en-US"/>
          <w14:ligatures w14:val="none"/>
        </w:rPr>
      </w:pPr>
      <w:r>
        <w:rPr>
          <w:rFonts w:ascii="Calibri" w:eastAsia="MS Gothic" w:hAnsi="Calibri"/>
          <w:b/>
          <w:bCs/>
          <w:color w:val="365F91"/>
          <w:kern w:val="0"/>
          <w:sz w:val="28"/>
          <w:szCs w:val="28"/>
          <w:lang w:val="en-US" w:eastAsia="en-US"/>
          <w14:ligatures w14:val="none"/>
        </w:rPr>
        <w:t>Code for Triangle Wave Generation</w:t>
      </w:r>
    </w:p>
    <w:p w14:paraId="0194200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0 2</w:t>
      </w:r>
    </w:p>
    <w:p w14:paraId="2A9DF72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1 3</w:t>
      </w:r>
    </w:p>
    <w:p w14:paraId="091F4CA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2 4</w:t>
      </w:r>
    </w:p>
    <w:p w14:paraId="10CBFAC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3 5</w:t>
      </w:r>
    </w:p>
    <w:p w14:paraId="7C6028D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4 6</w:t>
      </w:r>
    </w:p>
    <w:p w14:paraId="49BF035A" w14:textId="0353BE96"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5 7</w:t>
      </w:r>
    </w:p>
    <w:p w14:paraId="3FF05DC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ANALOG_FEEDBACK_PIN A0</w:t>
      </w:r>
    </w:p>
    <w:p w14:paraId="034B4D9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NUM_SAMPLES 64</w:t>
      </w:r>
    </w:p>
    <w:p w14:paraId="7AECD56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BUFFER_SIZE 10</w:t>
      </w:r>
    </w:p>
    <w:p w14:paraId="6AC39CB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B126EA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latile int index = 0;</w:t>
      </w:r>
    </w:p>
    <w:p w14:paraId="0D2BD08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bool error_detected = false;</w:t>
      </w:r>
    </w:p>
    <w:p w14:paraId="64EB155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bool in_error_state = false;</w:t>
      </w:r>
    </w:p>
    <w:p w14:paraId="299DBB9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unsigned long error_start_time = 0;</w:t>
      </w:r>
    </w:p>
    <w:p w14:paraId="36B5BF8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580F23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float alpha = 0.1;  // Smoothing factor for exponential smoothing</w:t>
      </w:r>
    </w:p>
    <w:p w14:paraId="6ED8D17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float smoothed_feedback = 0;</w:t>
      </w:r>
    </w:p>
    <w:p w14:paraId="32D9F91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F35F59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Debounce settings</w:t>
      </w:r>
    </w:p>
    <w:p w14:paraId="041AB27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int error_debounce_counter = 0;</w:t>
      </w:r>
    </w:p>
    <w:p w14:paraId="0F3C48C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 int debounce_threshold = 5; // Number of consecutive errors needed to trigger error state</w:t>
      </w:r>
    </w:p>
    <w:p w14:paraId="02A49F5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081881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Error thresholds</w:t>
      </w:r>
    </w:p>
    <w:p w14:paraId="044F097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 int error_threshold_low = 50;</w:t>
      </w:r>
    </w:p>
    <w:p w14:paraId="672AF7A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 int error_threshold_high = 950;</w:t>
      </w:r>
    </w:p>
    <w:p w14:paraId="24C3DF0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94EF51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Triangular wave lookup table</w:t>
      </w:r>
    </w:p>
    <w:p w14:paraId="351E4BE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 uint8_t triangular_wave[NUM_SAMPLES] = {</w:t>
      </w:r>
    </w:p>
    <w:p w14:paraId="6651B14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0, 4, 8, 12, 16, 20, 24, 28, 32, 36, 40, 44, 48, 52, 56, 60,</w:t>
      </w:r>
    </w:p>
    <w:p w14:paraId="670A057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63, 59, 55, 51, 47, 43, 39, 35, 31, 27, 23, 19, 15, 11, 7, 3,</w:t>
      </w:r>
    </w:p>
    <w:p w14:paraId="0681AEC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0, 4, 8, 12, 16, 20, 24, 28, 32, 36, 40, 44, 48, 52, 56, 60,</w:t>
      </w:r>
    </w:p>
    <w:p w14:paraId="381AF9B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63, 59, 55, 51, 47, 43, 39, 35, 31, 27, 23, 19, 15, 11, 7, 3</w:t>
      </w:r>
    </w:p>
    <w:p w14:paraId="7DEB7B4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784AE62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C6B9BB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setup() {</w:t>
      </w:r>
    </w:p>
    <w:p w14:paraId="77409A2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DDRD |= 0b11111100; // Set DAC pins as outputs</w:t>
      </w:r>
    </w:p>
    <w:p w14:paraId="7BC6B2B2" w14:textId="631E251F"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begin(9600);</w:t>
      </w:r>
    </w:p>
    <w:p w14:paraId="10C2584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Faster analogRead setup</w:t>
      </w:r>
    </w:p>
    <w:p w14:paraId="0AC1F20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ADCSRA = (ADCSRA &amp; 0xF8) | 0x04; // Set ADC prescaler to 16</w:t>
      </w:r>
    </w:p>
    <w:p w14:paraId="1F39285C" w14:textId="626B3A3B"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Timer setup for waveform generation</w:t>
      </w:r>
    </w:p>
    <w:p w14:paraId="6ECE0E7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noInterrupts();</w:t>
      </w:r>
    </w:p>
    <w:p w14:paraId="720EACA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A = 0;</w:t>
      </w:r>
    </w:p>
    <w:p w14:paraId="3803259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0;</w:t>
      </w:r>
    </w:p>
    <w:p w14:paraId="6BC6DDD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NT1 = 0;</w:t>
      </w:r>
    </w:p>
    <w:p w14:paraId="473A3B5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OCR1A = 249;</w:t>
      </w:r>
    </w:p>
    <w:p w14:paraId="2003E46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WGM12); // CTC mode</w:t>
      </w:r>
    </w:p>
    <w:p w14:paraId="505E352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CS11) | (1 &lt;&lt; CS10); // Prescaler 64</w:t>
      </w:r>
    </w:p>
    <w:p w14:paraId="492A356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IMSK1 |= (1 &lt;&lt; OCIE1A);</w:t>
      </w:r>
    </w:p>
    <w:p w14:paraId="734F32D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terrupts();</w:t>
      </w:r>
    </w:p>
    <w:p w14:paraId="405D4E9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15355ED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ISR(TIMER1_COMPA_vect) {</w:t>
      </w:r>
    </w:p>
    <w:p w14:paraId="3B84BC7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generateWaveform();</w:t>
      </w:r>
    </w:p>
    <w:p w14:paraId="6E400BC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0A439A2D" w14:textId="3BAE9FAC"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p>
    <w:p w14:paraId="5E7E54C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generateWaveform() {</w:t>
      </w:r>
    </w:p>
    <w:p w14:paraId="2F86A15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uint8_t value = triangular_wave[index++];</w:t>
      </w:r>
    </w:p>
    <w:p w14:paraId="5AE7908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PORTD = (PORTD &amp; 0x03) | (value &lt;&lt; 2);</w:t>
      </w:r>
    </w:p>
    <w:p w14:paraId="00A00DF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dex &gt;= NUM_SAMPLES) index = 0;</w:t>
      </w:r>
    </w:p>
    <w:p w14:paraId="3DCCCB27" w14:textId="35306BF1"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749A644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206F14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processFeedback() {</w:t>
      </w:r>
    </w:p>
    <w:p w14:paraId="3F63353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t currentReading = analogRead(ANALOG_FEEDBACK_PIN);</w:t>
      </w:r>
    </w:p>
    <w:p w14:paraId="5BFC711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7E8A71F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xponential smoothing for noise reduction</w:t>
      </w:r>
    </w:p>
    <w:p w14:paraId="2042F3F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moothed_feedback = alpha * currentReading + (1 - alpha) * smoothed_feedback;</w:t>
      </w:r>
    </w:p>
    <w:p w14:paraId="095709CD" w14:textId="1DA9C9F4"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6B1FB70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println(smoothed_feedback);</w:t>
      </w:r>
    </w:p>
    <w:p w14:paraId="3ABD0179" w14:textId="15B56179"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FEE63E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rror checking with debounce logic</w:t>
      </w:r>
    </w:p>
    <w:p w14:paraId="777AC8A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smoothed_feedback &lt; error_threshold_low || smoothed_feedback &gt; error_threshold_high) {</w:t>
      </w:r>
    </w:p>
    <w:p w14:paraId="3C70190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error_debounce_counter++;</w:t>
      </w:r>
    </w:p>
    <w:p w14:paraId="337C756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error_debounce_counter &gt; debounce_threshold) {</w:t>
      </w:r>
    </w:p>
    <w:p w14:paraId="48B1178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handleError();</w:t>
      </w:r>
    </w:p>
    <w:p w14:paraId="4CDFB25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3CC889F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7461BFF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error_debounce_counter = 0; // Reset debounce counter if within range</w:t>
      </w:r>
    </w:p>
    <w:p w14:paraId="650D5A0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464E07AD" w14:textId="6A690B89"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3A89625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438DC1E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handleError() {</w:t>
      </w:r>
    </w:p>
    <w:p w14:paraId="305473C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_error_state) {</w:t>
      </w:r>
    </w:p>
    <w:p w14:paraId="32EAE10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println("System in error state, attempting recovery...");</w:t>
      </w:r>
    </w:p>
    <w:p w14:paraId="77C8934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_error_state = true;</w:t>
      </w:r>
    </w:p>
    <w:p w14:paraId="64C7DA2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 xml:space="preserve">    error_start_time = millis();</w:t>
      </w:r>
    </w:p>
    <w:p w14:paraId="6209A4B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270125C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5AD70927" w14:textId="77777777"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p>
    <w:p w14:paraId="06870B6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attemptRecovery() {</w:t>
      </w:r>
    </w:p>
    <w:p w14:paraId="05CCB63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_error_state &amp;&amp; (millis() - error_start_time &gt; 2000)) { // 2-second recovery window</w:t>
      </w:r>
    </w:p>
    <w:p w14:paraId="197779B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println("Attempting to recover...");</w:t>
      </w:r>
    </w:p>
    <w:p w14:paraId="1784D5C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error_debounce_counter = 0;</w:t>
      </w:r>
    </w:p>
    <w:p w14:paraId="5E0A99B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_error_state = false;</w:t>
      </w:r>
    </w:p>
    <w:p w14:paraId="57B7306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1CE3C9A8" w14:textId="3BDD7E60"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69BBF5B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ACD61F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loop() {</w:t>
      </w:r>
    </w:p>
    <w:p w14:paraId="6434125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_error_state) {</w:t>
      </w:r>
    </w:p>
    <w:p w14:paraId="3CAFF30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processFeedback();</w:t>
      </w:r>
    </w:p>
    <w:p w14:paraId="450A936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41C5C40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attemptRecovery();</w:t>
      </w:r>
    </w:p>
    <w:p w14:paraId="5AFE838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13AB994D" w14:textId="7107DDD4" w:rsidR="00B51B7E"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0BC1DC00" w14:textId="67FFDA9B" w:rsidR="00EB731C" w:rsidRDefault="00EB731C" w:rsidP="00EB731C">
      <w:pPr>
        <w:spacing w:after="200" w:line="240" w:lineRule="auto"/>
        <w:ind w:right="0"/>
        <w:jc w:val="left"/>
        <w:rPr>
          <w:rFonts w:ascii="Cambria" w:eastAsia="MS Mincho" w:hAnsi="Cambria"/>
          <w:i/>
          <w:iCs/>
          <w:color w:val="auto"/>
          <w:kern w:val="0"/>
          <w:sz w:val="22"/>
          <w:szCs w:val="22"/>
          <w:lang w:val="en-US" w:eastAsia="en-US"/>
          <w14:ligatures w14:val="none"/>
        </w:rPr>
      </w:pPr>
      <w:r>
        <w:rPr>
          <w:noProof/>
        </w:rPr>
        <w:drawing>
          <wp:inline distT="0" distB="0" distL="0" distR="0" wp14:anchorId="7865C122" wp14:editId="1E4F2236">
            <wp:extent cx="5735867" cy="3475892"/>
            <wp:effectExtent l="0" t="0" r="0" b="0"/>
            <wp:docPr id="1331178080" name="Picture 10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8080" name="Picture 10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014" cy="3482041"/>
                    </a:xfrm>
                    <a:prstGeom prst="rect">
                      <a:avLst/>
                    </a:prstGeom>
                    <a:noFill/>
                    <a:ln>
                      <a:noFill/>
                    </a:ln>
                  </pic:spPr>
                </pic:pic>
              </a:graphicData>
            </a:graphic>
          </wp:inline>
        </w:drawing>
      </w:r>
    </w:p>
    <w:p w14:paraId="64327DBD" w14:textId="3039B717" w:rsidR="00B51B7E" w:rsidRDefault="00B51B7E" w:rsidP="00B51B7E">
      <w:pPr>
        <w:spacing w:after="200" w:line="480" w:lineRule="auto"/>
        <w:ind w:right="0"/>
        <w:jc w:val="left"/>
        <w:rPr>
          <w:rFonts w:ascii="Calibri" w:eastAsia="MS Gothic" w:hAnsi="Calibri"/>
          <w:b/>
          <w:bCs/>
          <w:color w:val="365F91"/>
          <w:kern w:val="0"/>
          <w:sz w:val="28"/>
          <w:szCs w:val="28"/>
          <w:lang w:val="en-US" w:eastAsia="en-US"/>
          <w14:ligatures w14:val="none"/>
        </w:rPr>
      </w:pPr>
      <w:r>
        <w:rPr>
          <w:rFonts w:ascii="Calibri" w:eastAsia="MS Gothic" w:hAnsi="Calibri"/>
          <w:b/>
          <w:bCs/>
          <w:color w:val="365F91"/>
          <w:kern w:val="0"/>
          <w:sz w:val="28"/>
          <w:szCs w:val="28"/>
          <w:lang w:val="en-US" w:eastAsia="en-US"/>
          <w14:ligatures w14:val="none"/>
        </w:rPr>
        <w:lastRenderedPageBreak/>
        <w:t>Code for Square Wave Generation</w:t>
      </w:r>
    </w:p>
    <w:p w14:paraId="4468675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DAC Output Pins</w:t>
      </w:r>
    </w:p>
    <w:p w14:paraId="7450AE0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0 2</w:t>
      </w:r>
    </w:p>
    <w:p w14:paraId="5630F1F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1 3</w:t>
      </w:r>
    </w:p>
    <w:p w14:paraId="2EBFB68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2 4</w:t>
      </w:r>
    </w:p>
    <w:p w14:paraId="0BCAF19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3 5</w:t>
      </w:r>
    </w:p>
    <w:p w14:paraId="03A270A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4 6</w:t>
      </w:r>
    </w:p>
    <w:p w14:paraId="5AD01E0E" w14:textId="5CE0288A"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5 7</w:t>
      </w:r>
    </w:p>
    <w:p w14:paraId="7D1DD94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Analog Feedback Pin</w:t>
      </w:r>
    </w:p>
    <w:p w14:paraId="7D262D1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ANALOG_FEEDBACK_PIN A0</w:t>
      </w:r>
    </w:p>
    <w:p w14:paraId="3C9DE97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113113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Waveform Settings</w:t>
      </w:r>
    </w:p>
    <w:p w14:paraId="238741C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expr int SQUARE_WAVE_FREQ = 1000; // Frequency in Hz</w:t>
      </w:r>
    </w:p>
    <w:p w14:paraId="16F3DD0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473AFB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Error Handling Thresholds</w:t>
      </w:r>
    </w:p>
    <w:p w14:paraId="052996B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expr int ERROR_THRESHOLD_LOW = 30;  // Increase/decrease as needed</w:t>
      </w:r>
    </w:p>
    <w:p w14:paraId="2788A98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expr int ERROR_THRESHOLD_HIGH = 970; // Increase/decrease as needed</w:t>
      </w:r>
    </w:p>
    <w:p w14:paraId="40DC63D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expr int DEBOUNCE_THRESHOLD = 10; // Increase this value to reduce false errors</w:t>
      </w:r>
    </w:p>
    <w:p w14:paraId="61EF8AC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expr int RECOVERY_TIME_MS = 2000; // 2 seconds recovery window</w:t>
      </w:r>
    </w:p>
    <w:p w14:paraId="3DAC7D7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D56116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Smoothing Factor for Exponential Smoothing</w:t>
      </w:r>
    </w:p>
    <w:p w14:paraId="09E667B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expr float SMOOTHING_FACTOR = 0.2;</w:t>
      </w:r>
    </w:p>
    <w:p w14:paraId="6725ECB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34F7E1E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Global Variables</w:t>
      </w:r>
    </w:p>
    <w:p w14:paraId="24A2538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latile bool square_wave_state = false;</w:t>
      </w:r>
    </w:p>
    <w:p w14:paraId="026C330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latile int error_debounce_counter = 0;</w:t>
      </w:r>
    </w:p>
    <w:p w14:paraId="0BED344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latile bool in_error_state = false;</w:t>
      </w:r>
    </w:p>
    <w:p w14:paraId="25FA96B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float smoothed_feedback = 0;</w:t>
      </w:r>
    </w:p>
    <w:p w14:paraId="19754AB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unsigned long error_start_time = 0;</w:t>
      </w:r>
    </w:p>
    <w:p w14:paraId="43C0CB7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64AD9D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Function Prototypes</w:t>
      </w:r>
    </w:p>
    <w:p w14:paraId="1094702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setupTimer();</w:t>
      </w:r>
    </w:p>
    <w:p w14:paraId="299ED6C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void generateSquareWave();</w:t>
      </w:r>
    </w:p>
    <w:p w14:paraId="4DA2E8A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processFeedback();</w:t>
      </w:r>
    </w:p>
    <w:p w14:paraId="7DC5719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handleError();</w:t>
      </w:r>
    </w:p>
    <w:p w14:paraId="1AA39CE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attemptRecovery();</w:t>
      </w:r>
    </w:p>
    <w:p w14:paraId="11C704E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B13506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setup() {</w:t>
      </w:r>
    </w:p>
    <w:p w14:paraId="4F016F3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Set DAC pins as outputs</w:t>
      </w:r>
    </w:p>
    <w:p w14:paraId="21B0F20E" w14:textId="25FBD83A"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DDRD |= 0b11111100;</w:t>
      </w:r>
    </w:p>
    <w:p w14:paraId="4BB7E68E" w14:textId="49A2F0B4"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begin(9600);</w:t>
      </w:r>
    </w:p>
    <w:p w14:paraId="6914AE0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Set ADC prescaler to 16 for faster analog reads</w:t>
      </w:r>
    </w:p>
    <w:p w14:paraId="59641CB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ADCSRA = (ADCSRA &amp; 0xF8) | 0x04;</w:t>
      </w:r>
    </w:p>
    <w:p w14:paraId="70AEE68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0CEDCE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Setup Timer for square wave generation</w:t>
      </w:r>
    </w:p>
    <w:p w14:paraId="1AFC65C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tupTimer();</w:t>
      </w:r>
    </w:p>
    <w:p w14:paraId="08BDEC5A" w14:textId="0E63CEA9"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7920EB3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Timer1 Setup for Square Wave Generation</w:t>
      </w:r>
    </w:p>
    <w:p w14:paraId="7EEBC75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setupTimer() {</w:t>
      </w:r>
    </w:p>
    <w:p w14:paraId="364B16E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noInterrupts();</w:t>
      </w:r>
    </w:p>
    <w:p w14:paraId="79BB05C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A = 0;</w:t>
      </w:r>
    </w:p>
    <w:p w14:paraId="16D92C9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0;</w:t>
      </w:r>
    </w:p>
    <w:p w14:paraId="24903E0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NT1 = 0;</w:t>
      </w:r>
    </w:p>
    <w:p w14:paraId="4CA93E1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OCR1A = (F_CPU / (2 * SQUARE_WAVE_FREQ * 64)) - 1;</w:t>
      </w:r>
    </w:p>
    <w:p w14:paraId="13C0734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WGM12);</w:t>
      </w:r>
    </w:p>
    <w:p w14:paraId="5913C3C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CS11) | (1 &lt;&lt; CS10);</w:t>
      </w:r>
    </w:p>
    <w:p w14:paraId="664AD10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IMSK1 |= (1 &lt;&lt; OCIE1A);</w:t>
      </w:r>
    </w:p>
    <w:p w14:paraId="5F42FA8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terrupts();</w:t>
      </w:r>
    </w:p>
    <w:p w14:paraId="2791CAD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1F202E25" w14:textId="77777777"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p>
    <w:p w14:paraId="3096FB3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Interrupt Service Routine for Square Wave Generation</w:t>
      </w:r>
    </w:p>
    <w:p w14:paraId="2B30222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ISR(TIMER1_COMPA_vect) {</w:t>
      </w:r>
    </w:p>
    <w:p w14:paraId="709C173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generateSquareWave();</w:t>
      </w:r>
    </w:p>
    <w:p w14:paraId="4FC37A8C" w14:textId="56F4F4E5"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19413AB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Function to Generate Square Wave</w:t>
      </w:r>
    </w:p>
    <w:p w14:paraId="7675F02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void generateSquareWave() {</w:t>
      </w:r>
    </w:p>
    <w:p w14:paraId="258B873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quare_wave_state = !square_wave_state;</w:t>
      </w:r>
    </w:p>
    <w:p w14:paraId="74CF7B3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square_wave_state) {</w:t>
      </w:r>
    </w:p>
    <w:p w14:paraId="56B78B5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PORTD |= 0b11111100;</w:t>
      </w:r>
    </w:p>
    <w:p w14:paraId="5A6A04E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304A68B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PORTD &amp;= ~0b11111100;</w:t>
      </w:r>
    </w:p>
    <w:p w14:paraId="319FC55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59626F6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305973C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2BA6DB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Function to Read Feedback and Perform Error Detection</w:t>
      </w:r>
    </w:p>
    <w:p w14:paraId="750F943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processFeedback() {</w:t>
      </w:r>
    </w:p>
    <w:p w14:paraId="71B6E01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t currentReading = analogRead(ANALOG_FEEDBACK_PIN);</w:t>
      </w:r>
    </w:p>
    <w:p w14:paraId="0FC0D7C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42206D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Apply Exponential Smoothing</w:t>
      </w:r>
    </w:p>
    <w:p w14:paraId="586E40D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moothed_feedback = SMOOTHING_FACTOR * currentReading + (1 - SMOOTHING_FACTOR) * smoothed_feedback;</w:t>
      </w:r>
    </w:p>
    <w:p w14:paraId="18BB9D2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087C6F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Apply Moving Average Filter (optional)</w:t>
      </w:r>
    </w:p>
    <w:p w14:paraId="23E8D29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tatic float moving_average = 0;</w:t>
      </w:r>
    </w:p>
    <w:p w14:paraId="35E4A5A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moving_average = (moving_average * 0.9) + (smoothed_feedback * 0.1);</w:t>
      </w:r>
    </w:p>
    <w:p w14:paraId="1FB2EE1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E65226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print("Smoothed Feedback: ");</w:t>
      </w:r>
    </w:p>
    <w:p w14:paraId="78E5A3C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println(smoothed_feedback);</w:t>
      </w:r>
    </w:p>
    <w:p w14:paraId="1CC90BB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7D45B0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rror Detection with Debounce Logic</w:t>
      </w:r>
    </w:p>
    <w:p w14:paraId="58B40D2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moving_average &lt; ERROR_THRESHOLD_LOW || moving_average &gt; ERROR_THRESHOLD_HIGH) {</w:t>
      </w:r>
    </w:p>
    <w:p w14:paraId="0E6A730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error_debounce_counter++;</w:t>
      </w:r>
    </w:p>
    <w:p w14:paraId="24CCB5A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error_debounce_counter &gt;= DEBOUNCE_THRESHOLD) {</w:t>
      </w:r>
    </w:p>
    <w:p w14:paraId="5C61B22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handleError();</w:t>
      </w:r>
    </w:p>
    <w:p w14:paraId="2AFBED3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1DC729A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7C96802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error_debounce_counter = 0;</w:t>
      </w:r>
    </w:p>
    <w:p w14:paraId="34BF3BC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2763F7A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4120F01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7A7E9E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Function to Handle Error State</w:t>
      </w:r>
    </w:p>
    <w:p w14:paraId="6FC49E8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handleError() {</w:t>
      </w:r>
    </w:p>
    <w:p w14:paraId="65018A1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_error_state) {</w:t>
      </w:r>
    </w:p>
    <w:p w14:paraId="071A618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println("Error detected! Entering error state...");</w:t>
      </w:r>
    </w:p>
    <w:p w14:paraId="1A1B559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_error_state = true;</w:t>
      </w:r>
    </w:p>
    <w:p w14:paraId="25AFB03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error_start_time = millis();</w:t>
      </w:r>
    </w:p>
    <w:p w14:paraId="6007FB7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06347ACD" w14:textId="32C36BB0"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2657C13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Function to Attempt System Recovery</w:t>
      </w:r>
    </w:p>
    <w:p w14:paraId="0F9D5F4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attemptRecovery() {</w:t>
      </w:r>
    </w:p>
    <w:p w14:paraId="235C4AD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millis() - error_start_time &gt; RECOVERY_TIME_MS) {</w:t>
      </w:r>
    </w:p>
    <w:p w14:paraId="26B0924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println("Attempting recovery...");</w:t>
      </w:r>
    </w:p>
    <w:p w14:paraId="5EE82B5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error_debounce_counter = 0;</w:t>
      </w:r>
    </w:p>
    <w:p w14:paraId="0BD2C2D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_error_state = false;</w:t>
      </w:r>
    </w:p>
    <w:p w14:paraId="2F8A0BC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39F0C15B" w14:textId="1E801572"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6436813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loop() {</w:t>
      </w:r>
    </w:p>
    <w:p w14:paraId="1A0928C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_error_state) {</w:t>
      </w:r>
    </w:p>
    <w:p w14:paraId="6C6E1A6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processFeedback();</w:t>
      </w:r>
    </w:p>
    <w:p w14:paraId="56F8DA6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23DEB52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attemptRecovery();</w:t>
      </w:r>
    </w:p>
    <w:p w14:paraId="31D83A9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04CDBF59" w14:textId="4F4C66C8" w:rsidR="00B51B7E"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2FC5194F" w14:textId="268268D4" w:rsidR="00EB731C" w:rsidRDefault="00EB731C" w:rsidP="00EB731C">
      <w:pPr>
        <w:spacing w:after="200" w:line="240" w:lineRule="auto"/>
        <w:ind w:left="0" w:right="0" w:firstLine="0"/>
        <w:jc w:val="left"/>
        <w:rPr>
          <w:rFonts w:ascii="Cambria" w:eastAsia="MS Mincho" w:hAnsi="Cambria"/>
          <w:i/>
          <w:iCs/>
          <w:color w:val="auto"/>
          <w:kern w:val="0"/>
          <w:sz w:val="22"/>
          <w:szCs w:val="22"/>
          <w:lang w:val="en-US" w:eastAsia="en-US"/>
          <w14:ligatures w14:val="none"/>
        </w:rPr>
      </w:pPr>
      <w:r>
        <w:rPr>
          <w:noProof/>
        </w:rPr>
        <w:drawing>
          <wp:inline distT="0" distB="0" distL="0" distR="0" wp14:anchorId="5F0CAEB1" wp14:editId="06F435C0">
            <wp:extent cx="5725323" cy="2368062"/>
            <wp:effectExtent l="0" t="0" r="8890" b="0"/>
            <wp:docPr id="878056661" name="Picture 10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6661" name="Picture 107" descr="A graph on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944" cy="2396031"/>
                    </a:xfrm>
                    <a:prstGeom prst="rect">
                      <a:avLst/>
                    </a:prstGeom>
                    <a:noFill/>
                    <a:ln>
                      <a:noFill/>
                    </a:ln>
                  </pic:spPr>
                </pic:pic>
              </a:graphicData>
            </a:graphic>
          </wp:inline>
        </w:drawing>
      </w:r>
    </w:p>
    <w:p w14:paraId="0DAE0F8A" w14:textId="4F1DD78D" w:rsidR="00B51B7E" w:rsidRDefault="00B51B7E" w:rsidP="00B51B7E">
      <w:pPr>
        <w:spacing w:after="200" w:line="480" w:lineRule="auto"/>
        <w:ind w:right="0"/>
        <w:jc w:val="left"/>
        <w:rPr>
          <w:rFonts w:ascii="Calibri" w:eastAsia="MS Gothic" w:hAnsi="Calibri"/>
          <w:b/>
          <w:bCs/>
          <w:color w:val="365F91"/>
          <w:kern w:val="0"/>
          <w:sz w:val="28"/>
          <w:szCs w:val="28"/>
          <w:lang w:val="en-US" w:eastAsia="en-US"/>
          <w14:ligatures w14:val="none"/>
        </w:rPr>
      </w:pPr>
      <w:r>
        <w:rPr>
          <w:rFonts w:ascii="Calibri" w:eastAsia="MS Gothic" w:hAnsi="Calibri"/>
          <w:b/>
          <w:bCs/>
          <w:color w:val="365F91"/>
          <w:kern w:val="0"/>
          <w:sz w:val="28"/>
          <w:szCs w:val="28"/>
          <w:lang w:val="en-US" w:eastAsia="en-US"/>
          <w14:ligatures w14:val="none"/>
        </w:rPr>
        <w:lastRenderedPageBreak/>
        <w:t>Code for</w:t>
      </w:r>
      <w:r w:rsidR="00EB731C">
        <w:rPr>
          <w:rFonts w:ascii="Calibri" w:eastAsia="MS Gothic" w:hAnsi="Calibri"/>
          <w:b/>
          <w:bCs/>
          <w:color w:val="365F91"/>
          <w:kern w:val="0"/>
          <w:sz w:val="28"/>
          <w:szCs w:val="28"/>
          <w:lang w:val="en-US" w:eastAsia="en-US"/>
          <w14:ligatures w14:val="none"/>
        </w:rPr>
        <w:t xml:space="preserve"> Sine</w:t>
      </w:r>
      <w:r>
        <w:rPr>
          <w:rFonts w:ascii="Calibri" w:eastAsia="MS Gothic" w:hAnsi="Calibri"/>
          <w:b/>
          <w:bCs/>
          <w:color w:val="365F91"/>
          <w:kern w:val="0"/>
          <w:sz w:val="28"/>
          <w:szCs w:val="28"/>
          <w:lang w:val="en-US" w:eastAsia="en-US"/>
          <w14:ligatures w14:val="none"/>
        </w:rPr>
        <w:t xml:space="preserve"> Wave Generation</w:t>
      </w:r>
    </w:p>
    <w:p w14:paraId="4921672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0 2</w:t>
      </w:r>
    </w:p>
    <w:p w14:paraId="217FEAC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1 3</w:t>
      </w:r>
    </w:p>
    <w:p w14:paraId="435F742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2 4</w:t>
      </w:r>
    </w:p>
    <w:p w14:paraId="3FF86A3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3 5</w:t>
      </w:r>
    </w:p>
    <w:p w14:paraId="380F9C9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4 6</w:t>
      </w:r>
    </w:p>
    <w:p w14:paraId="49F73A2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DAC_PIN_5 7</w:t>
      </w:r>
    </w:p>
    <w:p w14:paraId="747381C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ANALOG_FEEDBACK_PIN A0</w:t>
      </w:r>
    </w:p>
    <w:p w14:paraId="0E473FF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NUM_SAMPLES 64</w:t>
      </w:r>
    </w:p>
    <w:p w14:paraId="5E6D738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define BUFFER_SIZE 10</w:t>
      </w:r>
    </w:p>
    <w:p w14:paraId="3EA7FE0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latile int index = 0;</w:t>
      </w:r>
    </w:p>
    <w:p w14:paraId="4DC86C9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bool error_detected = false;</w:t>
      </w:r>
    </w:p>
    <w:p w14:paraId="1CF9C85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bool in_error_state = false;</w:t>
      </w:r>
    </w:p>
    <w:p w14:paraId="3587D7B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unsigned long error_start_time = 0;</w:t>
      </w:r>
    </w:p>
    <w:p w14:paraId="3743481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B30F33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float alpha = 0.1;  // Smoothing factor for exponential smoothing</w:t>
      </w:r>
    </w:p>
    <w:p w14:paraId="1661D44E" w14:textId="42690E4D"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float smoothed_feedback = 0;</w:t>
      </w:r>
    </w:p>
    <w:p w14:paraId="096C6F7B" w14:textId="6B8E052A"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Pr>
          <w:rFonts w:ascii="Calibri" w:eastAsia="MS Mincho" w:hAnsi="Calibri" w:cs="Calibri"/>
          <w:i/>
          <w:iCs/>
          <w:color w:val="auto"/>
          <w:kern w:val="0"/>
          <w:sz w:val="18"/>
          <w:szCs w:val="18"/>
          <w:lang w:val="en-US" w:eastAsia="en-US"/>
          <w14:ligatures w14:val="none"/>
        </w:rPr>
        <w:t>/</w:t>
      </w:r>
      <w:r w:rsidRPr="00EB731C">
        <w:rPr>
          <w:rFonts w:ascii="Calibri" w:eastAsia="MS Mincho" w:hAnsi="Calibri" w:cs="Calibri"/>
          <w:i/>
          <w:iCs/>
          <w:color w:val="auto"/>
          <w:kern w:val="0"/>
          <w:sz w:val="18"/>
          <w:szCs w:val="18"/>
          <w:lang w:val="en-US" w:eastAsia="en-US"/>
          <w14:ligatures w14:val="none"/>
        </w:rPr>
        <w:t>/ Debounce settings</w:t>
      </w:r>
    </w:p>
    <w:p w14:paraId="1FFD755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int error_debounce_counter = 0;</w:t>
      </w:r>
    </w:p>
    <w:p w14:paraId="598A374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 int debounce_threshold = 5; // Number of consecutive errors needed to trigger error state</w:t>
      </w:r>
    </w:p>
    <w:p w14:paraId="7D0C2DCE" w14:textId="77777777"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p>
    <w:p w14:paraId="574622E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Error thresholds</w:t>
      </w:r>
    </w:p>
    <w:p w14:paraId="38B60DD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 int error_threshold_low = 50;</w:t>
      </w:r>
    </w:p>
    <w:p w14:paraId="5AC83481" w14:textId="53566521"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 int error_threshold_high = 950;</w:t>
      </w:r>
    </w:p>
    <w:p w14:paraId="4D93270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14C520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Triangular wave lookup table</w:t>
      </w:r>
    </w:p>
    <w:p w14:paraId="07F3389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const uint8_t triangular_wave[NUM_SAMPLES] = {</w:t>
      </w:r>
    </w:p>
    <w:p w14:paraId="18CE201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0, 4, 8, 12, 16, 20, 24, 28, 32, 36, 40, 44, 48, 52, 56, 60,</w:t>
      </w:r>
    </w:p>
    <w:p w14:paraId="36B0FCA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63, 59, 55, 51, 47, 43, 39, 35, 31, 27, 23, 19, 15, 11, 7, 3,</w:t>
      </w:r>
    </w:p>
    <w:p w14:paraId="3ED9494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0, 4, 8, 12, 16, 20, 24, 28, 32, 36, 40, 44, 48, 52, 56, 60,</w:t>
      </w:r>
    </w:p>
    <w:p w14:paraId="30DD85A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63, 59, 55, 51, 47, 43, 39, 35, 31, 27, 23, 19, 15, 11, 7, 3</w:t>
      </w:r>
    </w:p>
    <w:p w14:paraId="68EEC313" w14:textId="77777777" w:rsid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r>
        <w:rPr>
          <w:rFonts w:ascii="Calibri" w:eastAsia="MS Mincho" w:hAnsi="Calibri" w:cs="Calibri"/>
          <w:i/>
          <w:iCs/>
          <w:color w:val="auto"/>
          <w:kern w:val="0"/>
          <w:sz w:val="18"/>
          <w:szCs w:val="18"/>
          <w:lang w:val="en-US" w:eastAsia="en-US"/>
          <w14:ligatures w14:val="none"/>
        </w:rPr>
        <w:t>\</w:t>
      </w:r>
    </w:p>
    <w:p w14:paraId="0EF20B55" w14:textId="12FF5865"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void setup() {</w:t>
      </w:r>
    </w:p>
    <w:p w14:paraId="76A9785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DDRD |= 0b11111100; // Set DAC pins as outputs</w:t>
      </w:r>
    </w:p>
    <w:p w14:paraId="24F9CD5B" w14:textId="6FE9F3D1"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begin(9600);</w:t>
      </w:r>
    </w:p>
    <w:p w14:paraId="1E47D87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Faster analogRead setup</w:t>
      </w:r>
    </w:p>
    <w:p w14:paraId="45479D0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ADCSRA = (ADCSRA &amp; 0xF8) | 0x04; // Set ADC prescaler to 16</w:t>
      </w:r>
    </w:p>
    <w:p w14:paraId="6760DD6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0A1B996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FD8F97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Timer setup for waveform generation</w:t>
      </w:r>
    </w:p>
    <w:p w14:paraId="21E6CCB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noInterrupts();</w:t>
      </w:r>
    </w:p>
    <w:p w14:paraId="2E47EF0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A = 0;</w:t>
      </w:r>
    </w:p>
    <w:p w14:paraId="18A8DC7F"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0;</w:t>
      </w:r>
    </w:p>
    <w:p w14:paraId="211FB38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NT1 = 0;</w:t>
      </w:r>
    </w:p>
    <w:p w14:paraId="58370F2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OCR1A = 249;</w:t>
      </w:r>
    </w:p>
    <w:p w14:paraId="534CD4C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WGM12); // CTC mode</w:t>
      </w:r>
    </w:p>
    <w:p w14:paraId="458AF9E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CCR1B |= (1 &lt;&lt; CS11) | (1 &lt;&lt; CS10); // Prescaler 64</w:t>
      </w:r>
    </w:p>
    <w:p w14:paraId="7FA2148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TIMSK1 |= (1 &lt;&lt; OCIE1A);</w:t>
      </w:r>
    </w:p>
    <w:p w14:paraId="07FAFB7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terrupts();</w:t>
      </w:r>
    </w:p>
    <w:p w14:paraId="6881A6ED" w14:textId="27FF957C"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50EDC9E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4D67B42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ISR(TIMER1_COMPA_vect) {</w:t>
      </w:r>
    </w:p>
    <w:p w14:paraId="1E76309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generateWaveform();</w:t>
      </w:r>
    </w:p>
    <w:p w14:paraId="23DBC13C" w14:textId="2B02E388"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4090ECC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2D8107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generateWaveform() {</w:t>
      </w:r>
    </w:p>
    <w:p w14:paraId="05FC895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uint8_t value = triangular_wave[index++];</w:t>
      </w:r>
    </w:p>
    <w:p w14:paraId="442D757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PORTD = (PORTD &amp; 0x03) | (value &lt;&lt; 2);</w:t>
      </w:r>
    </w:p>
    <w:p w14:paraId="1F01470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dex &gt;= NUM_SAMPLES) index = 0;</w:t>
      </w:r>
    </w:p>
    <w:p w14:paraId="41EB8BF2" w14:textId="12F3B8BD"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04649ED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232EE62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processFeedback() {</w:t>
      </w:r>
    </w:p>
    <w:p w14:paraId="5940B25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t currentReading = analogRead(ANALOG_FEEDBACK_PIN);</w:t>
      </w:r>
    </w:p>
    <w:p w14:paraId="2206D90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7BC17D9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xponential smoothing for noise reduction</w:t>
      </w:r>
    </w:p>
    <w:p w14:paraId="48FC211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lastRenderedPageBreak/>
        <w:t xml:space="preserve">  smoothed_feedback = alpha * currentReading + (1 - alpha) * smoothed_feedback;</w:t>
      </w:r>
    </w:p>
    <w:p w14:paraId="7A6327EC" w14:textId="6E216A30"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48FF74A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println(smoothed_feedback);</w:t>
      </w:r>
    </w:p>
    <w:p w14:paraId="0B2A33E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6D1628F0"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rror checking with debounce logic</w:t>
      </w:r>
    </w:p>
    <w:p w14:paraId="062D815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smoothed_feedback &lt; error_threshold_low || smoothed_feedback &gt; error_threshold_high) {</w:t>
      </w:r>
    </w:p>
    <w:p w14:paraId="1AC7ADB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error_debounce_counter++;</w:t>
      </w:r>
    </w:p>
    <w:p w14:paraId="7960076A"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error_debounce_counter &gt; debounce_threshold) {</w:t>
      </w:r>
    </w:p>
    <w:p w14:paraId="740967B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handleError();</w:t>
      </w:r>
    </w:p>
    <w:p w14:paraId="27DCBB3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5A06D77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5384C9B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error_debounce_counter = 0; // Reset debounce counter if within range</w:t>
      </w:r>
    </w:p>
    <w:p w14:paraId="283A86D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68546D8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1726508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33ECF123"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handleError() {</w:t>
      </w:r>
    </w:p>
    <w:p w14:paraId="23EBA33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_error_state) {</w:t>
      </w:r>
    </w:p>
    <w:p w14:paraId="21E1EE45" w14:textId="77777777" w:rsid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println("System in error state, attempting recovery...");</w:t>
      </w:r>
    </w:p>
    <w:p w14:paraId="2A211C7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37E8CC1"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_error_state = true;</w:t>
      </w:r>
    </w:p>
    <w:p w14:paraId="58EAB11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error_start_time = millis();</w:t>
      </w:r>
    </w:p>
    <w:p w14:paraId="3E988544"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7C3D473C"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75C1F3B6" w14:textId="77777777" w:rsidR="00EB731C" w:rsidRPr="00EB731C" w:rsidRDefault="00EB731C" w:rsidP="00EB731C">
      <w:pPr>
        <w:spacing w:after="200" w:line="240" w:lineRule="auto"/>
        <w:ind w:left="0" w:right="0" w:firstLine="0"/>
        <w:jc w:val="left"/>
        <w:rPr>
          <w:rFonts w:ascii="Calibri" w:eastAsia="MS Mincho" w:hAnsi="Calibri" w:cs="Calibri"/>
          <w:i/>
          <w:iCs/>
          <w:color w:val="auto"/>
          <w:kern w:val="0"/>
          <w:sz w:val="18"/>
          <w:szCs w:val="18"/>
          <w:lang w:val="en-US" w:eastAsia="en-US"/>
          <w14:ligatures w14:val="none"/>
        </w:rPr>
      </w:pPr>
    </w:p>
    <w:p w14:paraId="2CAF963D"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attemptRecovery() {</w:t>
      </w:r>
    </w:p>
    <w:p w14:paraId="6723653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_error_state &amp;&amp; (millis() - error_start_time &gt; 2000)) { // 2-second recovery window</w:t>
      </w:r>
    </w:p>
    <w:p w14:paraId="53EF04FC" w14:textId="77777777" w:rsid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Serial.println("Attempting to recover...");</w:t>
      </w:r>
    </w:p>
    <w:p w14:paraId="3D910DA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39F2A1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error_debounce_counter = 0;</w:t>
      </w:r>
    </w:p>
    <w:p w14:paraId="5C1F69F5"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n_error_state = false;</w:t>
      </w:r>
    </w:p>
    <w:p w14:paraId="3C30CA8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w:t>
      </w:r>
    </w:p>
    <w:p w14:paraId="5665F54A" w14:textId="131678E3"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208000C9" w14:textId="77777777" w:rsid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1E12D3A6" w14:textId="77777777" w:rsid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7AECDF6E"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p>
    <w:p w14:paraId="69AADDE2"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void loop() {</w:t>
      </w:r>
    </w:p>
    <w:p w14:paraId="5B0F1026"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if (!in_error_state) {</w:t>
      </w:r>
    </w:p>
    <w:p w14:paraId="6BEB74F8"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processFeedback();</w:t>
      </w:r>
    </w:p>
    <w:p w14:paraId="42F32EE7"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 else {</w:t>
      </w:r>
    </w:p>
    <w:p w14:paraId="065B2179"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xml:space="preserve">    attemptRecovery();</w:t>
      </w:r>
    </w:p>
    <w:p w14:paraId="711FD25B" w14:textId="77777777" w:rsidR="00EB731C" w:rsidRPr="00EB731C"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  }</w:t>
      </w:r>
    </w:p>
    <w:p w14:paraId="172BFDA3" w14:textId="6CD5DE1F" w:rsidR="00B51B7E" w:rsidRDefault="00EB731C" w:rsidP="00EB731C">
      <w:pPr>
        <w:spacing w:after="200" w:line="240" w:lineRule="auto"/>
        <w:ind w:right="0"/>
        <w:jc w:val="left"/>
        <w:rPr>
          <w:rFonts w:ascii="Calibri" w:eastAsia="MS Mincho" w:hAnsi="Calibri" w:cs="Calibri"/>
          <w:i/>
          <w:iCs/>
          <w:color w:val="auto"/>
          <w:kern w:val="0"/>
          <w:sz w:val="18"/>
          <w:szCs w:val="18"/>
          <w:lang w:val="en-US" w:eastAsia="en-US"/>
          <w14:ligatures w14:val="none"/>
        </w:rPr>
      </w:pPr>
      <w:r w:rsidRPr="00EB731C">
        <w:rPr>
          <w:rFonts w:ascii="Calibri" w:eastAsia="MS Mincho" w:hAnsi="Calibri" w:cs="Calibri"/>
          <w:i/>
          <w:iCs/>
          <w:color w:val="auto"/>
          <w:kern w:val="0"/>
          <w:sz w:val="18"/>
          <w:szCs w:val="18"/>
          <w:lang w:val="en-US" w:eastAsia="en-US"/>
          <w14:ligatures w14:val="none"/>
        </w:rPr>
        <w:t>}</w:t>
      </w:r>
    </w:p>
    <w:p w14:paraId="05B220AD" w14:textId="7F5F7BB1" w:rsidR="00EB731C" w:rsidRPr="00B51B7E" w:rsidRDefault="00EB731C" w:rsidP="00EB731C">
      <w:pPr>
        <w:spacing w:after="200" w:line="240" w:lineRule="auto"/>
        <w:ind w:right="0"/>
        <w:jc w:val="left"/>
        <w:rPr>
          <w:rFonts w:ascii="Cambria" w:eastAsia="MS Mincho" w:hAnsi="Cambria"/>
          <w:i/>
          <w:iCs/>
          <w:color w:val="auto"/>
          <w:kern w:val="0"/>
          <w:sz w:val="22"/>
          <w:szCs w:val="22"/>
          <w:lang w:val="en-US" w:eastAsia="en-US"/>
          <w14:ligatures w14:val="none"/>
        </w:rPr>
      </w:pPr>
      <w:r>
        <w:rPr>
          <w:noProof/>
        </w:rPr>
        <w:drawing>
          <wp:inline distT="0" distB="0" distL="0" distR="0" wp14:anchorId="0D192552" wp14:editId="50E62138">
            <wp:extent cx="5735156" cy="3610707"/>
            <wp:effectExtent l="0" t="0" r="0" b="8890"/>
            <wp:docPr id="234384357" name="Picture 108"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4357" name="Picture 108" descr="A graph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179" cy="3617017"/>
                    </a:xfrm>
                    <a:prstGeom prst="rect">
                      <a:avLst/>
                    </a:prstGeom>
                    <a:noFill/>
                    <a:ln>
                      <a:noFill/>
                    </a:ln>
                  </pic:spPr>
                </pic:pic>
              </a:graphicData>
            </a:graphic>
          </wp:inline>
        </w:drawing>
      </w:r>
    </w:p>
    <w:p w14:paraId="28094E34" w14:textId="1CCD9865" w:rsidR="00D635B4" w:rsidRPr="00B51B7E" w:rsidRDefault="00623F0F" w:rsidP="006057DD">
      <w:pPr>
        <w:keepNext/>
        <w:keepLines/>
        <w:spacing w:before="480" w:after="0" w:line="360" w:lineRule="auto"/>
        <w:ind w:left="0" w:right="0" w:firstLine="0"/>
        <w:jc w:val="left"/>
        <w:outlineLvl w:val="0"/>
        <w:rPr>
          <w:rFonts w:ascii="Calibri" w:eastAsia="MS Gothic" w:hAnsi="Calibri"/>
          <w:b/>
          <w:bCs/>
          <w:color w:val="365F91"/>
          <w:kern w:val="0"/>
          <w:sz w:val="36"/>
          <w:szCs w:val="36"/>
          <w:lang w:val="en-US" w:eastAsia="en-US"/>
          <w14:ligatures w14:val="none"/>
        </w:rPr>
      </w:pPr>
      <w:r w:rsidRPr="00B51B7E">
        <w:rPr>
          <w:rFonts w:ascii="Calibri" w:eastAsia="MS Gothic" w:hAnsi="Calibri"/>
          <w:b/>
          <w:bCs/>
          <w:color w:val="365F91"/>
          <w:kern w:val="0"/>
          <w:sz w:val="36"/>
          <w:szCs w:val="36"/>
          <w:lang w:val="en-US" w:eastAsia="en-US"/>
          <w14:ligatures w14:val="none"/>
        </w:rPr>
        <w:t>GAINS FROM THE PROJECT</w:t>
      </w:r>
    </w:p>
    <w:p w14:paraId="0809D74B" w14:textId="2C4D8AAE" w:rsidR="00D635B4" w:rsidRPr="00D635B4" w:rsidRDefault="00D635B4" w:rsidP="006057DD">
      <w:pPr>
        <w:spacing w:before="100" w:beforeAutospacing="1" w:after="100" w:afterAutospacing="1" w:line="360" w:lineRule="auto"/>
        <w:ind w:left="0" w:right="0" w:firstLine="0"/>
        <w:jc w:val="left"/>
        <w:rPr>
          <w:color w:val="auto"/>
          <w:kern w:val="0"/>
          <w14:ligatures w14:val="none"/>
        </w:rPr>
      </w:pPr>
      <w:r w:rsidRPr="00D635B4">
        <w:rPr>
          <w:color w:val="auto"/>
          <w:kern w:val="0"/>
          <w14:ligatures w14:val="none"/>
        </w:rPr>
        <w:t xml:space="preserve">By completing this project, we not only developed a functional and versatile Arduino-based multimeter but also gained a deeper understanding of various key concepts in electronics, both on the hardware and software sides. This hands-on experience was invaluable, as it enabled us to bridge theoretical knowledge with practical application. </w:t>
      </w:r>
      <w:r w:rsidR="006057DD">
        <w:rPr>
          <w:color w:val="auto"/>
          <w:kern w:val="0"/>
          <w14:ligatures w14:val="none"/>
        </w:rPr>
        <w:t>Given below is</w:t>
      </w:r>
      <w:r w:rsidRPr="00D635B4">
        <w:rPr>
          <w:color w:val="auto"/>
          <w:kern w:val="0"/>
          <w14:ligatures w14:val="none"/>
        </w:rPr>
        <w:t xml:space="preserve"> a more detailed breakdown of the specific learning outcomes and skills gained through this project</w:t>
      </w:r>
      <w:r w:rsidR="006057DD">
        <w:rPr>
          <w:color w:val="auto"/>
          <w:kern w:val="0"/>
          <w14:ligatures w14:val="none"/>
        </w:rPr>
        <w:t>.</w:t>
      </w:r>
    </w:p>
    <w:p w14:paraId="7C9506C6"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623F0F">
        <w:rPr>
          <w:rFonts w:ascii="Calibri" w:eastAsia="MS Gothic" w:hAnsi="Calibri"/>
          <w:b/>
          <w:bCs/>
          <w:color w:val="4F81BD"/>
          <w:kern w:val="0"/>
          <w:lang w:val="en-US" w:eastAsia="en-US"/>
          <w14:ligatures w14:val="none"/>
        </w:rPr>
        <w:lastRenderedPageBreak/>
        <w:t>1. Hands-on Experience with Arduino Programming</w:t>
      </w:r>
    </w:p>
    <w:p w14:paraId="7C31D269" w14:textId="77777777" w:rsidR="00D635B4" w:rsidRPr="00D635B4" w:rsidRDefault="00D635B4" w:rsidP="00D635B4">
      <w:pPr>
        <w:numPr>
          <w:ilvl w:val="0"/>
          <w:numId w:val="43"/>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Programming Skills</w:t>
      </w:r>
      <w:r w:rsidRPr="00D635B4">
        <w:rPr>
          <w:rFonts w:ascii="Cambria" w:eastAsia="MS Mincho" w:hAnsi="Cambria"/>
          <w:color w:val="auto"/>
          <w:kern w:val="0"/>
          <w:sz w:val="22"/>
          <w:szCs w:val="22"/>
          <w:lang w:val="en-US" w:eastAsia="en-US"/>
          <w14:ligatures w14:val="none"/>
        </w:rPr>
        <w:t>: The project required extensive use of Arduino’s C/C++-based programming environment to control hardware components like sensors, ADCs, DACs, and output indicators. We gained proficiency in writing code to manage data acquisition, signal processing, and interfacing with external modules.</w:t>
      </w:r>
    </w:p>
    <w:p w14:paraId="1E620959" w14:textId="77777777" w:rsidR="00D635B4" w:rsidRPr="00D635B4" w:rsidRDefault="00D635B4" w:rsidP="00D635B4">
      <w:pPr>
        <w:numPr>
          <w:ilvl w:val="0"/>
          <w:numId w:val="43"/>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Sensor Integration</w:t>
      </w:r>
      <w:r w:rsidRPr="00D635B4">
        <w:rPr>
          <w:rFonts w:ascii="Cambria" w:eastAsia="MS Mincho" w:hAnsi="Cambria"/>
          <w:color w:val="auto"/>
          <w:kern w:val="0"/>
          <w:sz w:val="22"/>
          <w:szCs w:val="22"/>
          <w:lang w:val="en-US" w:eastAsia="en-US"/>
          <w14:ligatures w14:val="none"/>
        </w:rPr>
        <w:t>: Interfacing sensors such as the Hall effect sensor (for current measurement) and thermocouple (for temperature measurement) provided experience in reading analog signals, converting them to digital format using the Arduino’s ADC, and then processing these readings to display meaningful results.</w:t>
      </w:r>
    </w:p>
    <w:p w14:paraId="320D50E8" w14:textId="77777777" w:rsidR="00D635B4" w:rsidRPr="00D635B4" w:rsidRDefault="00D635B4" w:rsidP="00D635B4">
      <w:pPr>
        <w:numPr>
          <w:ilvl w:val="0"/>
          <w:numId w:val="43"/>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Data Handling</w:t>
      </w:r>
      <w:r w:rsidRPr="00D635B4">
        <w:rPr>
          <w:rFonts w:ascii="Cambria" w:eastAsia="MS Mincho" w:hAnsi="Cambria"/>
          <w:color w:val="auto"/>
          <w:kern w:val="0"/>
          <w:sz w:val="22"/>
          <w:szCs w:val="22"/>
          <w:lang w:val="en-US" w:eastAsia="en-US"/>
          <w14:ligatures w14:val="none"/>
        </w:rPr>
        <w:t>: We learned how to handle sensor data, perform necessary conversions (e.g., voltage to temperature), and apply calibration factors to ensure accurate readings. This process helped develop our understanding of data flow and manipulation within embedded systems.</w:t>
      </w:r>
    </w:p>
    <w:p w14:paraId="43E5A940"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623F0F">
        <w:rPr>
          <w:rFonts w:ascii="Calibri" w:eastAsia="MS Gothic" w:hAnsi="Calibri"/>
          <w:b/>
          <w:bCs/>
          <w:color w:val="4F81BD"/>
          <w:kern w:val="0"/>
          <w:lang w:val="en-US" w:eastAsia="en-US"/>
          <w14:ligatures w14:val="none"/>
        </w:rPr>
        <w:t>2. Sensor Interfacing and Signal Conditioning</w:t>
      </w:r>
    </w:p>
    <w:p w14:paraId="5C9AD557" w14:textId="77777777" w:rsidR="00D635B4" w:rsidRPr="00D635B4" w:rsidRDefault="00D635B4" w:rsidP="00D635B4">
      <w:pPr>
        <w:numPr>
          <w:ilvl w:val="0"/>
          <w:numId w:val="44"/>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Analog-to-Digital Conversion (ADC)</w:t>
      </w:r>
      <w:r w:rsidRPr="00D635B4">
        <w:rPr>
          <w:rFonts w:ascii="Cambria" w:eastAsia="MS Mincho" w:hAnsi="Cambria"/>
          <w:color w:val="auto"/>
          <w:kern w:val="0"/>
          <w:sz w:val="22"/>
          <w:szCs w:val="22"/>
          <w:lang w:val="en-US" w:eastAsia="en-US"/>
          <w14:ligatures w14:val="none"/>
        </w:rPr>
        <w:t>: Interfacing with various sensors like the voltage divider and Hall effect sensor involved reading analog signals through the Arduino’s ADC. We learned the limitations of the Arduino’s ADC resolution and how to work around them using techniques such as signal amplification and calibration.</w:t>
      </w:r>
    </w:p>
    <w:p w14:paraId="3AF74352" w14:textId="77777777" w:rsidR="00D635B4" w:rsidRPr="00D635B4" w:rsidRDefault="00D635B4" w:rsidP="00D635B4">
      <w:pPr>
        <w:numPr>
          <w:ilvl w:val="0"/>
          <w:numId w:val="44"/>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Amplification and Filtering</w:t>
      </w:r>
      <w:r w:rsidRPr="00D635B4">
        <w:rPr>
          <w:rFonts w:ascii="Cambria" w:eastAsia="MS Mincho" w:hAnsi="Cambria"/>
          <w:color w:val="auto"/>
          <w:kern w:val="0"/>
          <w:sz w:val="22"/>
          <w:szCs w:val="22"/>
          <w:lang w:val="en-US" w:eastAsia="en-US"/>
          <w14:ligatures w14:val="none"/>
        </w:rPr>
        <w:t>: To accurately measure small voltages, such as those from the Hall effect sensor or thermocouple, we used operational amplifiers to condition the signals. This experience deepened our understanding of how to design circuits that improve signal quality before they are fed into the Arduino for processing.</w:t>
      </w:r>
    </w:p>
    <w:p w14:paraId="3ADE7D07" w14:textId="77777777" w:rsidR="00D635B4" w:rsidRPr="00D635B4" w:rsidRDefault="00D635B4" w:rsidP="00D635B4">
      <w:pPr>
        <w:numPr>
          <w:ilvl w:val="0"/>
          <w:numId w:val="44"/>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Precision and Accuracy</w:t>
      </w:r>
      <w:r w:rsidRPr="00D635B4">
        <w:rPr>
          <w:rFonts w:ascii="Cambria" w:eastAsia="MS Mincho" w:hAnsi="Cambria"/>
          <w:color w:val="auto"/>
          <w:kern w:val="0"/>
          <w:sz w:val="22"/>
          <w:szCs w:val="22"/>
          <w:lang w:val="en-US" w:eastAsia="en-US"/>
          <w14:ligatures w14:val="none"/>
        </w:rPr>
        <w:t>: We explored methods to enhance the precision of measurements by calibrating sensors and adjusting the software to account for environmental factors. This taught us how to implement practical solutions to real-world problems that might affect measurement accuracy.</w:t>
      </w:r>
    </w:p>
    <w:p w14:paraId="046F4007"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623F0F">
        <w:rPr>
          <w:rFonts w:ascii="Calibri" w:eastAsia="MS Gothic" w:hAnsi="Calibri"/>
          <w:b/>
          <w:bCs/>
          <w:color w:val="4F81BD"/>
          <w:kern w:val="0"/>
          <w:lang w:val="en-US" w:eastAsia="en-US"/>
          <w14:ligatures w14:val="none"/>
        </w:rPr>
        <w:t>3. Understanding and Implementing Analog Concepts</w:t>
      </w:r>
    </w:p>
    <w:p w14:paraId="3AF7EEC9" w14:textId="77777777" w:rsidR="00D635B4" w:rsidRPr="00D635B4" w:rsidRDefault="00D635B4" w:rsidP="00D635B4">
      <w:pPr>
        <w:numPr>
          <w:ilvl w:val="0"/>
          <w:numId w:val="45"/>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Voltage Divider and RC Circuits</w:t>
      </w:r>
      <w:r w:rsidRPr="00D635B4">
        <w:rPr>
          <w:rFonts w:ascii="Cambria" w:eastAsia="MS Mincho" w:hAnsi="Cambria"/>
          <w:color w:val="auto"/>
          <w:kern w:val="0"/>
          <w:sz w:val="22"/>
          <w:szCs w:val="22"/>
          <w:lang w:val="en-US" w:eastAsia="en-US"/>
          <w14:ligatures w14:val="none"/>
        </w:rPr>
        <w:t>: We used voltage dividers for voltage measurement and the RC time constant method for capacitance measurement. This project reinforced our understanding of key analog concepts like Ohm’s Law, voltage division, and the behavior of capacitors in time-dependent circuits.</w:t>
      </w:r>
    </w:p>
    <w:p w14:paraId="54906F3B" w14:textId="77777777" w:rsidR="00D635B4" w:rsidRPr="00D635B4" w:rsidRDefault="00D635B4" w:rsidP="00D635B4">
      <w:pPr>
        <w:numPr>
          <w:ilvl w:val="0"/>
          <w:numId w:val="45"/>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DAC Design</w:t>
      </w:r>
      <w:r w:rsidRPr="00D635B4">
        <w:rPr>
          <w:rFonts w:ascii="Cambria" w:eastAsia="MS Mincho" w:hAnsi="Cambria"/>
          <w:color w:val="auto"/>
          <w:kern w:val="0"/>
          <w:sz w:val="22"/>
          <w:szCs w:val="22"/>
          <w:lang w:val="en-US" w:eastAsia="en-US"/>
          <w14:ligatures w14:val="none"/>
        </w:rPr>
        <w:t>: One of the more complex aspects of the project was designing and implementing a 6-bit DAC using an R-2R ladder network. Through this, we learned how digital signals can be converted to analog voltage levels, allowing the Arduino to output smooth waveforms that simulate AC signals. This required a strong understanding of digital-analog conversion principles and the role of DACs in modern electronics.</w:t>
      </w:r>
    </w:p>
    <w:p w14:paraId="44081EF2" w14:textId="77777777" w:rsidR="00D635B4" w:rsidRPr="00D635B4" w:rsidRDefault="00D635B4" w:rsidP="00D635B4">
      <w:pPr>
        <w:numPr>
          <w:ilvl w:val="0"/>
          <w:numId w:val="45"/>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Practical Applications of Operational Amplifiers</w:t>
      </w:r>
      <w:r w:rsidRPr="00D635B4">
        <w:rPr>
          <w:rFonts w:ascii="Cambria" w:eastAsia="MS Mincho" w:hAnsi="Cambria"/>
          <w:color w:val="auto"/>
          <w:kern w:val="0"/>
          <w:sz w:val="22"/>
          <w:szCs w:val="22"/>
          <w:lang w:val="en-US" w:eastAsia="en-US"/>
          <w14:ligatures w14:val="none"/>
        </w:rPr>
        <w:t xml:space="preserve">: We applied operational amplifiers in various scenarios—both for signal conditioning (e.g., amplifying the thermocouple signal) and for driving higher currents through the DAC output. This </w:t>
      </w:r>
      <w:r w:rsidRPr="00D635B4">
        <w:rPr>
          <w:rFonts w:ascii="Cambria" w:eastAsia="MS Mincho" w:hAnsi="Cambria"/>
          <w:noProof/>
          <w:color w:val="auto"/>
          <w:kern w:val="0"/>
          <w:sz w:val="22"/>
          <w:szCs w:val="22"/>
          <w:lang w:val="en-US" w:eastAsia="en-US"/>
          <w14:ligatures w14:val="none"/>
        </w:rPr>
        <w:t>helped</w:t>
      </w:r>
      <w:r w:rsidRPr="00D635B4">
        <w:rPr>
          <w:rFonts w:ascii="Cambria" w:eastAsia="MS Mincho" w:hAnsi="Cambria"/>
          <w:color w:val="auto"/>
          <w:kern w:val="0"/>
          <w:sz w:val="22"/>
          <w:szCs w:val="22"/>
          <w:lang w:val="en-US" w:eastAsia="en-US"/>
          <w14:ligatures w14:val="none"/>
        </w:rPr>
        <w:t xml:space="preserve"> us appreciate the role of op-amps in analog circuit design, signal amplification, and noise reduction.</w:t>
      </w:r>
    </w:p>
    <w:p w14:paraId="06981511"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sz w:val="22"/>
          <w:szCs w:val="22"/>
          <w:lang w:val="en-US" w:eastAsia="en-US"/>
          <w14:ligatures w14:val="none"/>
        </w:rPr>
      </w:pPr>
      <w:r w:rsidRPr="00623F0F">
        <w:rPr>
          <w:rFonts w:ascii="Calibri" w:eastAsia="MS Gothic" w:hAnsi="Calibri"/>
          <w:b/>
          <w:bCs/>
          <w:color w:val="4F81BD"/>
          <w:kern w:val="0"/>
          <w:lang w:val="en-US" w:eastAsia="en-US"/>
          <w14:ligatures w14:val="none"/>
        </w:rPr>
        <w:lastRenderedPageBreak/>
        <w:t>4. Designing and Implementing Practical Circuits for Measurement</w:t>
      </w:r>
    </w:p>
    <w:p w14:paraId="136CD6EA" w14:textId="77777777" w:rsidR="00D635B4" w:rsidRPr="00D635B4" w:rsidRDefault="00D635B4" w:rsidP="00D635B4">
      <w:pPr>
        <w:numPr>
          <w:ilvl w:val="0"/>
          <w:numId w:val="46"/>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Circuit Design</w:t>
      </w:r>
      <w:r w:rsidRPr="00D635B4">
        <w:rPr>
          <w:rFonts w:ascii="Cambria" w:eastAsia="MS Mincho" w:hAnsi="Cambria"/>
          <w:color w:val="auto"/>
          <w:kern w:val="0"/>
          <w:sz w:val="22"/>
          <w:szCs w:val="22"/>
          <w:lang w:val="en-US" w:eastAsia="en-US"/>
          <w14:ligatures w14:val="none"/>
        </w:rPr>
        <w:t>: Designing and testing the various circuits for voltage, current, capacitance, temperature, and continuity measurement provided hands-on experience with real-world circuit implementation. We applied concepts such as passive component selection, resistor networks, and feedback in op-amps to create circuits that were both functional and accurate.</w:t>
      </w:r>
    </w:p>
    <w:p w14:paraId="517D8927" w14:textId="77777777" w:rsidR="00D635B4" w:rsidRPr="00D635B4" w:rsidRDefault="00D635B4" w:rsidP="00D635B4">
      <w:pPr>
        <w:numPr>
          <w:ilvl w:val="0"/>
          <w:numId w:val="46"/>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Component Selection and Troubleshooting</w:t>
      </w:r>
      <w:r w:rsidRPr="00D635B4">
        <w:rPr>
          <w:rFonts w:ascii="Cambria" w:eastAsia="MS Mincho" w:hAnsi="Cambria"/>
          <w:color w:val="auto"/>
          <w:kern w:val="0"/>
          <w:sz w:val="22"/>
          <w:szCs w:val="22"/>
          <w:lang w:val="en-US" w:eastAsia="en-US"/>
          <w14:ligatures w14:val="none"/>
        </w:rPr>
        <w:t>: We learned how to select appropriate components (e.g., resistors, capacitors, sensors) based on circuit requirements, and we gained experience in troubleshooting when circuits didn’t work as expected. This required iterative testing, debugging, and making adjustments to both hardware and software.</w:t>
      </w:r>
    </w:p>
    <w:p w14:paraId="58037535" w14:textId="77777777" w:rsidR="00D635B4" w:rsidRPr="00D635B4" w:rsidRDefault="00D635B4" w:rsidP="00D635B4">
      <w:pPr>
        <w:numPr>
          <w:ilvl w:val="0"/>
          <w:numId w:val="46"/>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Power Management</w:t>
      </w:r>
      <w:r w:rsidRPr="00D635B4">
        <w:rPr>
          <w:rFonts w:ascii="Cambria" w:eastAsia="MS Mincho" w:hAnsi="Cambria"/>
          <w:color w:val="auto"/>
          <w:kern w:val="0"/>
          <w:sz w:val="22"/>
          <w:szCs w:val="22"/>
          <w:lang w:val="en-US" w:eastAsia="en-US"/>
          <w14:ligatures w14:val="none"/>
        </w:rPr>
        <w:t>: Understanding the power requirements of the system, particularly the sensors and the DAC, helped us design circuits that could work efficiently within the constraints of the Arduino’s 5V power supply. We also had to consider current consumption and how to minimize power usage in our multimeter design.</w:t>
      </w:r>
    </w:p>
    <w:p w14:paraId="17B45C81"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623F0F">
        <w:rPr>
          <w:rFonts w:ascii="Calibri" w:eastAsia="MS Gothic" w:hAnsi="Calibri"/>
          <w:b/>
          <w:bCs/>
          <w:color w:val="4F81BD"/>
          <w:kern w:val="0"/>
          <w:lang w:val="en-US" w:eastAsia="en-US"/>
          <w14:ligatures w14:val="none"/>
        </w:rPr>
        <w:t>5. Practical Circuit Testing and Calibration</w:t>
      </w:r>
    </w:p>
    <w:p w14:paraId="7D4D8A11" w14:textId="77777777" w:rsidR="00D635B4" w:rsidRPr="00D635B4" w:rsidRDefault="00D635B4" w:rsidP="00D635B4">
      <w:pPr>
        <w:numPr>
          <w:ilvl w:val="0"/>
          <w:numId w:val="47"/>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Testing Circuit Functionality</w:t>
      </w:r>
      <w:r w:rsidRPr="00D635B4">
        <w:rPr>
          <w:rFonts w:ascii="Cambria" w:eastAsia="MS Mincho" w:hAnsi="Cambria"/>
          <w:color w:val="auto"/>
          <w:kern w:val="0"/>
          <w:sz w:val="22"/>
          <w:szCs w:val="22"/>
          <w:lang w:val="en-US" w:eastAsia="en-US"/>
          <w14:ligatures w14:val="none"/>
        </w:rPr>
        <w:t>: After building and designing the circuits for each measurement function (voltage, current, capacitance, temperature, continuity), we performed real-world tests to validate each circuit’s functionality. This included comparing the Arduino’s readings with those from a commercial multimeter to assess accuracy.</w:t>
      </w:r>
    </w:p>
    <w:p w14:paraId="22B699C6" w14:textId="77777777" w:rsidR="00D635B4" w:rsidRPr="00D635B4" w:rsidRDefault="00D635B4" w:rsidP="00D635B4">
      <w:pPr>
        <w:numPr>
          <w:ilvl w:val="0"/>
          <w:numId w:val="47"/>
        </w:numPr>
        <w:spacing w:before="100" w:beforeAutospacing="1" w:after="100" w:afterAutospacing="1" w:line="276" w:lineRule="auto"/>
        <w:ind w:right="0"/>
        <w:jc w:val="left"/>
        <w:rPr>
          <w:rFonts w:ascii="Cambria" w:eastAsia="MS Mincho" w:hAnsi="Cambria"/>
          <w:color w:val="auto"/>
          <w:kern w:val="0"/>
          <w:sz w:val="22"/>
          <w:szCs w:val="22"/>
          <w:lang w:val="en-US" w:eastAsia="en-US"/>
          <w14:ligatures w14:val="none"/>
        </w:rPr>
      </w:pPr>
      <w:r w:rsidRPr="00D635B4">
        <w:rPr>
          <w:rFonts w:ascii="Cambria" w:eastAsia="MS Mincho" w:hAnsi="Cambria"/>
          <w:b/>
          <w:bCs/>
          <w:color w:val="auto"/>
          <w:kern w:val="0"/>
          <w:sz w:val="22"/>
          <w:szCs w:val="22"/>
          <w:lang w:val="en-US" w:eastAsia="en-US"/>
          <w14:ligatures w14:val="none"/>
        </w:rPr>
        <w:t>Calibration Procedures</w:t>
      </w:r>
      <w:r w:rsidRPr="00D635B4">
        <w:rPr>
          <w:rFonts w:ascii="Cambria" w:eastAsia="MS Mincho" w:hAnsi="Cambria"/>
          <w:color w:val="auto"/>
          <w:kern w:val="0"/>
          <w:sz w:val="22"/>
          <w:szCs w:val="22"/>
          <w:lang w:val="en-US" w:eastAsia="en-US"/>
          <w14:ligatures w14:val="none"/>
        </w:rPr>
        <w:t>: For example, to ensure the Hall effect sensor provided accurate current readings, we performed a calibration using known reference currents and adjusted the software accordingly. Similarly, we calibrated the thermocouple by comparing its readings against a calibrated thermometer.</w:t>
      </w:r>
    </w:p>
    <w:p w14:paraId="52361479" w14:textId="77777777" w:rsidR="00D635B4" w:rsidRPr="00623F0F" w:rsidRDefault="00D635B4" w:rsidP="00D635B4">
      <w:pPr>
        <w:keepNext/>
        <w:keepLines/>
        <w:spacing w:before="200" w:after="0" w:line="276" w:lineRule="auto"/>
        <w:ind w:left="0" w:right="0" w:firstLine="0"/>
        <w:jc w:val="left"/>
        <w:outlineLvl w:val="2"/>
        <w:rPr>
          <w:rFonts w:ascii="Calibri" w:eastAsia="MS Gothic" w:hAnsi="Calibri"/>
          <w:b/>
          <w:bCs/>
          <w:color w:val="4F81BD"/>
          <w:kern w:val="0"/>
          <w:lang w:val="en-US" w:eastAsia="en-US"/>
          <w14:ligatures w14:val="none"/>
        </w:rPr>
      </w:pPr>
      <w:r w:rsidRPr="00623F0F">
        <w:rPr>
          <w:rFonts w:ascii="Calibri" w:eastAsia="MS Gothic" w:hAnsi="Calibri"/>
          <w:b/>
          <w:bCs/>
          <w:color w:val="4F81BD"/>
          <w:kern w:val="0"/>
          <w:lang w:val="en-US" w:eastAsia="en-US"/>
          <w14:ligatures w14:val="none"/>
        </w:rPr>
        <w:t>6. Understanding Multimeter Design</w:t>
      </w:r>
    </w:p>
    <w:p w14:paraId="7FBC5419" w14:textId="77777777" w:rsidR="00D635B4" w:rsidRPr="00D635B4" w:rsidRDefault="00D635B4" w:rsidP="00D635B4">
      <w:pPr>
        <w:numPr>
          <w:ilvl w:val="0"/>
          <w:numId w:val="48"/>
        </w:numPr>
        <w:spacing w:before="100" w:beforeAutospacing="1" w:after="100" w:afterAutospacing="1" w:line="240" w:lineRule="auto"/>
        <w:ind w:right="0"/>
        <w:jc w:val="left"/>
        <w:rPr>
          <w:rFonts w:ascii="Cambria" w:eastAsia="MS Mincho" w:hAnsi="Cambria"/>
          <w:color w:val="auto"/>
          <w:kern w:val="0"/>
          <w:lang w:val="en-US" w:eastAsia="en-US"/>
          <w14:ligatures w14:val="none"/>
        </w:rPr>
      </w:pPr>
      <w:r w:rsidRPr="00D635B4">
        <w:rPr>
          <w:rFonts w:ascii="Cambria" w:eastAsia="MS Mincho" w:hAnsi="Cambria"/>
          <w:b/>
          <w:bCs/>
          <w:color w:val="auto"/>
          <w:kern w:val="0"/>
          <w:lang w:val="en-US" w:eastAsia="en-US"/>
          <w14:ligatures w14:val="none"/>
        </w:rPr>
        <w:t>Multimeter Features</w:t>
      </w:r>
      <w:r w:rsidRPr="00D635B4">
        <w:rPr>
          <w:rFonts w:ascii="Cambria" w:eastAsia="MS Mincho" w:hAnsi="Cambria"/>
          <w:color w:val="auto"/>
          <w:kern w:val="0"/>
          <w:lang w:val="en-US" w:eastAsia="en-US"/>
          <w14:ligatures w14:val="none"/>
        </w:rPr>
        <w:t>: This project gave us the opportunity to design a multimeter from the ground up. We learned how to combine various measurement functions into a single, cohesive tool, ensuring that the Arduino-based multimeter could accurately perform different types of measurements and present the results in a practical and user-friendly way.</w:t>
      </w:r>
    </w:p>
    <w:p w14:paraId="3ACA027D" w14:textId="54300AA3" w:rsidR="006057DD" w:rsidRPr="009B2729" w:rsidRDefault="00D635B4" w:rsidP="009B2729">
      <w:pPr>
        <w:numPr>
          <w:ilvl w:val="0"/>
          <w:numId w:val="48"/>
        </w:numPr>
        <w:spacing w:before="100" w:beforeAutospacing="1" w:after="100" w:afterAutospacing="1" w:line="240" w:lineRule="auto"/>
        <w:ind w:right="0"/>
        <w:jc w:val="left"/>
        <w:rPr>
          <w:rFonts w:ascii="Cambria" w:eastAsia="MS Mincho" w:hAnsi="Cambria"/>
          <w:color w:val="auto"/>
          <w:kern w:val="0"/>
          <w:lang w:val="en-US" w:eastAsia="en-US"/>
          <w14:ligatures w14:val="none"/>
        </w:rPr>
      </w:pPr>
      <w:r w:rsidRPr="00D635B4">
        <w:rPr>
          <w:rFonts w:ascii="Cambria" w:eastAsia="MS Mincho" w:hAnsi="Cambria"/>
          <w:b/>
          <w:bCs/>
          <w:color w:val="auto"/>
          <w:kern w:val="0"/>
          <w:lang w:val="en-US" w:eastAsia="en-US"/>
          <w14:ligatures w14:val="none"/>
        </w:rPr>
        <w:t>User Interface and Output</w:t>
      </w:r>
      <w:r w:rsidRPr="00D635B4">
        <w:rPr>
          <w:rFonts w:ascii="Cambria" w:eastAsia="MS Mincho" w:hAnsi="Cambria"/>
          <w:color w:val="auto"/>
          <w:kern w:val="0"/>
          <w:lang w:val="en-US" w:eastAsia="en-US"/>
          <w14:ligatures w14:val="none"/>
        </w:rPr>
        <w:t>: We worked on the user interface design, such as displaying results on an LCD screen and providing feedback through LEDs or buzzers for functions like continuity. This helped us learn how to make electronic devices more intuitive and accessible to users.</w:t>
      </w:r>
    </w:p>
    <w:p w14:paraId="6D7A587D" w14:textId="14B748C1" w:rsidR="00D635B4" w:rsidRPr="006057DD" w:rsidRDefault="00623F0F" w:rsidP="00D635B4">
      <w:pPr>
        <w:keepNext/>
        <w:keepLines/>
        <w:spacing w:before="200" w:after="0" w:line="276" w:lineRule="auto"/>
        <w:ind w:left="0" w:right="0" w:firstLine="0"/>
        <w:jc w:val="left"/>
        <w:outlineLvl w:val="2"/>
        <w:rPr>
          <w:rFonts w:ascii="Calibri" w:eastAsia="MS Gothic" w:hAnsi="Calibri"/>
          <w:b/>
          <w:bCs/>
          <w:color w:val="4F81BD"/>
          <w:kern w:val="0"/>
          <w:sz w:val="36"/>
          <w:szCs w:val="36"/>
          <w:lang w:val="en-US" w:eastAsia="en-US"/>
          <w14:ligatures w14:val="none"/>
        </w:rPr>
      </w:pPr>
      <w:r w:rsidRPr="006057DD">
        <w:rPr>
          <w:rFonts w:ascii="Calibri" w:eastAsia="MS Gothic" w:hAnsi="Calibri"/>
          <w:b/>
          <w:bCs/>
          <w:color w:val="4F81BD"/>
          <w:kern w:val="0"/>
          <w:sz w:val="36"/>
          <w:szCs w:val="36"/>
          <w:lang w:val="en-US" w:eastAsia="en-US"/>
          <w14:ligatures w14:val="none"/>
        </w:rPr>
        <w:t>CONCLUSION</w:t>
      </w:r>
    </w:p>
    <w:p w14:paraId="09A1A17C" w14:textId="77777777" w:rsidR="00D635B4" w:rsidRPr="00D635B4" w:rsidRDefault="00D635B4" w:rsidP="00D635B4">
      <w:pPr>
        <w:spacing w:before="100" w:beforeAutospacing="1" w:after="100" w:afterAutospacing="1" w:line="276" w:lineRule="auto"/>
        <w:ind w:left="0" w:right="0" w:firstLine="0"/>
        <w:jc w:val="left"/>
        <w:rPr>
          <w:color w:val="auto"/>
          <w:kern w:val="0"/>
          <w14:ligatures w14:val="none"/>
        </w:rPr>
      </w:pPr>
      <w:r w:rsidRPr="00D635B4">
        <w:rPr>
          <w:color w:val="auto"/>
          <w:kern w:val="0"/>
          <w14:ligatures w14:val="none"/>
        </w:rPr>
        <w:t xml:space="preserve">This project gave us a comprehensive understanding of both hardware and software aspects of electronics. We gained practical knowledge of Arduino programming, sensor interfacing, </w:t>
      </w:r>
      <w:r w:rsidRPr="00D635B4">
        <w:rPr>
          <w:color w:val="auto"/>
          <w:kern w:val="0"/>
          <w14:ligatures w14:val="none"/>
        </w:rPr>
        <w:lastRenderedPageBreak/>
        <w:t>signal processing, and analog circuit design. Additionally, we developed a deeper appreciation for measurement techniques and the importance of accuracy in real-world applications. By applying fundamental analog and digital concepts in the design of a functional multimeter, we were able to integrate theoretical learning with hands-on experience, which will be invaluable in both future academic pursuits and professional work in electronics and embedded systems.</w:t>
      </w:r>
    </w:p>
    <w:p w14:paraId="18BCBF15" w14:textId="72CC1EF2" w:rsidR="00D635B4" w:rsidRPr="006057DD" w:rsidRDefault="00623F0F" w:rsidP="00D635B4">
      <w:pPr>
        <w:keepNext/>
        <w:keepLines/>
        <w:spacing w:before="480" w:after="0" w:line="360" w:lineRule="auto"/>
        <w:ind w:left="0" w:right="0" w:firstLine="0"/>
        <w:jc w:val="left"/>
        <w:outlineLvl w:val="0"/>
        <w:rPr>
          <w:rFonts w:ascii="Calibri" w:eastAsia="MS Gothic" w:hAnsi="Calibri"/>
          <w:b/>
          <w:bCs/>
          <w:color w:val="365F91"/>
          <w:kern w:val="0"/>
          <w:sz w:val="36"/>
          <w:szCs w:val="36"/>
          <w:lang w:val="en-US" w:eastAsia="en-US"/>
          <w14:ligatures w14:val="none"/>
        </w:rPr>
      </w:pPr>
      <w:r w:rsidRPr="006057DD">
        <w:rPr>
          <w:rFonts w:ascii="Calibri" w:eastAsia="MS Gothic" w:hAnsi="Calibri"/>
          <w:b/>
          <w:bCs/>
          <w:color w:val="365F91"/>
          <w:kern w:val="0"/>
          <w:sz w:val="36"/>
          <w:szCs w:val="36"/>
          <w:lang w:val="en-US" w:eastAsia="en-US"/>
          <w14:ligatures w14:val="none"/>
        </w:rPr>
        <w:t>FUTURE SCOPE</w:t>
      </w:r>
    </w:p>
    <w:p w14:paraId="1BFB427A" w14:textId="447ADE25" w:rsidR="00D635B4" w:rsidRDefault="00D635B4" w:rsidP="00D635B4">
      <w:pPr>
        <w:spacing w:after="200" w:line="360" w:lineRule="auto"/>
        <w:ind w:left="0" w:right="0" w:firstLine="0"/>
        <w:jc w:val="left"/>
        <w:rPr>
          <w:rFonts w:ascii="Cambria" w:eastAsia="MS Mincho" w:hAnsi="Cambria"/>
          <w:color w:val="auto"/>
          <w:kern w:val="0"/>
          <w:sz w:val="22"/>
          <w:szCs w:val="22"/>
          <w:lang w:val="en-US" w:eastAsia="en-US"/>
          <w14:ligatures w14:val="none"/>
        </w:rPr>
      </w:pPr>
      <w:r w:rsidRPr="00D635B4">
        <w:rPr>
          <w:rFonts w:ascii="Cambria" w:eastAsia="MS Mincho" w:hAnsi="Cambria"/>
          <w:color w:val="auto"/>
          <w:kern w:val="0"/>
          <w:sz w:val="22"/>
          <w:szCs w:val="22"/>
          <w:lang w:val="en-US" w:eastAsia="en-US"/>
          <w14:ligatures w14:val="none"/>
        </w:rPr>
        <w:t>This multimeter can be further improved by adding features such as automatic range selection, wireless communication for data logging, and higher accuracy with more precise sensors. The 6-bit DAC could be upgraded to an 8-bit or higher resolution for more accurate AC signal generation. Moreover, integration with software tools like MATLAB or Python for advanced data processing could provide additional functionality</w:t>
      </w:r>
      <w:r w:rsidR="007F5889">
        <w:rPr>
          <w:rFonts w:ascii="Cambria" w:eastAsia="MS Mincho" w:hAnsi="Cambria"/>
          <w:color w:val="auto"/>
          <w:kern w:val="0"/>
          <w:sz w:val="22"/>
          <w:szCs w:val="22"/>
          <w:lang w:val="en-US" w:eastAsia="en-US"/>
          <w14:ligatures w14:val="none"/>
        </w:rPr>
        <w:t>.</w:t>
      </w:r>
    </w:p>
    <w:p w14:paraId="39892900" w14:textId="0372A779" w:rsidR="009B2729" w:rsidRPr="006057DD" w:rsidRDefault="00623F0F" w:rsidP="009B2729">
      <w:pPr>
        <w:keepNext/>
        <w:keepLines/>
        <w:spacing w:before="480" w:after="0" w:line="360" w:lineRule="auto"/>
        <w:ind w:left="0" w:right="0" w:firstLine="0"/>
        <w:jc w:val="left"/>
        <w:outlineLvl w:val="0"/>
        <w:rPr>
          <w:rFonts w:ascii="Calibri" w:eastAsia="MS Gothic" w:hAnsi="Calibri"/>
          <w:b/>
          <w:bCs/>
          <w:color w:val="365F91"/>
          <w:kern w:val="0"/>
          <w:sz w:val="36"/>
          <w:szCs w:val="36"/>
          <w:lang w:val="en-US" w:eastAsia="en-US"/>
          <w14:ligatures w14:val="none"/>
        </w:rPr>
      </w:pPr>
      <w:r>
        <w:rPr>
          <w:rFonts w:ascii="Calibri" w:eastAsia="MS Gothic" w:hAnsi="Calibri"/>
          <w:b/>
          <w:bCs/>
          <w:color w:val="365F91"/>
          <w:kern w:val="0"/>
          <w:sz w:val="36"/>
          <w:szCs w:val="36"/>
          <w:lang w:val="en-US" w:eastAsia="en-US"/>
          <w14:ligatures w14:val="none"/>
        </w:rPr>
        <w:t>REFERENCES</w:t>
      </w:r>
    </w:p>
    <w:p w14:paraId="071271B4" w14:textId="3FEC6EAA" w:rsidR="009B2729" w:rsidRDefault="00B51B7E" w:rsidP="00D635B4">
      <w:pPr>
        <w:spacing w:after="200" w:line="360" w:lineRule="auto"/>
        <w:ind w:left="0" w:right="0" w:firstLine="0"/>
        <w:jc w:val="left"/>
        <w:rPr>
          <w:rFonts w:ascii="Cambria" w:eastAsia="MS Mincho" w:hAnsi="Cambria"/>
          <w:color w:val="auto"/>
          <w:kern w:val="0"/>
          <w:sz w:val="22"/>
          <w:szCs w:val="22"/>
          <w:lang w:val="en-US" w:eastAsia="en-US"/>
          <w14:ligatures w14:val="none"/>
        </w:rPr>
      </w:pPr>
      <w:r>
        <w:rPr>
          <w:rFonts w:ascii="Cambria" w:eastAsia="MS Mincho" w:hAnsi="Cambria"/>
          <w:color w:val="auto"/>
          <w:kern w:val="0"/>
          <w:sz w:val="22"/>
          <w:szCs w:val="22"/>
          <w:lang w:val="en-US" w:eastAsia="en-US"/>
          <w14:ligatures w14:val="none"/>
        </w:rPr>
        <w:t xml:space="preserve">GitHub link for code, images, presentation slides: </w:t>
      </w:r>
      <w:hyperlink r:id="rId20" w:history="1">
        <w:r w:rsidRPr="00155DE6">
          <w:rPr>
            <w:rStyle w:val="Hyperlink"/>
            <w:rFonts w:ascii="Cambria" w:eastAsia="MS Mincho" w:hAnsi="Cambria"/>
            <w:kern w:val="0"/>
            <w:sz w:val="22"/>
            <w:szCs w:val="22"/>
            <w:lang w:val="en-US" w:eastAsia="en-US"/>
            <w14:ligatures w14:val="none"/>
          </w:rPr>
          <w:t>https://github.com/gautham-here/digitalmult</w:t>
        </w:r>
      </w:hyperlink>
    </w:p>
    <w:p w14:paraId="38F11918" w14:textId="77777777" w:rsidR="00B51B7E" w:rsidRPr="00D635B4" w:rsidRDefault="00B51B7E" w:rsidP="00D635B4">
      <w:pPr>
        <w:spacing w:after="200" w:line="360" w:lineRule="auto"/>
        <w:ind w:left="0" w:right="0" w:firstLine="0"/>
        <w:jc w:val="left"/>
        <w:rPr>
          <w:rFonts w:ascii="Cambria" w:eastAsia="MS Mincho" w:hAnsi="Cambria"/>
          <w:color w:val="auto"/>
          <w:kern w:val="0"/>
          <w:sz w:val="22"/>
          <w:szCs w:val="22"/>
          <w:lang w:val="en-US" w:eastAsia="en-US"/>
          <w14:ligatures w14:val="none"/>
        </w:rPr>
      </w:pPr>
    </w:p>
    <w:sectPr w:rsidR="00B51B7E" w:rsidRPr="00D635B4" w:rsidSect="002F2E4B">
      <w:headerReference w:type="even" r:id="rId21"/>
      <w:headerReference w:type="default" r:id="rId22"/>
      <w:footerReference w:type="even" r:id="rId23"/>
      <w:footerReference w:type="default" r:id="rId24"/>
      <w:headerReference w:type="first" r:id="rId25"/>
      <w:footerReference w:type="first" r:id="rId26"/>
      <w:pgSz w:w="11905" w:h="16840"/>
      <w:pgMar w:top="1447" w:right="1431" w:bottom="1494" w:left="1441"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B1C10" w14:textId="77777777" w:rsidR="00FC78A5" w:rsidRDefault="00FC78A5">
      <w:pPr>
        <w:spacing w:after="0" w:line="240" w:lineRule="auto"/>
      </w:pPr>
      <w:r>
        <w:separator/>
      </w:r>
    </w:p>
  </w:endnote>
  <w:endnote w:type="continuationSeparator" w:id="0">
    <w:p w14:paraId="0B8BEBB0" w14:textId="77777777" w:rsidR="00FC78A5" w:rsidRDefault="00FC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33716" w14:textId="77777777" w:rsidR="00D056EC" w:rsidRDefault="00D056E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885D1AE" wp14:editId="20C9DCC0">
              <wp:simplePos x="0" y="0"/>
              <wp:positionH relativeFrom="page">
                <wp:posOffset>895668</wp:posOffset>
              </wp:positionH>
              <wp:positionV relativeFrom="page">
                <wp:posOffset>9886632</wp:posOffset>
              </wp:positionV>
              <wp:extent cx="5771516" cy="6350"/>
              <wp:effectExtent l="0" t="0" r="0" b="0"/>
              <wp:wrapSquare wrapText="bothSides"/>
              <wp:docPr id="11989" name="Group 11989"/>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2363" name="Shape 12363"/>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1989" style="width:454.45pt;height:0.5pt;position:absolute;mso-position-horizontal-relative:page;mso-position-horizontal:absolute;margin-left:70.525pt;mso-position-vertical-relative:page;margin-top:778.475pt;" coordsize="57715,63">
              <v:shape id="Shape 12364"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B2671BC" wp14:editId="0CE63E26">
              <wp:simplePos x="0" y="0"/>
              <wp:positionH relativeFrom="page">
                <wp:posOffset>304800</wp:posOffset>
              </wp:positionH>
              <wp:positionV relativeFrom="page">
                <wp:posOffset>10372725</wp:posOffset>
              </wp:positionV>
              <wp:extent cx="6953250" cy="19050"/>
              <wp:effectExtent l="0" t="0" r="0" b="0"/>
              <wp:wrapSquare wrapText="bothSides"/>
              <wp:docPr id="11991" name="Group 11991"/>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365" name="Shape 12365"/>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6" name="Shape 12366"/>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7" name="Shape 12367"/>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8" name="Shape 12368"/>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9" name="Shape 12369"/>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0" name="Shape 12370"/>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1" name="Shape 12371"/>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2" name="Shape 12372"/>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3" name="Shape 12373"/>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4" name="Shape 12374"/>
                      <wps:cNvSpPr/>
                      <wps:spPr>
                        <a:xfrm>
                          <a:off x="69342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5" name="Shape 12375"/>
                      <wps:cNvSpPr/>
                      <wps:spPr>
                        <a:xfrm>
                          <a:off x="69405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6" name="Shape 12376"/>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77" name="Shape 12377"/>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91" style="width:547.5pt;height:1.5pt;position:absolute;mso-position-horizontal-relative:page;mso-position-horizontal:absolute;margin-left:24pt;mso-position-vertical-relative:page;margin-top:816.75pt;" coordsize="69532,190">
              <v:shape id="Shape 12378" style="position:absolute;width:91;height:190;left:0;top:0;" coordsize="9144,19050" path="m0,0l9144,0l9144,19050l0,19050l0,0">
                <v:stroke weight="0pt" endcap="flat" joinstyle="miter" miterlimit="10" on="false" color="#000000" opacity="0"/>
                <v:fill on="true" color="#000000"/>
              </v:shape>
              <v:shape id="Shape 12379" style="position:absolute;width:190;height:91;left:0;top:127;" coordsize="19050,9144" path="m0,0l19050,0l19050,9144l0,9144l0,0">
                <v:stroke weight="0pt" endcap="flat" joinstyle="miter" miterlimit="10" on="false" color="#000000" opacity="0"/>
                <v:fill on="true" color="#000000"/>
              </v:shape>
              <v:shape id="Shape 12380" style="position:absolute;width:91;height:127;left:63;top:0;" coordsize="9144,12700" path="m0,0l9144,0l9144,12700l0,12700l0,0">
                <v:stroke weight="0pt" endcap="flat" joinstyle="miter" miterlimit="10" on="false" color="#000000" opacity="0"/>
                <v:fill on="true" color="#ffffff"/>
              </v:shape>
              <v:shape id="Shape 12381" style="position:absolute;width:127;height:91;left:63;top:63;" coordsize="12700,9144" path="m0,0l12700,0l12700,9144l0,9144l0,0">
                <v:stroke weight="0pt" endcap="flat" joinstyle="miter" miterlimit="10" on="false" color="#000000" opacity="0"/>
                <v:fill on="true" color="#ffffff"/>
              </v:shape>
              <v:shape id="Shape 12382" style="position:absolute;width:91;height:91;left:127;top:0;" coordsize="9144,9144" path="m0,0l9144,0l9144,9144l0,9144l0,0">
                <v:stroke weight="0pt" endcap="flat" joinstyle="miter" miterlimit="10" on="false" color="#000000" opacity="0"/>
                <v:fill on="true" color="#000000"/>
              </v:shape>
              <v:shape id="Shape 12383" style="position:absolute;width:69151;height:91;left:190;top:127;" coordsize="6915150,9144" path="m0,0l6915150,0l6915150,9144l0,9144l0,0">
                <v:stroke weight="0pt" endcap="flat" joinstyle="miter" miterlimit="10" on="false" color="#000000" opacity="0"/>
                <v:fill on="true" color="#000000"/>
              </v:shape>
              <v:shape id="Shape 12384" style="position:absolute;width:69151;height:91;left:190;top:63;" coordsize="6915150,9144" path="m0,0l6915150,0l6915150,9144l0,9144l0,0">
                <v:stroke weight="0pt" endcap="flat" joinstyle="miter" miterlimit="10" on="false" color="#000000" opacity="0"/>
                <v:fill on="true" color="#ffffff"/>
              </v:shape>
              <v:shape id="Shape 12385" style="position:absolute;width:69151;height:91;left:190;top:0;" coordsize="6915150,9144" path="m0,0l6915150,0l6915150,9144l0,9144l0,0">
                <v:stroke weight="0pt" endcap="flat" joinstyle="miter" miterlimit="10" on="false" color="#000000" opacity="0"/>
                <v:fill on="true" color="#000000"/>
              </v:shape>
              <v:shape id="Shape 12386" style="position:absolute;width:91;height:190;left:69469;top:0;" coordsize="9144,19050" path="m0,0l9144,0l9144,19050l0,19050l0,0">
                <v:stroke weight="0pt" endcap="flat" joinstyle="miter" miterlimit="10" on="false" color="#000000" opacity="0"/>
                <v:fill on="true" color="#000000"/>
              </v:shape>
              <v:shape id="Shape 12387" style="position:absolute;width:190;height:91;left:69342;top:127;" coordsize="19050,9144" path="m0,0l19050,0l19050,9144l0,9144l0,0">
                <v:stroke weight="0pt" endcap="flat" joinstyle="miter" miterlimit="10" on="false" color="#000000" opacity="0"/>
                <v:fill on="true" color="#000000"/>
              </v:shape>
              <v:shape id="Shape 12388" style="position:absolute;width:91;height:127;left:69405;top:0;" coordsize="9144,12700" path="m0,0l9144,0l9144,12700l0,12700l0,0">
                <v:stroke weight="0pt" endcap="flat" joinstyle="miter" miterlimit="10" on="false" color="#000000" opacity="0"/>
                <v:fill on="true" color="#ffffff"/>
              </v:shape>
              <v:shape id="Shape 12389" style="position:absolute;width:127;height:91;left:69342;top:63;" coordsize="12700,9144" path="m0,0l12700,0l12700,9144l0,9144l0,0">
                <v:stroke weight="0pt" endcap="flat" joinstyle="miter" miterlimit="10" on="false" color="#000000" opacity="0"/>
                <v:fill on="true" color="#ffffff"/>
              </v:shape>
              <v:shape id="Shape 12390"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1564F467" w14:textId="77777777" w:rsidR="00D056EC" w:rsidRDefault="00D056EC">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4BF4" w14:textId="77777777" w:rsidR="00D056EC" w:rsidRDefault="00D056E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7EAED3A" wp14:editId="0A9BB778">
              <wp:simplePos x="0" y="0"/>
              <wp:positionH relativeFrom="page">
                <wp:posOffset>895668</wp:posOffset>
              </wp:positionH>
              <wp:positionV relativeFrom="page">
                <wp:posOffset>9886632</wp:posOffset>
              </wp:positionV>
              <wp:extent cx="5771516" cy="6350"/>
              <wp:effectExtent l="0" t="0" r="0" b="0"/>
              <wp:wrapSquare wrapText="bothSides"/>
              <wp:docPr id="11935" name="Group 11935"/>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2335" name="Shape 12335"/>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1935" style="width:454.45pt;height:0.5pt;position:absolute;mso-position-horizontal-relative:page;mso-position-horizontal:absolute;margin-left:70.525pt;mso-position-vertical-relative:page;margin-top:778.475pt;" coordsize="57715,63">
              <v:shape id="Shape 12336"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2DA3191" wp14:editId="57AC3947">
              <wp:simplePos x="0" y="0"/>
              <wp:positionH relativeFrom="page">
                <wp:posOffset>304800</wp:posOffset>
              </wp:positionH>
              <wp:positionV relativeFrom="page">
                <wp:posOffset>10372725</wp:posOffset>
              </wp:positionV>
              <wp:extent cx="6953250" cy="19050"/>
              <wp:effectExtent l="0" t="0" r="0" b="0"/>
              <wp:wrapSquare wrapText="bothSides"/>
              <wp:docPr id="11937" name="Group 11937"/>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337" name="Shape 12337"/>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8" name="Shape 12338"/>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9" name="Shape 12339"/>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0" name="Shape 12340"/>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1" name="Shape 12341"/>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2" name="Shape 12342"/>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3" name="Shape 12343"/>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4" name="Shape 12344"/>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5" name="Shape 12345"/>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 name="Shape 12346"/>
                      <wps:cNvSpPr/>
                      <wps:spPr>
                        <a:xfrm>
                          <a:off x="69342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 name="Shape 12347"/>
                      <wps:cNvSpPr/>
                      <wps:spPr>
                        <a:xfrm>
                          <a:off x="69405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8" name="Shape 12348"/>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9" name="Shape 1234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37" style="width:547.5pt;height:1.5pt;position:absolute;mso-position-horizontal-relative:page;mso-position-horizontal:absolute;margin-left:24pt;mso-position-vertical-relative:page;margin-top:816.75pt;" coordsize="69532,190">
              <v:shape id="Shape 12350" style="position:absolute;width:91;height:190;left:0;top:0;" coordsize="9144,19050" path="m0,0l9144,0l9144,19050l0,19050l0,0">
                <v:stroke weight="0pt" endcap="flat" joinstyle="miter" miterlimit="10" on="false" color="#000000" opacity="0"/>
                <v:fill on="true" color="#000000"/>
              </v:shape>
              <v:shape id="Shape 12351" style="position:absolute;width:190;height:91;left:0;top:127;" coordsize="19050,9144" path="m0,0l19050,0l19050,9144l0,9144l0,0">
                <v:stroke weight="0pt" endcap="flat" joinstyle="miter" miterlimit="10" on="false" color="#000000" opacity="0"/>
                <v:fill on="true" color="#000000"/>
              </v:shape>
              <v:shape id="Shape 12352" style="position:absolute;width:91;height:127;left:63;top:0;" coordsize="9144,12700" path="m0,0l9144,0l9144,12700l0,12700l0,0">
                <v:stroke weight="0pt" endcap="flat" joinstyle="miter" miterlimit="10" on="false" color="#000000" opacity="0"/>
                <v:fill on="true" color="#ffffff"/>
              </v:shape>
              <v:shape id="Shape 12353" style="position:absolute;width:127;height:91;left:63;top:63;" coordsize="12700,9144" path="m0,0l12700,0l12700,9144l0,9144l0,0">
                <v:stroke weight="0pt" endcap="flat" joinstyle="miter" miterlimit="10" on="false" color="#000000" opacity="0"/>
                <v:fill on="true" color="#ffffff"/>
              </v:shape>
              <v:shape id="Shape 12354" style="position:absolute;width:91;height:91;left:127;top:0;" coordsize="9144,9144" path="m0,0l9144,0l9144,9144l0,9144l0,0">
                <v:stroke weight="0pt" endcap="flat" joinstyle="miter" miterlimit="10" on="false" color="#000000" opacity="0"/>
                <v:fill on="true" color="#000000"/>
              </v:shape>
              <v:shape id="Shape 12355" style="position:absolute;width:69151;height:91;left:190;top:127;" coordsize="6915150,9144" path="m0,0l6915150,0l6915150,9144l0,9144l0,0">
                <v:stroke weight="0pt" endcap="flat" joinstyle="miter" miterlimit="10" on="false" color="#000000" opacity="0"/>
                <v:fill on="true" color="#000000"/>
              </v:shape>
              <v:shape id="Shape 12356" style="position:absolute;width:69151;height:91;left:190;top:63;" coordsize="6915150,9144" path="m0,0l6915150,0l6915150,9144l0,9144l0,0">
                <v:stroke weight="0pt" endcap="flat" joinstyle="miter" miterlimit="10" on="false" color="#000000" opacity="0"/>
                <v:fill on="true" color="#ffffff"/>
              </v:shape>
              <v:shape id="Shape 12357" style="position:absolute;width:69151;height:91;left:190;top:0;" coordsize="6915150,9144" path="m0,0l6915150,0l6915150,9144l0,9144l0,0">
                <v:stroke weight="0pt" endcap="flat" joinstyle="miter" miterlimit="10" on="false" color="#000000" opacity="0"/>
                <v:fill on="true" color="#000000"/>
              </v:shape>
              <v:shape id="Shape 12358" style="position:absolute;width:91;height:190;left:69469;top:0;" coordsize="9144,19050" path="m0,0l9144,0l9144,19050l0,19050l0,0">
                <v:stroke weight="0pt" endcap="flat" joinstyle="miter" miterlimit="10" on="false" color="#000000" opacity="0"/>
                <v:fill on="true" color="#000000"/>
              </v:shape>
              <v:shape id="Shape 12359" style="position:absolute;width:190;height:91;left:69342;top:127;" coordsize="19050,9144" path="m0,0l19050,0l19050,9144l0,9144l0,0">
                <v:stroke weight="0pt" endcap="flat" joinstyle="miter" miterlimit="10" on="false" color="#000000" opacity="0"/>
                <v:fill on="true" color="#000000"/>
              </v:shape>
              <v:shape id="Shape 12360" style="position:absolute;width:91;height:127;left:69405;top:0;" coordsize="9144,12700" path="m0,0l9144,0l9144,12700l0,12700l0,0">
                <v:stroke weight="0pt" endcap="flat" joinstyle="miter" miterlimit="10" on="false" color="#000000" opacity="0"/>
                <v:fill on="true" color="#ffffff"/>
              </v:shape>
              <v:shape id="Shape 12361" style="position:absolute;width:127;height:91;left:69342;top:63;" coordsize="12700,9144" path="m0,0l12700,0l12700,9144l0,9144l0,0">
                <v:stroke weight="0pt" endcap="flat" joinstyle="miter" miterlimit="10" on="false" color="#000000" opacity="0"/>
                <v:fill on="true" color="#ffffff"/>
              </v:shape>
              <v:shape id="Shape 12362"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5B651D" w:rsidRPr="005B651D">
      <w:rPr>
        <w:rFonts w:ascii="Calibri" w:eastAsia="Calibri" w:hAnsi="Calibri" w:cs="Calibri"/>
        <w:b/>
        <w:noProof/>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2A967F85" w14:textId="77777777" w:rsidR="00D056EC" w:rsidRDefault="00D056EC">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90284" w14:textId="77777777" w:rsidR="00D056EC" w:rsidRDefault="00D056E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CC7B353" wp14:editId="6437253B">
              <wp:simplePos x="0" y="0"/>
              <wp:positionH relativeFrom="page">
                <wp:posOffset>895668</wp:posOffset>
              </wp:positionH>
              <wp:positionV relativeFrom="page">
                <wp:posOffset>9886632</wp:posOffset>
              </wp:positionV>
              <wp:extent cx="5771516" cy="6350"/>
              <wp:effectExtent l="0" t="0" r="0" b="0"/>
              <wp:wrapSquare wrapText="bothSides"/>
              <wp:docPr id="11881" name="Group 11881"/>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2307" name="Shape 12307"/>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1881" style="width:454.45pt;height:0.5pt;position:absolute;mso-position-horizontal-relative:page;mso-position-horizontal:absolute;margin-left:70.525pt;mso-position-vertical-relative:page;margin-top:778.475pt;" coordsize="57715,63">
              <v:shape id="Shape 12308"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29C3D79" wp14:editId="2EEF1A28">
              <wp:simplePos x="0" y="0"/>
              <wp:positionH relativeFrom="page">
                <wp:posOffset>304800</wp:posOffset>
              </wp:positionH>
              <wp:positionV relativeFrom="page">
                <wp:posOffset>10372725</wp:posOffset>
              </wp:positionV>
              <wp:extent cx="6953250" cy="19050"/>
              <wp:effectExtent l="0" t="0" r="0" b="0"/>
              <wp:wrapSquare wrapText="bothSides"/>
              <wp:docPr id="11883" name="Group 11883"/>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309" name="Shape 12309"/>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0" name="Shape 12310"/>
                      <wps:cNvSpPr/>
                      <wps:spPr>
                        <a:xfrm>
                          <a:off x="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1" name="Shape 12311"/>
                      <wps:cNvSpPr/>
                      <wps:spPr>
                        <a:xfrm>
                          <a:off x="63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2" name="Shape 12312"/>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3" name="Shape 12313"/>
                      <wps:cNvSpPr/>
                      <wps:spPr>
                        <a:xfrm>
                          <a:off x="127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4" name="Shape 12314"/>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5" name="Shape 12315"/>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6" name="Shape 12316"/>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7" name="Shape 12317"/>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8" name="Shape 12318"/>
                      <wps:cNvSpPr/>
                      <wps:spPr>
                        <a:xfrm>
                          <a:off x="6934200" y="1270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9" name="Shape 12319"/>
                      <wps:cNvSpPr/>
                      <wps:spPr>
                        <a:xfrm>
                          <a:off x="6940550" y="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0" name="Shape 12320"/>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21" name="Shape 1232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83" style="width:547.5pt;height:1.5pt;position:absolute;mso-position-horizontal-relative:page;mso-position-horizontal:absolute;margin-left:24pt;mso-position-vertical-relative:page;margin-top:816.75pt;" coordsize="69532,190">
              <v:shape id="Shape 12322" style="position:absolute;width:91;height:190;left:0;top:0;" coordsize="9144,19050" path="m0,0l9144,0l9144,19050l0,19050l0,0">
                <v:stroke weight="0pt" endcap="flat" joinstyle="miter" miterlimit="10" on="false" color="#000000" opacity="0"/>
                <v:fill on="true" color="#000000"/>
              </v:shape>
              <v:shape id="Shape 12323" style="position:absolute;width:190;height:91;left:0;top:127;" coordsize="19050,9144" path="m0,0l19050,0l19050,9144l0,9144l0,0">
                <v:stroke weight="0pt" endcap="flat" joinstyle="miter" miterlimit="10" on="false" color="#000000" opacity="0"/>
                <v:fill on="true" color="#000000"/>
              </v:shape>
              <v:shape id="Shape 12324" style="position:absolute;width:91;height:127;left:63;top:0;" coordsize="9144,12700" path="m0,0l9144,0l9144,12700l0,12700l0,0">
                <v:stroke weight="0pt" endcap="flat" joinstyle="miter" miterlimit="10" on="false" color="#000000" opacity="0"/>
                <v:fill on="true" color="#ffffff"/>
              </v:shape>
              <v:shape id="Shape 12325" style="position:absolute;width:127;height:91;left:63;top:63;" coordsize="12700,9144" path="m0,0l12700,0l12700,9144l0,9144l0,0">
                <v:stroke weight="0pt" endcap="flat" joinstyle="miter" miterlimit="10" on="false" color="#000000" opacity="0"/>
                <v:fill on="true" color="#ffffff"/>
              </v:shape>
              <v:shape id="Shape 12326" style="position:absolute;width:91;height:91;left:127;top:0;" coordsize="9144,9144" path="m0,0l9144,0l9144,9144l0,9144l0,0">
                <v:stroke weight="0pt" endcap="flat" joinstyle="miter" miterlimit="10" on="false" color="#000000" opacity="0"/>
                <v:fill on="true" color="#000000"/>
              </v:shape>
              <v:shape id="Shape 12327" style="position:absolute;width:69151;height:91;left:190;top:127;" coordsize="6915150,9144" path="m0,0l6915150,0l6915150,9144l0,9144l0,0">
                <v:stroke weight="0pt" endcap="flat" joinstyle="miter" miterlimit="10" on="false" color="#000000" opacity="0"/>
                <v:fill on="true" color="#000000"/>
              </v:shape>
              <v:shape id="Shape 12328" style="position:absolute;width:69151;height:91;left:190;top:63;" coordsize="6915150,9144" path="m0,0l6915150,0l6915150,9144l0,9144l0,0">
                <v:stroke weight="0pt" endcap="flat" joinstyle="miter" miterlimit="10" on="false" color="#000000" opacity="0"/>
                <v:fill on="true" color="#ffffff"/>
              </v:shape>
              <v:shape id="Shape 12329" style="position:absolute;width:69151;height:91;left:190;top:0;" coordsize="6915150,9144" path="m0,0l6915150,0l6915150,9144l0,9144l0,0">
                <v:stroke weight="0pt" endcap="flat" joinstyle="miter" miterlimit="10" on="false" color="#000000" opacity="0"/>
                <v:fill on="true" color="#000000"/>
              </v:shape>
              <v:shape id="Shape 12330" style="position:absolute;width:91;height:190;left:69469;top:0;" coordsize="9144,19050" path="m0,0l9144,0l9144,19050l0,19050l0,0">
                <v:stroke weight="0pt" endcap="flat" joinstyle="miter" miterlimit="10" on="false" color="#000000" opacity="0"/>
                <v:fill on="true" color="#000000"/>
              </v:shape>
              <v:shape id="Shape 12331" style="position:absolute;width:190;height:91;left:69342;top:127;" coordsize="19050,9144" path="m0,0l19050,0l19050,9144l0,9144l0,0">
                <v:stroke weight="0pt" endcap="flat" joinstyle="miter" miterlimit="10" on="false" color="#000000" opacity="0"/>
                <v:fill on="true" color="#000000"/>
              </v:shape>
              <v:shape id="Shape 12332" style="position:absolute;width:91;height:127;left:69405;top:0;" coordsize="9144,12700" path="m0,0l9144,0l9144,12700l0,12700l0,0">
                <v:stroke weight="0pt" endcap="flat" joinstyle="miter" miterlimit="10" on="false" color="#000000" opacity="0"/>
                <v:fill on="true" color="#ffffff"/>
              </v:shape>
              <v:shape id="Shape 12333" style="position:absolute;width:127;height:91;left:69342;top:63;" coordsize="12700,9144" path="m0,0l12700,0l12700,9144l0,9144l0,0">
                <v:stroke weight="0pt" endcap="flat" joinstyle="miter" miterlimit="10" on="false" color="#000000" opacity="0"/>
                <v:fill on="true" color="#ffffff"/>
              </v:shape>
              <v:shape id="Shape 12334"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04A2750C" w14:textId="77777777" w:rsidR="00D056EC" w:rsidRDefault="00D056EC">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255E0" w14:textId="77777777" w:rsidR="00FC78A5" w:rsidRDefault="00FC78A5">
      <w:pPr>
        <w:spacing w:after="0" w:line="240" w:lineRule="auto"/>
      </w:pPr>
      <w:r>
        <w:separator/>
      </w:r>
    </w:p>
  </w:footnote>
  <w:footnote w:type="continuationSeparator" w:id="0">
    <w:p w14:paraId="01ADE175" w14:textId="77777777" w:rsidR="00FC78A5" w:rsidRDefault="00FC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B3C88" w14:textId="77777777" w:rsidR="00D056EC" w:rsidRDefault="00D056EC">
    <w:pPr>
      <w:spacing w:after="0" w:line="259" w:lineRule="auto"/>
      <w:ind w:left="-1441" w:right="1047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8D632E6" wp14:editId="5C6B6FDA">
              <wp:simplePos x="0" y="0"/>
              <wp:positionH relativeFrom="page">
                <wp:posOffset>304800</wp:posOffset>
              </wp:positionH>
              <wp:positionV relativeFrom="page">
                <wp:posOffset>304800</wp:posOffset>
              </wp:positionV>
              <wp:extent cx="6953250" cy="19050"/>
              <wp:effectExtent l="0" t="0" r="0" b="0"/>
              <wp:wrapSquare wrapText="bothSides"/>
              <wp:docPr id="11958" name="Group 11958"/>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269" name="Shape 12269"/>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0" name="Shape 12270"/>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1" name="Shape 12271"/>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2" name="Shape 12272"/>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3" name="Shape 12273"/>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4" name="Shape 12274"/>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5" name="Shape 12275"/>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76" name="Shape 12276"/>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7" name="Shape 12277"/>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8" name="Shape 12278"/>
                      <wps:cNvSpPr/>
                      <wps:spPr>
                        <a:xfrm>
                          <a:off x="693420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9" name="Shape 12279"/>
                      <wps:cNvSpPr/>
                      <wps:spPr>
                        <a:xfrm>
                          <a:off x="69405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0" name="Shape 12280"/>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81" name="Shape 12281"/>
                      <wps:cNvSpPr/>
                      <wps:spPr>
                        <a:xfrm>
                          <a:off x="69342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58" style="width:547.5pt;height:1.5pt;position:absolute;mso-position-horizontal-relative:page;mso-position-horizontal:absolute;margin-left:24pt;mso-position-vertical-relative:page;margin-top:24pt;" coordsize="69532,190">
              <v:shape id="Shape 12282" style="position:absolute;width:91;height:190;left:0;top:0;" coordsize="9144,19050" path="m0,0l9144,0l9144,19050l0,19050l0,0">
                <v:stroke weight="0pt" endcap="flat" joinstyle="miter" miterlimit="10" on="false" color="#000000" opacity="0"/>
                <v:fill on="true" color="#000000"/>
              </v:shape>
              <v:shape id="Shape 12283" style="position:absolute;width:190;height:91;left:0;top:0;" coordsize="19050,9144" path="m0,0l19050,0l19050,9144l0,9144l0,0">
                <v:stroke weight="0pt" endcap="flat" joinstyle="miter" miterlimit="10" on="false" color="#000000" opacity="0"/>
                <v:fill on="true" color="#000000"/>
              </v:shape>
              <v:shape id="Shape 12284" style="position:absolute;width:91;height:127;left:63;top:63;" coordsize="9144,12700" path="m0,0l9144,0l9144,12700l0,12700l0,0">
                <v:stroke weight="0pt" endcap="flat" joinstyle="miter" miterlimit="10" on="false" color="#000000" opacity="0"/>
                <v:fill on="true" color="#ffffff"/>
              </v:shape>
              <v:shape id="Shape 12285" style="position:absolute;width:127;height:91;left:63;top:63;" coordsize="12700,9144" path="m0,0l12700,0l12700,9144l0,9144l0,0">
                <v:stroke weight="0pt" endcap="flat" joinstyle="miter" miterlimit="10" on="false" color="#000000" opacity="0"/>
                <v:fill on="true" color="#ffffff"/>
              </v:shape>
              <v:shape id="Shape 12286" style="position:absolute;width:91;height:91;left:127;top:127;" coordsize="9144,9144" path="m0,0l9144,0l9144,9144l0,9144l0,0">
                <v:stroke weight="0pt" endcap="flat" joinstyle="miter" miterlimit="10" on="false" color="#000000" opacity="0"/>
                <v:fill on="true" color="#000000"/>
              </v:shape>
              <v:shape id="Shape 12287" style="position:absolute;width:69151;height:91;left:190;top:0;" coordsize="6915150,9144" path="m0,0l6915150,0l6915150,9144l0,9144l0,0">
                <v:stroke weight="0pt" endcap="flat" joinstyle="miter" miterlimit="10" on="false" color="#000000" opacity="0"/>
                <v:fill on="true" color="#000000"/>
              </v:shape>
              <v:shape id="Shape 12288" style="position:absolute;width:69151;height:91;left:190;top:63;" coordsize="6915150,9144" path="m0,0l6915150,0l6915150,9144l0,9144l0,0">
                <v:stroke weight="0pt" endcap="flat" joinstyle="miter" miterlimit="10" on="false" color="#000000" opacity="0"/>
                <v:fill on="true" color="#ffffff"/>
              </v:shape>
              <v:shape id="Shape 12289" style="position:absolute;width:69151;height:91;left:190;top:127;" coordsize="6915150,9144" path="m0,0l6915150,0l6915150,9144l0,9144l0,0">
                <v:stroke weight="0pt" endcap="flat" joinstyle="miter" miterlimit="10" on="false" color="#000000" opacity="0"/>
                <v:fill on="true" color="#000000"/>
              </v:shape>
              <v:shape id="Shape 12290" style="position:absolute;width:91;height:190;left:69469;top:0;" coordsize="9144,19050" path="m0,0l9144,0l9144,19050l0,19050l0,0">
                <v:stroke weight="0pt" endcap="flat" joinstyle="miter" miterlimit="10" on="false" color="#000000" opacity="0"/>
                <v:fill on="true" color="#000000"/>
              </v:shape>
              <v:shape id="Shape 12291" style="position:absolute;width:190;height:91;left:69342;top:0;" coordsize="19050,9144" path="m0,0l19050,0l19050,9144l0,9144l0,0">
                <v:stroke weight="0pt" endcap="flat" joinstyle="miter" miterlimit="10" on="false" color="#000000" opacity="0"/>
                <v:fill on="true" color="#000000"/>
              </v:shape>
              <v:shape id="Shape 12292" style="position:absolute;width:91;height:127;left:69405;top:63;" coordsize="9144,12700" path="m0,0l9144,0l9144,12700l0,12700l0,0">
                <v:stroke weight="0pt" endcap="flat" joinstyle="miter" miterlimit="10" on="false" color="#000000" opacity="0"/>
                <v:fill on="true" color="#ffffff"/>
              </v:shape>
              <v:shape id="Shape 12293" style="position:absolute;width:127;height:91;left:69342;top:63;" coordsize="12700,9144" path="m0,0l12700,0l12700,9144l0,9144l0,0">
                <v:stroke weight="0pt" endcap="flat" joinstyle="miter" miterlimit="10" on="false" color="#000000" opacity="0"/>
                <v:fill on="true" color="#ffffff"/>
              </v:shape>
              <v:shape id="Shape 12294" style="position:absolute;width:91;height:91;left:69342;top:127;" coordsize="9144,9144" path="m0,0l9144,0l9144,9144l0,9144l0,0">
                <v:stroke weight="0pt" endcap="flat" joinstyle="miter" miterlimit="10" on="false" color="#000000" opacity="0"/>
                <v:fill on="true" color="#000000"/>
              </v:shape>
              <w10:wrap type="square"/>
            </v:group>
          </w:pict>
        </mc:Fallback>
      </mc:AlternateContent>
    </w:r>
  </w:p>
  <w:p w14:paraId="37CE0AC5" w14:textId="77777777" w:rsidR="00D056EC" w:rsidRDefault="00D056E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0AEF748" wp14:editId="73514D02">
              <wp:simplePos x="0" y="0"/>
              <wp:positionH relativeFrom="page">
                <wp:posOffset>304800</wp:posOffset>
              </wp:positionH>
              <wp:positionV relativeFrom="page">
                <wp:posOffset>323850</wp:posOffset>
              </wp:positionV>
              <wp:extent cx="6953250" cy="10048875"/>
              <wp:effectExtent l="0" t="0" r="0" b="0"/>
              <wp:wrapNone/>
              <wp:docPr id="11972" name="Group 11972"/>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12295" name="Shape 12295"/>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6" name="Shape 12296"/>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7" name="Shape 12297"/>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8" name="Shape 12298"/>
                      <wps:cNvSpPr/>
                      <wps:spPr>
                        <a:xfrm>
                          <a:off x="69469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9" name="Shape 12299"/>
                      <wps:cNvSpPr/>
                      <wps:spPr>
                        <a:xfrm>
                          <a:off x="69405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00" name="Shape 12300"/>
                      <wps:cNvSpPr/>
                      <wps:spPr>
                        <a:xfrm>
                          <a:off x="69342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72" style="width:547.5pt;height:791.25pt;position:absolute;z-index:-2147483648;mso-position-horizontal-relative:page;mso-position-horizontal:absolute;margin-left:24pt;mso-position-vertical-relative:page;margin-top:25.5pt;" coordsize="69532,100488">
              <v:shape id="Shape 12301" style="position:absolute;width:91;height:100488;left:0;top:0;" coordsize="9144,10048875" path="m0,0l9144,0l9144,10048875l0,10048875l0,0">
                <v:stroke weight="0pt" endcap="flat" joinstyle="miter" miterlimit="10" on="false" color="#000000" opacity="0"/>
                <v:fill on="true" color="#000000"/>
              </v:shape>
              <v:shape id="Shape 12302" style="position:absolute;width:91;height:100488;left:63;top:0;" coordsize="9144,10048875" path="m0,0l9144,0l9144,10048875l0,10048875l0,0">
                <v:stroke weight="0pt" endcap="flat" joinstyle="miter" miterlimit="10" on="false" color="#000000" opacity="0"/>
                <v:fill on="true" color="#ffffff"/>
              </v:shape>
              <v:shape id="Shape 12303" style="position:absolute;width:91;height:100488;left:127;top:0;" coordsize="9144,10048875" path="m0,0l9144,0l9144,10048875l0,10048875l0,0">
                <v:stroke weight="0pt" endcap="flat" joinstyle="miter" miterlimit="10" on="false" color="#000000" opacity="0"/>
                <v:fill on="true" color="#000000"/>
              </v:shape>
              <v:shape id="Shape 12304" style="position:absolute;width:91;height:100488;left:69469;top:0;" coordsize="9144,10048875" path="m0,0l9144,0l9144,10048875l0,10048875l0,0">
                <v:stroke weight="0pt" endcap="flat" joinstyle="miter" miterlimit="10" on="false" color="#000000" opacity="0"/>
                <v:fill on="true" color="#000000"/>
              </v:shape>
              <v:shape id="Shape 12305" style="position:absolute;width:91;height:100488;left:69405;top:0;" coordsize="9144,10048875" path="m0,0l9144,0l9144,10048875l0,10048875l0,0">
                <v:stroke weight="0pt" endcap="flat" joinstyle="miter" miterlimit="10" on="false" color="#000000" opacity="0"/>
                <v:fill on="true" color="#ffffff"/>
              </v:shape>
              <v:shape id="Shape 12306" style="position:absolute;width:91;height:100488;left:69342;top:0;" coordsize="9144,10048875" path="m0,0l9144,0l9144,10048875l0,100488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03134" w14:textId="77777777" w:rsidR="00D056EC" w:rsidRDefault="00D056EC">
    <w:pPr>
      <w:spacing w:after="0" w:line="259" w:lineRule="auto"/>
      <w:ind w:left="-1441" w:right="1047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1044D5A" wp14:editId="6D18207A">
              <wp:simplePos x="0" y="0"/>
              <wp:positionH relativeFrom="page">
                <wp:posOffset>304800</wp:posOffset>
              </wp:positionH>
              <wp:positionV relativeFrom="page">
                <wp:posOffset>304800</wp:posOffset>
              </wp:positionV>
              <wp:extent cx="6953250" cy="19050"/>
              <wp:effectExtent l="0" t="0" r="0" b="0"/>
              <wp:wrapSquare wrapText="bothSides"/>
              <wp:docPr id="11904" name="Group 11904"/>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231" name="Shape 12231"/>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2" name="Shape 12232"/>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3" name="Shape 12233"/>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4" name="Shape 12234"/>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5" name="Shape 12235"/>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6" name="Shape 12236"/>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7" name="Shape 12237"/>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8" name="Shape 12238"/>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39" name="Shape 12239"/>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0" name="Shape 12240"/>
                      <wps:cNvSpPr/>
                      <wps:spPr>
                        <a:xfrm>
                          <a:off x="693420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41" name="Shape 12241"/>
                      <wps:cNvSpPr/>
                      <wps:spPr>
                        <a:xfrm>
                          <a:off x="69405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2" name="Shape 12242"/>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3" name="Shape 12243"/>
                      <wps:cNvSpPr/>
                      <wps:spPr>
                        <a:xfrm>
                          <a:off x="69342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04" style="width:547.5pt;height:1.5pt;position:absolute;mso-position-horizontal-relative:page;mso-position-horizontal:absolute;margin-left:24pt;mso-position-vertical-relative:page;margin-top:24pt;" coordsize="69532,190">
              <v:shape id="Shape 12244" style="position:absolute;width:91;height:190;left:0;top:0;" coordsize="9144,19050" path="m0,0l9144,0l9144,19050l0,19050l0,0">
                <v:stroke weight="0pt" endcap="flat" joinstyle="miter" miterlimit="10" on="false" color="#000000" opacity="0"/>
                <v:fill on="true" color="#000000"/>
              </v:shape>
              <v:shape id="Shape 12245" style="position:absolute;width:190;height:91;left:0;top:0;" coordsize="19050,9144" path="m0,0l19050,0l19050,9144l0,9144l0,0">
                <v:stroke weight="0pt" endcap="flat" joinstyle="miter" miterlimit="10" on="false" color="#000000" opacity="0"/>
                <v:fill on="true" color="#000000"/>
              </v:shape>
              <v:shape id="Shape 12246" style="position:absolute;width:91;height:127;left:63;top:63;" coordsize="9144,12700" path="m0,0l9144,0l9144,12700l0,12700l0,0">
                <v:stroke weight="0pt" endcap="flat" joinstyle="miter" miterlimit="10" on="false" color="#000000" opacity="0"/>
                <v:fill on="true" color="#ffffff"/>
              </v:shape>
              <v:shape id="Shape 12247" style="position:absolute;width:127;height:91;left:63;top:63;" coordsize="12700,9144" path="m0,0l12700,0l12700,9144l0,9144l0,0">
                <v:stroke weight="0pt" endcap="flat" joinstyle="miter" miterlimit="10" on="false" color="#000000" opacity="0"/>
                <v:fill on="true" color="#ffffff"/>
              </v:shape>
              <v:shape id="Shape 12248" style="position:absolute;width:91;height:91;left:127;top:127;" coordsize="9144,9144" path="m0,0l9144,0l9144,9144l0,9144l0,0">
                <v:stroke weight="0pt" endcap="flat" joinstyle="miter" miterlimit="10" on="false" color="#000000" opacity="0"/>
                <v:fill on="true" color="#000000"/>
              </v:shape>
              <v:shape id="Shape 12249" style="position:absolute;width:69151;height:91;left:190;top:0;" coordsize="6915150,9144" path="m0,0l6915150,0l6915150,9144l0,9144l0,0">
                <v:stroke weight="0pt" endcap="flat" joinstyle="miter" miterlimit="10" on="false" color="#000000" opacity="0"/>
                <v:fill on="true" color="#000000"/>
              </v:shape>
              <v:shape id="Shape 12250" style="position:absolute;width:69151;height:91;left:190;top:63;" coordsize="6915150,9144" path="m0,0l6915150,0l6915150,9144l0,9144l0,0">
                <v:stroke weight="0pt" endcap="flat" joinstyle="miter" miterlimit="10" on="false" color="#000000" opacity="0"/>
                <v:fill on="true" color="#ffffff"/>
              </v:shape>
              <v:shape id="Shape 12251" style="position:absolute;width:69151;height:91;left:190;top:127;" coordsize="6915150,9144" path="m0,0l6915150,0l6915150,9144l0,9144l0,0">
                <v:stroke weight="0pt" endcap="flat" joinstyle="miter" miterlimit="10" on="false" color="#000000" opacity="0"/>
                <v:fill on="true" color="#000000"/>
              </v:shape>
              <v:shape id="Shape 12252" style="position:absolute;width:91;height:190;left:69469;top:0;" coordsize="9144,19050" path="m0,0l9144,0l9144,19050l0,19050l0,0">
                <v:stroke weight="0pt" endcap="flat" joinstyle="miter" miterlimit="10" on="false" color="#000000" opacity="0"/>
                <v:fill on="true" color="#000000"/>
              </v:shape>
              <v:shape id="Shape 12253" style="position:absolute;width:190;height:91;left:69342;top:0;" coordsize="19050,9144" path="m0,0l19050,0l19050,9144l0,9144l0,0">
                <v:stroke weight="0pt" endcap="flat" joinstyle="miter" miterlimit="10" on="false" color="#000000" opacity="0"/>
                <v:fill on="true" color="#000000"/>
              </v:shape>
              <v:shape id="Shape 12254" style="position:absolute;width:91;height:127;left:69405;top:63;" coordsize="9144,12700" path="m0,0l9144,0l9144,12700l0,12700l0,0">
                <v:stroke weight="0pt" endcap="flat" joinstyle="miter" miterlimit="10" on="false" color="#000000" opacity="0"/>
                <v:fill on="true" color="#ffffff"/>
              </v:shape>
              <v:shape id="Shape 12255" style="position:absolute;width:127;height:91;left:69342;top:63;" coordsize="12700,9144" path="m0,0l12700,0l12700,9144l0,9144l0,0">
                <v:stroke weight="0pt" endcap="flat" joinstyle="miter" miterlimit="10" on="false" color="#000000" opacity="0"/>
                <v:fill on="true" color="#ffffff"/>
              </v:shape>
              <v:shape id="Shape 12256" style="position:absolute;width:91;height:91;left:69342;top:127;" coordsize="9144,9144" path="m0,0l9144,0l9144,9144l0,9144l0,0">
                <v:stroke weight="0pt" endcap="flat" joinstyle="miter" miterlimit="10" on="false" color="#000000" opacity="0"/>
                <v:fill on="true" color="#000000"/>
              </v:shape>
              <w10:wrap type="square"/>
            </v:group>
          </w:pict>
        </mc:Fallback>
      </mc:AlternateContent>
    </w:r>
  </w:p>
  <w:p w14:paraId="6ACC515C" w14:textId="77777777" w:rsidR="00D056EC" w:rsidRDefault="00D056E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1A2DDA8" wp14:editId="701E6140">
              <wp:simplePos x="0" y="0"/>
              <wp:positionH relativeFrom="page">
                <wp:posOffset>304800</wp:posOffset>
              </wp:positionH>
              <wp:positionV relativeFrom="page">
                <wp:posOffset>323850</wp:posOffset>
              </wp:positionV>
              <wp:extent cx="6953250" cy="10048875"/>
              <wp:effectExtent l="0" t="0" r="0" b="0"/>
              <wp:wrapNone/>
              <wp:docPr id="11918" name="Group 11918"/>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12257" name="Shape 12257"/>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 name="Shape 12258"/>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9" name="Shape 12259"/>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0" name="Shape 12260"/>
                      <wps:cNvSpPr/>
                      <wps:spPr>
                        <a:xfrm>
                          <a:off x="69469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1" name="Shape 12261"/>
                      <wps:cNvSpPr/>
                      <wps:spPr>
                        <a:xfrm>
                          <a:off x="69405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2" name="Shape 12262"/>
                      <wps:cNvSpPr/>
                      <wps:spPr>
                        <a:xfrm>
                          <a:off x="69342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918" style="width:547.5pt;height:791.25pt;position:absolute;z-index:-2147483648;mso-position-horizontal-relative:page;mso-position-horizontal:absolute;margin-left:24pt;mso-position-vertical-relative:page;margin-top:25.5pt;" coordsize="69532,100488">
              <v:shape id="Shape 12263" style="position:absolute;width:91;height:100488;left:0;top:0;" coordsize="9144,10048875" path="m0,0l9144,0l9144,10048875l0,10048875l0,0">
                <v:stroke weight="0pt" endcap="flat" joinstyle="miter" miterlimit="10" on="false" color="#000000" opacity="0"/>
                <v:fill on="true" color="#000000"/>
              </v:shape>
              <v:shape id="Shape 12264" style="position:absolute;width:91;height:100488;left:63;top:0;" coordsize="9144,10048875" path="m0,0l9144,0l9144,10048875l0,10048875l0,0">
                <v:stroke weight="0pt" endcap="flat" joinstyle="miter" miterlimit="10" on="false" color="#000000" opacity="0"/>
                <v:fill on="true" color="#ffffff"/>
              </v:shape>
              <v:shape id="Shape 12265" style="position:absolute;width:91;height:100488;left:127;top:0;" coordsize="9144,10048875" path="m0,0l9144,0l9144,10048875l0,10048875l0,0">
                <v:stroke weight="0pt" endcap="flat" joinstyle="miter" miterlimit="10" on="false" color="#000000" opacity="0"/>
                <v:fill on="true" color="#000000"/>
              </v:shape>
              <v:shape id="Shape 12266" style="position:absolute;width:91;height:100488;left:69469;top:0;" coordsize="9144,10048875" path="m0,0l9144,0l9144,10048875l0,10048875l0,0">
                <v:stroke weight="0pt" endcap="flat" joinstyle="miter" miterlimit="10" on="false" color="#000000" opacity="0"/>
                <v:fill on="true" color="#000000"/>
              </v:shape>
              <v:shape id="Shape 12267" style="position:absolute;width:91;height:100488;left:69405;top:0;" coordsize="9144,10048875" path="m0,0l9144,0l9144,10048875l0,10048875l0,0">
                <v:stroke weight="0pt" endcap="flat" joinstyle="miter" miterlimit="10" on="false" color="#000000" opacity="0"/>
                <v:fill on="true" color="#ffffff"/>
              </v:shape>
              <v:shape id="Shape 12268" style="position:absolute;width:91;height:100488;left:69342;top:0;" coordsize="9144,10048875" path="m0,0l9144,0l9144,10048875l0,100488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E1AF" w14:textId="77777777" w:rsidR="00D056EC" w:rsidRDefault="00D056EC">
    <w:pPr>
      <w:spacing w:after="0" w:line="259" w:lineRule="auto"/>
      <w:ind w:left="-1441" w:right="1047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1E3C14" wp14:editId="73F3723A">
              <wp:simplePos x="0" y="0"/>
              <wp:positionH relativeFrom="page">
                <wp:posOffset>304800</wp:posOffset>
              </wp:positionH>
              <wp:positionV relativeFrom="page">
                <wp:posOffset>304800</wp:posOffset>
              </wp:positionV>
              <wp:extent cx="6953250" cy="19050"/>
              <wp:effectExtent l="0" t="0" r="0" b="0"/>
              <wp:wrapSquare wrapText="bothSides"/>
              <wp:docPr id="11850" name="Group 11850"/>
              <wp:cNvGraphicFramePr/>
              <a:graphic xmlns:a="http://schemas.openxmlformats.org/drawingml/2006/main">
                <a:graphicData uri="http://schemas.microsoft.com/office/word/2010/wordprocessingGroup">
                  <wpg:wgp>
                    <wpg:cNvGrpSpPr/>
                    <wpg:grpSpPr>
                      <a:xfrm>
                        <a:off x="0" y="0"/>
                        <a:ext cx="6953250" cy="19050"/>
                        <a:chOff x="0" y="0"/>
                        <a:chExt cx="6953250" cy="19050"/>
                      </a:xfrm>
                    </wpg:grpSpPr>
                    <wps:wsp>
                      <wps:cNvPr id="12193" name="Shape 12193"/>
                      <wps:cNvSpPr/>
                      <wps:spPr>
                        <a:xfrm>
                          <a:off x="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4" name="Shape 12194"/>
                      <wps:cNvSpPr/>
                      <wps:spPr>
                        <a:xfrm>
                          <a:off x="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5" name="Shape 12195"/>
                      <wps:cNvSpPr/>
                      <wps:spPr>
                        <a:xfrm>
                          <a:off x="63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6" name="Shape 12196"/>
                      <wps:cNvSpPr/>
                      <wps:spPr>
                        <a:xfrm>
                          <a:off x="635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7" name="Shape 12197"/>
                      <wps:cNvSpPr/>
                      <wps:spPr>
                        <a:xfrm>
                          <a:off x="127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8" name="Shape 12198"/>
                      <wps:cNvSpPr/>
                      <wps:spPr>
                        <a:xfrm>
                          <a:off x="19050" y="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99" name="Shape 12199"/>
                      <wps:cNvSpPr/>
                      <wps:spPr>
                        <a:xfrm>
                          <a:off x="19050" y="635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0" name="Shape 12200"/>
                      <wps:cNvSpPr/>
                      <wps:spPr>
                        <a:xfrm>
                          <a:off x="19050" y="12700"/>
                          <a:ext cx="6915150" cy="9144"/>
                        </a:xfrm>
                        <a:custGeom>
                          <a:avLst/>
                          <a:gdLst/>
                          <a:ahLst/>
                          <a:cxnLst/>
                          <a:rect l="0" t="0" r="0" b="0"/>
                          <a:pathLst>
                            <a:path w="6915150" h="9144">
                              <a:moveTo>
                                <a:pt x="0" y="0"/>
                              </a:moveTo>
                              <a:lnTo>
                                <a:pt x="6915150" y="0"/>
                              </a:lnTo>
                              <a:lnTo>
                                <a:pt x="69151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1" name="Shape 12201"/>
                      <wps:cNvSpPr/>
                      <wps:spPr>
                        <a:xfrm>
                          <a:off x="6946900" y="0"/>
                          <a:ext cx="9144" cy="19050"/>
                        </a:xfrm>
                        <a:custGeom>
                          <a:avLst/>
                          <a:gdLst/>
                          <a:ahLst/>
                          <a:cxnLst/>
                          <a:rect l="0" t="0" r="0" b="0"/>
                          <a:pathLst>
                            <a:path w="9144" h="19050">
                              <a:moveTo>
                                <a:pt x="0" y="0"/>
                              </a:moveTo>
                              <a:lnTo>
                                <a:pt x="9144" y="0"/>
                              </a:lnTo>
                              <a:lnTo>
                                <a:pt x="9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2" name="Shape 12202"/>
                      <wps:cNvSpPr/>
                      <wps:spPr>
                        <a:xfrm>
                          <a:off x="6934200" y="0"/>
                          <a:ext cx="19050" cy="9144"/>
                        </a:xfrm>
                        <a:custGeom>
                          <a:avLst/>
                          <a:gdLst/>
                          <a:ahLst/>
                          <a:cxnLst/>
                          <a:rect l="0" t="0" r="0" b="0"/>
                          <a:pathLst>
                            <a:path w="19050" h="9144">
                              <a:moveTo>
                                <a:pt x="0" y="0"/>
                              </a:moveTo>
                              <a:lnTo>
                                <a:pt x="19050" y="0"/>
                              </a:lnTo>
                              <a:lnTo>
                                <a:pt x="19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3" name="Shape 12203"/>
                      <wps:cNvSpPr/>
                      <wps:spPr>
                        <a:xfrm>
                          <a:off x="6940550" y="635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4" name="Shape 12204"/>
                      <wps:cNvSpPr/>
                      <wps:spPr>
                        <a:xfrm>
                          <a:off x="6934200" y="6350"/>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5" name="Shape 12205"/>
                      <wps:cNvSpPr/>
                      <wps:spPr>
                        <a:xfrm>
                          <a:off x="6934200" y="127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50" style="width:547.5pt;height:1.5pt;position:absolute;mso-position-horizontal-relative:page;mso-position-horizontal:absolute;margin-left:24pt;mso-position-vertical-relative:page;margin-top:24pt;" coordsize="69532,190">
              <v:shape id="Shape 12206" style="position:absolute;width:91;height:190;left:0;top:0;" coordsize="9144,19050" path="m0,0l9144,0l9144,19050l0,19050l0,0">
                <v:stroke weight="0pt" endcap="flat" joinstyle="miter" miterlimit="10" on="false" color="#000000" opacity="0"/>
                <v:fill on="true" color="#000000"/>
              </v:shape>
              <v:shape id="Shape 12207" style="position:absolute;width:190;height:91;left:0;top:0;" coordsize="19050,9144" path="m0,0l19050,0l19050,9144l0,9144l0,0">
                <v:stroke weight="0pt" endcap="flat" joinstyle="miter" miterlimit="10" on="false" color="#000000" opacity="0"/>
                <v:fill on="true" color="#000000"/>
              </v:shape>
              <v:shape id="Shape 12208" style="position:absolute;width:91;height:127;left:63;top:63;" coordsize="9144,12700" path="m0,0l9144,0l9144,12700l0,12700l0,0">
                <v:stroke weight="0pt" endcap="flat" joinstyle="miter" miterlimit="10" on="false" color="#000000" opacity="0"/>
                <v:fill on="true" color="#ffffff"/>
              </v:shape>
              <v:shape id="Shape 12209" style="position:absolute;width:127;height:91;left:63;top:63;" coordsize="12700,9144" path="m0,0l12700,0l12700,9144l0,9144l0,0">
                <v:stroke weight="0pt" endcap="flat" joinstyle="miter" miterlimit="10" on="false" color="#000000" opacity="0"/>
                <v:fill on="true" color="#ffffff"/>
              </v:shape>
              <v:shape id="Shape 12210" style="position:absolute;width:91;height:91;left:127;top:127;" coordsize="9144,9144" path="m0,0l9144,0l9144,9144l0,9144l0,0">
                <v:stroke weight="0pt" endcap="flat" joinstyle="miter" miterlimit="10" on="false" color="#000000" opacity="0"/>
                <v:fill on="true" color="#000000"/>
              </v:shape>
              <v:shape id="Shape 12211" style="position:absolute;width:69151;height:91;left:190;top:0;" coordsize="6915150,9144" path="m0,0l6915150,0l6915150,9144l0,9144l0,0">
                <v:stroke weight="0pt" endcap="flat" joinstyle="miter" miterlimit="10" on="false" color="#000000" opacity="0"/>
                <v:fill on="true" color="#000000"/>
              </v:shape>
              <v:shape id="Shape 12212" style="position:absolute;width:69151;height:91;left:190;top:63;" coordsize="6915150,9144" path="m0,0l6915150,0l6915150,9144l0,9144l0,0">
                <v:stroke weight="0pt" endcap="flat" joinstyle="miter" miterlimit="10" on="false" color="#000000" opacity="0"/>
                <v:fill on="true" color="#ffffff"/>
              </v:shape>
              <v:shape id="Shape 12213" style="position:absolute;width:69151;height:91;left:190;top:127;" coordsize="6915150,9144" path="m0,0l6915150,0l6915150,9144l0,9144l0,0">
                <v:stroke weight="0pt" endcap="flat" joinstyle="miter" miterlimit="10" on="false" color="#000000" opacity="0"/>
                <v:fill on="true" color="#000000"/>
              </v:shape>
              <v:shape id="Shape 12214" style="position:absolute;width:91;height:190;left:69469;top:0;" coordsize="9144,19050" path="m0,0l9144,0l9144,19050l0,19050l0,0">
                <v:stroke weight="0pt" endcap="flat" joinstyle="miter" miterlimit="10" on="false" color="#000000" opacity="0"/>
                <v:fill on="true" color="#000000"/>
              </v:shape>
              <v:shape id="Shape 12215" style="position:absolute;width:190;height:91;left:69342;top:0;" coordsize="19050,9144" path="m0,0l19050,0l19050,9144l0,9144l0,0">
                <v:stroke weight="0pt" endcap="flat" joinstyle="miter" miterlimit="10" on="false" color="#000000" opacity="0"/>
                <v:fill on="true" color="#000000"/>
              </v:shape>
              <v:shape id="Shape 12216" style="position:absolute;width:91;height:127;left:69405;top:63;" coordsize="9144,12700" path="m0,0l9144,0l9144,12700l0,12700l0,0">
                <v:stroke weight="0pt" endcap="flat" joinstyle="miter" miterlimit="10" on="false" color="#000000" opacity="0"/>
                <v:fill on="true" color="#ffffff"/>
              </v:shape>
              <v:shape id="Shape 12217" style="position:absolute;width:127;height:91;left:69342;top:63;" coordsize="12700,9144" path="m0,0l12700,0l12700,9144l0,9144l0,0">
                <v:stroke weight="0pt" endcap="flat" joinstyle="miter" miterlimit="10" on="false" color="#000000" opacity="0"/>
                <v:fill on="true" color="#ffffff"/>
              </v:shape>
              <v:shape id="Shape 12218" style="position:absolute;width:91;height:91;left:69342;top:127;" coordsize="9144,9144" path="m0,0l9144,0l9144,9144l0,9144l0,0">
                <v:stroke weight="0pt" endcap="flat" joinstyle="miter" miterlimit="10" on="false" color="#000000" opacity="0"/>
                <v:fill on="true" color="#000000"/>
              </v:shape>
              <w10:wrap type="square"/>
            </v:group>
          </w:pict>
        </mc:Fallback>
      </mc:AlternateContent>
    </w:r>
  </w:p>
  <w:p w14:paraId="206AA9C1" w14:textId="77777777" w:rsidR="00D056EC" w:rsidRDefault="00D056E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D72064B" wp14:editId="7A684262">
              <wp:simplePos x="0" y="0"/>
              <wp:positionH relativeFrom="page">
                <wp:posOffset>304800</wp:posOffset>
              </wp:positionH>
              <wp:positionV relativeFrom="page">
                <wp:posOffset>323850</wp:posOffset>
              </wp:positionV>
              <wp:extent cx="6953250" cy="10048875"/>
              <wp:effectExtent l="0" t="0" r="0" b="0"/>
              <wp:wrapNone/>
              <wp:docPr id="11864" name="Group 11864"/>
              <wp:cNvGraphicFramePr/>
              <a:graphic xmlns:a="http://schemas.openxmlformats.org/drawingml/2006/main">
                <a:graphicData uri="http://schemas.microsoft.com/office/word/2010/wordprocessingGroup">
                  <wpg:wgp>
                    <wpg:cNvGrpSpPr/>
                    <wpg:grpSpPr>
                      <a:xfrm>
                        <a:off x="0" y="0"/>
                        <a:ext cx="6953250" cy="10048875"/>
                        <a:chOff x="0" y="0"/>
                        <a:chExt cx="6953250" cy="10048875"/>
                      </a:xfrm>
                    </wpg:grpSpPr>
                    <wps:wsp>
                      <wps:cNvPr id="12219" name="Shape 12219"/>
                      <wps:cNvSpPr/>
                      <wps:spPr>
                        <a:xfrm>
                          <a:off x="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0" name="Shape 12220"/>
                      <wps:cNvSpPr/>
                      <wps:spPr>
                        <a:xfrm>
                          <a:off x="63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1" name="Shape 12221"/>
                      <wps:cNvSpPr/>
                      <wps:spPr>
                        <a:xfrm>
                          <a:off x="127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2" name="Shape 12222"/>
                      <wps:cNvSpPr/>
                      <wps:spPr>
                        <a:xfrm>
                          <a:off x="69469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23" name="Shape 12223"/>
                      <wps:cNvSpPr/>
                      <wps:spPr>
                        <a:xfrm>
                          <a:off x="694055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4" name="Shape 12224"/>
                      <wps:cNvSpPr/>
                      <wps:spPr>
                        <a:xfrm>
                          <a:off x="6934200" y="0"/>
                          <a:ext cx="9144" cy="10048875"/>
                        </a:xfrm>
                        <a:custGeom>
                          <a:avLst/>
                          <a:gdLst/>
                          <a:ahLst/>
                          <a:cxnLst/>
                          <a:rect l="0" t="0" r="0" b="0"/>
                          <a:pathLst>
                            <a:path w="9144" h="10048875">
                              <a:moveTo>
                                <a:pt x="0" y="0"/>
                              </a:moveTo>
                              <a:lnTo>
                                <a:pt x="9144" y="0"/>
                              </a:lnTo>
                              <a:lnTo>
                                <a:pt x="9144" y="10048875"/>
                              </a:lnTo>
                              <a:lnTo>
                                <a:pt x="0" y="10048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64" style="width:547.5pt;height:791.25pt;position:absolute;z-index:-2147483648;mso-position-horizontal-relative:page;mso-position-horizontal:absolute;margin-left:24pt;mso-position-vertical-relative:page;margin-top:25.5pt;" coordsize="69532,100488">
              <v:shape id="Shape 12225" style="position:absolute;width:91;height:100488;left:0;top:0;" coordsize="9144,10048875" path="m0,0l9144,0l9144,10048875l0,10048875l0,0">
                <v:stroke weight="0pt" endcap="flat" joinstyle="miter" miterlimit="10" on="false" color="#000000" opacity="0"/>
                <v:fill on="true" color="#000000"/>
              </v:shape>
              <v:shape id="Shape 12226" style="position:absolute;width:91;height:100488;left:63;top:0;" coordsize="9144,10048875" path="m0,0l9144,0l9144,10048875l0,10048875l0,0">
                <v:stroke weight="0pt" endcap="flat" joinstyle="miter" miterlimit="10" on="false" color="#000000" opacity="0"/>
                <v:fill on="true" color="#ffffff"/>
              </v:shape>
              <v:shape id="Shape 12227" style="position:absolute;width:91;height:100488;left:127;top:0;" coordsize="9144,10048875" path="m0,0l9144,0l9144,10048875l0,10048875l0,0">
                <v:stroke weight="0pt" endcap="flat" joinstyle="miter" miterlimit="10" on="false" color="#000000" opacity="0"/>
                <v:fill on="true" color="#000000"/>
              </v:shape>
              <v:shape id="Shape 12228" style="position:absolute;width:91;height:100488;left:69469;top:0;" coordsize="9144,10048875" path="m0,0l9144,0l9144,10048875l0,10048875l0,0">
                <v:stroke weight="0pt" endcap="flat" joinstyle="miter" miterlimit="10" on="false" color="#000000" opacity="0"/>
                <v:fill on="true" color="#000000"/>
              </v:shape>
              <v:shape id="Shape 12229" style="position:absolute;width:91;height:100488;left:69405;top:0;" coordsize="9144,10048875" path="m0,0l9144,0l9144,10048875l0,10048875l0,0">
                <v:stroke weight="0pt" endcap="flat" joinstyle="miter" miterlimit="10" on="false" color="#000000" opacity="0"/>
                <v:fill on="true" color="#ffffff"/>
              </v:shape>
              <v:shape id="Shape 12230" style="position:absolute;width:91;height:100488;left:69342;top:0;" coordsize="9144,10048875" path="m0,0l9144,0l9144,10048875l0,100488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F12"/>
    <w:multiLevelType w:val="hybridMultilevel"/>
    <w:tmpl w:val="11820588"/>
    <w:lvl w:ilvl="0" w:tplc="F0B27D94">
      <w:start w:val="1"/>
      <w:numFmt w:val="lowerLetter"/>
      <w:lvlText w:val="%1)"/>
      <w:lvlJc w:val="left"/>
      <w:pPr>
        <w:ind w:left="720" w:hanging="360"/>
      </w:pPr>
      <w:rPr>
        <w:rFonts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F1A5E"/>
    <w:multiLevelType w:val="hybridMultilevel"/>
    <w:tmpl w:val="46C0A8B8"/>
    <w:lvl w:ilvl="0" w:tplc="7D0839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EB4AE6"/>
    <w:multiLevelType w:val="hybridMultilevel"/>
    <w:tmpl w:val="2500E2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36007"/>
    <w:multiLevelType w:val="multilevel"/>
    <w:tmpl w:val="90B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B7196"/>
    <w:multiLevelType w:val="multilevel"/>
    <w:tmpl w:val="933A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F4D77"/>
    <w:multiLevelType w:val="hybridMultilevel"/>
    <w:tmpl w:val="1AEC31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3F855C6"/>
    <w:multiLevelType w:val="hybridMultilevel"/>
    <w:tmpl w:val="384C3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9A4808"/>
    <w:multiLevelType w:val="multilevel"/>
    <w:tmpl w:val="540E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03810"/>
    <w:multiLevelType w:val="multilevel"/>
    <w:tmpl w:val="DB40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209EE"/>
    <w:multiLevelType w:val="hybridMultilevel"/>
    <w:tmpl w:val="189451A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1D625C"/>
    <w:multiLevelType w:val="multilevel"/>
    <w:tmpl w:val="6D7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A2C94"/>
    <w:multiLevelType w:val="multilevel"/>
    <w:tmpl w:val="F100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D7DE8"/>
    <w:multiLevelType w:val="hybridMultilevel"/>
    <w:tmpl w:val="87845618"/>
    <w:lvl w:ilvl="0" w:tplc="F63C03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975F8C"/>
    <w:multiLevelType w:val="hybridMultilevel"/>
    <w:tmpl w:val="73D63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A564FD"/>
    <w:multiLevelType w:val="multilevel"/>
    <w:tmpl w:val="3A3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7456C"/>
    <w:multiLevelType w:val="multilevel"/>
    <w:tmpl w:val="2A545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64B68"/>
    <w:multiLevelType w:val="hybridMultilevel"/>
    <w:tmpl w:val="11820588"/>
    <w:lvl w:ilvl="0" w:tplc="FFFFFFFF">
      <w:start w:val="1"/>
      <w:numFmt w:val="lowerLetter"/>
      <w:lvlText w:val="%1)"/>
      <w:lvlJc w:val="left"/>
      <w:pPr>
        <w:ind w:left="720" w:hanging="360"/>
      </w:pPr>
      <w:rPr>
        <w:rFonts w:hint="default"/>
        <w:b/>
        <w:color w:val="00000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8B2248"/>
    <w:multiLevelType w:val="multilevel"/>
    <w:tmpl w:val="C3F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C6628"/>
    <w:multiLevelType w:val="multilevel"/>
    <w:tmpl w:val="95F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E67B7"/>
    <w:multiLevelType w:val="hybridMultilevel"/>
    <w:tmpl w:val="F1981E5C"/>
    <w:lvl w:ilvl="0" w:tplc="10E0B68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E35194"/>
    <w:multiLevelType w:val="multilevel"/>
    <w:tmpl w:val="C47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E71E7"/>
    <w:multiLevelType w:val="hybridMultilevel"/>
    <w:tmpl w:val="EF52E6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5D1EF0"/>
    <w:multiLevelType w:val="hybridMultilevel"/>
    <w:tmpl w:val="4418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3D4BE9"/>
    <w:multiLevelType w:val="multilevel"/>
    <w:tmpl w:val="FC9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67E29"/>
    <w:multiLevelType w:val="hybridMultilevel"/>
    <w:tmpl w:val="6278FE1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A26E1E"/>
    <w:multiLevelType w:val="multilevel"/>
    <w:tmpl w:val="ADB2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022B6D"/>
    <w:multiLevelType w:val="hybridMultilevel"/>
    <w:tmpl w:val="862A7B38"/>
    <w:lvl w:ilvl="0" w:tplc="40090001">
      <w:start w:val="1"/>
      <w:numFmt w:val="bullet"/>
      <w:lvlText w:val=""/>
      <w:lvlJc w:val="left"/>
      <w:pPr>
        <w:ind w:left="1080" w:hanging="360"/>
      </w:pPr>
      <w:rPr>
        <w:rFonts w:ascii="Symbol" w:hAnsi="Symbol" w:hint="default"/>
        <w:b/>
        <w:color w:val="000000"/>
        <w:sz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DB9280E"/>
    <w:multiLevelType w:val="multilevel"/>
    <w:tmpl w:val="9322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C501D0"/>
    <w:multiLevelType w:val="hybridMultilevel"/>
    <w:tmpl w:val="49D86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0D03FA2"/>
    <w:multiLevelType w:val="multilevel"/>
    <w:tmpl w:val="EBF6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C43F2"/>
    <w:multiLevelType w:val="hybridMultilevel"/>
    <w:tmpl w:val="BF34C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A253C2"/>
    <w:multiLevelType w:val="hybridMultilevel"/>
    <w:tmpl w:val="90EC58C6"/>
    <w:lvl w:ilvl="0" w:tplc="40090011">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757059"/>
    <w:multiLevelType w:val="hybridMultilevel"/>
    <w:tmpl w:val="A22AD6A8"/>
    <w:lvl w:ilvl="0" w:tplc="879E46AA">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81C8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EF72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6514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126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0F26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169ED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0D04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3A44A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AB178A"/>
    <w:multiLevelType w:val="multilevel"/>
    <w:tmpl w:val="5E3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D7EAA"/>
    <w:multiLevelType w:val="hybridMultilevel"/>
    <w:tmpl w:val="1B3410D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3E2781"/>
    <w:multiLevelType w:val="multilevel"/>
    <w:tmpl w:val="8364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B1DAF"/>
    <w:multiLevelType w:val="multilevel"/>
    <w:tmpl w:val="EA5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103F7"/>
    <w:multiLevelType w:val="hybridMultilevel"/>
    <w:tmpl w:val="C73A8E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1F7528"/>
    <w:multiLevelType w:val="multilevel"/>
    <w:tmpl w:val="4544A7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824608"/>
    <w:multiLevelType w:val="hybridMultilevel"/>
    <w:tmpl w:val="C73A8E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0C5173"/>
    <w:multiLevelType w:val="hybridMultilevel"/>
    <w:tmpl w:val="C9E02CE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7936BC"/>
    <w:multiLevelType w:val="hybridMultilevel"/>
    <w:tmpl w:val="EA96398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EF1DF6"/>
    <w:multiLevelType w:val="multilevel"/>
    <w:tmpl w:val="612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C6BBC"/>
    <w:multiLevelType w:val="hybridMultilevel"/>
    <w:tmpl w:val="CF242694"/>
    <w:lvl w:ilvl="0" w:tplc="7944B1B2">
      <w:start w:val="1"/>
      <w:numFmt w:val="decimal"/>
      <w:lvlText w:val="%1)"/>
      <w:lvlJc w:val="left"/>
      <w:pPr>
        <w:ind w:left="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A0C37C">
      <w:start w:val="1"/>
      <w:numFmt w:val="lowerLetter"/>
      <w:lvlText w:val="%2"/>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763504">
      <w:start w:val="1"/>
      <w:numFmt w:val="lowerRoman"/>
      <w:lvlText w:val="%3"/>
      <w:lvlJc w:val="left"/>
      <w:pPr>
        <w:ind w:left="2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3022EFE">
      <w:start w:val="1"/>
      <w:numFmt w:val="decimal"/>
      <w:lvlText w:val="%4"/>
      <w:lvlJc w:val="left"/>
      <w:pPr>
        <w:ind w:left="2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D465F3C">
      <w:start w:val="1"/>
      <w:numFmt w:val="lowerLetter"/>
      <w:lvlText w:val="%5"/>
      <w:lvlJc w:val="left"/>
      <w:pPr>
        <w:ind w:left="3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37032EA">
      <w:start w:val="1"/>
      <w:numFmt w:val="lowerRoman"/>
      <w:lvlText w:val="%6"/>
      <w:lvlJc w:val="left"/>
      <w:pPr>
        <w:ind w:left="4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E6080FA">
      <w:start w:val="1"/>
      <w:numFmt w:val="decimal"/>
      <w:lvlText w:val="%7"/>
      <w:lvlJc w:val="left"/>
      <w:pPr>
        <w:ind w:left="5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E8E5EC">
      <w:start w:val="1"/>
      <w:numFmt w:val="lowerLetter"/>
      <w:lvlText w:val="%8"/>
      <w:lvlJc w:val="left"/>
      <w:pPr>
        <w:ind w:left="5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6680680">
      <w:start w:val="1"/>
      <w:numFmt w:val="lowerRoman"/>
      <w:lvlText w:val="%9"/>
      <w:lvlJc w:val="left"/>
      <w:pPr>
        <w:ind w:left="64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4A818F3"/>
    <w:multiLevelType w:val="multilevel"/>
    <w:tmpl w:val="D60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B7CC5"/>
    <w:multiLevelType w:val="hybridMultilevel"/>
    <w:tmpl w:val="D55A8F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797D06DB"/>
    <w:multiLevelType w:val="hybridMultilevel"/>
    <w:tmpl w:val="5E3A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782026"/>
    <w:multiLevelType w:val="multilevel"/>
    <w:tmpl w:val="FCEC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113CD"/>
    <w:multiLevelType w:val="hybridMultilevel"/>
    <w:tmpl w:val="93D84A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C9363EF"/>
    <w:multiLevelType w:val="multilevel"/>
    <w:tmpl w:val="1946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188773">
    <w:abstractNumId w:val="43"/>
  </w:num>
  <w:num w:numId="2" w16cid:durableId="862979382">
    <w:abstractNumId w:val="32"/>
  </w:num>
  <w:num w:numId="3" w16cid:durableId="723875410">
    <w:abstractNumId w:val="5"/>
  </w:num>
  <w:num w:numId="4" w16cid:durableId="1215845548">
    <w:abstractNumId w:val="41"/>
  </w:num>
  <w:num w:numId="5" w16cid:durableId="1701079464">
    <w:abstractNumId w:val="34"/>
  </w:num>
  <w:num w:numId="6" w16cid:durableId="1854151068">
    <w:abstractNumId w:val="46"/>
  </w:num>
  <w:num w:numId="7" w16cid:durableId="1426995942">
    <w:abstractNumId w:val="2"/>
  </w:num>
  <w:num w:numId="8" w16cid:durableId="447625974">
    <w:abstractNumId w:val="24"/>
  </w:num>
  <w:num w:numId="9" w16cid:durableId="1610039746">
    <w:abstractNumId w:val="40"/>
  </w:num>
  <w:num w:numId="10" w16cid:durableId="109591964">
    <w:abstractNumId w:val="31"/>
  </w:num>
  <w:num w:numId="11" w16cid:durableId="431317565">
    <w:abstractNumId w:val="1"/>
  </w:num>
  <w:num w:numId="12" w16cid:durableId="2078283363">
    <w:abstractNumId w:val="48"/>
  </w:num>
  <w:num w:numId="13" w16cid:durableId="1130707885">
    <w:abstractNumId w:val="9"/>
  </w:num>
  <w:num w:numId="14" w16cid:durableId="746614227">
    <w:abstractNumId w:val="12"/>
  </w:num>
  <w:num w:numId="15" w16cid:durableId="406075264">
    <w:abstractNumId w:val="30"/>
  </w:num>
  <w:num w:numId="16" w16cid:durableId="1763182719">
    <w:abstractNumId w:val="13"/>
  </w:num>
  <w:num w:numId="17" w16cid:durableId="1929728504">
    <w:abstractNumId w:val="22"/>
  </w:num>
  <w:num w:numId="18" w16cid:durableId="2071732838">
    <w:abstractNumId w:val="6"/>
  </w:num>
  <w:num w:numId="19" w16cid:durableId="732966949">
    <w:abstractNumId w:val="19"/>
  </w:num>
  <w:num w:numId="20" w16cid:durableId="462620991">
    <w:abstractNumId w:val="45"/>
  </w:num>
  <w:num w:numId="21" w16cid:durableId="119497479">
    <w:abstractNumId w:val="29"/>
  </w:num>
  <w:num w:numId="22" w16cid:durableId="1128663902">
    <w:abstractNumId w:val="17"/>
  </w:num>
  <w:num w:numId="23" w16cid:durableId="1081876679">
    <w:abstractNumId w:val="7"/>
  </w:num>
  <w:num w:numId="24" w16cid:durableId="327829992">
    <w:abstractNumId w:val="8"/>
  </w:num>
  <w:num w:numId="25" w16cid:durableId="2119130830">
    <w:abstractNumId w:val="11"/>
  </w:num>
  <w:num w:numId="26" w16cid:durableId="1123499671">
    <w:abstractNumId w:val="3"/>
  </w:num>
  <w:num w:numId="27" w16cid:durableId="1161002165">
    <w:abstractNumId w:val="20"/>
  </w:num>
  <w:num w:numId="28" w16cid:durableId="512036921">
    <w:abstractNumId w:val="21"/>
  </w:num>
  <w:num w:numId="29" w16cid:durableId="687172701">
    <w:abstractNumId w:val="39"/>
  </w:num>
  <w:num w:numId="30" w16cid:durableId="1973366397">
    <w:abstractNumId w:val="37"/>
  </w:num>
  <w:num w:numId="31" w16cid:durableId="1994409093">
    <w:abstractNumId w:val="0"/>
  </w:num>
  <w:num w:numId="32" w16cid:durableId="2002732718">
    <w:abstractNumId w:val="28"/>
  </w:num>
  <w:num w:numId="33" w16cid:durableId="1450782420">
    <w:abstractNumId w:val="26"/>
  </w:num>
  <w:num w:numId="34" w16cid:durableId="743333763">
    <w:abstractNumId w:val="16"/>
  </w:num>
  <w:num w:numId="35" w16cid:durableId="968977594">
    <w:abstractNumId w:val="42"/>
  </w:num>
  <w:num w:numId="36" w16cid:durableId="768355337">
    <w:abstractNumId w:val="27"/>
  </w:num>
  <w:num w:numId="37" w16cid:durableId="600991396">
    <w:abstractNumId w:val="35"/>
  </w:num>
  <w:num w:numId="38" w16cid:durableId="1765682166">
    <w:abstractNumId w:val="47"/>
  </w:num>
  <w:num w:numId="39" w16cid:durableId="649600956">
    <w:abstractNumId w:val="15"/>
  </w:num>
  <w:num w:numId="40" w16cid:durableId="1920286615">
    <w:abstractNumId w:val="4"/>
  </w:num>
  <w:num w:numId="41" w16cid:durableId="692344193">
    <w:abstractNumId w:val="38"/>
  </w:num>
  <w:num w:numId="42" w16cid:durableId="1127898458">
    <w:abstractNumId w:val="36"/>
  </w:num>
  <w:num w:numId="43" w16cid:durableId="1639071017">
    <w:abstractNumId w:val="44"/>
  </w:num>
  <w:num w:numId="44" w16cid:durableId="444929045">
    <w:abstractNumId w:val="33"/>
  </w:num>
  <w:num w:numId="45" w16cid:durableId="1557086654">
    <w:abstractNumId w:val="23"/>
  </w:num>
  <w:num w:numId="46" w16cid:durableId="483663703">
    <w:abstractNumId w:val="49"/>
  </w:num>
  <w:num w:numId="47" w16cid:durableId="1787626573">
    <w:abstractNumId w:val="18"/>
  </w:num>
  <w:num w:numId="48" w16cid:durableId="1008406561">
    <w:abstractNumId w:val="10"/>
  </w:num>
  <w:num w:numId="49" w16cid:durableId="1157569174">
    <w:abstractNumId w:val="14"/>
  </w:num>
  <w:num w:numId="50" w16cid:durableId="19997250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14"/>
    <w:rsid w:val="00000B42"/>
    <w:rsid w:val="00000EB0"/>
    <w:rsid w:val="00005C07"/>
    <w:rsid w:val="00007024"/>
    <w:rsid w:val="000114A2"/>
    <w:rsid w:val="000130AB"/>
    <w:rsid w:val="000167BC"/>
    <w:rsid w:val="000355EA"/>
    <w:rsid w:val="00042340"/>
    <w:rsid w:val="00054032"/>
    <w:rsid w:val="00093DCA"/>
    <w:rsid w:val="00096153"/>
    <w:rsid w:val="000A6760"/>
    <w:rsid w:val="000C1F55"/>
    <w:rsid w:val="000E243E"/>
    <w:rsid w:val="000E459B"/>
    <w:rsid w:val="000F7645"/>
    <w:rsid w:val="00102600"/>
    <w:rsid w:val="00124CF3"/>
    <w:rsid w:val="00125A39"/>
    <w:rsid w:val="001346CF"/>
    <w:rsid w:val="00141EBD"/>
    <w:rsid w:val="001543FA"/>
    <w:rsid w:val="00157D6E"/>
    <w:rsid w:val="001631B0"/>
    <w:rsid w:val="00171E67"/>
    <w:rsid w:val="001806F9"/>
    <w:rsid w:val="0018639B"/>
    <w:rsid w:val="00186E7B"/>
    <w:rsid w:val="001966DC"/>
    <w:rsid w:val="001977F9"/>
    <w:rsid w:val="001A64CC"/>
    <w:rsid w:val="001B5F6A"/>
    <w:rsid w:val="001C5267"/>
    <w:rsid w:val="001D0435"/>
    <w:rsid w:val="001F44A9"/>
    <w:rsid w:val="0020091A"/>
    <w:rsid w:val="00234FF3"/>
    <w:rsid w:val="00276F13"/>
    <w:rsid w:val="002A2C21"/>
    <w:rsid w:val="002B0FF9"/>
    <w:rsid w:val="002C382D"/>
    <w:rsid w:val="002E22AA"/>
    <w:rsid w:val="002F2E4B"/>
    <w:rsid w:val="0030677D"/>
    <w:rsid w:val="003203FC"/>
    <w:rsid w:val="00326859"/>
    <w:rsid w:val="00334088"/>
    <w:rsid w:val="003342E3"/>
    <w:rsid w:val="0034736D"/>
    <w:rsid w:val="00354617"/>
    <w:rsid w:val="00355FB4"/>
    <w:rsid w:val="00393717"/>
    <w:rsid w:val="003A208C"/>
    <w:rsid w:val="003B1417"/>
    <w:rsid w:val="003C3ED8"/>
    <w:rsid w:val="003C71DB"/>
    <w:rsid w:val="003D588C"/>
    <w:rsid w:val="003E3D14"/>
    <w:rsid w:val="003E493A"/>
    <w:rsid w:val="003F3904"/>
    <w:rsid w:val="003F75DA"/>
    <w:rsid w:val="00400EDB"/>
    <w:rsid w:val="00417762"/>
    <w:rsid w:val="00434AE8"/>
    <w:rsid w:val="00436400"/>
    <w:rsid w:val="0044628F"/>
    <w:rsid w:val="0044766A"/>
    <w:rsid w:val="00492425"/>
    <w:rsid w:val="004A440C"/>
    <w:rsid w:val="004D0043"/>
    <w:rsid w:val="004E51F5"/>
    <w:rsid w:val="00501F80"/>
    <w:rsid w:val="00532A9C"/>
    <w:rsid w:val="00536EE6"/>
    <w:rsid w:val="00547AD7"/>
    <w:rsid w:val="00557141"/>
    <w:rsid w:val="00566B3E"/>
    <w:rsid w:val="0056704E"/>
    <w:rsid w:val="00590D53"/>
    <w:rsid w:val="00591A92"/>
    <w:rsid w:val="005A4866"/>
    <w:rsid w:val="005B5183"/>
    <w:rsid w:val="005B651D"/>
    <w:rsid w:val="005E0FBE"/>
    <w:rsid w:val="005F14F2"/>
    <w:rsid w:val="005F4F8B"/>
    <w:rsid w:val="005F517C"/>
    <w:rsid w:val="006057DD"/>
    <w:rsid w:val="006059D6"/>
    <w:rsid w:val="00623F0F"/>
    <w:rsid w:val="00624E2F"/>
    <w:rsid w:val="00632118"/>
    <w:rsid w:val="006350C2"/>
    <w:rsid w:val="00635812"/>
    <w:rsid w:val="006643E3"/>
    <w:rsid w:val="006916A5"/>
    <w:rsid w:val="006973E4"/>
    <w:rsid w:val="006A6E28"/>
    <w:rsid w:val="006A7342"/>
    <w:rsid w:val="006C32E5"/>
    <w:rsid w:val="007222D3"/>
    <w:rsid w:val="0076450A"/>
    <w:rsid w:val="00771FD2"/>
    <w:rsid w:val="007837EB"/>
    <w:rsid w:val="00797B91"/>
    <w:rsid w:val="007A4713"/>
    <w:rsid w:val="007B0737"/>
    <w:rsid w:val="007C6E56"/>
    <w:rsid w:val="007F5889"/>
    <w:rsid w:val="008345A7"/>
    <w:rsid w:val="00837FF2"/>
    <w:rsid w:val="008449E2"/>
    <w:rsid w:val="0085095E"/>
    <w:rsid w:val="00854AB8"/>
    <w:rsid w:val="0086447A"/>
    <w:rsid w:val="00865548"/>
    <w:rsid w:val="008747BA"/>
    <w:rsid w:val="0089103F"/>
    <w:rsid w:val="008B5469"/>
    <w:rsid w:val="008B6FFC"/>
    <w:rsid w:val="008C5AE5"/>
    <w:rsid w:val="008C63BD"/>
    <w:rsid w:val="008D33DB"/>
    <w:rsid w:val="00903816"/>
    <w:rsid w:val="00922BC9"/>
    <w:rsid w:val="009244A0"/>
    <w:rsid w:val="00936DC8"/>
    <w:rsid w:val="00952095"/>
    <w:rsid w:val="0097097E"/>
    <w:rsid w:val="009949D1"/>
    <w:rsid w:val="009A7029"/>
    <w:rsid w:val="009B2729"/>
    <w:rsid w:val="009B6D7E"/>
    <w:rsid w:val="009B7B0D"/>
    <w:rsid w:val="009D7684"/>
    <w:rsid w:val="00A06E85"/>
    <w:rsid w:val="00A3176E"/>
    <w:rsid w:val="00A43DF1"/>
    <w:rsid w:val="00A47794"/>
    <w:rsid w:val="00A510A1"/>
    <w:rsid w:val="00A57CB3"/>
    <w:rsid w:val="00A57D49"/>
    <w:rsid w:val="00AB4260"/>
    <w:rsid w:val="00AB74FE"/>
    <w:rsid w:val="00AC18B6"/>
    <w:rsid w:val="00AC2667"/>
    <w:rsid w:val="00AC7477"/>
    <w:rsid w:val="00AE0D1C"/>
    <w:rsid w:val="00AE3E69"/>
    <w:rsid w:val="00B14542"/>
    <w:rsid w:val="00B23988"/>
    <w:rsid w:val="00B43914"/>
    <w:rsid w:val="00B51B7E"/>
    <w:rsid w:val="00B55428"/>
    <w:rsid w:val="00B56A84"/>
    <w:rsid w:val="00B71C32"/>
    <w:rsid w:val="00B91E49"/>
    <w:rsid w:val="00BA40D3"/>
    <w:rsid w:val="00BC6D44"/>
    <w:rsid w:val="00BD6C19"/>
    <w:rsid w:val="00BF2F6E"/>
    <w:rsid w:val="00C306C5"/>
    <w:rsid w:val="00C347D6"/>
    <w:rsid w:val="00C4392B"/>
    <w:rsid w:val="00C444AF"/>
    <w:rsid w:val="00CA51FD"/>
    <w:rsid w:val="00CB0A21"/>
    <w:rsid w:val="00CF1E01"/>
    <w:rsid w:val="00D003A8"/>
    <w:rsid w:val="00D056EC"/>
    <w:rsid w:val="00D315EE"/>
    <w:rsid w:val="00D43A8F"/>
    <w:rsid w:val="00D635B4"/>
    <w:rsid w:val="00D83CBA"/>
    <w:rsid w:val="00DC1F46"/>
    <w:rsid w:val="00DE5E79"/>
    <w:rsid w:val="00E033C4"/>
    <w:rsid w:val="00E044B1"/>
    <w:rsid w:val="00E1333B"/>
    <w:rsid w:val="00E20E95"/>
    <w:rsid w:val="00E306E4"/>
    <w:rsid w:val="00E3142E"/>
    <w:rsid w:val="00E4408C"/>
    <w:rsid w:val="00E46F34"/>
    <w:rsid w:val="00E66D4E"/>
    <w:rsid w:val="00E735AC"/>
    <w:rsid w:val="00E82B3B"/>
    <w:rsid w:val="00E9699A"/>
    <w:rsid w:val="00EA0FCC"/>
    <w:rsid w:val="00EB695D"/>
    <w:rsid w:val="00EB731C"/>
    <w:rsid w:val="00ED428D"/>
    <w:rsid w:val="00EE4A76"/>
    <w:rsid w:val="00F03355"/>
    <w:rsid w:val="00F0567F"/>
    <w:rsid w:val="00F465EA"/>
    <w:rsid w:val="00F50B39"/>
    <w:rsid w:val="00F54C52"/>
    <w:rsid w:val="00F5669A"/>
    <w:rsid w:val="00F569D9"/>
    <w:rsid w:val="00F56DB8"/>
    <w:rsid w:val="00F71338"/>
    <w:rsid w:val="00F9004D"/>
    <w:rsid w:val="00F90683"/>
    <w:rsid w:val="00F9607B"/>
    <w:rsid w:val="00FB083D"/>
    <w:rsid w:val="00FC4148"/>
    <w:rsid w:val="00FC78A5"/>
    <w:rsid w:val="00FC7953"/>
    <w:rsid w:val="00FE6438"/>
    <w:rsid w:val="00FF42D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5093"/>
  <w15:docId w15:val="{3B68401D-0F42-4740-A55C-18F4CD5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7E"/>
    <w:pPr>
      <w:spacing w:after="5" w:line="289" w:lineRule="auto"/>
      <w:ind w:left="10" w:righ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semiHidden/>
    <w:unhideWhenUsed/>
    <w:qFormat/>
    <w:rsid w:val="00D635B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F9004D"/>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0683"/>
    <w:pPr>
      <w:ind w:left="720"/>
      <w:contextualSpacing/>
    </w:pPr>
  </w:style>
  <w:style w:type="paragraph" w:styleId="NormalWeb">
    <w:name w:val="Normal (Web)"/>
    <w:basedOn w:val="Normal"/>
    <w:uiPriority w:val="99"/>
    <w:unhideWhenUsed/>
    <w:rsid w:val="00F56DB8"/>
    <w:pPr>
      <w:spacing w:before="100" w:beforeAutospacing="1" w:after="100" w:afterAutospacing="1" w:line="240" w:lineRule="auto"/>
      <w:ind w:left="0" w:right="0" w:firstLine="0"/>
      <w:jc w:val="left"/>
    </w:pPr>
    <w:rPr>
      <w:color w:val="auto"/>
      <w:kern w:val="0"/>
      <w14:ligatures w14:val="none"/>
    </w:rPr>
  </w:style>
  <w:style w:type="character" w:styleId="Hyperlink">
    <w:name w:val="Hyperlink"/>
    <w:basedOn w:val="DefaultParagraphFont"/>
    <w:uiPriority w:val="99"/>
    <w:unhideWhenUsed/>
    <w:rsid w:val="00952095"/>
    <w:rPr>
      <w:color w:val="467886" w:themeColor="hyperlink"/>
      <w:u w:val="single"/>
    </w:rPr>
  </w:style>
  <w:style w:type="character" w:customStyle="1" w:styleId="UnresolvedMention1">
    <w:name w:val="Unresolved Mention1"/>
    <w:basedOn w:val="DefaultParagraphFont"/>
    <w:uiPriority w:val="99"/>
    <w:semiHidden/>
    <w:unhideWhenUsed/>
    <w:rsid w:val="00952095"/>
    <w:rPr>
      <w:color w:val="605E5C"/>
      <w:shd w:val="clear" w:color="auto" w:fill="E1DFDD"/>
    </w:rPr>
  </w:style>
  <w:style w:type="table" w:styleId="GridTable6Colorful-Accent1">
    <w:name w:val="Grid Table 6 Colorful Accent 1"/>
    <w:basedOn w:val="TableNormal"/>
    <w:uiPriority w:val="51"/>
    <w:rsid w:val="00000EB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0">
    <w:name w:val="Table Grid"/>
    <w:basedOn w:val="TableNormal"/>
    <w:uiPriority w:val="39"/>
    <w:rsid w:val="002E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6704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4">
    <w:name w:val="Grid Table 2 Accent 4"/>
    <w:basedOn w:val="TableNormal"/>
    <w:uiPriority w:val="47"/>
    <w:rsid w:val="00635812"/>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UnresolvedMention2">
    <w:name w:val="Unresolved Mention2"/>
    <w:basedOn w:val="DefaultParagraphFont"/>
    <w:uiPriority w:val="99"/>
    <w:semiHidden/>
    <w:unhideWhenUsed/>
    <w:rsid w:val="003F3904"/>
    <w:rPr>
      <w:color w:val="605E5C"/>
      <w:shd w:val="clear" w:color="auto" w:fill="E1DFDD"/>
    </w:rPr>
  </w:style>
  <w:style w:type="character" w:customStyle="1" w:styleId="Heading3Char">
    <w:name w:val="Heading 3 Char"/>
    <w:basedOn w:val="DefaultParagraphFont"/>
    <w:link w:val="Heading3"/>
    <w:uiPriority w:val="9"/>
    <w:semiHidden/>
    <w:rsid w:val="00F9004D"/>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semiHidden/>
    <w:rsid w:val="00D635B4"/>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B51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57646">
      <w:bodyDiv w:val="1"/>
      <w:marLeft w:val="0"/>
      <w:marRight w:val="0"/>
      <w:marTop w:val="0"/>
      <w:marBottom w:val="0"/>
      <w:divBdr>
        <w:top w:val="none" w:sz="0" w:space="0" w:color="auto"/>
        <w:left w:val="none" w:sz="0" w:space="0" w:color="auto"/>
        <w:bottom w:val="none" w:sz="0" w:space="0" w:color="auto"/>
        <w:right w:val="none" w:sz="0" w:space="0" w:color="auto"/>
      </w:divBdr>
    </w:div>
    <w:div w:id="427315206">
      <w:bodyDiv w:val="1"/>
      <w:marLeft w:val="0"/>
      <w:marRight w:val="0"/>
      <w:marTop w:val="0"/>
      <w:marBottom w:val="0"/>
      <w:divBdr>
        <w:top w:val="none" w:sz="0" w:space="0" w:color="auto"/>
        <w:left w:val="none" w:sz="0" w:space="0" w:color="auto"/>
        <w:bottom w:val="none" w:sz="0" w:space="0" w:color="auto"/>
        <w:right w:val="none" w:sz="0" w:space="0" w:color="auto"/>
      </w:divBdr>
    </w:div>
    <w:div w:id="474185071">
      <w:bodyDiv w:val="1"/>
      <w:marLeft w:val="0"/>
      <w:marRight w:val="0"/>
      <w:marTop w:val="0"/>
      <w:marBottom w:val="0"/>
      <w:divBdr>
        <w:top w:val="none" w:sz="0" w:space="0" w:color="auto"/>
        <w:left w:val="none" w:sz="0" w:space="0" w:color="auto"/>
        <w:bottom w:val="none" w:sz="0" w:space="0" w:color="auto"/>
        <w:right w:val="none" w:sz="0" w:space="0" w:color="auto"/>
      </w:divBdr>
    </w:div>
    <w:div w:id="916355550">
      <w:bodyDiv w:val="1"/>
      <w:marLeft w:val="0"/>
      <w:marRight w:val="0"/>
      <w:marTop w:val="0"/>
      <w:marBottom w:val="0"/>
      <w:divBdr>
        <w:top w:val="none" w:sz="0" w:space="0" w:color="auto"/>
        <w:left w:val="none" w:sz="0" w:space="0" w:color="auto"/>
        <w:bottom w:val="none" w:sz="0" w:space="0" w:color="auto"/>
        <w:right w:val="none" w:sz="0" w:space="0" w:color="auto"/>
      </w:divBdr>
    </w:div>
    <w:div w:id="977614480">
      <w:bodyDiv w:val="1"/>
      <w:marLeft w:val="0"/>
      <w:marRight w:val="0"/>
      <w:marTop w:val="0"/>
      <w:marBottom w:val="0"/>
      <w:divBdr>
        <w:top w:val="none" w:sz="0" w:space="0" w:color="auto"/>
        <w:left w:val="none" w:sz="0" w:space="0" w:color="auto"/>
        <w:bottom w:val="none" w:sz="0" w:space="0" w:color="auto"/>
        <w:right w:val="none" w:sz="0" w:space="0" w:color="auto"/>
      </w:divBdr>
    </w:div>
    <w:div w:id="991520432">
      <w:bodyDiv w:val="1"/>
      <w:marLeft w:val="0"/>
      <w:marRight w:val="0"/>
      <w:marTop w:val="0"/>
      <w:marBottom w:val="0"/>
      <w:divBdr>
        <w:top w:val="none" w:sz="0" w:space="0" w:color="auto"/>
        <w:left w:val="none" w:sz="0" w:space="0" w:color="auto"/>
        <w:bottom w:val="none" w:sz="0" w:space="0" w:color="auto"/>
        <w:right w:val="none" w:sz="0" w:space="0" w:color="auto"/>
      </w:divBdr>
    </w:div>
    <w:div w:id="1036388326">
      <w:bodyDiv w:val="1"/>
      <w:marLeft w:val="0"/>
      <w:marRight w:val="0"/>
      <w:marTop w:val="0"/>
      <w:marBottom w:val="0"/>
      <w:divBdr>
        <w:top w:val="none" w:sz="0" w:space="0" w:color="auto"/>
        <w:left w:val="none" w:sz="0" w:space="0" w:color="auto"/>
        <w:bottom w:val="none" w:sz="0" w:space="0" w:color="auto"/>
        <w:right w:val="none" w:sz="0" w:space="0" w:color="auto"/>
      </w:divBdr>
    </w:div>
    <w:div w:id="1464225737">
      <w:bodyDiv w:val="1"/>
      <w:marLeft w:val="0"/>
      <w:marRight w:val="0"/>
      <w:marTop w:val="0"/>
      <w:marBottom w:val="0"/>
      <w:divBdr>
        <w:top w:val="none" w:sz="0" w:space="0" w:color="auto"/>
        <w:left w:val="none" w:sz="0" w:space="0" w:color="auto"/>
        <w:bottom w:val="none" w:sz="0" w:space="0" w:color="auto"/>
        <w:right w:val="none" w:sz="0" w:space="0" w:color="auto"/>
      </w:divBdr>
      <w:divsChild>
        <w:div w:id="1879392050">
          <w:marLeft w:val="0"/>
          <w:marRight w:val="0"/>
          <w:marTop w:val="0"/>
          <w:marBottom w:val="0"/>
          <w:divBdr>
            <w:top w:val="none" w:sz="0" w:space="0" w:color="auto"/>
            <w:left w:val="none" w:sz="0" w:space="0" w:color="auto"/>
            <w:bottom w:val="none" w:sz="0" w:space="0" w:color="auto"/>
            <w:right w:val="none" w:sz="0" w:space="0" w:color="auto"/>
          </w:divBdr>
        </w:div>
      </w:divsChild>
    </w:div>
    <w:div w:id="1664703504">
      <w:bodyDiv w:val="1"/>
      <w:marLeft w:val="0"/>
      <w:marRight w:val="0"/>
      <w:marTop w:val="0"/>
      <w:marBottom w:val="0"/>
      <w:divBdr>
        <w:top w:val="none" w:sz="0" w:space="0" w:color="auto"/>
        <w:left w:val="none" w:sz="0" w:space="0" w:color="auto"/>
        <w:bottom w:val="none" w:sz="0" w:space="0" w:color="auto"/>
        <w:right w:val="none" w:sz="0" w:space="0" w:color="auto"/>
      </w:divBdr>
    </w:div>
    <w:div w:id="1742561707">
      <w:bodyDiv w:val="1"/>
      <w:marLeft w:val="0"/>
      <w:marRight w:val="0"/>
      <w:marTop w:val="0"/>
      <w:marBottom w:val="0"/>
      <w:divBdr>
        <w:top w:val="none" w:sz="0" w:space="0" w:color="auto"/>
        <w:left w:val="none" w:sz="0" w:space="0" w:color="auto"/>
        <w:bottom w:val="none" w:sz="0" w:space="0" w:color="auto"/>
        <w:right w:val="none" w:sz="0" w:space="0" w:color="auto"/>
      </w:divBdr>
    </w:div>
    <w:div w:id="1841509279">
      <w:bodyDiv w:val="1"/>
      <w:marLeft w:val="0"/>
      <w:marRight w:val="0"/>
      <w:marTop w:val="0"/>
      <w:marBottom w:val="0"/>
      <w:divBdr>
        <w:top w:val="none" w:sz="0" w:space="0" w:color="auto"/>
        <w:left w:val="none" w:sz="0" w:space="0" w:color="auto"/>
        <w:bottom w:val="none" w:sz="0" w:space="0" w:color="auto"/>
        <w:right w:val="none" w:sz="0" w:space="0" w:color="auto"/>
      </w:divBdr>
    </w:div>
    <w:div w:id="1844736712">
      <w:bodyDiv w:val="1"/>
      <w:marLeft w:val="0"/>
      <w:marRight w:val="0"/>
      <w:marTop w:val="0"/>
      <w:marBottom w:val="0"/>
      <w:divBdr>
        <w:top w:val="none" w:sz="0" w:space="0" w:color="auto"/>
        <w:left w:val="none" w:sz="0" w:space="0" w:color="auto"/>
        <w:bottom w:val="none" w:sz="0" w:space="0" w:color="auto"/>
        <w:right w:val="none" w:sz="0" w:space="0" w:color="auto"/>
      </w:divBdr>
    </w:div>
    <w:div w:id="1967151882">
      <w:bodyDiv w:val="1"/>
      <w:marLeft w:val="0"/>
      <w:marRight w:val="0"/>
      <w:marTop w:val="0"/>
      <w:marBottom w:val="0"/>
      <w:divBdr>
        <w:top w:val="none" w:sz="0" w:space="0" w:color="auto"/>
        <w:left w:val="none" w:sz="0" w:space="0" w:color="auto"/>
        <w:bottom w:val="none" w:sz="0" w:space="0" w:color="auto"/>
        <w:right w:val="none" w:sz="0" w:space="0" w:color="auto"/>
      </w:divBdr>
    </w:div>
    <w:div w:id="2083671996">
      <w:bodyDiv w:val="1"/>
      <w:marLeft w:val="0"/>
      <w:marRight w:val="0"/>
      <w:marTop w:val="0"/>
      <w:marBottom w:val="0"/>
      <w:divBdr>
        <w:top w:val="none" w:sz="0" w:space="0" w:color="auto"/>
        <w:left w:val="none" w:sz="0" w:space="0" w:color="auto"/>
        <w:bottom w:val="none" w:sz="0" w:space="0" w:color="auto"/>
        <w:right w:val="none" w:sz="0" w:space="0" w:color="auto"/>
      </w:divBdr>
    </w:div>
    <w:div w:id="2095205835">
      <w:bodyDiv w:val="1"/>
      <w:marLeft w:val="0"/>
      <w:marRight w:val="0"/>
      <w:marTop w:val="0"/>
      <w:marBottom w:val="0"/>
      <w:divBdr>
        <w:top w:val="none" w:sz="0" w:space="0" w:color="auto"/>
        <w:left w:val="none" w:sz="0" w:space="0" w:color="auto"/>
        <w:bottom w:val="none" w:sz="0" w:space="0" w:color="auto"/>
        <w:right w:val="none" w:sz="0" w:space="0" w:color="auto"/>
      </w:divBdr>
    </w:div>
    <w:div w:id="2115441869">
      <w:bodyDiv w:val="1"/>
      <w:marLeft w:val="0"/>
      <w:marRight w:val="0"/>
      <w:marTop w:val="0"/>
      <w:marBottom w:val="0"/>
      <w:divBdr>
        <w:top w:val="none" w:sz="0" w:space="0" w:color="auto"/>
        <w:left w:val="none" w:sz="0" w:space="0" w:color="auto"/>
        <w:bottom w:val="none" w:sz="0" w:space="0" w:color="auto"/>
        <w:right w:val="none" w:sz="0" w:space="0" w:color="auto"/>
      </w:divBdr>
      <w:divsChild>
        <w:div w:id="18227706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gautham-here/digitalm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D891-39FC-4064-AD20-CF35BAFB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R</dc:creator>
  <cp:keywords/>
  <cp:lastModifiedBy>Gautham R</cp:lastModifiedBy>
  <cp:revision>3</cp:revision>
  <cp:lastPrinted>2024-03-26T11:11:00Z</cp:lastPrinted>
  <dcterms:created xsi:type="dcterms:W3CDTF">2024-11-18T18:12:00Z</dcterms:created>
  <dcterms:modified xsi:type="dcterms:W3CDTF">2024-11-18T18:28:00Z</dcterms:modified>
</cp:coreProperties>
</file>